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0278102" w:displacedByCustomXml="next"/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720863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021EDC02" w14:textId="77777777" w:rsidR="00D05428" w:rsidRDefault="00D05428" w:rsidP="00D05428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4EAEE13" w14:textId="77777777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14:paraId="73BC3554" w14:textId="767571B6" w:rsidR="00D05428" w:rsidRPr="00325146" w:rsidRDefault="00D05428" w:rsidP="00D05428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 w:rsidRPr="00D05428">
            <w:rPr>
              <w:rFonts w:ascii="Times New Roman" w:hAnsi="Times New Roman" w:cs="Times New Roman"/>
              <w:caps/>
              <w:sz w:val="28"/>
              <w:szCs w:val="28"/>
            </w:rPr>
            <w:t xml:space="preserve">1 ОБЗОР ИСТОЧНИКОВ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14:paraId="1656D3F9" w14:textId="4DE06449" w:rsidR="00D05428" w:rsidRDefault="00D05428" w:rsidP="00D05428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 w:rsidRPr="00D05428">
            <w:rPr>
              <w:rFonts w:ascii="Times New Roman" w:hAnsi="Times New Roman" w:cs="Times New Roman"/>
              <w:caps/>
              <w:sz w:val="28"/>
              <w:szCs w:val="28"/>
            </w:rPr>
            <w:t xml:space="preserve">2 СТРУКТУРНОЕ ПРОЕКТИРОВАНИЕ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14:paraId="1C0EC60F" w14:textId="2C1EB217" w:rsidR="00D05428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 xml:space="preserve">2.1 Выбор топологии сети 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8</w:t>
          </w:r>
        </w:p>
        <w:p w14:paraId="7DD0F5AD" w14:textId="22E56191" w:rsidR="00D05428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 xml:space="preserve">2.2 </w:t>
          </w:r>
          <w:proofErr w:type="spellStart"/>
          <w:r w:rsidRPr="00D05428">
            <w:rPr>
              <w:rFonts w:ascii="Times New Roman" w:hAnsi="Times New Roman"/>
              <w:sz w:val="28"/>
              <w:szCs w:val="28"/>
            </w:rPr>
            <w:t>Раздерение</w:t>
          </w:r>
          <w:proofErr w:type="spellEnd"/>
          <w:r w:rsidRPr="00D05428">
            <w:rPr>
              <w:rFonts w:ascii="Times New Roman" w:hAnsi="Times New Roman"/>
              <w:sz w:val="28"/>
              <w:szCs w:val="28"/>
            </w:rPr>
            <w:t xml:space="preserve"> сети на виртуальные подсети 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 xml:space="preserve"> 10</w:t>
          </w:r>
        </w:p>
        <w:p w14:paraId="18E7B3BF" w14:textId="0FEA7FF2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05428">
            <w:rPr>
              <w:rFonts w:ascii="Times New Roman" w:hAnsi="Times New Roman" w:cs="Times New Roman"/>
              <w:caps/>
              <w:sz w:val="28"/>
              <w:szCs w:val="28"/>
            </w:rPr>
            <w:t xml:space="preserve">3 ФУНКЦИОНАЛЬНОЕ ПРОЕКТИРОВАНИЕ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14:paraId="0BE77045" w14:textId="5592AAF4" w:rsidR="00D05428" w:rsidRPr="00E94B4D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1 Выбор пользовательских станций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48CABE4A" w14:textId="5F10D52D" w:rsidR="00D05428" w:rsidRPr="00E94B4D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2 Выбор хранилища данных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24F2F1B4" w14:textId="15347B00" w:rsidR="00D05428" w:rsidRPr="00E94B4D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3 Выбор цветного принтера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2</w:t>
          </w:r>
        </w:p>
        <w:p w14:paraId="172F518C" w14:textId="3E1E0176" w:rsidR="00D05428" w:rsidRPr="00E94B4D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4 Выбор принтера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0D582275" w14:textId="176E99A5" w:rsidR="00D05428" w:rsidRPr="00E94B4D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5 Выбор маршрутизатора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2</w:t>
          </w:r>
        </w:p>
        <w:p w14:paraId="092E97A2" w14:textId="02035589" w:rsidR="00D05428" w:rsidRPr="00E94B4D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6 Выбор коммутатора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 w:rsidR="00F57CC0">
            <w:rPr>
              <w:rFonts w:ascii="Times New Roman" w:hAnsi="Times New Roman"/>
              <w:sz w:val="28"/>
              <w:szCs w:val="28"/>
            </w:rPr>
            <w:t>3</w:t>
          </w:r>
        </w:p>
        <w:p w14:paraId="5B7BCD02" w14:textId="5B9C9F4D" w:rsidR="00D05428" w:rsidRDefault="00D05428" w:rsidP="00D05428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D05428">
            <w:rPr>
              <w:rFonts w:ascii="Times New Roman" w:hAnsi="Times New Roman"/>
              <w:sz w:val="28"/>
              <w:szCs w:val="28"/>
            </w:rPr>
            <w:t>3.6.1 Выбор неуправляемого коммутатора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 w:rsidR="00F57CC0">
            <w:rPr>
              <w:rFonts w:ascii="Times New Roman" w:hAnsi="Times New Roman"/>
              <w:sz w:val="28"/>
              <w:szCs w:val="28"/>
            </w:rPr>
            <w:t>3</w:t>
          </w:r>
        </w:p>
        <w:p w14:paraId="4194710E" w14:textId="42986D44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6.2 Выбор управляемого коммутатора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54980E45" w14:textId="038FC684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 xml:space="preserve">3.7 Выбор точки </w:t>
          </w:r>
          <w:proofErr w:type="gramStart"/>
          <w:r w:rsidRPr="00F57CC0">
            <w:rPr>
              <w:rFonts w:ascii="Times New Roman" w:hAnsi="Times New Roman"/>
              <w:sz w:val="28"/>
              <w:szCs w:val="28"/>
            </w:rPr>
            <w:t>доступа.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56E041A1" w14:textId="1ACB3904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 xml:space="preserve">3.8 Выбор пассивного сетевого </w:t>
          </w:r>
          <w:proofErr w:type="gramStart"/>
          <w:r w:rsidRPr="00F57CC0">
            <w:rPr>
              <w:rFonts w:ascii="Times New Roman" w:hAnsi="Times New Roman"/>
              <w:sz w:val="28"/>
              <w:szCs w:val="28"/>
            </w:rPr>
            <w:t>оборудования.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3D17B939" w14:textId="456BA1B3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 xml:space="preserve">3.8.1 Выбор сетевого </w:t>
          </w:r>
          <w:proofErr w:type="gramStart"/>
          <w:r w:rsidRPr="00F57CC0">
            <w:rPr>
              <w:rFonts w:ascii="Times New Roman" w:hAnsi="Times New Roman"/>
              <w:sz w:val="28"/>
              <w:szCs w:val="28"/>
            </w:rPr>
            <w:t>шкафа.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proofErr w:type="gramEnd"/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414F8FC4" w14:textId="4B081C2C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8.2 Выбор кабеля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65D54B9" w14:textId="20A47B74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8.3 Выбор коннектора, короба и розетки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76D250E5" w14:textId="4223878F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9 Схема адресации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7</w:t>
          </w:r>
        </w:p>
        <w:p w14:paraId="3D24E6DE" w14:textId="1663A806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0 Настройка маршрутизатора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1</w:t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30DE4795" w14:textId="0BAABD70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1 Настройка коммутаторов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0</w:t>
          </w:r>
        </w:p>
        <w:p w14:paraId="05902CD8" w14:textId="2CA87B70" w:rsidR="00F57CC0" w:rsidRPr="00E94B4D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2 Настройка DHCP сервера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2</w:t>
          </w:r>
        </w:p>
        <w:p w14:paraId="22982371" w14:textId="27135F44" w:rsidR="00F57CC0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3 Настройка точек доступа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2</w:t>
          </w:r>
        </w:p>
        <w:p w14:paraId="71EC7C94" w14:textId="078C7598" w:rsidR="00F57CC0" w:rsidRPr="00F57CC0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4 Настройка стационарных компьютеров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4</w:t>
          </w:r>
        </w:p>
        <w:p w14:paraId="701488A8" w14:textId="5B32DB3E" w:rsidR="00F57CC0" w:rsidRPr="00F57CC0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5 Настройка файлового сервера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6</w:t>
          </w:r>
        </w:p>
        <w:p w14:paraId="6431FC74" w14:textId="3EA62BD4" w:rsidR="00F57CC0" w:rsidRPr="00F57CC0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6 Настройка цветного принтера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2C346AA8" w14:textId="719FDB2E" w:rsidR="00F57CC0" w:rsidRPr="00F57CC0" w:rsidRDefault="00F57CC0" w:rsidP="00F57CC0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 w:rsidRPr="00F57CC0">
            <w:rPr>
              <w:rFonts w:ascii="Times New Roman" w:hAnsi="Times New Roman"/>
              <w:sz w:val="28"/>
              <w:szCs w:val="28"/>
            </w:rPr>
            <w:t>3.17 Настройка ч/б принтера</w:t>
          </w:r>
          <w:r w:rsidRPr="00D05428">
            <w:rPr>
              <w:rFonts w:ascii="Times New Roman" w:hAnsi="Times New Roman"/>
              <w:sz w:val="28"/>
              <w:szCs w:val="28"/>
            </w:rPr>
            <w:t>.</w:t>
          </w:r>
          <w:r w:rsidRPr="00E94B4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E94B4D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29</w:t>
          </w:r>
        </w:p>
        <w:p w14:paraId="27207475" w14:textId="6DD1B1B1" w:rsidR="00D05428" w:rsidRDefault="00F57CC0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57CC0">
            <w:rPr>
              <w:rFonts w:ascii="Times New Roman" w:hAnsi="Times New Roman" w:cs="Times New Roman"/>
              <w:caps/>
              <w:sz w:val="28"/>
              <w:szCs w:val="28"/>
            </w:rPr>
            <w:t xml:space="preserve">4 ПРОЕКТИРОВАНИЕ СТРУКТУРНОЙ КАБЕЛЬНОЙ </w:t>
          </w:r>
          <w:r w:rsidRPr="00F57CC0">
            <w:rPr>
              <w:rFonts w:ascii="Times New Roman" w:hAnsi="Times New Roman" w:cs="Times New Roman"/>
              <w:caps/>
              <w:sz w:val="28"/>
              <w:szCs w:val="28"/>
            </w:rPr>
            <w:tab/>
            <w:t xml:space="preserve">СИСТЕМЫ </w:t>
          </w:r>
          <w:r w:rsidR="00D05428">
            <w:rPr>
              <w:rFonts w:ascii="Times New Roman" w:hAnsi="Times New Roman" w:cs="Times New Roman"/>
              <w:caps/>
              <w:sz w:val="28"/>
              <w:szCs w:val="28"/>
            </w:rPr>
            <w:t xml:space="preserve"> </w:t>
          </w:r>
          <w:r w:rsidR="00D0542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1</w:t>
          </w:r>
        </w:p>
        <w:p w14:paraId="23207004" w14:textId="1B353B14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t xml:space="preserve">ЗАКЛЮЧЕНИЕ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7CC0">
            <w:rPr>
              <w:rFonts w:ascii="Times New Roman" w:hAnsi="Times New Roman" w:cs="Times New Roman"/>
              <w:bCs/>
              <w:sz w:val="28"/>
              <w:szCs w:val="28"/>
            </w:rPr>
            <w:t>32</w:t>
          </w:r>
        </w:p>
        <w:p w14:paraId="2E76162E" w14:textId="21637813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57CC0">
            <w:rPr>
              <w:rFonts w:ascii="Times New Roman" w:hAnsi="Times New Roman" w:cs="Times New Roman"/>
              <w:bCs/>
              <w:sz w:val="28"/>
              <w:szCs w:val="28"/>
            </w:rPr>
            <w:t>33</w:t>
          </w:r>
        </w:p>
        <w:p w14:paraId="033DBC8E" w14:textId="620C5BC3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lastRenderedPageBreak/>
            <w:t xml:space="preserve">приложение а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7CC0">
            <w:rPr>
              <w:rFonts w:ascii="Times New Roman" w:hAnsi="Times New Roman" w:cs="Times New Roman"/>
              <w:bCs/>
              <w:sz w:val="28"/>
              <w:szCs w:val="28"/>
            </w:rPr>
            <w:t>34</w:t>
          </w:r>
        </w:p>
        <w:p w14:paraId="72773EE4" w14:textId="5D563615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t xml:space="preserve">приложение б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7CC0">
            <w:rPr>
              <w:rFonts w:ascii="Times New Roman" w:hAnsi="Times New Roman" w:cs="Times New Roman"/>
              <w:bCs/>
              <w:sz w:val="28"/>
              <w:szCs w:val="28"/>
            </w:rPr>
            <w:t>35</w:t>
          </w:r>
        </w:p>
        <w:p w14:paraId="63B4B095" w14:textId="6AD47AAF" w:rsidR="00D05428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t xml:space="preserve">приложение В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7CC0">
            <w:rPr>
              <w:rFonts w:ascii="Times New Roman" w:hAnsi="Times New Roman" w:cs="Times New Roman"/>
              <w:bCs/>
              <w:sz w:val="28"/>
              <w:szCs w:val="28"/>
            </w:rPr>
            <w:t>36</w:t>
          </w:r>
        </w:p>
        <w:p w14:paraId="7BBD20D2" w14:textId="3FAF1CD7" w:rsidR="00D05428" w:rsidRPr="002456FF" w:rsidRDefault="00D05428" w:rsidP="00D05428">
          <w:pPr>
            <w:pStyle w:val="13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sz w:val="28"/>
              <w:szCs w:val="28"/>
            </w:rPr>
            <w:t xml:space="preserve">приложение Г </w:t>
          </w:r>
          <w:r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57CC0">
            <w:rPr>
              <w:rFonts w:ascii="Times New Roman" w:hAnsi="Times New Roman" w:cs="Times New Roman"/>
              <w:bCs/>
              <w:sz w:val="28"/>
              <w:szCs w:val="28"/>
            </w:rPr>
            <w:t>37</w:t>
          </w:r>
        </w:p>
      </w:sdtContent>
    </w:sdt>
    <w:bookmarkEnd w:id="0" w:displacedByCustomXml="prev"/>
    <w:p w14:paraId="21A1144C" w14:textId="77777777" w:rsidR="00D05428" w:rsidRDefault="00D05428" w:rsidP="00D05428"/>
    <w:p w14:paraId="78102D80" w14:textId="4DC7B0C5" w:rsidR="00D730B5" w:rsidRPr="00505422" w:rsidRDefault="00D730B5" w:rsidP="00F2187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AE915F" w14:textId="77777777" w:rsidR="00D730B5" w:rsidRDefault="00D730B5" w:rsidP="00F2187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38812C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1FBF914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44333052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54C5FCE9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51ABAFBC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01F098FA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ACFA4C0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3E61A1DC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6817330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5ADB624B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2D9FEE5" w14:textId="77777777" w:rsidR="006818F4" w:rsidRDefault="006818F4" w:rsidP="008F4942">
      <w:pPr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1C7A637C" w14:textId="77777777" w:rsidR="006818F4" w:rsidRDefault="006818F4">
      <w:pPr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br w:type="page"/>
      </w:r>
    </w:p>
    <w:p w14:paraId="0736BE29" w14:textId="67B869B3" w:rsidR="008208F4" w:rsidRPr="00505422" w:rsidRDefault="008208F4" w:rsidP="00505422">
      <w:pPr>
        <w:ind w:left="709" w:firstLine="0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8208F4">
        <w:rPr>
          <w:rFonts w:ascii="Times New Roman" w:hAnsi="Times New Roman"/>
          <w:b/>
          <w:bCs/>
          <w:color w:val="000000" w:themeColor="text1"/>
          <w:sz w:val="28"/>
        </w:rPr>
        <w:lastRenderedPageBreak/>
        <w:t>ВВЕДЕНИЕ</w:t>
      </w:r>
    </w:p>
    <w:p w14:paraId="078838FC" w14:textId="77777777" w:rsidR="008208F4" w:rsidRDefault="008208F4" w:rsidP="00F21872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5DFF293E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Создание компьютерных сетей вызвано практической потребностью пользователей удаленных друг от друга компьютеров в одной и той же информации. Сети предоставляют пользователям возможность не только быстрого обмена информацией, но и совместной работы на принтерах и других периферийных устройствах, и даже одновременной обработки документов.</w:t>
      </w:r>
    </w:p>
    <w:p w14:paraId="20DE052B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 xml:space="preserve">Главная задача компьютерных сетей – обеспечение одновременного и совместного доступа к общим ресурсам – </w:t>
      </w:r>
      <w:proofErr w:type="gramStart"/>
      <w:r w:rsidRPr="00CB3B2D">
        <w:rPr>
          <w:rFonts w:ascii="Times New Roman" w:hAnsi="Times New Roman"/>
          <w:color w:val="000000" w:themeColor="text1"/>
          <w:sz w:val="28"/>
        </w:rPr>
        <w:t>будь То</w:t>
      </w:r>
      <w:proofErr w:type="gramEnd"/>
      <w:r w:rsidRPr="00CB3B2D">
        <w:rPr>
          <w:rFonts w:ascii="Times New Roman" w:hAnsi="Times New Roman"/>
          <w:color w:val="000000" w:themeColor="text1"/>
          <w:sz w:val="28"/>
        </w:rPr>
        <w:t xml:space="preserve"> данные, вычислительные мощности или конкретные физические устройства. К примеру, принтеры, ёмкости жёстких дисков, виртуальные машины, вычислительное время и многое другое являются ресурсами. Компьютерные сети не ограничиваются локальной сетью внутри одного здания, зачастую, они представляют собой сети, которые включают в себя компьютеры, расположенные на большом расстоянии друг от друга и не связаны физически в одну сеть (офисы, которые находятся в разных зданиях, городах или странах).</w:t>
      </w:r>
    </w:p>
    <w:p w14:paraId="00790DB4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Внедрение сетей на предприятиях приводит к совершенствованию коммуникаций, то есть к улучшению процесса обмена информацией и взаимодействия меж работниками фирмы, а еще его покупателями и поставщиками. Сети понижают надобность компаний в иных формах передачи информации, этих как телефонный аппарат или же обыкновенная почта, которые заметно уступают компьютерным сетям в эффективности.</w:t>
      </w:r>
    </w:p>
    <w:p w14:paraId="3F0F6604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Все компьютерные сети без исключения имеют одно назначение - обеспечение совместного доступа к общим ресурсам. Ресурсы бывают 3-х видов: аппаратные, программные, информационные.</w:t>
      </w:r>
    </w:p>
    <w:p w14:paraId="4CC98710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Аппаратные ресурсы – это, когда все пользователи компьютерной сети получают доступ к одному устройству, к примеру, принтеру или же используют один компьютер с большой емкостью жесткого диска (файловый сервер), на котором хранятся личные архивы или результаты работы.</w:t>
      </w:r>
    </w:p>
    <w:p w14:paraId="6A4F4D6C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Компьютерные сети могу позволить и совместно использовать программные ресурсы. Так, к примеру, для выполнения сложных и долгих расчетов вполне уместно подключиться к удаленной мощной вычислительной машине и выполнить какое-либо задание на ней, а по окончании расчетов получить результат работы обратно. Данные, хранящиеся на удаленных компьютерах, образуют информационный ресурс.</w:t>
      </w:r>
    </w:p>
    <w:p w14:paraId="7F5A158D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Естественно, с распространением во всех сферах деятельности человека компьютерных сетей появилось и большое количество проблем, связанных с ними. Неожиданные условия работы и обстоятельства имеют все шансы вывести из строя или же, в том числе, и полностью уничтожить сетевое оснащение, отрезав доступ к информации, собственно, что во множестве случаях практически означает остановку работы.</w:t>
      </w:r>
    </w:p>
    <w:p w14:paraId="3DF9C2F3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 xml:space="preserve">Довольно острой задачей стоит утрата данных вследствие людского фактора или же вышеупомянутых непредвиденных ситуаций. Поломка </w:t>
      </w:r>
      <w:r w:rsidRPr="00CB3B2D">
        <w:rPr>
          <w:rFonts w:ascii="Times New Roman" w:hAnsi="Times New Roman"/>
          <w:color w:val="000000" w:themeColor="text1"/>
          <w:sz w:val="28"/>
        </w:rPr>
        <w:lastRenderedPageBreak/>
        <w:t xml:space="preserve">компьютерных сетей влечёт за собой большие убытки и, безусловно, недопустима в современном мире, в следствие этого специалисты по всему миру усердно разрабатывают контрмеры для минимизации и предотвращения неполадок при работе компьютерных сетей. Примерами этих решений можно привести резервное копирование и обеспечение дополнительных путей для доступа к данным, добавление резервных аппаратных средств, которые в случае выхода из строя основных могут заменить их, не прерывая выполнение основных задач. </w:t>
      </w:r>
    </w:p>
    <w:p w14:paraId="31B8C084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 xml:space="preserve">Впрочем, опасности применения компьютерных сетей не ограничиваются выходом из строя одной или же другой части системы – взломы и хищение данных представляют собой огромную опасность. Тем более острой обстановка стала с повсеместным распространением глобальной сети Интернет. Нередко люди, не принимающие </w:t>
      </w:r>
      <w:proofErr w:type="spellStart"/>
      <w:r w:rsidRPr="00CB3B2D">
        <w:rPr>
          <w:rFonts w:ascii="Times New Roman" w:hAnsi="Times New Roman"/>
          <w:color w:val="000000" w:themeColor="text1"/>
          <w:sz w:val="28"/>
        </w:rPr>
        <w:t>подабающих</w:t>
      </w:r>
      <w:proofErr w:type="spellEnd"/>
      <w:r w:rsidRPr="00CB3B2D">
        <w:rPr>
          <w:rFonts w:ascii="Times New Roman" w:hAnsi="Times New Roman"/>
          <w:color w:val="000000" w:themeColor="text1"/>
          <w:sz w:val="28"/>
        </w:rPr>
        <w:t xml:space="preserve"> мер по защите сетей от несанкционированного доступа, работающих станций и серверов, в итоге позволяют получать доступ к личным сетям и данным.</w:t>
      </w:r>
    </w:p>
    <w:p w14:paraId="17BE526F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Естественно, с другой стороны, обеспечение безопасности и работоспособности компьютерных сетей может быть довольно дорогостоящей, поэтому всегда стоит находить некий компромисс между всеми этими составляющими, так как не всегда затраченные средства на создание и поддержку компьютерной сети будут превышать полезность ее работы.</w:t>
      </w:r>
    </w:p>
    <w:p w14:paraId="7B6D34ED" w14:textId="77777777" w:rsidR="00CB3B2D" w:rsidRPr="00CB3B2D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 xml:space="preserve">В эпоху цифровой информации в любой сфере деятельности нужно применять компьютерные сети, дабы оставаться конкурентоспособными по отношению к другим игрокам в этой области. </w:t>
      </w:r>
    </w:p>
    <w:p w14:paraId="1D7B3FDE" w14:textId="279468AD" w:rsidR="00E15E82" w:rsidRPr="00E15E82" w:rsidRDefault="00CB3B2D" w:rsidP="00CB3B2D">
      <w:pPr>
        <w:jc w:val="both"/>
        <w:rPr>
          <w:rFonts w:ascii="Times New Roman" w:hAnsi="Times New Roman"/>
          <w:color w:val="000000" w:themeColor="text1"/>
          <w:sz w:val="28"/>
        </w:rPr>
      </w:pPr>
      <w:r w:rsidRPr="00CB3B2D">
        <w:rPr>
          <w:rFonts w:ascii="Times New Roman" w:hAnsi="Times New Roman"/>
          <w:color w:val="000000" w:themeColor="text1"/>
          <w:sz w:val="28"/>
        </w:rPr>
        <w:t>Целью данного курсового проектирования является проектирование локальной компьютерной сети для небольшой юридической фирмы. В его рамках будут рассмотрены вопросы создания топологии, выбора реального оборудования, необходимого для реализации сети, схемы прокладка сети в помещениях, а также схемы адресации.</w:t>
      </w:r>
    </w:p>
    <w:p w14:paraId="0C5A3B86" w14:textId="7CAA3401" w:rsidR="00837415" w:rsidRPr="00944C5D" w:rsidRDefault="00837415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FB8A57B" w14:textId="2097A95C" w:rsidR="00CB3B2D" w:rsidRPr="00944C5D" w:rsidRDefault="00CB3B2D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0BDD7A63" w14:textId="77777777" w:rsidR="00CB3B2D" w:rsidRDefault="00CB3B2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32"/>
        </w:rPr>
      </w:pPr>
      <w:bookmarkStart w:id="1" w:name="_Toc25856427"/>
      <w:r>
        <w:rPr>
          <w:rFonts w:ascii="Times New Roman" w:hAnsi="Times New Roman"/>
          <w:b/>
          <w:bCs/>
          <w:color w:val="000000" w:themeColor="text1"/>
          <w:sz w:val="28"/>
        </w:rPr>
        <w:br w:type="page"/>
      </w:r>
    </w:p>
    <w:p w14:paraId="67B81485" w14:textId="459FA8AC" w:rsidR="00A51C9A" w:rsidRPr="00505422" w:rsidRDefault="00F27899" w:rsidP="00F21872">
      <w:pPr>
        <w:pStyle w:val="1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1 </w:t>
      </w:r>
      <w:r w:rsidR="00A51C9A" w:rsidRPr="00944C5D">
        <w:rPr>
          <w:rFonts w:ascii="Times New Roman" w:hAnsi="Times New Roman"/>
          <w:b/>
          <w:bCs/>
          <w:color w:val="000000" w:themeColor="text1"/>
          <w:sz w:val="28"/>
        </w:rPr>
        <w:t>ОБЗОР ИСТОЧНИКОВ</w:t>
      </w:r>
      <w:bookmarkEnd w:id="1"/>
      <w:r w:rsidR="0050542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7F5EA756" w14:textId="6D4695C9" w:rsidR="00C12BD3" w:rsidRPr="00944C5D" w:rsidRDefault="00C12BD3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15538AA" w14:textId="58A78A73" w:rsidR="007C574C" w:rsidRDefault="007C574C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ля выполнения данной курсовой работы были использованы </w:t>
      </w:r>
      <w:r w:rsidR="00AE6327">
        <w:rPr>
          <w:rFonts w:ascii="Times New Roman" w:hAnsi="Times New Roman"/>
          <w:color w:val="000000" w:themeColor="text1"/>
          <w:sz w:val="28"/>
        </w:rPr>
        <w:t xml:space="preserve">статьи, видео-уроки, научная и учебно-методическая литература, документация и материалы, представленные на сайтах и форумах, специализирующихся на сетях. </w:t>
      </w:r>
    </w:p>
    <w:p w14:paraId="2E774578" w14:textId="23969A67" w:rsidR="0040037C" w:rsidRDefault="0040037C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нига </w:t>
      </w:r>
      <w:proofErr w:type="spellStart"/>
      <w:r w:rsidR="00D732B8">
        <w:rPr>
          <w:rFonts w:ascii="Times New Roman" w:hAnsi="Times New Roman"/>
          <w:color w:val="000000" w:themeColor="text1"/>
          <w:sz w:val="28"/>
        </w:rPr>
        <w:t>Олиферов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</w:rPr>
        <w:t>«Компьютерные сети» [</w:t>
      </w:r>
      <w:r w:rsidR="00D732B8">
        <w:rPr>
          <w:rFonts w:ascii="Times New Roman" w:hAnsi="Times New Roman"/>
          <w:color w:val="000000" w:themeColor="text1"/>
          <w:sz w:val="28"/>
        </w:rPr>
        <w:t>5</w:t>
      </w:r>
      <w:r w:rsidRPr="00944C5D">
        <w:rPr>
          <w:rFonts w:ascii="Times New Roman" w:hAnsi="Times New Roman"/>
          <w:color w:val="000000" w:themeColor="text1"/>
          <w:sz w:val="28"/>
        </w:rPr>
        <w:t>]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615BF6">
        <w:rPr>
          <w:rFonts w:ascii="Times New Roman" w:hAnsi="Times New Roman"/>
          <w:color w:val="000000" w:themeColor="text1"/>
          <w:sz w:val="28"/>
        </w:rPr>
        <w:t>предоставила</w:t>
      </w:r>
      <w:r>
        <w:rPr>
          <w:rFonts w:ascii="Times New Roman" w:hAnsi="Times New Roman"/>
          <w:color w:val="000000" w:themeColor="text1"/>
          <w:sz w:val="28"/>
        </w:rPr>
        <w:t xml:space="preserve"> подробный разбор всех аспектов и уровней организации сетей.</w:t>
      </w:r>
    </w:p>
    <w:p w14:paraId="63AE3410" w14:textId="1CBAC6E4" w:rsidR="00EF12F1" w:rsidRDefault="004B42F8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нигой </w:t>
      </w:r>
      <w:r w:rsidRPr="004B42F8">
        <w:rPr>
          <w:rFonts w:ascii="Times New Roman" w:hAnsi="Times New Roman"/>
          <w:color w:val="000000" w:themeColor="text1"/>
          <w:sz w:val="28"/>
        </w:rPr>
        <w:t>[5]</w:t>
      </w:r>
      <w:r>
        <w:rPr>
          <w:rFonts w:ascii="Times New Roman" w:hAnsi="Times New Roman"/>
          <w:color w:val="000000" w:themeColor="text1"/>
          <w:sz w:val="28"/>
        </w:rPr>
        <w:t xml:space="preserve"> также руководствовался п</w:t>
      </w:r>
      <w:r w:rsidR="00EF12F1">
        <w:rPr>
          <w:rFonts w:ascii="Times New Roman" w:hAnsi="Times New Roman"/>
          <w:color w:val="000000" w:themeColor="text1"/>
          <w:sz w:val="28"/>
        </w:rPr>
        <w:t xml:space="preserve">ри выборе </w:t>
      </w:r>
      <w:r>
        <w:rPr>
          <w:rFonts w:ascii="Times New Roman" w:hAnsi="Times New Roman"/>
          <w:color w:val="000000" w:themeColor="text1"/>
          <w:sz w:val="28"/>
        </w:rPr>
        <w:t>одной из следующих топологий</w:t>
      </w:r>
      <w:r w:rsidRPr="004B42F8">
        <w:rPr>
          <w:rFonts w:ascii="Times New Roman" w:hAnsi="Times New Roman"/>
          <w:color w:val="000000" w:themeColor="text1"/>
          <w:sz w:val="28"/>
        </w:rPr>
        <w:t>:</w:t>
      </w:r>
    </w:p>
    <w:p w14:paraId="0D3B9757" w14:textId="74912835" w:rsidR="004B42F8" w:rsidRDefault="004B42F8" w:rsidP="004B42F8">
      <w:pPr>
        <w:pStyle w:val="a7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Шинная топология</w:t>
      </w:r>
    </w:p>
    <w:p w14:paraId="7FC079FA" w14:textId="5A0E085F" w:rsidR="004B42F8" w:rsidRDefault="004B42F8" w:rsidP="004B42F8">
      <w:pPr>
        <w:pStyle w:val="a7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ольцевая топология </w:t>
      </w:r>
    </w:p>
    <w:p w14:paraId="6763FD3A" w14:textId="3FD3722A" w:rsidR="004B42F8" w:rsidRPr="004B42F8" w:rsidRDefault="004B42F8" w:rsidP="004B42F8">
      <w:pPr>
        <w:pStyle w:val="a7"/>
        <w:numPr>
          <w:ilvl w:val="0"/>
          <w:numId w:val="37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Звезда</w:t>
      </w:r>
    </w:p>
    <w:p w14:paraId="5E546872" w14:textId="758CAF1F" w:rsidR="00D732B8" w:rsidRPr="00D732B8" w:rsidRDefault="00607E0C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607E0C">
        <w:rPr>
          <w:rFonts w:ascii="Times New Roman" w:hAnsi="Times New Roman"/>
          <w:color w:val="000000" w:themeColor="text1"/>
          <w:sz w:val="28"/>
        </w:rPr>
        <w:tab/>
      </w:r>
      <w:r w:rsidR="00D732B8">
        <w:rPr>
          <w:rFonts w:ascii="Times New Roman" w:hAnsi="Times New Roman"/>
          <w:color w:val="000000" w:themeColor="text1"/>
          <w:sz w:val="28"/>
        </w:rPr>
        <w:t>Единственным источником для поиска сетевого оборудования служил официальный сайт</w:t>
      </w:r>
      <w:r w:rsidR="00D732B8" w:rsidRPr="00D732B8">
        <w:rPr>
          <w:rFonts w:ascii="Times New Roman" w:hAnsi="Times New Roman"/>
          <w:color w:val="000000" w:themeColor="text1"/>
          <w:sz w:val="28"/>
        </w:rPr>
        <w:t xml:space="preserve"> [2] </w:t>
      </w:r>
      <w:r w:rsidR="00D732B8">
        <w:rPr>
          <w:rFonts w:ascii="Times New Roman" w:hAnsi="Times New Roman"/>
          <w:color w:val="000000" w:themeColor="text1"/>
          <w:sz w:val="28"/>
          <w:lang w:val="en-US"/>
        </w:rPr>
        <w:t>Allied</w:t>
      </w:r>
      <w:r w:rsidR="00D732B8" w:rsidRPr="00D732B8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proofErr w:type="gramStart"/>
      <w:r w:rsidR="00D732B8">
        <w:rPr>
          <w:rFonts w:ascii="Times New Roman" w:hAnsi="Times New Roman"/>
          <w:color w:val="000000" w:themeColor="text1"/>
          <w:sz w:val="28"/>
          <w:lang w:val="en-US"/>
        </w:rPr>
        <w:t>telesis</w:t>
      </w:r>
      <w:proofErr w:type="spellEnd"/>
      <w:r w:rsidR="00D732B8" w:rsidRPr="00D732B8">
        <w:rPr>
          <w:rFonts w:ascii="Times New Roman" w:hAnsi="Times New Roman"/>
          <w:color w:val="000000" w:themeColor="text1"/>
          <w:sz w:val="28"/>
        </w:rPr>
        <w:t>.</w:t>
      </w:r>
      <w:r w:rsidR="00A43E77">
        <w:rPr>
          <w:rFonts w:ascii="Times New Roman" w:hAnsi="Times New Roman"/>
          <w:color w:val="000000" w:themeColor="text1"/>
          <w:sz w:val="28"/>
        </w:rPr>
        <w:t>На</w:t>
      </w:r>
      <w:proofErr w:type="gramEnd"/>
      <w:r w:rsidR="00A43E77">
        <w:rPr>
          <w:rFonts w:ascii="Times New Roman" w:hAnsi="Times New Roman"/>
          <w:color w:val="000000" w:themeColor="text1"/>
          <w:sz w:val="28"/>
        </w:rPr>
        <w:t xml:space="preserve"> нем существует множество разделов для поиска оборудования определенных категорий.</w:t>
      </w:r>
      <w:r w:rsidR="00D732B8" w:rsidRPr="00D732B8">
        <w:rPr>
          <w:rFonts w:ascii="Times New Roman" w:hAnsi="Times New Roman"/>
          <w:color w:val="000000" w:themeColor="text1"/>
          <w:sz w:val="28"/>
        </w:rPr>
        <w:t xml:space="preserve"> </w:t>
      </w:r>
      <w:r w:rsidR="00D732B8">
        <w:rPr>
          <w:rFonts w:ascii="Times New Roman" w:hAnsi="Times New Roman"/>
          <w:color w:val="000000" w:themeColor="text1"/>
          <w:sz w:val="28"/>
        </w:rPr>
        <w:t>Необходимое оборудование также было быстро и удобно найти по ключевым словам в прайс-</w:t>
      </w:r>
      <w:proofErr w:type="gramStart"/>
      <w:r w:rsidR="00D732B8">
        <w:rPr>
          <w:rFonts w:ascii="Times New Roman" w:hAnsi="Times New Roman"/>
          <w:color w:val="000000" w:themeColor="text1"/>
          <w:sz w:val="28"/>
        </w:rPr>
        <w:t>листе</w:t>
      </w:r>
      <w:r w:rsidR="00D732B8" w:rsidRPr="00D732B8">
        <w:rPr>
          <w:rFonts w:ascii="Times New Roman" w:hAnsi="Times New Roman"/>
          <w:color w:val="000000" w:themeColor="text1"/>
          <w:sz w:val="28"/>
        </w:rPr>
        <w:t>[</w:t>
      </w:r>
      <w:proofErr w:type="gramEnd"/>
      <w:r w:rsidR="00D732B8" w:rsidRPr="00D732B8">
        <w:rPr>
          <w:rFonts w:ascii="Times New Roman" w:hAnsi="Times New Roman"/>
          <w:color w:val="000000" w:themeColor="text1"/>
          <w:sz w:val="28"/>
        </w:rPr>
        <w:t>1].</w:t>
      </w:r>
    </w:p>
    <w:p w14:paraId="79941206" w14:textId="36955471" w:rsidR="00D732B8" w:rsidRDefault="00D732B8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Команды для настройки оборудования брались</w:t>
      </w:r>
      <w:r w:rsidR="00A43E77">
        <w:rPr>
          <w:rFonts w:ascii="Times New Roman" w:hAnsi="Times New Roman"/>
          <w:color w:val="000000" w:themeColor="text1"/>
          <w:sz w:val="28"/>
        </w:rPr>
        <w:t xml:space="preserve"> на сайте </w:t>
      </w:r>
      <w:r w:rsidR="00A43E77">
        <w:rPr>
          <w:rFonts w:ascii="Times New Roman" w:hAnsi="Times New Roman"/>
          <w:color w:val="000000" w:themeColor="text1"/>
          <w:sz w:val="28"/>
          <w:lang w:val="en-US"/>
        </w:rPr>
        <w:t>Allied</w:t>
      </w:r>
      <w:r w:rsidR="00A43E77" w:rsidRPr="00A43E77">
        <w:rPr>
          <w:rFonts w:ascii="Times New Roman" w:hAnsi="Times New Roman"/>
          <w:color w:val="000000" w:themeColor="text1"/>
          <w:sz w:val="28"/>
        </w:rPr>
        <w:t xml:space="preserve"> </w:t>
      </w:r>
      <w:r w:rsidR="00A43E77">
        <w:rPr>
          <w:rFonts w:ascii="Times New Roman" w:hAnsi="Times New Roman"/>
          <w:color w:val="000000" w:themeColor="text1"/>
          <w:sz w:val="28"/>
          <w:lang w:val="en-US"/>
        </w:rPr>
        <w:t>Telesis</w:t>
      </w:r>
      <w:r>
        <w:rPr>
          <w:rFonts w:ascii="Times New Roman" w:hAnsi="Times New Roman"/>
          <w:color w:val="000000" w:themeColor="text1"/>
          <w:sz w:val="28"/>
        </w:rPr>
        <w:t xml:space="preserve"> из документации к коммутатору </w:t>
      </w:r>
      <w:r w:rsidRPr="00D732B8">
        <w:rPr>
          <w:rFonts w:ascii="Times New Roman" w:hAnsi="Times New Roman"/>
          <w:color w:val="000000" w:themeColor="text1"/>
          <w:sz w:val="28"/>
        </w:rPr>
        <w:t>[7]</w:t>
      </w:r>
      <w:r>
        <w:rPr>
          <w:rFonts w:ascii="Times New Roman" w:hAnsi="Times New Roman"/>
          <w:color w:val="000000" w:themeColor="text1"/>
          <w:sz w:val="28"/>
        </w:rPr>
        <w:t xml:space="preserve"> и маршрутизатору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 [6</w:t>
      </w:r>
      <w:proofErr w:type="gramStart"/>
      <w:r w:rsidRPr="00D732B8">
        <w:rPr>
          <w:rFonts w:ascii="Times New Roman" w:hAnsi="Times New Roman"/>
          <w:color w:val="000000" w:themeColor="text1"/>
          <w:sz w:val="28"/>
        </w:rPr>
        <w:t>]</w:t>
      </w:r>
      <w:r>
        <w:rPr>
          <w:rFonts w:ascii="Times New Roman" w:hAnsi="Times New Roman"/>
          <w:color w:val="000000" w:themeColor="text1"/>
          <w:sz w:val="28"/>
        </w:rPr>
        <w:t>.</w:t>
      </w:r>
      <w:r w:rsidR="00EF12F1">
        <w:rPr>
          <w:rFonts w:ascii="Times New Roman" w:hAnsi="Times New Roman"/>
          <w:color w:val="000000" w:themeColor="text1"/>
          <w:sz w:val="28"/>
        </w:rPr>
        <w:t>В</w:t>
      </w:r>
      <w:proofErr w:type="gramEnd"/>
      <w:r w:rsidR="00EF12F1">
        <w:rPr>
          <w:rFonts w:ascii="Times New Roman" w:hAnsi="Times New Roman"/>
          <w:color w:val="000000" w:themeColor="text1"/>
          <w:sz w:val="28"/>
        </w:rPr>
        <w:t xml:space="preserve"> документации можно найти любую необходимую команду с примерами использования</w:t>
      </w:r>
      <w:r w:rsidR="00EF12F1" w:rsidRPr="00EF12F1">
        <w:rPr>
          <w:rFonts w:ascii="Times New Roman" w:hAnsi="Times New Roman"/>
          <w:color w:val="000000" w:themeColor="text1"/>
          <w:sz w:val="28"/>
        </w:rPr>
        <w:t>.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Были также найдены отдельные документы по настройке </w:t>
      </w:r>
      <w:r>
        <w:rPr>
          <w:rFonts w:ascii="Times New Roman" w:hAnsi="Times New Roman"/>
          <w:color w:val="000000" w:themeColor="text1"/>
          <w:sz w:val="28"/>
          <w:lang w:val="en-US"/>
        </w:rPr>
        <w:t>VLAN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 [8] </w:t>
      </w:r>
      <w:r>
        <w:rPr>
          <w:rFonts w:ascii="Times New Roman" w:hAnsi="Times New Roman"/>
          <w:color w:val="000000" w:themeColor="text1"/>
          <w:sz w:val="28"/>
        </w:rPr>
        <w:t xml:space="preserve">и </w:t>
      </w:r>
      <w:proofErr w:type="gramStart"/>
      <w:r>
        <w:rPr>
          <w:rFonts w:ascii="Times New Roman" w:hAnsi="Times New Roman"/>
          <w:color w:val="000000" w:themeColor="text1"/>
          <w:sz w:val="28"/>
          <w:lang w:val="en-US"/>
        </w:rPr>
        <w:t>DHCP</w:t>
      </w:r>
      <w:r w:rsidRPr="00D732B8">
        <w:rPr>
          <w:rFonts w:ascii="Times New Roman" w:hAnsi="Times New Roman"/>
          <w:color w:val="000000" w:themeColor="text1"/>
          <w:sz w:val="28"/>
        </w:rPr>
        <w:t>[</w:t>
      </w:r>
      <w:proofErr w:type="gramEnd"/>
      <w:r w:rsidRPr="00D732B8">
        <w:rPr>
          <w:rFonts w:ascii="Times New Roman" w:hAnsi="Times New Roman"/>
          <w:color w:val="000000" w:themeColor="text1"/>
          <w:sz w:val="28"/>
        </w:rPr>
        <w:t>7].</w:t>
      </w:r>
    </w:p>
    <w:p w14:paraId="1488E08D" w14:textId="1F897D84" w:rsidR="00EF12F1" w:rsidRPr="00EF12F1" w:rsidRDefault="00EF12F1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идеоруководств</w:t>
      </w:r>
      <w:r w:rsidR="005D676B">
        <w:rPr>
          <w:rFonts w:ascii="Times New Roman" w:hAnsi="Times New Roman"/>
          <w:color w:val="000000" w:themeColor="text1"/>
          <w:sz w:val="28"/>
        </w:rPr>
        <w:t>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EF12F1">
        <w:rPr>
          <w:rFonts w:ascii="Times New Roman" w:hAnsi="Times New Roman"/>
          <w:color w:val="000000" w:themeColor="text1"/>
          <w:sz w:val="28"/>
        </w:rPr>
        <w:t>[10]</w:t>
      </w:r>
      <w:r>
        <w:rPr>
          <w:rFonts w:ascii="Times New Roman" w:hAnsi="Times New Roman"/>
          <w:color w:val="000000" w:themeColor="text1"/>
          <w:sz w:val="28"/>
        </w:rPr>
        <w:t xml:space="preserve"> рассказ</w:t>
      </w:r>
      <w:r w:rsidR="005D676B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но и продемонстрировано подключение сетевого оборудования через консольный порт</w:t>
      </w:r>
      <w:r w:rsidRPr="00EF12F1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Продемонстрирована настройка </w:t>
      </w:r>
      <w:r>
        <w:rPr>
          <w:rFonts w:ascii="Times New Roman" w:hAnsi="Times New Roman"/>
          <w:color w:val="000000" w:themeColor="text1"/>
          <w:sz w:val="28"/>
          <w:lang w:val="en-US"/>
        </w:rPr>
        <w:t>PuTTY</w:t>
      </w:r>
      <w:r w:rsidRPr="00EF12F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для использования </w:t>
      </w:r>
      <w:r>
        <w:rPr>
          <w:rFonts w:ascii="Times New Roman" w:hAnsi="Times New Roman"/>
          <w:color w:val="000000" w:themeColor="text1"/>
          <w:sz w:val="28"/>
          <w:lang w:val="en-US"/>
        </w:rPr>
        <w:t>CLI</w:t>
      </w:r>
      <w:r>
        <w:rPr>
          <w:rFonts w:ascii="Times New Roman" w:hAnsi="Times New Roman"/>
          <w:color w:val="000000" w:themeColor="text1"/>
          <w:sz w:val="28"/>
        </w:rPr>
        <w:t xml:space="preserve"> и первичная настройка устройства чер</w:t>
      </w:r>
      <w:r w:rsidR="005D676B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/>
          <w:color w:val="000000" w:themeColor="text1"/>
          <w:sz w:val="28"/>
        </w:rPr>
        <w:t xml:space="preserve">з </w:t>
      </w:r>
      <w:r>
        <w:rPr>
          <w:rFonts w:ascii="Times New Roman" w:hAnsi="Times New Roman"/>
          <w:color w:val="000000" w:themeColor="text1"/>
          <w:sz w:val="28"/>
          <w:lang w:val="en-US"/>
        </w:rPr>
        <w:t>CLI</w:t>
      </w:r>
      <w:r w:rsidRPr="00EF12F1">
        <w:rPr>
          <w:rFonts w:ascii="Times New Roman" w:hAnsi="Times New Roman"/>
          <w:color w:val="000000" w:themeColor="text1"/>
          <w:sz w:val="28"/>
        </w:rPr>
        <w:t>.</w:t>
      </w:r>
    </w:p>
    <w:p w14:paraId="46805218" w14:textId="646027BB" w:rsidR="00D732B8" w:rsidRDefault="00D732B8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идеоруководств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[11] </w:t>
      </w:r>
      <w:r>
        <w:rPr>
          <w:rFonts w:ascii="Times New Roman" w:hAnsi="Times New Roman"/>
          <w:color w:val="000000" w:themeColor="text1"/>
          <w:sz w:val="28"/>
        </w:rPr>
        <w:t xml:space="preserve">показана первичная настройка для работы с </w:t>
      </w:r>
      <w:r>
        <w:rPr>
          <w:rFonts w:ascii="Times New Roman" w:hAnsi="Times New Roman"/>
          <w:color w:val="000000" w:themeColor="text1"/>
          <w:sz w:val="28"/>
          <w:lang w:val="en-US"/>
        </w:rPr>
        <w:t>Vista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manager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mini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а в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видеоруководстве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D732B8">
        <w:rPr>
          <w:rFonts w:ascii="Times New Roman" w:hAnsi="Times New Roman"/>
          <w:color w:val="000000" w:themeColor="text1"/>
          <w:sz w:val="28"/>
        </w:rPr>
        <w:t xml:space="preserve">[12] </w:t>
      </w:r>
      <w:r>
        <w:rPr>
          <w:rFonts w:ascii="Times New Roman" w:hAnsi="Times New Roman"/>
          <w:color w:val="000000" w:themeColor="text1"/>
          <w:sz w:val="28"/>
        </w:rPr>
        <w:t xml:space="preserve">продемонстрировано </w:t>
      </w:r>
      <w:r w:rsidR="00EF12F1">
        <w:rPr>
          <w:rFonts w:ascii="Times New Roman" w:hAnsi="Times New Roman"/>
          <w:color w:val="000000" w:themeColor="text1"/>
          <w:sz w:val="28"/>
        </w:rPr>
        <w:t xml:space="preserve">нахождение и </w:t>
      </w:r>
      <w:r>
        <w:rPr>
          <w:rFonts w:ascii="Times New Roman" w:hAnsi="Times New Roman"/>
          <w:color w:val="000000" w:themeColor="text1"/>
          <w:sz w:val="28"/>
        </w:rPr>
        <w:t>конфигурирование точек доступа</w:t>
      </w:r>
      <w:r w:rsidR="00EF12F1" w:rsidRPr="00EF12F1">
        <w:rPr>
          <w:rFonts w:ascii="Times New Roman" w:hAnsi="Times New Roman"/>
          <w:color w:val="000000" w:themeColor="text1"/>
          <w:sz w:val="28"/>
        </w:rPr>
        <w:t>,</w:t>
      </w:r>
      <w:r w:rsidR="00EF12F1">
        <w:rPr>
          <w:rFonts w:ascii="Times New Roman" w:hAnsi="Times New Roman"/>
          <w:color w:val="000000" w:themeColor="text1"/>
          <w:sz w:val="28"/>
        </w:rPr>
        <w:t xml:space="preserve"> а также </w:t>
      </w:r>
      <w:r w:rsidR="00EF12F1">
        <w:rPr>
          <w:rFonts w:ascii="Times New Roman" w:hAnsi="Times New Roman"/>
          <w:color w:val="000000" w:themeColor="text1"/>
          <w:sz w:val="28"/>
          <w:lang w:val="en-US"/>
        </w:rPr>
        <w:t>SSID</w:t>
      </w:r>
      <w:r w:rsidR="00EF12F1">
        <w:rPr>
          <w:rFonts w:ascii="Times New Roman" w:hAnsi="Times New Roman"/>
          <w:color w:val="000000" w:themeColor="text1"/>
          <w:sz w:val="28"/>
        </w:rPr>
        <w:t xml:space="preserve"> через веб интерфейс</w:t>
      </w:r>
      <w:r w:rsidR="00CA3871">
        <w:rPr>
          <w:rFonts w:ascii="Times New Roman" w:hAnsi="Times New Roman"/>
          <w:color w:val="000000" w:themeColor="text1"/>
          <w:sz w:val="28"/>
        </w:rPr>
        <w:t>.</w:t>
      </w:r>
    </w:p>
    <w:p w14:paraId="57E11543" w14:textId="344726A8" w:rsidR="00EF12F1" w:rsidRPr="00D41D24" w:rsidRDefault="00EF12F1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При выборе коммутаторов возник вопрос о возможности использования неуправляемых коммутаторов. При изучении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авнного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вопроса использовалась статья </w:t>
      </w:r>
      <w:r w:rsidRPr="00D41D24">
        <w:rPr>
          <w:rFonts w:ascii="Times New Roman" w:hAnsi="Times New Roman"/>
          <w:color w:val="000000" w:themeColor="text1"/>
          <w:sz w:val="28"/>
        </w:rPr>
        <w:t>[13]</w:t>
      </w:r>
    </w:p>
    <w:p w14:paraId="28A2C057" w14:textId="4AB1D71F" w:rsidR="00EF12F1" w:rsidRPr="00EF12F1" w:rsidRDefault="00EF12F1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В компьютерной сети использовались точки доступа</w:t>
      </w:r>
      <w:r w:rsidRPr="00EF12F1">
        <w:rPr>
          <w:rFonts w:ascii="Times New Roman" w:hAnsi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имеющие возможность питаться через </w:t>
      </w:r>
      <w:r>
        <w:rPr>
          <w:rFonts w:ascii="Times New Roman" w:hAnsi="Times New Roman"/>
          <w:color w:val="000000" w:themeColor="text1"/>
          <w:sz w:val="28"/>
          <w:lang w:val="en-US"/>
        </w:rPr>
        <w:t>PoE</w:t>
      </w:r>
      <w:r>
        <w:rPr>
          <w:rFonts w:ascii="Times New Roman" w:hAnsi="Times New Roman"/>
          <w:color w:val="000000" w:themeColor="text1"/>
          <w:sz w:val="28"/>
        </w:rPr>
        <w:t xml:space="preserve">. При изучении этой технологии использовалась статья </w:t>
      </w:r>
      <w:r w:rsidRPr="00EF12F1">
        <w:rPr>
          <w:rFonts w:ascii="Times New Roman" w:hAnsi="Times New Roman"/>
          <w:color w:val="000000" w:themeColor="text1"/>
          <w:sz w:val="28"/>
        </w:rPr>
        <w:t xml:space="preserve">[14]. </w:t>
      </w:r>
      <w:r>
        <w:rPr>
          <w:rFonts w:ascii="Times New Roman" w:hAnsi="Times New Roman"/>
          <w:color w:val="000000" w:themeColor="text1"/>
          <w:sz w:val="28"/>
        </w:rPr>
        <w:t xml:space="preserve">Данная статья также подсказала вариант использования </w:t>
      </w:r>
      <w:r>
        <w:rPr>
          <w:rFonts w:ascii="Times New Roman" w:hAnsi="Times New Roman"/>
          <w:color w:val="000000" w:themeColor="text1"/>
          <w:sz w:val="28"/>
          <w:lang w:val="en-US"/>
        </w:rPr>
        <w:t>PoE</w:t>
      </w:r>
      <w:r w:rsidRPr="00EF12F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без специальных портов на коммутаторе</w:t>
      </w:r>
      <w:r w:rsidRPr="00EF12F1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а именно </w:t>
      </w:r>
      <w:r>
        <w:rPr>
          <w:rFonts w:ascii="Times New Roman" w:hAnsi="Times New Roman"/>
          <w:color w:val="000000" w:themeColor="text1"/>
          <w:sz w:val="28"/>
          <w:lang w:val="en-US"/>
        </w:rPr>
        <w:t>PoE</w:t>
      </w:r>
      <w:r w:rsidRPr="00EF12F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нжекторы.</w:t>
      </w:r>
    </w:p>
    <w:p w14:paraId="20C132A9" w14:textId="60A58CEC" w:rsidR="00CA3871" w:rsidRPr="00CA3871" w:rsidRDefault="00CA3871" w:rsidP="00D732B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4B42F8">
        <w:rPr>
          <w:rFonts w:ascii="Times New Roman" w:hAnsi="Times New Roman"/>
          <w:color w:val="000000" w:themeColor="text1"/>
          <w:sz w:val="28"/>
        </w:rPr>
        <w:t xml:space="preserve">При выборе пассивного сетевого оборудования возникли вопросы с необходимыми размерами. В статье </w:t>
      </w:r>
      <w:r w:rsidR="004B42F8" w:rsidRPr="004B42F8">
        <w:rPr>
          <w:rFonts w:ascii="Times New Roman" w:hAnsi="Times New Roman"/>
          <w:color w:val="000000" w:themeColor="text1"/>
          <w:sz w:val="28"/>
        </w:rPr>
        <w:t>[15]</w:t>
      </w:r>
      <w:r w:rsidR="004B42F8">
        <w:rPr>
          <w:rFonts w:ascii="Times New Roman" w:hAnsi="Times New Roman"/>
          <w:color w:val="000000" w:themeColor="text1"/>
          <w:sz w:val="28"/>
        </w:rPr>
        <w:t xml:space="preserve"> указаны размеры кабельных каналов</w:t>
      </w:r>
      <w:r w:rsidR="004B42F8" w:rsidRPr="004B42F8">
        <w:rPr>
          <w:rFonts w:ascii="Times New Roman" w:hAnsi="Times New Roman"/>
          <w:color w:val="000000" w:themeColor="text1"/>
          <w:sz w:val="28"/>
        </w:rPr>
        <w:t xml:space="preserve">, </w:t>
      </w:r>
      <w:r w:rsidR="004B42F8">
        <w:rPr>
          <w:rFonts w:ascii="Times New Roman" w:hAnsi="Times New Roman"/>
          <w:color w:val="000000" w:themeColor="text1"/>
          <w:sz w:val="28"/>
        </w:rPr>
        <w:t xml:space="preserve">а статья </w:t>
      </w:r>
      <w:r w:rsidR="004B42F8" w:rsidRPr="004B42F8">
        <w:rPr>
          <w:rFonts w:ascii="Times New Roman" w:hAnsi="Times New Roman"/>
          <w:color w:val="000000" w:themeColor="text1"/>
          <w:sz w:val="28"/>
        </w:rPr>
        <w:t>[16]</w:t>
      </w:r>
      <w:r w:rsidR="004B42F8">
        <w:rPr>
          <w:rFonts w:ascii="Times New Roman" w:hAnsi="Times New Roman"/>
          <w:color w:val="000000" w:themeColor="text1"/>
          <w:sz w:val="28"/>
        </w:rPr>
        <w:t xml:space="preserve"> уточнила понятия юнита</w:t>
      </w:r>
      <w:r w:rsidR="004B42F8" w:rsidRPr="004B42F8">
        <w:rPr>
          <w:rFonts w:ascii="Times New Roman" w:hAnsi="Times New Roman"/>
          <w:color w:val="000000" w:themeColor="text1"/>
          <w:sz w:val="28"/>
        </w:rPr>
        <w:t xml:space="preserve">, </w:t>
      </w:r>
      <w:r w:rsidR="004B42F8">
        <w:rPr>
          <w:rFonts w:ascii="Times New Roman" w:hAnsi="Times New Roman"/>
          <w:color w:val="000000" w:themeColor="text1"/>
          <w:sz w:val="28"/>
        </w:rPr>
        <w:t>что было необходимо при выборе сетевого шкафа.</w:t>
      </w:r>
    </w:p>
    <w:p w14:paraId="5D497182" w14:textId="687F9F92" w:rsidR="00A51C9A" w:rsidRPr="00505422" w:rsidRDefault="00F27899" w:rsidP="00F21872">
      <w:pPr>
        <w:pStyle w:val="1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bookmarkStart w:id="2" w:name="_Toc25856428"/>
      <w:r w:rsidRPr="00944C5D">
        <w:rPr>
          <w:rFonts w:ascii="Times New Roman" w:hAnsi="Times New Roman"/>
          <w:b/>
          <w:bCs/>
          <w:color w:val="000000" w:themeColor="text1"/>
          <w:sz w:val="28"/>
        </w:rPr>
        <w:lastRenderedPageBreak/>
        <w:t xml:space="preserve">2 </w:t>
      </w:r>
      <w:r w:rsidR="00A51C9A" w:rsidRPr="00944C5D">
        <w:rPr>
          <w:rFonts w:ascii="Times New Roman" w:hAnsi="Times New Roman"/>
          <w:b/>
          <w:bCs/>
          <w:color w:val="000000" w:themeColor="text1"/>
          <w:sz w:val="28"/>
        </w:rPr>
        <w:t>СТРУКТУРНОЕ ПРОЕКТИРОВАНИЕ</w:t>
      </w:r>
      <w:bookmarkEnd w:id="2"/>
      <w:r w:rsidR="00505422" w:rsidRPr="0050542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65683D54" w14:textId="189B5F29" w:rsidR="000F585F" w:rsidRPr="00944C5D" w:rsidRDefault="000F585F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0EB2A37A" w14:textId="5DB59DB2" w:rsidR="006B5B2B" w:rsidRDefault="006B5B2B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данном разделе будет рассмотрена структура локальной сети.</w:t>
      </w:r>
    </w:p>
    <w:p w14:paraId="1B6F9068" w14:textId="27957818" w:rsidR="005F7990" w:rsidRDefault="005F7990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нный раздел сопровождает чертеж схемы СКС структурной (приложение «А»).</w:t>
      </w:r>
    </w:p>
    <w:p w14:paraId="60108EED" w14:textId="76AE5575" w:rsidR="00711449" w:rsidRDefault="0003039A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 w:rsidRPr="0003039A">
        <w:rPr>
          <w:rFonts w:ascii="Times New Roman" w:hAnsi="Times New Roman"/>
          <w:color w:val="000000" w:themeColor="text1"/>
          <w:sz w:val="28"/>
        </w:rPr>
        <w:t xml:space="preserve">В </w:t>
      </w:r>
      <w:r w:rsidR="00BB3F5E">
        <w:rPr>
          <w:rFonts w:ascii="Times New Roman" w:hAnsi="Times New Roman"/>
          <w:color w:val="000000" w:themeColor="text1"/>
          <w:sz w:val="28"/>
        </w:rPr>
        <w:t>юридическом аген</w:t>
      </w:r>
      <w:r w:rsidR="005D676B">
        <w:rPr>
          <w:rFonts w:ascii="Times New Roman" w:hAnsi="Times New Roman"/>
          <w:color w:val="000000" w:themeColor="text1"/>
          <w:sz w:val="28"/>
        </w:rPr>
        <w:t>т</w:t>
      </w:r>
      <w:r w:rsidR="00BB3F5E">
        <w:rPr>
          <w:rFonts w:ascii="Times New Roman" w:hAnsi="Times New Roman"/>
          <w:color w:val="000000" w:themeColor="text1"/>
          <w:sz w:val="28"/>
        </w:rPr>
        <w:t>ств</w:t>
      </w:r>
      <w:r w:rsidR="005D676B">
        <w:rPr>
          <w:rFonts w:ascii="Times New Roman" w:hAnsi="Times New Roman"/>
          <w:color w:val="000000" w:themeColor="text1"/>
          <w:sz w:val="28"/>
        </w:rPr>
        <w:t>е</w:t>
      </w:r>
      <w:r w:rsidRPr="0003039A">
        <w:rPr>
          <w:rFonts w:ascii="Times New Roman" w:hAnsi="Times New Roman"/>
          <w:color w:val="000000" w:themeColor="text1"/>
          <w:sz w:val="28"/>
        </w:rPr>
        <w:t xml:space="preserve"> </w:t>
      </w:r>
      <w:r w:rsidR="00E55C3B" w:rsidRPr="0003039A">
        <w:rPr>
          <w:rFonts w:ascii="Times New Roman" w:hAnsi="Times New Roman"/>
          <w:color w:val="000000" w:themeColor="text1"/>
          <w:sz w:val="28"/>
        </w:rPr>
        <w:t>присутству</w:t>
      </w:r>
      <w:r w:rsidRPr="0003039A">
        <w:rPr>
          <w:rFonts w:ascii="Times New Roman" w:hAnsi="Times New Roman"/>
          <w:color w:val="000000" w:themeColor="text1"/>
          <w:sz w:val="28"/>
        </w:rPr>
        <w:t>ют</w:t>
      </w:r>
      <w:r w:rsidR="00711449" w:rsidRPr="0003039A">
        <w:rPr>
          <w:rFonts w:ascii="Times New Roman" w:hAnsi="Times New Roman"/>
          <w:color w:val="000000" w:themeColor="text1"/>
          <w:sz w:val="28"/>
        </w:rPr>
        <w:t xml:space="preserve"> кабинет</w:t>
      </w:r>
      <w:r w:rsidRPr="0003039A">
        <w:rPr>
          <w:rFonts w:ascii="Times New Roman" w:hAnsi="Times New Roman"/>
          <w:color w:val="000000" w:themeColor="text1"/>
          <w:sz w:val="28"/>
        </w:rPr>
        <w:t xml:space="preserve"> начальника</w:t>
      </w:r>
      <w:r w:rsidR="00573169" w:rsidRPr="0003039A">
        <w:rPr>
          <w:rFonts w:ascii="Times New Roman" w:hAnsi="Times New Roman"/>
          <w:color w:val="000000" w:themeColor="text1"/>
          <w:sz w:val="28"/>
        </w:rPr>
        <w:t xml:space="preserve"> </w:t>
      </w:r>
      <w:r w:rsidRPr="0003039A">
        <w:rPr>
          <w:rFonts w:ascii="Times New Roman" w:hAnsi="Times New Roman"/>
          <w:color w:val="000000" w:themeColor="text1"/>
          <w:sz w:val="28"/>
        </w:rPr>
        <w:t>отдел</w:t>
      </w:r>
      <w:r w:rsidR="008E6F52">
        <w:rPr>
          <w:rFonts w:ascii="Times New Roman" w:hAnsi="Times New Roman"/>
          <w:color w:val="000000" w:themeColor="text1"/>
          <w:sz w:val="28"/>
        </w:rPr>
        <w:t>а</w:t>
      </w:r>
      <w:r w:rsidR="00BB3F5E" w:rsidRPr="00BB3F5E">
        <w:rPr>
          <w:rFonts w:ascii="Times New Roman" w:hAnsi="Times New Roman"/>
          <w:color w:val="000000" w:themeColor="text1"/>
          <w:sz w:val="28"/>
        </w:rPr>
        <w:t xml:space="preserve">, </w:t>
      </w:r>
      <w:r w:rsidR="00BB3F5E">
        <w:rPr>
          <w:rFonts w:ascii="Times New Roman" w:hAnsi="Times New Roman"/>
          <w:color w:val="000000" w:themeColor="text1"/>
          <w:sz w:val="28"/>
        </w:rPr>
        <w:t>2 кабинета для сотрудников и приемный кабинет</w:t>
      </w:r>
      <w:r w:rsidR="00573169" w:rsidRPr="0003039A">
        <w:rPr>
          <w:rFonts w:ascii="Times New Roman" w:hAnsi="Times New Roman"/>
          <w:color w:val="000000" w:themeColor="text1"/>
          <w:sz w:val="28"/>
        </w:rPr>
        <w:t>.</w:t>
      </w:r>
      <w:r w:rsidR="00573169" w:rsidRPr="0005311E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="00711449" w:rsidRPr="0003039A">
        <w:rPr>
          <w:rFonts w:ascii="Times New Roman" w:hAnsi="Times New Roman"/>
          <w:color w:val="000000" w:themeColor="text1"/>
          <w:sz w:val="28"/>
        </w:rPr>
        <w:t>Необходимо обеспечить как стационарное, так и беспроводное подключения во всех помещениях</w:t>
      </w:r>
      <w:r w:rsidR="00711449" w:rsidRPr="0005311E">
        <w:rPr>
          <w:rFonts w:ascii="Times New Roman" w:hAnsi="Times New Roman"/>
          <w:i/>
          <w:color w:val="000000" w:themeColor="text1"/>
          <w:sz w:val="28"/>
        </w:rPr>
        <w:t>.</w:t>
      </w:r>
      <w:r w:rsidR="00BB7C26" w:rsidRPr="0005311E">
        <w:rPr>
          <w:rFonts w:ascii="Times New Roman" w:hAnsi="Times New Roman"/>
          <w:i/>
          <w:color w:val="000000" w:themeColor="text1"/>
          <w:sz w:val="28"/>
        </w:rPr>
        <w:t xml:space="preserve"> </w:t>
      </w:r>
      <w:r w:rsidR="00BB3F5E">
        <w:rPr>
          <w:rFonts w:ascii="Times New Roman" w:hAnsi="Times New Roman"/>
          <w:color w:val="000000" w:themeColor="text1"/>
          <w:sz w:val="28"/>
        </w:rPr>
        <w:t>С</w:t>
      </w:r>
      <w:r w:rsidRPr="00564EE0">
        <w:rPr>
          <w:rFonts w:ascii="Times New Roman" w:hAnsi="Times New Roman"/>
          <w:color w:val="000000" w:themeColor="text1"/>
          <w:sz w:val="28"/>
        </w:rPr>
        <w:t>тационарных подключений заказано 2</w:t>
      </w:r>
      <w:r w:rsidR="00BB7C26" w:rsidRPr="00564EE0">
        <w:rPr>
          <w:rFonts w:ascii="Times New Roman" w:hAnsi="Times New Roman"/>
          <w:color w:val="000000" w:themeColor="text1"/>
          <w:sz w:val="28"/>
        </w:rPr>
        <w:t>0</w:t>
      </w:r>
      <w:r w:rsidR="00BB3F5E">
        <w:rPr>
          <w:rFonts w:ascii="Times New Roman" w:hAnsi="Times New Roman"/>
          <w:color w:val="000000" w:themeColor="text1"/>
          <w:sz w:val="28"/>
        </w:rPr>
        <w:t>(</w:t>
      </w:r>
      <w:r w:rsidRPr="00564EE0">
        <w:rPr>
          <w:rFonts w:ascii="Times New Roman" w:hAnsi="Times New Roman"/>
          <w:color w:val="000000" w:themeColor="text1"/>
          <w:sz w:val="28"/>
        </w:rPr>
        <w:t>ПК</w:t>
      </w:r>
      <w:r w:rsidR="00BB3F5E">
        <w:rPr>
          <w:rFonts w:ascii="Times New Roman" w:hAnsi="Times New Roman"/>
          <w:color w:val="000000" w:themeColor="text1"/>
          <w:sz w:val="28"/>
        </w:rPr>
        <w:t>)</w:t>
      </w:r>
      <w:r w:rsidRPr="00564EE0">
        <w:rPr>
          <w:rFonts w:ascii="Times New Roman" w:hAnsi="Times New Roman"/>
          <w:color w:val="000000" w:themeColor="text1"/>
          <w:sz w:val="28"/>
        </w:rPr>
        <w:t xml:space="preserve">, </w:t>
      </w:r>
      <w:r w:rsidR="00BB3F5E">
        <w:rPr>
          <w:rFonts w:ascii="Times New Roman" w:hAnsi="Times New Roman"/>
          <w:color w:val="000000" w:themeColor="text1"/>
          <w:sz w:val="28"/>
        </w:rPr>
        <w:t>а также подключение принтеров и устройств посетителей.</w:t>
      </w:r>
    </w:p>
    <w:p w14:paraId="29C0BFAD" w14:textId="6286112F" w:rsidR="00051206" w:rsidRDefault="00051206" w:rsidP="00F21872">
      <w:pPr>
        <w:jc w:val="both"/>
        <w:rPr>
          <w:rFonts w:ascii="Times New Roman" w:hAnsi="Times New Roman"/>
          <w:iCs/>
          <w:color w:val="000000" w:themeColor="text1"/>
          <w:sz w:val="28"/>
        </w:rPr>
      </w:pPr>
    </w:p>
    <w:p w14:paraId="4C4E20E6" w14:textId="1A55FC3D" w:rsidR="00051206" w:rsidRPr="00051206" w:rsidRDefault="00051206" w:rsidP="00051206">
      <w:pPr>
        <w:pStyle w:val="1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</w:rPr>
        <w:t>.1</w:t>
      </w:r>
      <w:r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</w:rPr>
        <w:t>Выбор топологии сети</w:t>
      </w:r>
      <w:r w:rsidRPr="0050542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78F319BB" w14:textId="77777777" w:rsidR="00051206" w:rsidRPr="00051206" w:rsidRDefault="00051206" w:rsidP="00F21872">
      <w:pPr>
        <w:jc w:val="both"/>
        <w:rPr>
          <w:rFonts w:ascii="Times New Roman" w:hAnsi="Times New Roman"/>
          <w:iCs/>
          <w:color w:val="000000" w:themeColor="text1"/>
          <w:sz w:val="28"/>
        </w:rPr>
      </w:pPr>
    </w:p>
    <w:p w14:paraId="5E2E0322" w14:textId="497ED431" w:rsidR="00051206" w:rsidRDefault="007B0B86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7B0B86">
        <w:rPr>
          <w:rFonts w:ascii="Times New Roman" w:hAnsi="Times New Roman"/>
          <w:color w:val="000000" w:themeColor="text1"/>
          <w:sz w:val="28"/>
        </w:rPr>
        <w:t>Сетевая топология – это конфигурация графа</w:t>
      </w:r>
      <w:r>
        <w:rPr>
          <w:rFonts w:ascii="Times New Roman" w:hAnsi="Times New Roman"/>
          <w:color w:val="000000" w:themeColor="text1"/>
          <w:sz w:val="28"/>
        </w:rPr>
        <w:t xml:space="preserve"> с вершинами – конечными уз</w:t>
      </w:r>
      <w:r w:rsidR="005D676B">
        <w:rPr>
          <w:rFonts w:ascii="Times New Roman" w:hAnsi="Times New Roman"/>
          <w:color w:val="000000" w:themeColor="text1"/>
          <w:sz w:val="28"/>
        </w:rPr>
        <w:t>л</w:t>
      </w:r>
      <w:r>
        <w:rPr>
          <w:rFonts w:ascii="Times New Roman" w:hAnsi="Times New Roman"/>
          <w:color w:val="000000" w:themeColor="text1"/>
          <w:sz w:val="28"/>
        </w:rPr>
        <w:t>ами сети (коммуникационным оборудованием и пользовательскими устройствами)</w:t>
      </w:r>
      <w:r w:rsidRPr="007B0B86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 ребрами – физическими связями между вершинами.</w:t>
      </w:r>
    </w:p>
    <w:p w14:paraId="1969C9AC" w14:textId="58FC95AB" w:rsidR="007B0B86" w:rsidRDefault="007B0B86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решения различных задач существуют различные типы топологий</w:t>
      </w:r>
      <w:r w:rsidRPr="007B0B86">
        <w:rPr>
          <w:rFonts w:ascii="Times New Roman" w:hAnsi="Times New Roman"/>
          <w:color w:val="000000" w:themeColor="text1"/>
          <w:sz w:val="28"/>
        </w:rPr>
        <w:t>:</w:t>
      </w:r>
    </w:p>
    <w:p w14:paraId="6D06A0E1" w14:textId="62AF0D5D" w:rsidR="007B0B86" w:rsidRDefault="007B0B86" w:rsidP="007B0B86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Шинная топология. Каждое устройство в такой топологии подключается к общему кабелю</w:t>
      </w:r>
      <w:r w:rsidRPr="007B0B86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Все устройства при этом наблюдать за</w:t>
      </w:r>
      <w:r w:rsidR="006007AB">
        <w:rPr>
          <w:rFonts w:ascii="Times New Roman" w:hAnsi="Times New Roman"/>
          <w:color w:val="000000" w:themeColor="text1"/>
          <w:sz w:val="28"/>
        </w:rPr>
        <w:t xml:space="preserve"> всеми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6007AB">
        <w:rPr>
          <w:rFonts w:ascii="Times New Roman" w:hAnsi="Times New Roman"/>
          <w:color w:val="000000" w:themeColor="text1"/>
          <w:sz w:val="28"/>
        </w:rPr>
        <w:t>данными и передают данные одновременно всем устройствам. Такая топология является достаточно дешевой</w:t>
      </w:r>
      <w:r w:rsidR="006007AB" w:rsidRPr="006007AB">
        <w:rPr>
          <w:rFonts w:ascii="Times New Roman" w:hAnsi="Times New Roman"/>
          <w:color w:val="000000" w:themeColor="text1"/>
          <w:sz w:val="28"/>
        </w:rPr>
        <w:t xml:space="preserve">, </w:t>
      </w:r>
      <w:r w:rsidR="006007AB">
        <w:rPr>
          <w:rFonts w:ascii="Times New Roman" w:hAnsi="Times New Roman"/>
          <w:color w:val="000000" w:themeColor="text1"/>
          <w:sz w:val="28"/>
        </w:rPr>
        <w:t>однако наименее произ</w:t>
      </w:r>
      <w:r w:rsidR="005D676B">
        <w:rPr>
          <w:rFonts w:ascii="Times New Roman" w:hAnsi="Times New Roman"/>
          <w:color w:val="000000" w:themeColor="text1"/>
          <w:sz w:val="28"/>
        </w:rPr>
        <w:t>в</w:t>
      </w:r>
      <w:r w:rsidR="006007AB">
        <w:rPr>
          <w:rFonts w:ascii="Times New Roman" w:hAnsi="Times New Roman"/>
          <w:color w:val="000000" w:themeColor="text1"/>
          <w:sz w:val="28"/>
        </w:rPr>
        <w:t>одительной</w:t>
      </w:r>
      <w:r w:rsidR="006007AB" w:rsidRPr="006007AB">
        <w:rPr>
          <w:rFonts w:ascii="Times New Roman" w:hAnsi="Times New Roman"/>
          <w:color w:val="000000" w:themeColor="text1"/>
          <w:sz w:val="28"/>
        </w:rPr>
        <w:t>,</w:t>
      </w:r>
      <w:r w:rsidR="006007AB">
        <w:rPr>
          <w:rFonts w:ascii="Times New Roman" w:hAnsi="Times New Roman"/>
          <w:color w:val="000000" w:themeColor="text1"/>
          <w:sz w:val="28"/>
        </w:rPr>
        <w:t xml:space="preserve"> плохо расширяемой</w:t>
      </w:r>
      <w:r w:rsidR="006007AB" w:rsidRPr="006007AB">
        <w:rPr>
          <w:rFonts w:ascii="Times New Roman" w:hAnsi="Times New Roman"/>
          <w:color w:val="000000" w:themeColor="text1"/>
          <w:sz w:val="28"/>
        </w:rPr>
        <w:t xml:space="preserve"> </w:t>
      </w:r>
      <w:r w:rsidR="006007AB">
        <w:rPr>
          <w:rFonts w:ascii="Times New Roman" w:hAnsi="Times New Roman"/>
          <w:color w:val="000000" w:themeColor="text1"/>
          <w:sz w:val="28"/>
        </w:rPr>
        <w:t>и диагностируемой.</w:t>
      </w:r>
    </w:p>
    <w:p w14:paraId="13C318AF" w14:textId="4B0356FF" w:rsidR="006007AB" w:rsidRDefault="006007AB" w:rsidP="006007AB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6007AB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5C42D991" wp14:editId="0BA16DF0">
            <wp:extent cx="3715268" cy="208626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4110" w14:textId="3754F195" w:rsidR="006007AB" w:rsidRDefault="006007AB" w:rsidP="006007AB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2.1.1 – Шинная топология</w:t>
      </w:r>
    </w:p>
    <w:p w14:paraId="50C4B8F2" w14:textId="77777777" w:rsidR="006007AB" w:rsidRPr="006007AB" w:rsidRDefault="006007AB" w:rsidP="006007AB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F291B74" w14:textId="5CEF4586" w:rsidR="006007AB" w:rsidRDefault="006007AB" w:rsidP="007B0B86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льцевая топология</w:t>
      </w:r>
      <w:r w:rsidRPr="006007A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Каждое устройство подключается к следующему в сети</w:t>
      </w:r>
      <w:r w:rsidRPr="006007AB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а последнее устройство соединяется с самым первым. Данные последовательно передаются от одного устройства к другому. Такая </w:t>
      </w:r>
      <w:proofErr w:type="gramStart"/>
      <w:r>
        <w:rPr>
          <w:rFonts w:ascii="Times New Roman" w:hAnsi="Times New Roman"/>
          <w:color w:val="000000" w:themeColor="text1"/>
          <w:sz w:val="28"/>
        </w:rPr>
        <w:t>топология однако</w:t>
      </w:r>
      <w:proofErr w:type="gramEnd"/>
      <w:r>
        <w:rPr>
          <w:rFonts w:ascii="Times New Roman" w:hAnsi="Times New Roman"/>
          <w:color w:val="000000" w:themeColor="text1"/>
          <w:sz w:val="28"/>
        </w:rPr>
        <w:t xml:space="preserve"> достаточно сложна в конфигурировании и настройке</w:t>
      </w:r>
      <w:r w:rsidRPr="006007AB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Для расширения требуется полностью останавливать ее работу и при выходе из строя одного устройства работа всей сети также остановится.</w:t>
      </w:r>
    </w:p>
    <w:p w14:paraId="624B1758" w14:textId="2C0573F4" w:rsidR="006007AB" w:rsidRDefault="006007AB" w:rsidP="006007AB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6007AB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390EB3E5" wp14:editId="04181C61">
            <wp:extent cx="2838846" cy="29150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E73" w14:textId="5302AEF1" w:rsidR="006007AB" w:rsidRDefault="006007AB" w:rsidP="006007AB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Рисунок 2.1.2 – Кольцевая топология</w:t>
      </w:r>
    </w:p>
    <w:p w14:paraId="683E32C0" w14:textId="77777777" w:rsidR="006007AB" w:rsidRPr="006007AB" w:rsidRDefault="006007AB" w:rsidP="006007AB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B626BC9" w14:textId="44FFB085" w:rsidR="006007AB" w:rsidRDefault="006007AB" w:rsidP="007B0B86">
      <w:pPr>
        <w:pStyle w:val="a7"/>
        <w:numPr>
          <w:ilvl w:val="0"/>
          <w:numId w:val="34"/>
        </w:num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Звезда. Каждое устройство соединяется с концентратором в центре звезды</w:t>
      </w:r>
      <w:r w:rsidRPr="006007A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се сообщения между устройствами проходят через концентратор</w:t>
      </w:r>
      <w:r w:rsidRPr="006007AB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В качестве концентраторов широко используются </w:t>
      </w:r>
      <w:r w:rsidR="0098127E">
        <w:rPr>
          <w:rFonts w:ascii="Times New Roman" w:hAnsi="Times New Roman"/>
          <w:color w:val="000000" w:themeColor="text1"/>
          <w:sz w:val="28"/>
        </w:rPr>
        <w:t>коммутаторы. Частным примером является иерархическая звезда (дерево)</w:t>
      </w:r>
      <w:r w:rsidR="0098127E" w:rsidRPr="0098127E">
        <w:rPr>
          <w:rFonts w:ascii="Times New Roman" w:hAnsi="Times New Roman"/>
          <w:color w:val="000000" w:themeColor="text1"/>
          <w:sz w:val="28"/>
        </w:rPr>
        <w:t xml:space="preserve">, </w:t>
      </w:r>
      <w:r w:rsidR="0098127E">
        <w:rPr>
          <w:rFonts w:ascii="Times New Roman" w:hAnsi="Times New Roman"/>
          <w:color w:val="000000" w:themeColor="text1"/>
          <w:sz w:val="28"/>
        </w:rPr>
        <w:t>в которой узлами могут быть другие концентраторы</w:t>
      </w:r>
      <w:r w:rsidR="0098127E" w:rsidRPr="0098127E">
        <w:rPr>
          <w:rFonts w:ascii="Times New Roman" w:hAnsi="Times New Roman"/>
          <w:color w:val="000000" w:themeColor="text1"/>
          <w:sz w:val="28"/>
        </w:rPr>
        <w:t xml:space="preserve">, </w:t>
      </w:r>
      <w:r w:rsidR="0098127E">
        <w:rPr>
          <w:rFonts w:ascii="Times New Roman" w:hAnsi="Times New Roman"/>
          <w:color w:val="000000" w:themeColor="text1"/>
          <w:sz w:val="28"/>
        </w:rPr>
        <w:t>имеющие свой набор связей. Дост</w:t>
      </w:r>
      <w:r w:rsidR="005D676B">
        <w:rPr>
          <w:rFonts w:ascii="Times New Roman" w:hAnsi="Times New Roman"/>
          <w:color w:val="000000" w:themeColor="text1"/>
          <w:sz w:val="28"/>
        </w:rPr>
        <w:t>оинствами</w:t>
      </w:r>
      <w:r w:rsidR="0098127E">
        <w:rPr>
          <w:rFonts w:ascii="Times New Roman" w:hAnsi="Times New Roman"/>
          <w:color w:val="000000" w:themeColor="text1"/>
          <w:sz w:val="28"/>
        </w:rPr>
        <w:t xml:space="preserve"> данной сети является легкие настройка и</w:t>
      </w:r>
      <w:r w:rsidR="0098127E" w:rsidRPr="0098127E">
        <w:rPr>
          <w:rFonts w:ascii="Times New Roman" w:hAnsi="Times New Roman"/>
          <w:color w:val="000000" w:themeColor="text1"/>
          <w:sz w:val="28"/>
        </w:rPr>
        <w:t xml:space="preserve"> </w:t>
      </w:r>
      <w:r w:rsidR="0098127E">
        <w:rPr>
          <w:rFonts w:ascii="Times New Roman" w:hAnsi="Times New Roman"/>
          <w:color w:val="000000" w:themeColor="text1"/>
          <w:sz w:val="28"/>
        </w:rPr>
        <w:t>поиск неисправностей</w:t>
      </w:r>
      <w:r w:rsidR="0098127E" w:rsidRPr="0098127E">
        <w:rPr>
          <w:rFonts w:ascii="Times New Roman" w:hAnsi="Times New Roman"/>
          <w:color w:val="000000" w:themeColor="text1"/>
          <w:sz w:val="28"/>
        </w:rPr>
        <w:t xml:space="preserve">. </w:t>
      </w:r>
      <w:r w:rsidR="0098127E">
        <w:rPr>
          <w:rFonts w:ascii="Times New Roman" w:hAnsi="Times New Roman"/>
          <w:color w:val="000000" w:themeColor="text1"/>
          <w:sz w:val="28"/>
        </w:rPr>
        <w:t>Данная топология также достаточно просто масштабируется. Из недостатков можно назвать зависимость от пропускной способности и отказоустойчивости центральных концен</w:t>
      </w:r>
      <w:r w:rsidR="005D676B">
        <w:rPr>
          <w:rFonts w:ascii="Times New Roman" w:hAnsi="Times New Roman"/>
          <w:color w:val="000000" w:themeColor="text1"/>
          <w:sz w:val="28"/>
        </w:rPr>
        <w:t>т</w:t>
      </w:r>
      <w:r w:rsidR="0098127E">
        <w:rPr>
          <w:rFonts w:ascii="Times New Roman" w:hAnsi="Times New Roman"/>
          <w:color w:val="000000" w:themeColor="text1"/>
          <w:sz w:val="28"/>
        </w:rPr>
        <w:t>раторов</w:t>
      </w:r>
      <w:r w:rsidR="0098127E" w:rsidRPr="0098127E">
        <w:rPr>
          <w:rFonts w:ascii="Times New Roman" w:hAnsi="Times New Roman"/>
          <w:color w:val="000000" w:themeColor="text1"/>
          <w:sz w:val="28"/>
        </w:rPr>
        <w:t xml:space="preserve">, </w:t>
      </w:r>
      <w:r w:rsidR="0098127E">
        <w:rPr>
          <w:rFonts w:ascii="Times New Roman" w:hAnsi="Times New Roman"/>
          <w:color w:val="000000" w:themeColor="text1"/>
          <w:sz w:val="28"/>
        </w:rPr>
        <w:t>а также большее кол-во кабеля в сравнении с другими топологиями.</w:t>
      </w:r>
    </w:p>
    <w:p w14:paraId="7E4A33EC" w14:textId="77777777" w:rsidR="0098127E" w:rsidRPr="0098127E" w:rsidRDefault="0098127E" w:rsidP="0098127E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30C5B255" w14:textId="0B19417D" w:rsidR="0098127E" w:rsidRPr="0098127E" w:rsidRDefault="0098127E" w:rsidP="0098127E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8127E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2F21E2B" wp14:editId="7D7C3594">
            <wp:extent cx="3048425" cy="28102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7DED" w14:textId="5C869A87" w:rsidR="0098127E" w:rsidRPr="0098127E" w:rsidRDefault="0098127E" w:rsidP="0098127E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Рисунок 2.1.3 – </w:t>
      </w:r>
      <w:r w:rsidR="00843624">
        <w:rPr>
          <w:rFonts w:ascii="Times New Roman" w:hAnsi="Times New Roman"/>
          <w:color w:val="000000" w:themeColor="text1"/>
          <w:sz w:val="28"/>
        </w:rPr>
        <w:t>Т</w:t>
      </w:r>
      <w:r>
        <w:rPr>
          <w:rFonts w:ascii="Times New Roman" w:hAnsi="Times New Roman"/>
          <w:color w:val="000000" w:themeColor="text1"/>
          <w:sz w:val="28"/>
        </w:rPr>
        <w:t>опология звезда</w:t>
      </w:r>
    </w:p>
    <w:p w14:paraId="3C17E79B" w14:textId="143D3524" w:rsidR="0098127E" w:rsidRPr="0098127E" w:rsidRDefault="0098127E" w:rsidP="0098127E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>Взяв во внимание все вышесказанное</w:t>
      </w:r>
      <w:r w:rsidRPr="0098127E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в данном проекте решено использовать топологию </w:t>
      </w:r>
      <w:r w:rsidRPr="0098127E">
        <w:rPr>
          <w:rFonts w:ascii="Times New Roman" w:hAnsi="Times New Roman"/>
          <w:color w:val="000000" w:themeColor="text1"/>
          <w:sz w:val="28"/>
        </w:rPr>
        <w:t>“</w:t>
      </w:r>
      <w:r>
        <w:rPr>
          <w:rFonts w:ascii="Times New Roman" w:hAnsi="Times New Roman"/>
          <w:color w:val="000000" w:themeColor="text1"/>
          <w:sz w:val="28"/>
        </w:rPr>
        <w:t>Звезда</w:t>
      </w:r>
      <w:r w:rsidRPr="0098127E">
        <w:rPr>
          <w:rFonts w:ascii="Times New Roman" w:hAnsi="Times New Roman"/>
          <w:color w:val="000000" w:themeColor="text1"/>
          <w:sz w:val="28"/>
        </w:rPr>
        <w:t>”</w:t>
      </w:r>
      <w:r>
        <w:rPr>
          <w:rFonts w:ascii="Times New Roman" w:hAnsi="Times New Roman"/>
          <w:color w:val="000000" w:themeColor="text1"/>
          <w:sz w:val="28"/>
        </w:rPr>
        <w:t>. Данная топология также хорошо ложится на структуру помещений</w:t>
      </w:r>
      <w:r w:rsidRPr="0098127E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так как компания имеет несколько к</w:t>
      </w:r>
      <w:r w:rsidR="005D676B">
        <w:rPr>
          <w:rFonts w:ascii="Times New Roman" w:hAnsi="Times New Roman"/>
          <w:color w:val="000000" w:themeColor="text1"/>
          <w:sz w:val="28"/>
        </w:rPr>
        <w:t>а</w:t>
      </w:r>
      <w:r>
        <w:rPr>
          <w:rFonts w:ascii="Times New Roman" w:hAnsi="Times New Roman"/>
          <w:color w:val="000000" w:themeColor="text1"/>
          <w:sz w:val="28"/>
        </w:rPr>
        <w:t>бинетов на разных этажах</w:t>
      </w:r>
      <w:r w:rsidRPr="0098127E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в каждом из которых будет удобно расположить концентратор</w:t>
      </w:r>
      <w:r w:rsidRPr="0098127E">
        <w:rPr>
          <w:rFonts w:ascii="Times New Roman" w:hAnsi="Times New Roman"/>
          <w:color w:val="000000" w:themeColor="text1"/>
          <w:sz w:val="28"/>
        </w:rPr>
        <w:t>.</w:t>
      </w:r>
    </w:p>
    <w:p w14:paraId="51DFDECB" w14:textId="3DE7C01B" w:rsidR="00051206" w:rsidRPr="00051206" w:rsidRDefault="00051206" w:rsidP="00051206">
      <w:pPr>
        <w:pStyle w:val="1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944C5D">
        <w:rPr>
          <w:rFonts w:ascii="Times New Roman" w:hAnsi="Times New Roman"/>
          <w:b/>
          <w:bCs/>
          <w:color w:val="000000" w:themeColor="text1"/>
          <w:sz w:val="28"/>
        </w:rPr>
        <w:t>2</w:t>
      </w:r>
      <w:r>
        <w:rPr>
          <w:rFonts w:ascii="Times New Roman" w:hAnsi="Times New Roman"/>
          <w:b/>
          <w:bCs/>
          <w:color w:val="000000" w:themeColor="text1"/>
          <w:sz w:val="28"/>
        </w:rPr>
        <w:t>.2</w:t>
      </w:r>
      <w:r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</w:rPr>
        <w:t>Разде</w:t>
      </w:r>
      <w:r w:rsidR="005D676B">
        <w:rPr>
          <w:rFonts w:ascii="Times New Roman" w:hAnsi="Times New Roman"/>
          <w:b/>
          <w:bCs/>
          <w:color w:val="000000" w:themeColor="text1"/>
          <w:sz w:val="28"/>
        </w:rPr>
        <w:t>л</w:t>
      </w:r>
      <w:r>
        <w:rPr>
          <w:rFonts w:ascii="Times New Roman" w:hAnsi="Times New Roman"/>
          <w:b/>
          <w:bCs/>
          <w:color w:val="000000" w:themeColor="text1"/>
          <w:sz w:val="28"/>
        </w:rPr>
        <w:t>ение сети на виртуальные подсети</w:t>
      </w:r>
      <w:r w:rsidRPr="0050542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443DD30E" w14:textId="4F1F00DD" w:rsidR="00051206" w:rsidRPr="00564EE0" w:rsidRDefault="00051206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</w:p>
    <w:p w14:paraId="661CB896" w14:textId="55D906A4" w:rsidR="00A14471" w:rsidRDefault="00A14471" w:rsidP="00F21872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 xml:space="preserve">Логическая структура сети будет построена на использовании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Virtual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LAN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. </w:t>
      </w:r>
      <w:r w:rsidR="00B7234B">
        <w:rPr>
          <w:rFonts w:ascii="Times New Roman" w:hAnsi="Times New Roman"/>
          <w:color w:val="000000" w:themeColor="text1"/>
          <w:sz w:val="28"/>
        </w:rPr>
        <w:t>Виртуальные сети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позволяют построить на базе одной физической сети некоторое количество логических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47403B6F" w14:textId="77777777" w:rsidR="00051206" w:rsidRDefault="00502EC4" w:rsidP="0005120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се стационарные станции, а также точка для беспроводного доступ</w:t>
      </w:r>
      <w:r w:rsidR="0005311E">
        <w:rPr>
          <w:rFonts w:ascii="Times New Roman" w:hAnsi="Times New Roman"/>
          <w:color w:val="000000" w:themeColor="text1"/>
          <w:sz w:val="28"/>
        </w:rPr>
        <w:t>а будут подключены к коммутаторам</w:t>
      </w:r>
      <w:r>
        <w:rPr>
          <w:rFonts w:ascii="Times New Roman" w:hAnsi="Times New Roman"/>
          <w:color w:val="000000" w:themeColor="text1"/>
          <w:sz w:val="28"/>
        </w:rPr>
        <w:t>. Коммутатор в свою очередь будет подключен к маршрутизатору, который обеспечивает выход в интернет</w:t>
      </w:r>
      <w:r w:rsidR="00573169">
        <w:rPr>
          <w:rFonts w:ascii="Times New Roman" w:hAnsi="Times New Roman"/>
          <w:color w:val="000000" w:themeColor="text1"/>
          <w:sz w:val="28"/>
        </w:rPr>
        <w:t xml:space="preserve"> через оптоволокно</w:t>
      </w:r>
      <w:r>
        <w:rPr>
          <w:rFonts w:ascii="Times New Roman" w:hAnsi="Times New Roman"/>
          <w:color w:val="000000" w:themeColor="text1"/>
          <w:sz w:val="28"/>
        </w:rPr>
        <w:t xml:space="preserve"> и маршрутизацию между </w:t>
      </w:r>
      <w:r w:rsidR="00CB2838">
        <w:rPr>
          <w:rFonts w:ascii="Times New Roman" w:hAnsi="Times New Roman"/>
          <w:color w:val="000000" w:themeColor="text1"/>
          <w:sz w:val="28"/>
          <w:lang w:val="en-US"/>
        </w:rPr>
        <w:t>VLAN</w:t>
      </w:r>
      <w:r w:rsidR="009E42E5">
        <w:rPr>
          <w:rFonts w:ascii="Times New Roman" w:hAnsi="Times New Roman"/>
          <w:color w:val="000000" w:themeColor="text1"/>
          <w:sz w:val="28"/>
          <w:lang w:val="en-US"/>
        </w:rPr>
        <w:t>s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463D94E3" w14:textId="77777777" w:rsidR="00051206" w:rsidRPr="00630C36" w:rsidRDefault="00051206" w:rsidP="0005120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рамках данного проекта сеть будет разделяться на следующие        </w:t>
      </w:r>
      <w:r>
        <w:rPr>
          <w:rFonts w:ascii="Times New Roman" w:hAnsi="Times New Roman"/>
          <w:color w:val="000000" w:themeColor="text1"/>
          <w:sz w:val="28"/>
          <w:lang w:val="en-US"/>
        </w:rPr>
        <w:t>VLAN</w:t>
      </w:r>
      <w:r w:rsidRPr="00051206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ы</w:t>
      </w:r>
      <w:r w:rsidRPr="00051206">
        <w:rPr>
          <w:rFonts w:ascii="Times New Roman" w:hAnsi="Times New Roman"/>
          <w:color w:val="000000" w:themeColor="text1"/>
          <w:sz w:val="28"/>
        </w:rPr>
        <w:t>:</w:t>
      </w:r>
    </w:p>
    <w:p w14:paraId="5CA4E7D1" w14:textId="183EB2C2" w:rsidR="00957EB3" w:rsidRDefault="00957EB3" w:rsidP="00957EB3">
      <w:pPr>
        <w:pStyle w:val="a7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 xml:space="preserve">VLAN </w:t>
      </w:r>
      <w:r>
        <w:rPr>
          <w:rFonts w:ascii="Times New Roman" w:hAnsi="Times New Roman"/>
          <w:color w:val="000000" w:themeColor="text1"/>
          <w:sz w:val="28"/>
        </w:rPr>
        <w:t>4</w:t>
      </w:r>
      <w:r>
        <w:rPr>
          <w:rFonts w:ascii="Times New Roman" w:hAnsi="Times New Roman"/>
          <w:color w:val="000000" w:themeColor="text1"/>
          <w:sz w:val="28"/>
          <w:lang w:val="en-US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административный</w:t>
      </w:r>
    </w:p>
    <w:p w14:paraId="0409856F" w14:textId="23B86AF1" w:rsidR="00957EB3" w:rsidRDefault="00212251" w:rsidP="00051206">
      <w:pPr>
        <w:pStyle w:val="a7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>VLAN</w:t>
      </w:r>
      <w:r w:rsidRPr="003304B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7 –</w:t>
      </w:r>
      <w:r w:rsidR="00957EB3" w:rsidRPr="003304B3">
        <w:rPr>
          <w:rFonts w:ascii="Times New Roman" w:hAnsi="Times New Roman"/>
          <w:color w:val="000000" w:themeColor="text1"/>
          <w:sz w:val="28"/>
        </w:rPr>
        <w:t xml:space="preserve"> </w:t>
      </w:r>
      <w:r w:rsidR="001B21BC">
        <w:rPr>
          <w:rFonts w:ascii="Times New Roman" w:hAnsi="Times New Roman"/>
          <w:color w:val="000000" w:themeColor="text1"/>
          <w:sz w:val="28"/>
        </w:rPr>
        <w:t>внутренние</w:t>
      </w:r>
      <w:r w:rsidR="003304B3">
        <w:rPr>
          <w:rFonts w:ascii="Times New Roman" w:hAnsi="Times New Roman"/>
          <w:color w:val="000000" w:themeColor="text1"/>
          <w:sz w:val="28"/>
        </w:rPr>
        <w:t xml:space="preserve"> устройства</w:t>
      </w:r>
      <w:r w:rsidR="00957EB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5EA3680F" w14:textId="200C4D6F" w:rsidR="003304B3" w:rsidRDefault="003304B3" w:rsidP="00051206">
      <w:pPr>
        <w:pStyle w:val="a7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 xml:space="preserve">VLAN 8 – </w:t>
      </w:r>
      <w:r>
        <w:rPr>
          <w:rFonts w:ascii="Times New Roman" w:hAnsi="Times New Roman"/>
          <w:color w:val="000000" w:themeColor="text1"/>
          <w:sz w:val="28"/>
        </w:rPr>
        <w:t>внутренняя беспроводная сеть</w:t>
      </w:r>
    </w:p>
    <w:p w14:paraId="0E833885" w14:textId="5EC54EBC" w:rsidR="00957EB3" w:rsidRDefault="00957EB3" w:rsidP="00051206">
      <w:pPr>
        <w:pStyle w:val="a7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lang w:val="en-US"/>
        </w:rPr>
        <w:t xml:space="preserve">VLAN 10 </w:t>
      </w:r>
      <w:r>
        <w:rPr>
          <w:rFonts w:ascii="Times New Roman" w:hAnsi="Times New Roman"/>
          <w:color w:val="000000" w:themeColor="text1"/>
          <w:sz w:val="28"/>
        </w:rPr>
        <w:t>– гостев</w:t>
      </w:r>
      <w:r w:rsidR="003304B3">
        <w:rPr>
          <w:rFonts w:ascii="Times New Roman" w:hAnsi="Times New Roman"/>
          <w:color w:val="000000" w:themeColor="text1"/>
          <w:sz w:val="28"/>
        </w:rPr>
        <w:t>ая беспроводная сеть</w:t>
      </w:r>
    </w:p>
    <w:p w14:paraId="19C16357" w14:textId="66F94644" w:rsidR="00026205" w:rsidRPr="00051206" w:rsidRDefault="00026205" w:rsidP="00051206">
      <w:pPr>
        <w:pStyle w:val="a7"/>
        <w:numPr>
          <w:ilvl w:val="0"/>
          <w:numId w:val="33"/>
        </w:numPr>
        <w:rPr>
          <w:rFonts w:ascii="Times New Roman" w:hAnsi="Times New Roman"/>
          <w:color w:val="000000" w:themeColor="text1"/>
          <w:sz w:val="28"/>
        </w:rPr>
      </w:pPr>
      <w:r w:rsidRPr="00051206">
        <w:rPr>
          <w:rFonts w:ascii="Times New Roman" w:hAnsi="Times New Roman"/>
          <w:color w:val="000000" w:themeColor="text1"/>
          <w:sz w:val="28"/>
        </w:rPr>
        <w:br w:type="page"/>
      </w:r>
    </w:p>
    <w:p w14:paraId="5BCAB91E" w14:textId="69715D5B" w:rsidR="00706490" w:rsidRDefault="00706490" w:rsidP="00706490">
      <w:pPr>
        <w:pStyle w:val="1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3</w:t>
      </w:r>
      <w:r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</w:rPr>
        <w:t>ФУНКЦИОНАЛЬНОЕ ПРОЕКТИРОВАНИЕ</w:t>
      </w:r>
      <w:r w:rsidRPr="0050542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3D174BD2" w14:textId="77777777" w:rsidR="00CC018B" w:rsidRPr="00CC018B" w:rsidRDefault="00CC018B" w:rsidP="00CC018B"/>
    <w:p w14:paraId="75260D08" w14:textId="2D5DAF2D" w:rsidR="004D73D3" w:rsidRDefault="004D73D3" w:rsidP="00B61577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73D3">
        <w:rPr>
          <w:color w:val="000000"/>
          <w:sz w:val="28"/>
          <w:szCs w:val="28"/>
        </w:rPr>
        <w:t>В данном разделе пояснительной записки описывается и проводится функциональное проектирование заданной локальной компьютерной сети. Здесь даётся более подробное описание функционирования программной и аппаратной составляющих разрабатываемой сети, а именно: приведен</w:t>
      </w:r>
      <w:r>
        <w:rPr>
          <w:color w:val="000000"/>
          <w:sz w:val="28"/>
          <w:szCs w:val="28"/>
        </w:rPr>
        <w:t>о выбранное оборудование</w:t>
      </w:r>
      <w:r w:rsidRPr="004D73D3">
        <w:rPr>
          <w:color w:val="000000"/>
          <w:sz w:val="28"/>
          <w:szCs w:val="28"/>
        </w:rPr>
        <w:t xml:space="preserve">, конфигурации для </w:t>
      </w:r>
      <w:r>
        <w:rPr>
          <w:color w:val="000000"/>
          <w:sz w:val="28"/>
          <w:szCs w:val="28"/>
        </w:rPr>
        <w:t>его</w:t>
      </w:r>
      <w:r w:rsidRPr="004D73D3">
        <w:rPr>
          <w:color w:val="000000"/>
          <w:sz w:val="28"/>
          <w:szCs w:val="28"/>
        </w:rPr>
        <w:t xml:space="preserve"> настройки, приведена схема IP-адресации устройств в локальной сети. </w:t>
      </w:r>
    </w:p>
    <w:p w14:paraId="0B2CAC03" w14:textId="77777777" w:rsidR="00706490" w:rsidRPr="00944C5D" w:rsidRDefault="00706490" w:rsidP="00706490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42A33D84" w14:textId="095BC113" w:rsidR="003A208B" w:rsidRDefault="003A208B" w:rsidP="0086658D">
      <w:pPr>
        <w:spacing w:before="4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Calibri" w:eastAsia="Times New Roman" w:hAnsi="Calibri" w:cs="Calibri"/>
          <w:color w:val="2F5496"/>
          <w:sz w:val="26"/>
          <w:szCs w:val="26"/>
          <w:lang w:val="ru-BY" w:eastAsia="ru-BY"/>
        </w:rPr>
        <w:tab/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</w:t>
      </w:r>
      <w:proofErr w:type="spellEnd"/>
      <w:r w:rsidR="005D6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р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пользовательских станций.</w:t>
      </w:r>
    </w:p>
    <w:p w14:paraId="19BCC552" w14:textId="77777777" w:rsidR="006B57A9" w:rsidRPr="0086658D" w:rsidRDefault="006B57A9" w:rsidP="0086658D">
      <w:pPr>
        <w:spacing w:before="4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BY" w:eastAsia="ru-BY"/>
        </w:rPr>
      </w:pPr>
    </w:p>
    <w:p w14:paraId="30865063" w14:textId="60C45B1C" w:rsidR="00445E0E" w:rsidRDefault="003A208B" w:rsidP="00B6157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честве стационарного компьютера было решено выбрать моноблок. Данное решение значительно упростит сборку и установку пользовательских станций в офисе. Требо</w:t>
      </w:r>
      <w:r w:rsidR="00013AB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й к графическом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даптор</w:t>
      </w:r>
      <w:r w:rsidR="00013AB1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ту</w:t>
      </w:r>
      <w:r w:rsidRPr="003A2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к как основной задачей которую будет необходимо решать на станции</w:t>
      </w:r>
      <w:r w:rsidRPr="003A2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является обработка документов. Также в сети будет присутствовать сервер</w:t>
      </w:r>
      <w:r w:rsidRPr="003A208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этому нет необходимости в большом накопительном устройстве.</w:t>
      </w:r>
    </w:p>
    <w:p w14:paraId="0BE8672F" w14:textId="29C758E2" w:rsidR="003E54A9" w:rsidRDefault="00445E0E" w:rsidP="00B6157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ыб</w:t>
      </w:r>
      <w:r w:rsidR="006B627D">
        <w:rPr>
          <w:rFonts w:ascii="Times New Roman" w:hAnsi="Times New Roman" w:cs="Times New Roman"/>
          <w:bCs/>
          <w:sz w:val="28"/>
          <w:szCs w:val="28"/>
        </w:rPr>
        <w:t xml:space="preserve">ран </w:t>
      </w:r>
      <w:r w:rsidRPr="00445E0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ноблок Тес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45E0E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445E0E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ий процесс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445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445E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445E0E">
        <w:rPr>
          <w:rFonts w:ascii="Times New Roman" w:hAnsi="Times New Roman" w:cs="Times New Roman"/>
          <w:bCs/>
          <w:sz w:val="28"/>
          <w:szCs w:val="28"/>
        </w:rPr>
        <w:t xml:space="preserve">3-8100, </w:t>
      </w:r>
      <w:r>
        <w:rPr>
          <w:rFonts w:ascii="Times New Roman" w:hAnsi="Times New Roman" w:cs="Times New Roman"/>
          <w:bCs/>
          <w:sz w:val="28"/>
          <w:szCs w:val="28"/>
        </w:rPr>
        <w:t xml:space="preserve">4+4 Гб оперативной памяти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SD</w:t>
      </w:r>
      <w:r w:rsidRPr="00445E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40 Гб</w:t>
      </w:r>
      <w:r w:rsidRPr="00445E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го достаточно для быстрого и комфортного использова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раузер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же редактирования </w:t>
      </w:r>
      <w:r w:rsidR="003E54A9">
        <w:rPr>
          <w:rFonts w:ascii="Times New Roman" w:hAnsi="Times New Roman" w:cs="Times New Roman"/>
          <w:bCs/>
          <w:sz w:val="28"/>
          <w:szCs w:val="28"/>
        </w:rPr>
        <w:t xml:space="preserve">и поиска </w:t>
      </w:r>
      <w:r>
        <w:rPr>
          <w:rFonts w:ascii="Times New Roman" w:hAnsi="Times New Roman" w:cs="Times New Roman"/>
          <w:bCs/>
          <w:sz w:val="28"/>
          <w:szCs w:val="28"/>
        </w:rPr>
        <w:t>документов.</w:t>
      </w:r>
    </w:p>
    <w:p w14:paraId="0EA303C3" w14:textId="77777777" w:rsidR="00B61577" w:rsidRDefault="003E54A9" w:rsidP="00B6157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ОС будет выбра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3E54A9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="00E81053">
        <w:rPr>
          <w:rFonts w:ascii="Times New Roman" w:hAnsi="Times New Roman" w:cs="Times New Roman"/>
          <w:bCs/>
          <w:sz w:val="28"/>
          <w:szCs w:val="28"/>
        </w:rPr>
        <w:t>из-за простоты</w:t>
      </w:r>
      <w:r w:rsidR="00BA3718" w:rsidRPr="00BA37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A3718">
        <w:rPr>
          <w:rFonts w:ascii="Times New Roman" w:hAnsi="Times New Roman" w:cs="Times New Roman"/>
          <w:bCs/>
          <w:sz w:val="28"/>
          <w:szCs w:val="28"/>
        </w:rPr>
        <w:t>популярности и</w:t>
      </w:r>
      <w:r w:rsidR="00E810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3718">
        <w:rPr>
          <w:rFonts w:ascii="Times New Roman" w:hAnsi="Times New Roman" w:cs="Times New Roman"/>
          <w:bCs/>
          <w:sz w:val="28"/>
          <w:szCs w:val="28"/>
        </w:rPr>
        <w:t>удобства в использовании</w:t>
      </w:r>
      <w:r w:rsidR="00E810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E673BA" w14:textId="77777777" w:rsidR="00B61577" w:rsidRDefault="00B61577" w:rsidP="00B6157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16A8B7" w14:textId="79EAA843" w:rsidR="00F51BA4" w:rsidRDefault="00F51BA4" w:rsidP="00B615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E7137">
        <w:rPr>
          <w:rFonts w:ascii="Times New Roman" w:hAnsi="Times New Roman" w:cs="Times New Roman"/>
          <w:bCs/>
          <w:sz w:val="28"/>
          <w:szCs w:val="28"/>
        </w:rPr>
        <w:tab/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Pr="00F51B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2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C12F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хранилища данных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3A460B80" w14:textId="77777777" w:rsidR="006B57A9" w:rsidRDefault="006B57A9" w:rsidP="00B615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1E422538" w14:textId="77777777" w:rsidR="00F51BA4" w:rsidRDefault="00F51BA4" w:rsidP="00B615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требованиях к сети не указано наличие сервера</w:t>
      </w:r>
      <w:r w:rsidRPr="00F51B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днако было решено что для хранения базы клиентов и документов</w:t>
      </w:r>
      <w:r w:rsidRPr="00F51B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добного обмена и безопасности этих данных целесообразно использования некоторого централизованного хранилища данных</w:t>
      </w:r>
      <w:r w:rsidRPr="00F51B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</w:p>
    <w:p w14:paraId="0E15DE0B" w14:textId="7EE1BB8F" w:rsidR="00C12F8B" w:rsidRDefault="00F51BA4" w:rsidP="00B6157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бирая между облачными </w:t>
      </w:r>
      <w:r w:rsidR="00A972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ерви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</w:t>
      </w:r>
      <w:proofErr w:type="gramStart"/>
      <w:r w:rsidR="00C12F8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NAS</w:t>
      </w:r>
      <w:r w:rsidR="00C12F8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(</w:t>
      </w:r>
      <w:proofErr w:type="gramEnd"/>
      <w:r w:rsidR="00C12F8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етевой накопитель)</w:t>
      </w:r>
      <w:r w:rsidR="00A972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асположенным в офисе</w:t>
      </w:r>
      <w:r w:rsidR="00A972C1" w:rsidRPr="00A972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A972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ыло</w:t>
      </w:r>
      <w:r w:rsidR="006B627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инято</w:t>
      </w:r>
      <w:r w:rsidR="00A972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шен</w:t>
      </w:r>
      <w:r w:rsidR="006B627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е</w:t>
      </w:r>
      <w:r w:rsidR="00A972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становиться на последнем. </w:t>
      </w:r>
      <w:r w:rsidR="00C12F8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ое решение окупает себя примерно через 2 года</w:t>
      </w:r>
      <w:r w:rsidR="00C12F8B" w:rsidRPr="00C12F8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C12F8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но также обладает рядом достоинств</w:t>
      </w:r>
      <w:r w:rsidR="00C12F8B" w:rsidRPr="00C12F8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6D684F98" w14:textId="319A9CB8" w:rsidR="00C12F8B" w:rsidRPr="00C12F8B" w:rsidRDefault="00C12F8B" w:rsidP="00C12F8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ависимое хранение</w:t>
      </w:r>
    </w:p>
    <w:p w14:paraId="137B1E61" w14:textId="338E42F5" w:rsidR="00C12F8B" w:rsidRPr="00C12F8B" w:rsidRDefault="00C12F8B" w:rsidP="00C12F8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можность самостоятельной конфигурации хранилища</w:t>
      </w:r>
    </w:p>
    <w:p w14:paraId="078F659E" w14:textId="072011EB" w:rsidR="00C12F8B" w:rsidRPr="00C12F8B" w:rsidRDefault="00C12F8B" w:rsidP="00C12F8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ервирование данных</w:t>
      </w:r>
    </w:p>
    <w:p w14:paraId="5A582E6E" w14:textId="79469C9F" w:rsidR="00C12F8B" w:rsidRPr="00C12F8B" w:rsidRDefault="00C12F8B" w:rsidP="00C12F8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обный обмен данными и управление из одной точки</w:t>
      </w:r>
    </w:p>
    <w:p w14:paraId="265AE71E" w14:textId="4B8ECDC6" w:rsidR="005B5E8B" w:rsidRDefault="00C12F8B" w:rsidP="005B5E8B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зопасность </w:t>
      </w:r>
    </w:p>
    <w:p w14:paraId="1FB8DE76" w14:textId="3ADE8C11" w:rsidR="005B5E8B" w:rsidRDefault="005B5E8B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выбраны </w:t>
      </w:r>
      <w:r w:rsidRPr="005B5E8B">
        <w:rPr>
          <w:rFonts w:ascii="Times New Roman" w:hAnsi="Times New Roman" w:cs="Times New Roman"/>
          <w:bCs/>
          <w:sz w:val="28"/>
          <w:szCs w:val="28"/>
        </w:rPr>
        <w:t>Сетевой накопитель “</w:t>
      </w:r>
      <w:proofErr w:type="spellStart"/>
      <w:r w:rsidRPr="005B5E8B">
        <w:rPr>
          <w:rFonts w:ascii="Times New Roman" w:hAnsi="Times New Roman" w:cs="Times New Roman"/>
          <w:bCs/>
          <w:sz w:val="28"/>
          <w:szCs w:val="28"/>
        </w:rPr>
        <w:t>Synology</w:t>
      </w:r>
      <w:proofErr w:type="spellEnd"/>
      <w:r w:rsidRPr="005B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E8B">
        <w:rPr>
          <w:rFonts w:ascii="Times New Roman" w:hAnsi="Times New Roman" w:cs="Times New Roman"/>
          <w:bCs/>
          <w:sz w:val="28"/>
          <w:szCs w:val="28"/>
        </w:rPr>
        <w:t>DiskStation</w:t>
      </w:r>
      <w:proofErr w:type="spellEnd"/>
      <w:r w:rsidRPr="005B5E8B">
        <w:rPr>
          <w:rFonts w:ascii="Times New Roman" w:hAnsi="Times New Roman" w:cs="Times New Roman"/>
          <w:bCs/>
          <w:sz w:val="28"/>
          <w:szCs w:val="28"/>
        </w:rPr>
        <w:t xml:space="preserve"> DS220j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Жесткие диски </w:t>
      </w:r>
      <w:r w:rsidRPr="005B5E8B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estern</w:t>
      </w:r>
      <w:r w:rsidRPr="005B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gital</w:t>
      </w:r>
      <w:r w:rsidRPr="005B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B5E8B">
        <w:rPr>
          <w:rFonts w:ascii="Times New Roman" w:hAnsi="Times New Roman" w:cs="Times New Roman"/>
          <w:bCs/>
          <w:sz w:val="28"/>
          <w:szCs w:val="28"/>
        </w:rPr>
        <w:t>Blue</w:t>
      </w:r>
      <w:proofErr w:type="spellEnd"/>
      <w:r w:rsidRPr="005B5E8B">
        <w:rPr>
          <w:rFonts w:ascii="Times New Roman" w:hAnsi="Times New Roman" w:cs="Times New Roman"/>
          <w:bCs/>
          <w:sz w:val="28"/>
          <w:szCs w:val="28"/>
        </w:rPr>
        <w:t xml:space="preserve"> 4TB WD40EZAZ”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местимые с накопителем</w:t>
      </w:r>
      <w:r w:rsidRPr="005B5E8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тевой накопитель имеет</w:t>
      </w:r>
      <w:r w:rsidR="007416DF">
        <w:rPr>
          <w:rFonts w:ascii="Times New Roman" w:hAnsi="Times New Roman" w:cs="Times New Roman"/>
          <w:bCs/>
          <w:sz w:val="28"/>
          <w:szCs w:val="28"/>
        </w:rPr>
        <w:t xml:space="preserve"> возможность подключения </w:t>
      </w:r>
      <w:r w:rsidR="007416DF" w:rsidRPr="007416DF">
        <w:rPr>
          <w:rFonts w:ascii="Times New Roman" w:hAnsi="Times New Roman" w:cs="Times New Roman"/>
          <w:bCs/>
          <w:sz w:val="28"/>
          <w:szCs w:val="28"/>
        </w:rPr>
        <w:t xml:space="preserve">1GbE </w:t>
      </w:r>
      <w:r w:rsidR="007416DF">
        <w:rPr>
          <w:rFonts w:ascii="Times New Roman" w:hAnsi="Times New Roman" w:cs="Times New Roman"/>
          <w:bCs/>
          <w:sz w:val="28"/>
          <w:szCs w:val="28"/>
        </w:rPr>
        <w:t>что совместимо с коммутатором и не создаст у</w:t>
      </w:r>
      <w:r w:rsidR="00FC4C2C">
        <w:rPr>
          <w:rFonts w:ascii="Times New Roman" w:hAnsi="Times New Roman" w:cs="Times New Roman"/>
          <w:bCs/>
          <w:sz w:val="28"/>
          <w:szCs w:val="28"/>
        </w:rPr>
        <w:t>з</w:t>
      </w:r>
      <w:r w:rsidR="007416DF">
        <w:rPr>
          <w:rFonts w:ascii="Times New Roman" w:hAnsi="Times New Roman" w:cs="Times New Roman"/>
          <w:bCs/>
          <w:sz w:val="28"/>
          <w:szCs w:val="28"/>
        </w:rPr>
        <w:t>кого места в сети</w:t>
      </w:r>
      <w:r w:rsidRPr="005B5E8B">
        <w:rPr>
          <w:rFonts w:ascii="Times New Roman" w:hAnsi="Times New Roman" w:cs="Times New Roman"/>
          <w:bCs/>
          <w:sz w:val="28"/>
          <w:szCs w:val="28"/>
        </w:rPr>
        <w:t>.</w:t>
      </w:r>
      <w:r w:rsidR="007416DF" w:rsidRPr="00741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DF">
        <w:rPr>
          <w:rFonts w:ascii="Times New Roman" w:hAnsi="Times New Roman" w:cs="Times New Roman"/>
          <w:bCs/>
          <w:sz w:val="28"/>
          <w:szCs w:val="28"/>
        </w:rPr>
        <w:t xml:space="preserve">Также он имеет </w:t>
      </w:r>
      <w:r w:rsidR="007416D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зможность использовать </w:t>
      </w:r>
      <w:r w:rsidR="007416DF">
        <w:rPr>
          <w:rFonts w:ascii="Times New Roman" w:hAnsi="Times New Roman" w:cs="Times New Roman"/>
          <w:bCs/>
          <w:sz w:val="28"/>
          <w:szCs w:val="28"/>
          <w:lang w:val="en-US"/>
        </w:rPr>
        <w:t>RAID</w:t>
      </w:r>
      <w:r w:rsidR="007416DF" w:rsidRPr="007416D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864B1" w:rsidRPr="002864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864B1">
        <w:rPr>
          <w:rFonts w:ascii="Times New Roman" w:hAnsi="Times New Roman" w:cs="Times New Roman"/>
          <w:bCs/>
          <w:sz w:val="28"/>
          <w:szCs w:val="28"/>
        </w:rPr>
        <w:t>позволяющую повысить отказоустойчивость и производительность посредством полного дублирования данных на 2-х дисках</w:t>
      </w:r>
      <w:r w:rsidR="002864B1" w:rsidRPr="002864B1">
        <w:rPr>
          <w:rFonts w:ascii="Times New Roman" w:hAnsi="Times New Roman" w:cs="Times New Roman"/>
          <w:bCs/>
          <w:sz w:val="28"/>
          <w:szCs w:val="28"/>
        </w:rPr>
        <w:t>.</w:t>
      </w:r>
      <w:r w:rsidR="007416DF" w:rsidRPr="00741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4B1">
        <w:rPr>
          <w:rFonts w:ascii="Times New Roman" w:hAnsi="Times New Roman" w:cs="Times New Roman"/>
          <w:bCs/>
          <w:sz w:val="28"/>
          <w:szCs w:val="28"/>
        </w:rPr>
        <w:t>Он также</w:t>
      </w:r>
      <w:r w:rsidR="007416DF">
        <w:rPr>
          <w:rFonts w:ascii="Times New Roman" w:hAnsi="Times New Roman" w:cs="Times New Roman"/>
          <w:bCs/>
          <w:sz w:val="28"/>
          <w:szCs w:val="28"/>
        </w:rPr>
        <w:t xml:space="preserve"> имеет</w:t>
      </w:r>
      <w:r w:rsidR="002864B1">
        <w:rPr>
          <w:rFonts w:ascii="Times New Roman" w:hAnsi="Times New Roman" w:cs="Times New Roman"/>
          <w:bCs/>
          <w:sz w:val="28"/>
          <w:szCs w:val="28"/>
        </w:rPr>
        <w:t xml:space="preserve"> достаточно</w:t>
      </w:r>
      <w:r w:rsidR="007416DF">
        <w:rPr>
          <w:rFonts w:ascii="Times New Roman" w:hAnsi="Times New Roman" w:cs="Times New Roman"/>
          <w:bCs/>
          <w:sz w:val="28"/>
          <w:szCs w:val="28"/>
        </w:rPr>
        <w:t xml:space="preserve"> низкую стоимость в своем сегменте</w:t>
      </w:r>
      <w:r w:rsidR="007416DF" w:rsidRPr="007416DF">
        <w:rPr>
          <w:rFonts w:ascii="Times New Roman" w:hAnsi="Times New Roman" w:cs="Times New Roman"/>
          <w:bCs/>
          <w:sz w:val="28"/>
          <w:szCs w:val="28"/>
        </w:rPr>
        <w:t>.</w:t>
      </w:r>
      <w:r w:rsidRPr="005B5E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 необходимости</w:t>
      </w:r>
      <w:r w:rsidR="007416DF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ется возможность заменить жесткие диски для увеличения емкости.</w:t>
      </w:r>
    </w:p>
    <w:p w14:paraId="2342CD24" w14:textId="43E6366E" w:rsidR="002864B1" w:rsidRPr="001A250E" w:rsidRDefault="002864B1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хранения данных даже при перебоях питания также будет использоваться источник бесперебойного питания</w:t>
      </w:r>
      <w:r w:rsidRPr="002864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новная цель – возможность сохранить данные сразу после перебоя с электричеством</w:t>
      </w:r>
      <w:r w:rsidRPr="002864B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ИБП должен обеспечить </w:t>
      </w:r>
      <w:r w:rsidR="001A250E">
        <w:rPr>
          <w:rFonts w:ascii="Times New Roman" w:hAnsi="Times New Roman" w:cs="Times New Roman"/>
          <w:bCs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2864B1">
        <w:rPr>
          <w:rFonts w:ascii="Times New Roman" w:hAnsi="Times New Roman" w:cs="Times New Roman"/>
          <w:bCs/>
          <w:sz w:val="28"/>
          <w:szCs w:val="28"/>
        </w:rPr>
        <w:t xml:space="preserve">.5 </w:t>
      </w:r>
      <w:r>
        <w:rPr>
          <w:rFonts w:ascii="Times New Roman" w:hAnsi="Times New Roman" w:cs="Times New Roman"/>
          <w:bCs/>
          <w:sz w:val="28"/>
          <w:szCs w:val="28"/>
        </w:rPr>
        <w:t>Вт потребления накопителя в течение 30 минут</w:t>
      </w:r>
      <w:r w:rsidR="001A250E" w:rsidRPr="001A250E">
        <w:rPr>
          <w:rFonts w:ascii="Times New Roman" w:hAnsi="Times New Roman" w:cs="Times New Roman"/>
          <w:bCs/>
          <w:sz w:val="28"/>
          <w:szCs w:val="28"/>
        </w:rPr>
        <w:t>.</w:t>
      </w:r>
      <w:r w:rsidR="001A250E">
        <w:rPr>
          <w:rFonts w:ascii="Times New Roman" w:hAnsi="Times New Roman" w:cs="Times New Roman"/>
          <w:bCs/>
          <w:sz w:val="28"/>
          <w:szCs w:val="28"/>
        </w:rPr>
        <w:t xml:space="preserve"> Все найденные модели имеют больший запас энергии</w:t>
      </w:r>
      <w:r w:rsidR="001A250E" w:rsidRPr="001A25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250E">
        <w:rPr>
          <w:rFonts w:ascii="Times New Roman" w:hAnsi="Times New Roman" w:cs="Times New Roman"/>
          <w:bCs/>
          <w:sz w:val="28"/>
          <w:szCs w:val="28"/>
        </w:rPr>
        <w:t>поэтому остановимся на недорогом</w:t>
      </w:r>
      <w:r w:rsidR="001A250E" w:rsidRPr="001A250E">
        <w:rPr>
          <w:rFonts w:ascii="Times New Roman" w:hAnsi="Times New Roman" w:cs="Times New Roman"/>
          <w:bCs/>
          <w:sz w:val="28"/>
          <w:szCs w:val="28"/>
        </w:rPr>
        <w:t xml:space="preserve"> “</w:t>
      </w:r>
      <w:proofErr w:type="spellStart"/>
      <w:r w:rsidR="001A250E" w:rsidRPr="001A250E">
        <w:rPr>
          <w:rFonts w:ascii="Times New Roman" w:hAnsi="Times New Roman" w:cs="Times New Roman"/>
          <w:bCs/>
          <w:sz w:val="28"/>
          <w:szCs w:val="28"/>
        </w:rPr>
        <w:t>Kiper</w:t>
      </w:r>
      <w:proofErr w:type="spellEnd"/>
      <w:r w:rsidR="001A250E" w:rsidRPr="001A250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250E" w:rsidRPr="001A250E">
        <w:rPr>
          <w:rFonts w:ascii="Times New Roman" w:hAnsi="Times New Roman" w:cs="Times New Roman"/>
          <w:bCs/>
          <w:sz w:val="28"/>
          <w:szCs w:val="28"/>
        </w:rPr>
        <w:t>Power</w:t>
      </w:r>
      <w:proofErr w:type="spellEnd"/>
      <w:r w:rsidR="001A250E" w:rsidRPr="001A250E">
        <w:rPr>
          <w:rFonts w:ascii="Times New Roman" w:hAnsi="Times New Roman" w:cs="Times New Roman"/>
          <w:bCs/>
          <w:sz w:val="28"/>
          <w:szCs w:val="28"/>
        </w:rPr>
        <w:t xml:space="preserve"> A650” </w:t>
      </w:r>
      <w:r w:rsidR="001A250E">
        <w:rPr>
          <w:rFonts w:ascii="Times New Roman" w:hAnsi="Times New Roman" w:cs="Times New Roman"/>
          <w:bCs/>
          <w:sz w:val="28"/>
          <w:szCs w:val="28"/>
        </w:rPr>
        <w:t xml:space="preserve">имеющем в </w:t>
      </w:r>
      <w:r w:rsidR="00292402">
        <w:rPr>
          <w:rFonts w:ascii="Times New Roman" w:hAnsi="Times New Roman" w:cs="Times New Roman"/>
          <w:bCs/>
          <w:sz w:val="28"/>
          <w:szCs w:val="28"/>
        </w:rPr>
        <w:t>основном положительные отзывы</w:t>
      </w:r>
      <w:r w:rsidR="00BF3CE1" w:rsidRPr="00BF3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CE1">
        <w:rPr>
          <w:rFonts w:ascii="Times New Roman" w:hAnsi="Times New Roman" w:cs="Times New Roman"/>
          <w:bCs/>
          <w:sz w:val="28"/>
          <w:szCs w:val="28"/>
        </w:rPr>
        <w:t xml:space="preserve">и запас в </w:t>
      </w:r>
      <w:r w:rsidR="00BF3CE1" w:rsidRPr="00BF3CE1">
        <w:rPr>
          <w:rFonts w:ascii="Times New Roman" w:hAnsi="Times New Roman" w:cs="Times New Roman"/>
          <w:bCs/>
          <w:sz w:val="28"/>
          <w:szCs w:val="28"/>
        </w:rPr>
        <w:t xml:space="preserve">85 </w:t>
      </w:r>
      <w:r w:rsidR="00BF3CE1">
        <w:rPr>
          <w:rFonts w:ascii="Times New Roman" w:hAnsi="Times New Roman" w:cs="Times New Roman"/>
          <w:bCs/>
          <w:sz w:val="28"/>
          <w:szCs w:val="28"/>
        </w:rPr>
        <w:t>Вт</w:t>
      </w:r>
      <w:r w:rsidR="00BF3CE1" w:rsidRPr="00BF3CE1">
        <w:rPr>
          <w:rFonts w:ascii="Times New Roman" w:hAnsi="Times New Roman" w:cs="Times New Roman"/>
          <w:bCs/>
          <w:sz w:val="28"/>
          <w:szCs w:val="28"/>
        </w:rPr>
        <w:t>/</w:t>
      </w:r>
      <w:r w:rsidR="00BF3CE1">
        <w:rPr>
          <w:rFonts w:ascii="Times New Roman" w:hAnsi="Times New Roman" w:cs="Times New Roman"/>
          <w:bCs/>
          <w:sz w:val="28"/>
          <w:szCs w:val="28"/>
        </w:rPr>
        <w:t>ч</w:t>
      </w:r>
      <w:r w:rsidR="002924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50709F" w14:textId="650EA8AD" w:rsidR="007416DF" w:rsidRDefault="007416DF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E29598" w14:textId="2C33FC67" w:rsidR="00630417" w:rsidRDefault="00630417" w:rsidP="0063041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EE7137">
        <w:rPr>
          <w:rFonts w:ascii="Times New Roman" w:hAnsi="Times New Roman" w:cs="Times New Roman"/>
          <w:bCs/>
          <w:sz w:val="28"/>
          <w:szCs w:val="28"/>
        </w:rPr>
        <w:tab/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105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цветного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ринтер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6166B928" w14:textId="77777777" w:rsidR="006B57A9" w:rsidRDefault="006B57A9" w:rsidP="0063041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7E69E696" w14:textId="7D857449" w:rsidR="00630417" w:rsidRPr="00630417" w:rsidRDefault="00630417" w:rsidP="0063041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цветного принтера был выбран 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“HP </w:t>
      </w:r>
      <w:proofErr w:type="spellStart"/>
      <w:r w:rsidRPr="00630417">
        <w:rPr>
          <w:rFonts w:ascii="Times New Roman" w:hAnsi="Times New Roman" w:cs="Times New Roman"/>
          <w:bCs/>
          <w:sz w:val="28"/>
          <w:szCs w:val="28"/>
        </w:rPr>
        <w:t>OfficeJet</w:t>
      </w:r>
      <w:proofErr w:type="spellEnd"/>
      <w:r w:rsidRPr="006304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0417">
        <w:rPr>
          <w:rFonts w:ascii="Times New Roman" w:hAnsi="Times New Roman" w:cs="Times New Roman"/>
          <w:bCs/>
          <w:sz w:val="28"/>
          <w:szCs w:val="28"/>
        </w:rPr>
        <w:t>Pro</w:t>
      </w:r>
      <w:proofErr w:type="spellEnd"/>
      <w:r w:rsidRPr="00630417">
        <w:rPr>
          <w:rFonts w:ascii="Times New Roman" w:hAnsi="Times New Roman" w:cs="Times New Roman"/>
          <w:bCs/>
          <w:sz w:val="28"/>
          <w:szCs w:val="28"/>
        </w:rPr>
        <w:t xml:space="preserve"> 8210”</w:t>
      </w:r>
      <w:r>
        <w:rPr>
          <w:rFonts w:ascii="Times New Roman" w:hAnsi="Times New Roman" w:cs="Times New Roman"/>
          <w:bCs/>
          <w:sz w:val="28"/>
          <w:szCs w:val="28"/>
        </w:rPr>
        <w:t>. Главным фактором при выборе было наличие возможности подключения к сети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ак как это значительно упрощает работу для сотрудников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анный принтер является одним из самых дешевых решений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достойны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pi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 240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1400 </w:t>
      </w:r>
      <w:r>
        <w:rPr>
          <w:rFonts w:ascii="Times New Roman" w:hAnsi="Times New Roman" w:cs="Times New Roman"/>
          <w:bCs/>
          <w:sz w:val="28"/>
          <w:szCs w:val="28"/>
        </w:rPr>
        <w:t>и достаточной скоростью печати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630417">
        <w:rPr>
          <w:rFonts w:ascii="Times New Roman" w:hAnsi="Times New Roman" w:cs="Times New Roman"/>
          <w:bCs/>
          <w:sz w:val="28"/>
          <w:szCs w:val="28"/>
        </w:rPr>
        <w:t>/18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цветной и ч</w:t>
      </w:r>
      <w:r w:rsidRPr="0063041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б печати соответственно</w:t>
      </w:r>
      <w:r w:rsidRPr="006304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 выделяет его среди других аналогов</w:t>
      </w:r>
      <w:r w:rsidRPr="00630417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8DB842" w14:textId="77777777" w:rsidR="00630417" w:rsidRPr="00630417" w:rsidRDefault="00630417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D5BA6" w14:textId="69319FE5" w:rsidR="007416DF" w:rsidRDefault="007416DF" w:rsidP="007416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630417">
        <w:rPr>
          <w:rFonts w:ascii="Times New Roman" w:hAnsi="Times New Roman" w:cs="Times New Roman"/>
          <w:bCs/>
          <w:sz w:val="28"/>
          <w:szCs w:val="28"/>
        </w:rPr>
        <w:tab/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1052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4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A96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ыбор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ринтер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181C9AB3" w14:textId="77777777" w:rsidR="006B57A9" w:rsidRDefault="006B57A9" w:rsidP="007416D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361A30CB" w14:textId="637F90F9" w:rsidR="004D75E3" w:rsidRPr="006B57A9" w:rsidRDefault="005B5E8B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30417">
        <w:rPr>
          <w:rFonts w:ascii="Times New Roman" w:hAnsi="Times New Roman" w:cs="Times New Roman"/>
          <w:bCs/>
          <w:sz w:val="28"/>
          <w:szCs w:val="28"/>
        </w:rPr>
        <w:t>В качестве ч</w:t>
      </w:r>
      <w:r w:rsidR="00630417" w:rsidRPr="00630417">
        <w:rPr>
          <w:rFonts w:ascii="Times New Roman" w:hAnsi="Times New Roman" w:cs="Times New Roman"/>
          <w:bCs/>
          <w:sz w:val="28"/>
          <w:szCs w:val="28"/>
        </w:rPr>
        <w:t>/</w:t>
      </w:r>
      <w:r w:rsidR="00630417">
        <w:rPr>
          <w:rFonts w:ascii="Times New Roman" w:hAnsi="Times New Roman" w:cs="Times New Roman"/>
          <w:bCs/>
          <w:sz w:val="28"/>
          <w:szCs w:val="28"/>
        </w:rPr>
        <w:t>б принтера выб</w:t>
      </w:r>
      <w:r w:rsidR="001020E6">
        <w:rPr>
          <w:rFonts w:ascii="Times New Roman" w:hAnsi="Times New Roman" w:cs="Times New Roman"/>
          <w:bCs/>
          <w:sz w:val="28"/>
          <w:szCs w:val="28"/>
        </w:rPr>
        <w:t>ор стоял между</w:t>
      </w:r>
      <w:r w:rsidR="006304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417" w:rsidRPr="00630417">
        <w:rPr>
          <w:rFonts w:ascii="Times New Roman" w:hAnsi="Times New Roman" w:cs="Times New Roman"/>
          <w:bCs/>
          <w:sz w:val="28"/>
          <w:szCs w:val="28"/>
        </w:rPr>
        <w:t>“HP M203dn”</w:t>
      </w:r>
      <w:r w:rsidR="001020E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="001020E6" w:rsidRPr="001020E6">
        <w:rPr>
          <w:rFonts w:ascii="Times New Roman" w:hAnsi="Times New Roman" w:cs="Times New Roman"/>
          <w:bCs/>
          <w:sz w:val="28"/>
          <w:szCs w:val="28"/>
        </w:rPr>
        <w:t>Pantum</w:t>
      </w:r>
      <w:proofErr w:type="spellEnd"/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 M6550NW”. </w:t>
      </w:r>
      <w:r w:rsidR="001020E6">
        <w:rPr>
          <w:rFonts w:ascii="Times New Roman" w:hAnsi="Times New Roman" w:cs="Times New Roman"/>
          <w:bCs/>
          <w:sz w:val="28"/>
          <w:szCs w:val="28"/>
          <w:lang w:val="en-US"/>
        </w:rPr>
        <w:t>HP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0E6">
        <w:rPr>
          <w:rFonts w:ascii="Times New Roman" w:hAnsi="Times New Roman" w:cs="Times New Roman"/>
          <w:bCs/>
          <w:sz w:val="28"/>
          <w:szCs w:val="28"/>
        </w:rPr>
        <w:t>имеет лучшую скорость печати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 (28 </w:t>
      </w:r>
      <w:r w:rsidR="001020E6">
        <w:rPr>
          <w:rFonts w:ascii="Times New Roman" w:hAnsi="Times New Roman" w:cs="Times New Roman"/>
          <w:bCs/>
          <w:sz w:val="28"/>
          <w:szCs w:val="28"/>
        </w:rPr>
        <w:t>против 22 страниц в минуту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1020E6">
        <w:rPr>
          <w:rFonts w:ascii="Times New Roman" w:hAnsi="Times New Roman" w:cs="Times New Roman"/>
          <w:bCs/>
          <w:sz w:val="28"/>
          <w:szCs w:val="28"/>
        </w:rPr>
        <w:t>а также значительно больший размер ка</w:t>
      </w:r>
      <w:r w:rsidR="00A969ED">
        <w:rPr>
          <w:rFonts w:ascii="Times New Roman" w:hAnsi="Times New Roman" w:cs="Times New Roman"/>
          <w:bCs/>
          <w:sz w:val="28"/>
          <w:szCs w:val="28"/>
        </w:rPr>
        <w:t>р</w:t>
      </w:r>
      <w:r w:rsidR="001020E6">
        <w:rPr>
          <w:rFonts w:ascii="Times New Roman" w:hAnsi="Times New Roman" w:cs="Times New Roman"/>
          <w:bCs/>
          <w:sz w:val="28"/>
          <w:szCs w:val="28"/>
        </w:rPr>
        <w:t>триджа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0E6">
        <w:rPr>
          <w:rFonts w:ascii="Times New Roman" w:hAnsi="Times New Roman" w:cs="Times New Roman"/>
          <w:bCs/>
          <w:sz w:val="28"/>
          <w:szCs w:val="28"/>
        </w:rPr>
        <w:t>–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20E6">
        <w:rPr>
          <w:rFonts w:ascii="Times New Roman" w:hAnsi="Times New Roman" w:cs="Times New Roman"/>
          <w:bCs/>
          <w:sz w:val="28"/>
          <w:szCs w:val="28"/>
        </w:rPr>
        <w:t>до 3500 копий против 1600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>,</w:t>
      </w:r>
      <w:r w:rsidR="001020E6">
        <w:rPr>
          <w:rFonts w:ascii="Times New Roman" w:hAnsi="Times New Roman" w:cs="Times New Roman"/>
          <w:bCs/>
          <w:sz w:val="28"/>
          <w:szCs w:val="28"/>
        </w:rPr>
        <w:t xml:space="preserve"> за слегка большую стоимость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020E6">
        <w:rPr>
          <w:rFonts w:ascii="Times New Roman" w:hAnsi="Times New Roman" w:cs="Times New Roman"/>
          <w:bCs/>
          <w:sz w:val="28"/>
          <w:szCs w:val="28"/>
        </w:rPr>
        <w:t xml:space="preserve">Однако ключевым </w:t>
      </w:r>
      <w:proofErr w:type="gramStart"/>
      <w:r w:rsidR="001020E6">
        <w:rPr>
          <w:rFonts w:ascii="Times New Roman" w:hAnsi="Times New Roman" w:cs="Times New Roman"/>
          <w:bCs/>
          <w:sz w:val="28"/>
          <w:szCs w:val="28"/>
        </w:rPr>
        <w:t xml:space="preserve">фактором </w:t>
      </w:r>
      <w:r w:rsidR="001D6B08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D6B08">
        <w:rPr>
          <w:rFonts w:ascii="Times New Roman" w:hAnsi="Times New Roman" w:cs="Times New Roman"/>
          <w:bCs/>
          <w:sz w:val="28"/>
          <w:szCs w:val="28"/>
        </w:rPr>
        <w:t xml:space="preserve"> пользу</w:t>
      </w:r>
      <w:r w:rsidR="00B66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64B6">
        <w:rPr>
          <w:rFonts w:ascii="Times New Roman" w:hAnsi="Times New Roman" w:cs="Times New Roman"/>
          <w:bCs/>
          <w:sz w:val="28"/>
          <w:szCs w:val="28"/>
          <w:lang w:val="en-US"/>
        </w:rPr>
        <w:t>Pantum</w:t>
      </w:r>
      <w:r w:rsidR="001D6B08">
        <w:rPr>
          <w:rFonts w:ascii="Times New Roman" w:hAnsi="Times New Roman" w:cs="Times New Roman"/>
          <w:bCs/>
          <w:sz w:val="28"/>
          <w:szCs w:val="28"/>
        </w:rPr>
        <w:t xml:space="preserve"> является</w:t>
      </w:r>
      <w:r w:rsidR="001020E6">
        <w:rPr>
          <w:rFonts w:ascii="Times New Roman" w:hAnsi="Times New Roman" w:cs="Times New Roman"/>
          <w:bCs/>
          <w:sz w:val="28"/>
          <w:szCs w:val="28"/>
        </w:rPr>
        <w:t xml:space="preserve"> возможность принтера отправлять сканы изображения на компьютер по сети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020E6">
        <w:rPr>
          <w:rFonts w:ascii="Times New Roman" w:hAnsi="Times New Roman" w:cs="Times New Roman"/>
          <w:bCs/>
          <w:sz w:val="28"/>
          <w:szCs w:val="28"/>
        </w:rPr>
        <w:t>что может оказаться чрезвычайно полезным</w:t>
      </w:r>
      <w:r w:rsidR="001020E6" w:rsidRPr="001020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64B6">
        <w:rPr>
          <w:rFonts w:ascii="Times New Roman" w:hAnsi="Times New Roman" w:cs="Times New Roman"/>
          <w:bCs/>
          <w:sz w:val="28"/>
          <w:szCs w:val="28"/>
        </w:rPr>
        <w:t xml:space="preserve">Выберем </w:t>
      </w:r>
      <w:r w:rsidR="00B664B6">
        <w:rPr>
          <w:rFonts w:ascii="Times New Roman" w:hAnsi="Times New Roman" w:cs="Times New Roman"/>
          <w:bCs/>
          <w:sz w:val="28"/>
          <w:szCs w:val="28"/>
          <w:lang w:val="en-US"/>
        </w:rPr>
        <w:t>Pantum</w:t>
      </w:r>
      <w:r w:rsidR="00B664B6" w:rsidRPr="006B57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2D2C43" w14:textId="77777777" w:rsidR="004D75E3" w:rsidRDefault="004D75E3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99B8EA" w14:textId="303BC775" w:rsidR="004D75E3" w:rsidRDefault="004D75E3" w:rsidP="004D75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5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маршрутизатор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48BA7C35" w14:textId="77777777" w:rsidR="006B57A9" w:rsidRDefault="006B57A9" w:rsidP="004D75E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54526E98" w14:textId="2BD75DD8" w:rsidR="00D64C1D" w:rsidRDefault="004D75E3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м критерием при выборе маршрутизатора оказ</w:t>
      </w:r>
      <w:r w:rsidR="00A969ED">
        <w:rPr>
          <w:rFonts w:ascii="Times New Roman" w:hAnsi="Times New Roman" w:cs="Times New Roman"/>
          <w:bCs/>
          <w:sz w:val="28"/>
          <w:szCs w:val="28"/>
        </w:rPr>
        <w:t>ал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ь наличие 2-х </w:t>
      </w:r>
      <w:r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4D7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4D7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AN</w:t>
      </w:r>
      <w:r>
        <w:rPr>
          <w:rFonts w:ascii="Times New Roman" w:hAnsi="Times New Roman" w:cs="Times New Roman"/>
          <w:bCs/>
          <w:sz w:val="28"/>
          <w:szCs w:val="28"/>
        </w:rPr>
        <w:t>-портов</w:t>
      </w:r>
      <w:r w:rsidRPr="004D75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доступной ценовой категории оказалось два устройства обладающих всеми необходимыми функциями</w:t>
      </w:r>
      <w:r w:rsidRPr="004D75E3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4D75E3">
        <w:rPr>
          <w:rFonts w:ascii="Times New Roman" w:hAnsi="Times New Roman" w:cs="Times New Roman"/>
          <w:bCs/>
          <w:sz w:val="28"/>
          <w:szCs w:val="28"/>
        </w:rPr>
        <w:t>305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D7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4D75E3">
        <w:rPr>
          <w:rFonts w:ascii="Times New Roman" w:hAnsi="Times New Roman" w:cs="Times New Roman"/>
          <w:bCs/>
          <w:sz w:val="28"/>
          <w:szCs w:val="28"/>
        </w:rPr>
        <w:t>4050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D75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сновные отличия заключаются в мощности процессора</w:t>
      </w:r>
      <w:r w:rsidRPr="004D75E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ответственно пропускной способности </w:t>
      </w:r>
      <w:proofErr w:type="spellStart"/>
      <w:r w:rsidR="0030123C">
        <w:rPr>
          <w:rFonts w:ascii="Times New Roman" w:hAnsi="Times New Roman" w:cs="Times New Roman"/>
          <w:bCs/>
          <w:sz w:val="28"/>
          <w:szCs w:val="28"/>
        </w:rPr>
        <w:t>файрвола</w:t>
      </w:r>
      <w:proofErr w:type="spellEnd"/>
      <w:r w:rsidR="0030123C" w:rsidRPr="003012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123C">
        <w:rPr>
          <w:rFonts w:ascii="Times New Roman" w:hAnsi="Times New Roman" w:cs="Times New Roman"/>
          <w:bCs/>
          <w:sz w:val="28"/>
          <w:szCs w:val="28"/>
          <w:lang w:val="en-US"/>
        </w:rPr>
        <w:t>VPN</w:t>
      </w:r>
      <w:r w:rsidR="0030123C" w:rsidRPr="0030123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123C">
        <w:rPr>
          <w:rFonts w:ascii="Times New Roman" w:hAnsi="Times New Roman" w:cs="Times New Roman"/>
          <w:bCs/>
          <w:sz w:val="28"/>
          <w:szCs w:val="28"/>
          <w:lang w:val="en-US"/>
        </w:rPr>
        <w:t>IPS</w:t>
      </w:r>
      <w:r w:rsidR="0030123C" w:rsidRPr="003012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23C">
        <w:rPr>
          <w:rFonts w:ascii="Times New Roman" w:hAnsi="Times New Roman" w:cs="Times New Roman"/>
          <w:bCs/>
          <w:sz w:val="28"/>
          <w:szCs w:val="28"/>
        </w:rPr>
        <w:t xml:space="preserve">и т.д. </w:t>
      </w:r>
    </w:p>
    <w:p w14:paraId="6E908BB1" w14:textId="4215AB1E" w:rsidR="0030123C" w:rsidRDefault="0030123C" w:rsidP="005B5E8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03D97CA" w14:textId="77777777" w:rsidR="0030123C" w:rsidRDefault="0030123C" w:rsidP="003012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23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54C8844" wp14:editId="44148E91">
            <wp:extent cx="3210373" cy="153373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C4D3" w14:textId="6E06231E" w:rsidR="0030123C" w:rsidRPr="00EE7137" w:rsidRDefault="0030123C" w:rsidP="0030123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</w:t>
      </w:r>
      <w:r w:rsidR="0075072C" w:rsidRPr="00E06F67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 – Сравнение пропускной способности</w:t>
      </w:r>
    </w:p>
    <w:p w14:paraId="6FB82527" w14:textId="77777777" w:rsidR="0030123C" w:rsidRPr="00EE7137" w:rsidRDefault="0030123C" w:rsidP="0030123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3EEAAE" w14:textId="236057D1" w:rsidR="00D64C1D" w:rsidRDefault="0030123C" w:rsidP="00D64C1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как разница в цене составляет лиш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D64C1D" w:rsidRPr="00D64C1D">
        <w:rPr>
          <w:rFonts w:ascii="Times New Roman" w:hAnsi="Times New Roman" w:cs="Times New Roman"/>
          <w:bCs/>
          <w:sz w:val="28"/>
          <w:szCs w:val="28"/>
        </w:rPr>
        <w:t>%</w:t>
      </w:r>
      <w:proofErr w:type="gramEnd"/>
      <w:r w:rsidR="00D64C1D" w:rsidRPr="00D64C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старшая модель позволит пропускать весь трафик через файрволл было решено остановиться на ней</w:t>
      </w:r>
      <w:r w:rsidR="00D64C1D" w:rsidRPr="00D64C1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BF163" w14:textId="77777777" w:rsidR="005A2D0E" w:rsidRDefault="005A2D0E" w:rsidP="003012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функции файрволла</w:t>
      </w:r>
      <w:r w:rsidRPr="005A2D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анное устройство будет заниматься маршрутизацией в сети</w:t>
      </w:r>
      <w:r w:rsidRPr="005A2D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же меж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LAN</w:t>
      </w:r>
      <w:r w:rsidRPr="005A2D0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поддерживает</w:t>
      </w:r>
      <w:r w:rsidRPr="005A2D0E">
        <w:t xml:space="preserve"> </w:t>
      </w:r>
      <w:r w:rsidRPr="005A2D0E">
        <w:rPr>
          <w:rFonts w:ascii="Times New Roman" w:hAnsi="Times New Roman" w:cs="Times New Roman"/>
          <w:bCs/>
          <w:sz w:val="28"/>
          <w:szCs w:val="28"/>
        </w:rPr>
        <w:t>802.1Q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26F67528" w14:textId="77777777" w:rsidR="005A2D0E" w:rsidRDefault="005A2D0E" w:rsidP="0030123C">
      <w:pPr>
        <w:rPr>
          <w:rFonts w:ascii="Times New Roman" w:hAnsi="Times New Roman" w:cs="Times New Roman"/>
          <w:bCs/>
          <w:sz w:val="28"/>
          <w:szCs w:val="28"/>
        </w:rPr>
      </w:pPr>
    </w:p>
    <w:p w14:paraId="0C4543E6" w14:textId="0EB25D3E" w:rsidR="00EE7137" w:rsidRDefault="005A2D0E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6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оммутатор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540801C5" w14:textId="77777777" w:rsidR="006B57A9" w:rsidRDefault="006B57A9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3D3D40A6" w14:textId="7AAEDDE2" w:rsidR="00EE7137" w:rsidRPr="002263C1" w:rsidRDefault="00C97EE4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уществует два вида коммутаторов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правляемые и неуправляемые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 как сеть является бюджетной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стоимость порта на управляемом коммутаторе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чаще вс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 порядок дороже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целес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бразно для некоторых целей использовать не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авляемые коммутаторы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каждом этаже в кабинетах находится по 4-8 стационарных </w:t>
      </w:r>
      <w:proofErr w:type="spellStart"/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к</w:t>
      </w:r>
      <w:proofErr w:type="spellEnd"/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нтер и точка доступа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Так как по заданию нам выдаются публичные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реса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к</w:t>
      </w:r>
      <w:proofErr w:type="spellEnd"/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принтеры нужно будет вынести в разные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VLAN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ы и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ответственно разместить управляемые коммутаторы на каждом из этажей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днако при необходимости все ПК можно подключить к неуправляемому коммутатору</w:t>
      </w:r>
      <w:r w:rsidR="002263C1" w:rsidRP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если такое решение будет более бюджетным.</w:t>
      </w:r>
    </w:p>
    <w:p w14:paraId="5611EAEE" w14:textId="086EA15A" w:rsidR="00C97EE4" w:rsidRDefault="00C97EE4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68DFDF8" w14:textId="52D68CA2" w:rsidR="00C97EE4" w:rsidRDefault="00C97EE4" w:rsidP="00C97EE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6</w:t>
      </w:r>
      <w:r w:rsidRPr="00286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.1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неуправляемого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оммутатор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6583F4BF" w14:textId="77777777" w:rsidR="006B57A9" w:rsidRPr="0086658D" w:rsidRDefault="006B57A9" w:rsidP="00C97EE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62A35FAE" w14:textId="3FA9C2BC" w:rsidR="00C97EE4" w:rsidRDefault="00C97EE4" w:rsidP="00C97E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еуправляемые коммутаторы не дают возможности настраивать порты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днако если большое кол-во устройств находится в од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VLAN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е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озможно подкл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чить их все к неуправляемому коммутатору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то позволит задействовать лишь один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олее дорогой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рт управляемого коммутатора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6619BE6E" w14:textId="0BD6A471" w:rsidR="00C97EE4" w:rsidRDefault="00C97EE4" w:rsidP="00C97E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сновным критерием при выборе неуправляемого коммутатора было количество портов и их скорость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ходя из имеющихся моделей выбираем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proofErr w:type="gramStart"/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оммутатор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меющие 16 портов</w:t>
      </w:r>
      <w:r w:rsidRPr="00C97EE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лее</w:t>
      </w:r>
      <w:r w:rsidR="00C71AD1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соединения с управляемым коммутатором нужен хотя-бы один порт </w:t>
      </w:r>
      <w:proofErr w:type="spellStart"/>
      <w:r w:rsidR="00C71AD1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GbE</w:t>
      </w:r>
      <w:proofErr w:type="spellEnd"/>
      <w:r w:rsid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686FD61F" w14:textId="346AB79E" w:rsidR="00C71AD1" w:rsidRPr="00CD7EA1" w:rsidRDefault="00C71AD1" w:rsidP="00C97EE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ходя из вышеприведенных ограничений</w:t>
      </w:r>
      <w:r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стается выбор лишь из </w:t>
      </w:r>
      <w:r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х устройств</w:t>
      </w:r>
      <w:r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910/16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</w:t>
      </w:r>
      <w:r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920/16”. 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дель </w:t>
      </w:r>
      <w:r w:rsidR="008D0746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="008D0746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10/16”</w:t>
      </w:r>
      <w:r w:rsidR="008D0746" w:rsidRP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роже и</w:t>
      </w:r>
      <w:r w:rsidR="008D0746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меет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дин 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plink</w:t>
      </w:r>
      <w:r w:rsidR="008D0746" w:rsidRP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0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</w:t>
      </w:r>
      <w:r w:rsidR="008D0746" w:rsidRP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рт</w:t>
      </w:r>
      <w:r w:rsidR="008D0746" w:rsidRP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8D074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что является избыточным</w:t>
      </w:r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оответственно выбираем </w:t>
      </w:r>
      <w:r w:rsidR="00B664B6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         </w:t>
      </w:r>
      <w:r w:rsidR="00CD7EA1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B664B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T</w:t>
      </w:r>
      <w:r w:rsidR="00B664B6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="00CD7EA1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20/16</w:t>
      </w:r>
      <w:r w:rsidR="00B664B6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50</w:t>
      </w:r>
      <w:r w:rsidR="00CD7EA1" w:rsidRPr="00C71AD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7484AEF4" w14:textId="446F2F1C" w:rsidR="005A2D0E" w:rsidRDefault="005A2D0E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786F1784" w14:textId="77777777" w:rsidR="002263C1" w:rsidRDefault="002263C1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49EB39AD" w14:textId="6210B77C" w:rsidR="008D0746" w:rsidRDefault="008D0746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6</w:t>
      </w:r>
      <w:r w:rsidRPr="002864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.</w:t>
      </w:r>
      <w:r w:rsidR="007B23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2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 w:rsidR="00866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управляемого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оммутатор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4D37079A" w14:textId="77777777" w:rsidR="006B57A9" w:rsidRDefault="006B57A9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76CD18A0" w14:textId="3F231FEC" w:rsidR="007B2395" w:rsidRDefault="007B2395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правляемые коммутаторы дают возможность сконфигурировать каждый порт</w:t>
      </w:r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-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азна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VLAN</w:t>
      </w:r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ы</w:t>
      </w:r>
      <w:r w:rsidR="007C5E94" w:rsidRPr="007C5E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7C5E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что является первым критерием при выбо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 К управляемому коммутатору будут подключены как минимум 9 других устройств</w:t>
      </w:r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этому </w:t>
      </w:r>
      <w:r w:rsidR="007C5E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тор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критерием будет наличие достаточного кол-ва портов</w:t>
      </w:r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общем случае – 16</w:t>
      </w:r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уменьшения количества связей данный ком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татор также должен облад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bE</w:t>
      </w:r>
      <w:proofErr w:type="spellEnd"/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ртами</w:t>
      </w:r>
      <w:r w:rsidRPr="007B23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1798F12" w14:textId="7B77A981" w:rsidR="004A00B6" w:rsidRPr="001F0AA2" w:rsidRDefault="004A00B6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д все вышеперечисленные критерии подошли </w:t>
      </w:r>
      <w:r w:rsidR="007C5E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ри</w:t>
      </w:r>
      <w:r w:rsidR="00A61F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лине</w:t>
      </w:r>
      <w:r w:rsidR="00A61F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йки</w:t>
      </w:r>
      <w:r w:rsidRPr="004A00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оммутаторов</w:t>
      </w:r>
      <w:r w:rsidRPr="004A00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x</w:t>
      </w:r>
      <w:r w:rsidRPr="004A00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30”</w:t>
      </w:r>
      <w:r w:rsidR="00A61F4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</w:t>
      </w:r>
      <w:r w:rsidRPr="004A00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AT-x330-20GTX</w:t>
      </w:r>
      <w:r w:rsidR="007C5E94" w:rsidRPr="007C5E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, “</w:t>
      </w:r>
      <w:r w:rsidR="007C5E94" w:rsidRPr="007C5E94">
        <w:t xml:space="preserve"> </w:t>
      </w:r>
      <w:r w:rsidR="007C5E94" w:rsidRPr="007C5E9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GS970M”</w:t>
      </w:r>
      <w:r w:rsidR="0086658D" w:rsidRPr="0086658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86658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сновные критерии при сравнении приведены в таблице </w:t>
      </w:r>
      <w:r w:rsidR="0086658D"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5.1</w:t>
      </w:r>
    </w:p>
    <w:p w14:paraId="38AEC6F4" w14:textId="241359AE" w:rsidR="001B0AD3" w:rsidRPr="001F0AA2" w:rsidRDefault="001B0AD3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564364A" w14:textId="50F74E5D" w:rsidR="001B0AD3" w:rsidRPr="001B0AD3" w:rsidRDefault="001B0AD3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таблица </w:t>
      </w:r>
      <w:r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</w:t>
      </w:r>
      <w:r w:rsidR="0075072C" w:rsidRPr="00E06F6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6</w:t>
      </w:r>
      <w:r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– сравнение коммутатор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1B0AD3" w14:paraId="471FF69D" w14:textId="77777777" w:rsidTr="001B0AD3">
        <w:tc>
          <w:tcPr>
            <w:tcW w:w="2336" w:type="dxa"/>
          </w:tcPr>
          <w:p w14:paraId="40110489" w14:textId="77777777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</w:tcPr>
          <w:p w14:paraId="67E7CF50" w14:textId="307CF781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AT-x230-18GP</w:t>
            </w:r>
          </w:p>
        </w:tc>
        <w:tc>
          <w:tcPr>
            <w:tcW w:w="2336" w:type="dxa"/>
          </w:tcPr>
          <w:p w14:paraId="43091E35" w14:textId="54F555A1" w:rsidR="001B0AD3" w:rsidRPr="001B0AD3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B1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T-x330-20GTX</w:t>
            </w:r>
          </w:p>
        </w:tc>
        <w:tc>
          <w:tcPr>
            <w:tcW w:w="2336" w:type="dxa"/>
          </w:tcPr>
          <w:p w14:paraId="4FD8B18B" w14:textId="7D39D488" w:rsidR="001B0AD3" w:rsidRPr="001B0AD3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EB10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AT-GS970M/18</w:t>
            </w:r>
          </w:p>
        </w:tc>
      </w:tr>
      <w:tr w:rsidR="001B0AD3" w14:paraId="0BD45485" w14:textId="77777777" w:rsidTr="001B0AD3">
        <w:tc>
          <w:tcPr>
            <w:tcW w:w="2336" w:type="dxa"/>
          </w:tcPr>
          <w:p w14:paraId="3044CC10" w14:textId="5503648F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1B0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Тип</w:t>
            </w:r>
          </w:p>
        </w:tc>
        <w:tc>
          <w:tcPr>
            <w:tcW w:w="2336" w:type="dxa"/>
          </w:tcPr>
          <w:p w14:paraId="5A555249" w14:textId="6025DCE1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L2+</w:t>
            </w:r>
          </w:p>
        </w:tc>
        <w:tc>
          <w:tcPr>
            <w:tcW w:w="2336" w:type="dxa"/>
          </w:tcPr>
          <w:p w14:paraId="16429782" w14:textId="3F8C7A47" w:rsidR="001B0AD3" w:rsidRPr="00EB1095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L3</w:t>
            </w:r>
          </w:p>
        </w:tc>
        <w:tc>
          <w:tcPr>
            <w:tcW w:w="2336" w:type="dxa"/>
          </w:tcPr>
          <w:p w14:paraId="13BB19AA" w14:textId="0A08F5FA" w:rsidR="001B0AD3" w:rsidRPr="00EB1095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L3 lite</w:t>
            </w:r>
          </w:p>
        </w:tc>
      </w:tr>
      <w:tr w:rsidR="001B0AD3" w14:paraId="6207859D" w14:textId="77777777" w:rsidTr="001B0AD3">
        <w:tc>
          <w:tcPr>
            <w:tcW w:w="2336" w:type="dxa"/>
          </w:tcPr>
          <w:p w14:paraId="6BBB29E9" w14:textId="01F8C9AF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Цена</w:t>
            </w:r>
          </w:p>
        </w:tc>
        <w:tc>
          <w:tcPr>
            <w:tcW w:w="2336" w:type="dxa"/>
          </w:tcPr>
          <w:p w14:paraId="0643C74F" w14:textId="77777777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</w:tcPr>
          <w:p w14:paraId="7141D852" w14:textId="77777777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2336" w:type="dxa"/>
          </w:tcPr>
          <w:p w14:paraId="0614AB97" w14:textId="236D08A3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Лучшая</w:t>
            </w:r>
          </w:p>
        </w:tc>
      </w:tr>
      <w:tr w:rsidR="001B0AD3" w14:paraId="76AA4578" w14:textId="77777777" w:rsidTr="001B0AD3">
        <w:tc>
          <w:tcPr>
            <w:tcW w:w="2336" w:type="dxa"/>
          </w:tcPr>
          <w:p w14:paraId="37198BF1" w14:textId="044FA88F" w:rsid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орты</w:t>
            </w:r>
          </w:p>
        </w:tc>
        <w:tc>
          <w:tcPr>
            <w:tcW w:w="2336" w:type="dxa"/>
          </w:tcPr>
          <w:p w14:paraId="53B5EFC2" w14:textId="77777777" w:rsid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 xml:space="preserve">16 x 1000T </w:t>
            </w:r>
          </w:p>
          <w:p w14:paraId="6A1A7424" w14:textId="345EAA5D" w:rsidR="001B0AD3" w:rsidRPr="001B0AD3" w:rsidRDefault="001B0AD3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1 x 1000X SFP</w:t>
            </w:r>
          </w:p>
        </w:tc>
        <w:tc>
          <w:tcPr>
            <w:tcW w:w="2336" w:type="dxa"/>
          </w:tcPr>
          <w:p w14:paraId="3C4A4D16" w14:textId="77777777" w:rsidR="001B0AD3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16 x 1000T</w:t>
            </w:r>
          </w:p>
          <w:p w14:paraId="3C4C2277" w14:textId="77777777" w:rsidR="00EB1095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 x 10G-T</w:t>
            </w:r>
          </w:p>
          <w:p w14:paraId="13E66FE2" w14:textId="17B3C23C" w:rsidR="00EB1095" w:rsidRPr="00EB1095" w:rsidRDefault="00EB1095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 x SFP+</w:t>
            </w:r>
          </w:p>
        </w:tc>
        <w:tc>
          <w:tcPr>
            <w:tcW w:w="2336" w:type="dxa"/>
          </w:tcPr>
          <w:p w14:paraId="66DFC5D2" w14:textId="77777777" w:rsidR="00EB1095" w:rsidRDefault="00EB1095" w:rsidP="00EB1095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 xml:space="preserve">16 x 1000T </w:t>
            </w:r>
          </w:p>
          <w:p w14:paraId="0A5EECAC" w14:textId="45247674" w:rsidR="001B0AD3" w:rsidRPr="001B0AD3" w:rsidRDefault="00EB1095" w:rsidP="00EB1095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 x 1000X SFP</w:t>
            </w:r>
          </w:p>
        </w:tc>
      </w:tr>
      <w:tr w:rsidR="001F0AA2" w14:paraId="0F6C9FF3" w14:textId="77777777" w:rsidTr="001B0AD3">
        <w:tc>
          <w:tcPr>
            <w:tcW w:w="2336" w:type="dxa"/>
          </w:tcPr>
          <w:p w14:paraId="18576A07" w14:textId="400520BB" w:rsidR="001F0AA2" w:rsidRP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настраив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VLAN</w:t>
            </w:r>
          </w:p>
        </w:tc>
        <w:tc>
          <w:tcPr>
            <w:tcW w:w="2336" w:type="dxa"/>
          </w:tcPr>
          <w:p w14:paraId="6C8B48C3" w14:textId="28C61C81" w:rsidR="001F0AA2" w:rsidRP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+</w:t>
            </w:r>
          </w:p>
        </w:tc>
        <w:tc>
          <w:tcPr>
            <w:tcW w:w="2336" w:type="dxa"/>
          </w:tcPr>
          <w:p w14:paraId="36733FDA" w14:textId="750054E7" w:rsid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+</w:t>
            </w:r>
          </w:p>
        </w:tc>
        <w:tc>
          <w:tcPr>
            <w:tcW w:w="2336" w:type="dxa"/>
          </w:tcPr>
          <w:p w14:paraId="7E654DF5" w14:textId="1FC57403" w:rsidR="001F0AA2" w:rsidRPr="001F0AA2" w:rsidRDefault="001F0AA2" w:rsidP="00EB1095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+</w:t>
            </w:r>
          </w:p>
        </w:tc>
      </w:tr>
      <w:tr w:rsidR="001F0AA2" w14:paraId="20E24F41" w14:textId="77777777" w:rsidTr="001B0AD3">
        <w:tc>
          <w:tcPr>
            <w:tcW w:w="2336" w:type="dxa"/>
          </w:tcPr>
          <w:p w14:paraId="77F4B5B8" w14:textId="5FFFA76A" w:rsidR="001F0AA2" w:rsidRP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грегация каналов</w:t>
            </w:r>
          </w:p>
        </w:tc>
        <w:tc>
          <w:tcPr>
            <w:tcW w:w="2336" w:type="dxa"/>
          </w:tcPr>
          <w:p w14:paraId="01EC41C5" w14:textId="6DC68996" w:rsidR="001F0AA2" w:rsidRP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+</w:t>
            </w:r>
          </w:p>
        </w:tc>
        <w:tc>
          <w:tcPr>
            <w:tcW w:w="2336" w:type="dxa"/>
          </w:tcPr>
          <w:p w14:paraId="5FA3C1A9" w14:textId="749937E6" w:rsidR="001F0AA2" w:rsidRP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+</w:t>
            </w:r>
          </w:p>
        </w:tc>
        <w:tc>
          <w:tcPr>
            <w:tcW w:w="2336" w:type="dxa"/>
          </w:tcPr>
          <w:p w14:paraId="284958D9" w14:textId="35026EDD" w:rsidR="001F0AA2" w:rsidRPr="001F0AA2" w:rsidRDefault="001F0AA2" w:rsidP="001B0AD3">
            <w:pPr>
              <w:spacing w:before="120" w:after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+</w:t>
            </w:r>
          </w:p>
        </w:tc>
      </w:tr>
    </w:tbl>
    <w:p w14:paraId="0FEDE079" w14:textId="77777777" w:rsidR="007B2395" w:rsidRPr="007B2395" w:rsidRDefault="007B2395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24B89440" w14:textId="218324AF" w:rsidR="00D409CB" w:rsidRDefault="001F0AA2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се приведенные модели обладают необходимым функционалом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x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230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x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30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также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отличие от 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Pr="00EB10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GS970M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держивают динамическую маршрутизацию</w:t>
      </w:r>
      <w:r w:rsidRPr="001F0A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днако для этих целей было решено использовать маршрутизатор.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сходя из всего вышесказан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го была выбрана линейка</w:t>
      </w:r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“</w:t>
      </w:r>
      <w:r w:rsidR="00CD7EA1" w:rsidRPr="00EB109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GS970M</w:t>
      </w:r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. 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анная модель также имеет конфигурацию с 24-мя </w:t>
      </w:r>
      <w:proofErr w:type="spellStart"/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bE</w:t>
      </w:r>
      <w:proofErr w:type="spellEnd"/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ртами</w:t>
      </w:r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сле анализа</w:t>
      </w:r>
      <w:r w:rsidR="00CD7EA1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было выяснено что </w:t>
      </w:r>
      <w:r w:rsidR="002263C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величение количества портов для данной модели повышает её стоимость незначительно и использование данной модели с большим количеством портов дешевле чем использование неуп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вляемого коммутатора.</w:t>
      </w:r>
      <w:r w:rsidR="00843477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оответственно остановимся на моделях </w:t>
      </w:r>
      <w:r w:rsidR="00843477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    “</w:t>
      </w:r>
      <w:r w:rsidR="00843477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T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843477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70</w:t>
      </w:r>
      <w:r w:rsidR="00843477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28-50</w:t>
      </w:r>
      <w:r w:rsidR="00843477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 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</w:t>
      </w:r>
      <w:r w:rsidR="00843477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843477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T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843477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70</w:t>
      </w:r>
      <w:r w:rsidR="00843477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</w:t>
      </w:r>
      <w:r w:rsidR="00843477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-50</w:t>
      </w:r>
      <w:r w:rsidR="00843477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, 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меющих </w:t>
      </w:r>
      <w:r w:rsidR="00DE2C75" w:rsidRPr="00DE2C7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4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</w:t>
      </w:r>
      <w:r w:rsidR="00DE2C75" w:rsidRPr="00DE2C7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6</w:t>
      </w:r>
      <w:r w:rsid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орта соответственно.</w:t>
      </w:r>
    </w:p>
    <w:p w14:paraId="724BF4F1" w14:textId="6700A73A" w:rsidR="00B0576C" w:rsidRDefault="00B0576C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F1C48A5" w14:textId="77777777" w:rsidR="00B0576C" w:rsidRDefault="00B0576C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5BF6ADA" w14:textId="77777777" w:rsidR="009A1BCC" w:rsidRPr="00B664B6" w:rsidRDefault="009A1BCC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983DCA2" w14:textId="1B1B9CFD" w:rsidR="00B0576C" w:rsidRDefault="005A2D0E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7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точки доступ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0D624E7C" w14:textId="77777777" w:rsidR="00B0576C" w:rsidRDefault="00B0576C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0659B049" w14:textId="3FAA6CDC" w:rsidR="00CD7EA1" w:rsidRDefault="00844F69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бюджетной ценовой категории было найдено две подходящих точки доступа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Qm</w:t>
      </w:r>
      <w:proofErr w:type="spellEnd"/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1402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Q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54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Точки доступа на первом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ретьем  этажа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должны будут работать на два помещения каждая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перв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этаже  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101 кабинета и коридора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ретьем – для 302 и 304 кабинетов. Исходя из этого одним из основных критериев для точки доступа является мощность в диапазоне 2.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Hz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равнение мощностей приведено в таблице </w:t>
      </w:r>
      <w:r w:rsidR="001B0AD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6.1</w:t>
      </w:r>
      <w:r w:rsid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78F76810" w14:textId="77777777" w:rsidR="00CD7EA1" w:rsidRDefault="00CD7EA1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850D8BA" w14:textId="4E68713A" w:rsidR="00392CE1" w:rsidRDefault="00392CE1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Таблица </w:t>
      </w:r>
      <w:bookmarkStart w:id="3" w:name="_Hlk118882774"/>
      <w:r w:rsidR="001B0AD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</w:t>
      </w:r>
      <w:r w:rsidR="0075072C" w:rsidRPr="0075072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7</w:t>
      </w:r>
      <w:r w:rsidR="001B0AD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 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– сравнение мощностей точек доступ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392CE1" w14:paraId="3CE06807" w14:textId="77777777" w:rsidTr="00392CE1">
        <w:tc>
          <w:tcPr>
            <w:tcW w:w="2972" w:type="dxa"/>
          </w:tcPr>
          <w:p w14:paraId="133DDA59" w14:textId="77777777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3257" w:type="dxa"/>
          </w:tcPr>
          <w:p w14:paraId="46EE3A02" w14:textId="18227A8E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TQm</w:t>
            </w:r>
            <w:proofErr w:type="spellEnd"/>
            <w:r w:rsidRPr="0084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 1402</w:t>
            </w:r>
          </w:p>
        </w:tc>
        <w:tc>
          <w:tcPr>
            <w:tcW w:w="3115" w:type="dxa"/>
          </w:tcPr>
          <w:p w14:paraId="3C3448FA" w14:textId="10878DE1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TQ</w:t>
            </w:r>
            <w:r w:rsidRPr="00844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54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m</w:t>
            </w:r>
          </w:p>
        </w:tc>
      </w:tr>
      <w:tr w:rsidR="00392CE1" w14:paraId="26480BC1" w14:textId="77777777" w:rsidTr="00392CE1">
        <w:tc>
          <w:tcPr>
            <w:tcW w:w="2972" w:type="dxa"/>
          </w:tcPr>
          <w:p w14:paraId="080399C8" w14:textId="6AD33418" w:rsidR="00392CE1" w:rsidRP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Max. peak gain 2.4 GHz</w:t>
            </w:r>
          </w:p>
        </w:tc>
        <w:tc>
          <w:tcPr>
            <w:tcW w:w="3257" w:type="dxa"/>
          </w:tcPr>
          <w:p w14:paraId="0D2F3AD7" w14:textId="52220735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1.9 </w:t>
            </w:r>
            <w:proofErr w:type="spellStart"/>
            <w:r w:rsidRPr="003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dBi</w:t>
            </w:r>
            <w:proofErr w:type="spellEnd"/>
          </w:p>
        </w:tc>
        <w:tc>
          <w:tcPr>
            <w:tcW w:w="3115" w:type="dxa"/>
          </w:tcPr>
          <w:p w14:paraId="67F111E2" w14:textId="59E94245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.95dBi</w:t>
            </w:r>
          </w:p>
        </w:tc>
      </w:tr>
      <w:tr w:rsidR="00392CE1" w14:paraId="6636F797" w14:textId="77777777" w:rsidTr="00392CE1">
        <w:tc>
          <w:tcPr>
            <w:tcW w:w="2972" w:type="dxa"/>
          </w:tcPr>
          <w:p w14:paraId="34F7C03C" w14:textId="765E7892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Max. peak gain 5 GHz</w:t>
            </w:r>
          </w:p>
        </w:tc>
        <w:tc>
          <w:tcPr>
            <w:tcW w:w="3257" w:type="dxa"/>
          </w:tcPr>
          <w:p w14:paraId="1F967E76" w14:textId="4F73D64E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3.7 </w:t>
            </w:r>
            <w:proofErr w:type="spellStart"/>
            <w:r w:rsidRPr="003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dBi</w:t>
            </w:r>
            <w:proofErr w:type="spellEnd"/>
          </w:p>
        </w:tc>
        <w:tc>
          <w:tcPr>
            <w:tcW w:w="3115" w:type="dxa"/>
          </w:tcPr>
          <w:p w14:paraId="6B7E4556" w14:textId="62D9D5BB" w:rsidR="00392CE1" w:rsidRDefault="00392CE1" w:rsidP="00D409CB">
            <w:pPr>
              <w:spacing w:before="120" w:after="12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 w:rsidRPr="00392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4.20dBi</w:t>
            </w:r>
          </w:p>
        </w:tc>
      </w:tr>
    </w:tbl>
    <w:p w14:paraId="31212D54" w14:textId="2BB3A6BC" w:rsidR="00392CE1" w:rsidRDefault="00392CE1" w:rsidP="00392CE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C874C2E" w14:textId="09675506" w:rsidR="00292F86" w:rsidRPr="00292F86" w:rsidRDefault="004159EC" w:rsidP="00292F8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итание точки доступа 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Qm</w:t>
      </w:r>
      <w:proofErr w:type="spellEnd"/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1402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существляется только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E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то время как для 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Q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54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Pr="00844F6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редусмотрена возможность питания через адаптер питания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Для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E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ужен коммутатор со специальным портом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днако это значительно увеличит его стоимость. Другим вариантом является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E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аптера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однако стоимость таких адаптеров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llied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elesis</w:t>
      </w:r>
      <w:r w:rsidRPr="004159E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оразмерна стоимости точек доступа. </w:t>
      </w:r>
      <w:r w:rsid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бюджетной сети предпочтительными вариантами будут</w:t>
      </w:r>
      <w:r w:rsidR="00292F86"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  <w:r w:rsid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</w:p>
    <w:p w14:paraId="3AAD959D" w14:textId="77777777" w:rsidR="00292F86" w:rsidRDefault="00292F86" w:rsidP="00292F86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пользование адаптеров от других производителей (например Адаптер TP-</w:t>
      </w:r>
      <w:proofErr w:type="spellStart"/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Link</w:t>
      </w:r>
      <w:proofErr w:type="spellEnd"/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“TL-PoE2412G”) </w:t>
      </w:r>
    </w:p>
    <w:p w14:paraId="08340D4A" w14:textId="7F6046D5" w:rsidR="00292F86" w:rsidRDefault="00292F86" w:rsidP="00292F86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спользование обычного адаптера питания при наличии такой возможности.</w:t>
      </w:r>
    </w:p>
    <w:p w14:paraId="2B8A5383" w14:textId="431C6409" w:rsidR="00292F86" w:rsidRPr="00A5549B" w:rsidRDefault="00292F86" w:rsidP="00292F8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читывая во внимание все вышеуказанные факторы была выбрана точка доступа </w:t>
      </w:r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Q</w:t>
      </w:r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54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 наличии</w:t>
      </w:r>
      <w:r w:rsid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электр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озеток рядом с местом ее расположения </w:t>
      </w:r>
      <w:r w:rsid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удет использоваться обычный адапт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е</w:t>
      </w:r>
      <w:r w:rsid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 питания</w:t>
      </w:r>
      <w:r w:rsidR="00A5549B" w:rsidRP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ри отсутствии таковых будет использоваться </w:t>
      </w:r>
      <w:r w:rsidR="00A5549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E</w:t>
      </w:r>
      <w:r w:rsidR="00A5549B" w:rsidRP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A5549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адаптер </w:t>
      </w:r>
      <w:r w:rsidR="00A5549B"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TP-</w:t>
      </w:r>
      <w:proofErr w:type="spellStart"/>
      <w:r w:rsidR="00A5549B"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Link</w:t>
      </w:r>
      <w:proofErr w:type="spellEnd"/>
      <w:r w:rsidR="00A5549B"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“TL-PoE2412G”</w:t>
      </w:r>
    </w:p>
    <w:p w14:paraId="5ED2EC16" w14:textId="5CB7F576" w:rsidR="005A2D0E" w:rsidRPr="004159EC" w:rsidRDefault="005A2D0E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46549B4A" w14:textId="204B478A" w:rsidR="008057CD" w:rsidRDefault="008057CD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8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пассивного сетевого оборудования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058BF34E" w14:textId="1D41E3A8" w:rsidR="008057CD" w:rsidRDefault="008057CD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03C777CE" w14:textId="33367C65" w:rsidR="008057CD" w:rsidRDefault="008057CD" w:rsidP="008057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ассивным сетевым оборудованием</w:t>
      </w:r>
      <w:r w:rsidRP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зывается оборудование</w:t>
      </w:r>
      <w:r w:rsidRP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е питающееся от электрической сети</w:t>
      </w:r>
      <w:r w:rsidRP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е преобразующее сигнал и выполняющее функции по распределению или снижению уровня сигналов между устройствами.</w:t>
      </w:r>
    </w:p>
    <w:p w14:paraId="351CAA89" w14:textId="4C4F0156" w:rsidR="008057CD" w:rsidRPr="008057CD" w:rsidRDefault="008057CD" w:rsidP="008057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мерами такого оборудования можно представить различные кабели</w:t>
      </w:r>
      <w:r w:rsidRP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нформационные розетки</w:t>
      </w:r>
      <w:r w:rsidRP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он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жные шкафы и стойки и т</w:t>
      </w:r>
      <w:r w:rsidRP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.</w:t>
      </w:r>
    </w:p>
    <w:p w14:paraId="757D82D1" w14:textId="46825F19" w:rsidR="008057CD" w:rsidRDefault="008057CD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12872A4F" w14:textId="77777777" w:rsidR="00AF68D3" w:rsidRDefault="00AF68D3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118FFA2D" w14:textId="574373E3" w:rsidR="008057CD" w:rsidRDefault="008057CD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8</w:t>
      </w:r>
      <w:r w:rsidR="00C236B3" w:rsidRPr="00CB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.1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сетевого шкафа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.</w:t>
      </w:r>
    </w:p>
    <w:p w14:paraId="4BDA92A4" w14:textId="77777777" w:rsidR="0049252A" w:rsidRDefault="0049252A" w:rsidP="005A2D0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352BF054" w14:textId="63448054" w:rsidR="00487A20" w:rsidRDefault="00487A20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мещение имеет небольшую площадь относительно количества работников</w:t>
      </w:r>
      <w:r w:rsidRPr="00487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тем также что один из кабинетов будет выделен для работы с клиентами</w:t>
      </w:r>
      <w:r w:rsidRPr="00487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 значит в нем будет отдано большее кол-во площади на одного сотрудника</w:t>
      </w:r>
      <w:r w:rsidRPr="00487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сходя из этого нет возможности выделить отдельный кабинет под сетевое оборудование. Из соображ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зопас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а так-же требования к физической защите оборудования было решено разместить сетевое оборудование в телекоммуникационные шкафы. Чтобы не занимать лишнюю площадь был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-ж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шено использовать навесные шкафы.</w:t>
      </w:r>
    </w:p>
    <w:p w14:paraId="1C27A5EA" w14:textId="04BDC1C7" w:rsidR="00D409CB" w:rsidRDefault="00487A20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б</w:t>
      </w:r>
      <w:r w:rsidR="006B627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шкаф производ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Lanmaster</w:t>
      </w:r>
      <w:proofErr w:type="spellEnd"/>
      <w:r w:rsidRPr="00487A2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ри этом для третьего этажа была выбрана модель 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3358CB" w:rsidRPr="003358CB">
        <w:t xml:space="preserve"> 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LANMASTER NextTWT-CBWNG-</w:t>
      </w:r>
      <w:r w:rsid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U-6X6-BK”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ысотой в </w:t>
      </w:r>
      <w:r w:rsid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 третьем этаже будут расположены модем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омму</w:t>
      </w:r>
      <w:r w:rsidR="00CD7EA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тор и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озможно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неуправляемый коммутатор,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а также хранилище высотой 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65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m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(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мерно 4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).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сумме выходит почти 7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</w:t>
      </w:r>
      <w:r w:rsidR="003358CB"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что оставляет мест</w:t>
      </w:r>
      <w:r w:rsidR="008057C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</w:t>
      </w:r>
      <w:r w:rsid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для разводки кабелей.</w:t>
      </w:r>
    </w:p>
    <w:p w14:paraId="61E2432D" w14:textId="40380B5C" w:rsidR="0049252A" w:rsidRDefault="0049252A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4118A57C" w14:textId="77777777" w:rsidR="0049252A" w:rsidRDefault="0049252A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7BE7A69" w14:textId="443EF227" w:rsidR="005A2D0E" w:rsidRPr="0037533D" w:rsidRDefault="003358CB" w:rsidP="005A2D0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первого и второго этажа будут использоваться шкафы </w:t>
      </w:r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“LANMASTER </w:t>
      </w:r>
      <w:proofErr w:type="spellStart"/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Next</w:t>
      </w:r>
      <w:proofErr w:type="spellEnd"/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TWT-CBWNG-6U-6X4-BK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сотой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</w:t>
      </w:r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данных шкафах будут распол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гаться по одному коммутатору и </w:t>
      </w:r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</w:t>
      </w:r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мальный размер шкафа для данного производителя</w:t>
      </w:r>
      <w:r w:rsidRPr="003358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</w:p>
    <w:p w14:paraId="645395D1" w14:textId="77777777" w:rsidR="003358CB" w:rsidRDefault="003358CB" w:rsidP="00335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E5E1B4" wp14:editId="4F0A7941">
            <wp:extent cx="4276189" cy="3533775"/>
            <wp:effectExtent l="0" t="0" r="0" b="9525"/>
            <wp:docPr id="2" name="Picture 2" descr="Шкаф настенный LANMASTER Next TWT-CBWNG-9U-6X4-BK 9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ф настенный LANMASTER Next TWT-CBWNG-9U-6X4-BK 9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89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5588" w14:textId="0D2D6FC2" w:rsidR="003358CB" w:rsidRPr="00CB3B2D" w:rsidRDefault="003358CB" w:rsidP="003358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BF3CE1">
        <w:rPr>
          <w:rFonts w:ascii="Times New Roman" w:hAnsi="Times New Roman" w:cs="Times New Roman"/>
          <w:bCs/>
          <w:sz w:val="28"/>
          <w:szCs w:val="28"/>
        </w:rPr>
        <w:t xml:space="preserve"> 3.7.1 – </w:t>
      </w:r>
      <w:r>
        <w:rPr>
          <w:rFonts w:ascii="Times New Roman" w:hAnsi="Times New Roman" w:cs="Times New Roman"/>
          <w:bCs/>
          <w:sz w:val="28"/>
          <w:szCs w:val="28"/>
        </w:rPr>
        <w:t>шкаф</w:t>
      </w:r>
      <w:r w:rsidRPr="00BF3CE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NMASTER</w:t>
      </w:r>
    </w:p>
    <w:p w14:paraId="28FF9538" w14:textId="22E09FF3" w:rsidR="00AF68D3" w:rsidRDefault="00AF68D3" w:rsidP="003358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64FD14" w14:textId="234DACE7" w:rsidR="00AF68D3" w:rsidRDefault="00AF68D3" w:rsidP="003358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EEDC14" w14:textId="77777777" w:rsidR="00AF68D3" w:rsidRPr="00BF3CE1" w:rsidRDefault="00AF68D3" w:rsidP="003358C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F2675C" w14:textId="0F6DAD4E" w:rsidR="0095738D" w:rsidRDefault="008057CD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</w:t>
      </w:r>
      <w:r w:rsidR="0075072C" w:rsidRPr="00E06F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8</w:t>
      </w:r>
      <w:r w:rsidR="00C236B3" w:rsidRPr="00CB3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.2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абеля</w:t>
      </w:r>
    </w:p>
    <w:p w14:paraId="613B74E5" w14:textId="77777777" w:rsidR="00AF68D3" w:rsidRPr="0095738D" w:rsidRDefault="00AF68D3" w:rsidP="008057C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343AAA89" w14:textId="51F83A4E" w:rsidR="0095738D" w:rsidRDefault="0095738D" w:rsidP="007726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задании не указано спец</w:t>
      </w:r>
      <w:r w:rsidR="00A969ED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фических требований по защите от помех</w:t>
      </w:r>
      <w:r w:rsidR="00CF26CF" w:rsidRPr="00CF26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язи с чем будут использоваться неэкранированны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TP</w:t>
      </w:r>
      <w:r w:rsidRPr="009573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беля</w:t>
      </w:r>
      <w:r w:rsidRPr="009573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949917" w14:textId="6763B55D" w:rsidR="00CF26CF" w:rsidRPr="00CF26CF" w:rsidRDefault="00CF26CF" w:rsidP="007726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звест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мы работаем с юридической фирмой распол</w:t>
      </w:r>
      <w:r w:rsidR="00A969E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гающейся в офисном здании</w:t>
      </w:r>
      <w:r w:rsidRPr="0095738D">
        <w:rPr>
          <w:rFonts w:ascii="Times New Roman" w:hAnsi="Times New Roman" w:cs="Times New Roman"/>
          <w:bCs/>
          <w:sz w:val="28"/>
          <w:szCs w:val="28"/>
        </w:rPr>
        <w:t>,</w:t>
      </w:r>
      <w:r w:rsidRPr="00CF26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этому не требуется уделять особого внимания рабочим температурам кабеля.</w:t>
      </w:r>
    </w:p>
    <w:p w14:paraId="110C8BC7" w14:textId="77777777" w:rsidR="00B4223F" w:rsidRDefault="0095738D" w:rsidP="007726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асть оборудования будет работать со скоростью до </w:t>
      </w:r>
      <w:r w:rsidRPr="0095738D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Гбит</w:t>
      </w:r>
      <w:r w:rsidRPr="0095738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5738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вязи с чем был выбрана витая пара категории </w:t>
      </w:r>
      <w:r w:rsidRPr="0095738D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ля не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характерны </w:t>
      </w:r>
      <w:r w:rsidR="00772648">
        <w:rPr>
          <w:rFonts w:ascii="Times New Roman" w:hAnsi="Times New Roman" w:cs="Times New Roman"/>
          <w:bCs/>
          <w:sz w:val="28"/>
          <w:szCs w:val="28"/>
        </w:rPr>
        <w:t xml:space="preserve"> стандарты</w:t>
      </w:r>
      <w:proofErr w:type="gramEnd"/>
      <w:r w:rsidR="00772648" w:rsidRPr="00772648">
        <w:rPr>
          <w:rFonts w:ascii="Times New Roman" w:hAnsi="Times New Roman" w:cs="Times New Roman"/>
          <w:bCs/>
          <w:sz w:val="28"/>
          <w:szCs w:val="28"/>
        </w:rPr>
        <w:t xml:space="preserve"> 10/100/1000</w:t>
      </w:r>
      <w:r w:rsidR="00772648"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="00772648" w:rsidRPr="00772648">
        <w:rPr>
          <w:rFonts w:ascii="Times New Roman" w:hAnsi="Times New Roman" w:cs="Times New Roman"/>
          <w:bCs/>
          <w:sz w:val="28"/>
          <w:szCs w:val="28"/>
        </w:rPr>
        <w:t>-</w:t>
      </w:r>
      <w:r w:rsidR="00772648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772648" w:rsidRPr="007726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2648">
        <w:rPr>
          <w:rFonts w:ascii="Times New Roman" w:hAnsi="Times New Roman" w:cs="Times New Roman"/>
          <w:bCs/>
          <w:sz w:val="28"/>
          <w:szCs w:val="28"/>
        </w:rPr>
        <w:t xml:space="preserve">и дальность до 100 м при использовании </w:t>
      </w:r>
      <w:r w:rsidR="00772648" w:rsidRPr="00772648">
        <w:rPr>
          <w:rFonts w:ascii="Times New Roman" w:hAnsi="Times New Roman" w:cs="Times New Roman"/>
          <w:bCs/>
          <w:sz w:val="28"/>
          <w:szCs w:val="28"/>
        </w:rPr>
        <w:t>1000</w:t>
      </w:r>
      <w:r w:rsidR="00772648"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="00772648" w:rsidRPr="00772648">
        <w:rPr>
          <w:rFonts w:ascii="Times New Roman" w:hAnsi="Times New Roman" w:cs="Times New Roman"/>
          <w:bCs/>
          <w:sz w:val="28"/>
          <w:szCs w:val="28"/>
        </w:rPr>
        <w:t>-</w:t>
      </w:r>
      <w:r w:rsidR="00772648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772648" w:rsidRPr="00772648">
        <w:rPr>
          <w:rFonts w:ascii="Times New Roman" w:hAnsi="Times New Roman" w:cs="Times New Roman"/>
          <w:bCs/>
          <w:sz w:val="28"/>
          <w:szCs w:val="28"/>
        </w:rPr>
        <w:t>.</w:t>
      </w:r>
      <w:r w:rsidR="00CF26C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F40BAD" w14:textId="5564FD18" w:rsidR="00C236B3" w:rsidRPr="008F2139" w:rsidRDefault="00B4223F" w:rsidP="007726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итогу всех требований был</w:t>
      </w:r>
      <w:r w:rsidR="00C236B3" w:rsidRPr="00C236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B3">
        <w:rPr>
          <w:rFonts w:ascii="Times New Roman" w:hAnsi="Times New Roman" w:cs="Times New Roman"/>
          <w:bCs/>
          <w:sz w:val="28"/>
          <w:szCs w:val="28"/>
        </w:rPr>
        <w:t>выбран следующий кабель</w:t>
      </w:r>
      <w:r w:rsidR="008F2139" w:rsidRPr="008F213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C5674F" w14:textId="7F6A5A2A" w:rsidR="005928EC" w:rsidRPr="008F2139" w:rsidRDefault="005928EC" w:rsidP="008F2139">
      <w:pPr>
        <w:pStyle w:val="a7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2139">
        <w:rPr>
          <w:rFonts w:ascii="Times New Roman" w:hAnsi="Times New Roman" w:cs="Times New Roman"/>
          <w:bCs/>
          <w:sz w:val="28"/>
          <w:szCs w:val="28"/>
          <w:lang w:val="en-US"/>
        </w:rPr>
        <w:t>UTP CAT5e, REXANT 4PR 24AWG</w:t>
      </w:r>
    </w:p>
    <w:p w14:paraId="2E11FB83" w14:textId="77777777" w:rsidR="008F2139" w:rsidRPr="008F2139" w:rsidRDefault="008F2139" w:rsidP="008F213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8D6802" w14:textId="3A02EF92" w:rsidR="008F2139" w:rsidRDefault="005928EC" w:rsidP="008F2139">
      <w:pPr>
        <w:pStyle w:val="a7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75072C" w:rsidRPr="00750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8</w:t>
      </w:r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</w:t>
      </w:r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В</w:t>
      </w:r>
      <w:proofErr w:type="spellStart"/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ыбор</w:t>
      </w:r>
      <w:proofErr w:type="spellEnd"/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оннектора</w:t>
      </w:r>
      <w:r w:rsidRPr="00592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ороба и розетки</w:t>
      </w:r>
    </w:p>
    <w:p w14:paraId="5E736455" w14:textId="77319171" w:rsidR="008E32F9" w:rsidRDefault="008F2139" w:rsidP="008F2139">
      <w:pPr>
        <w:pStyle w:val="a7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  <w:t>В характеристиках кабеля указан лишь диаметр проводника –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WG</w:t>
      </w:r>
      <w:r w:rsidRPr="008F21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этому для расчета размера короба возьмем максимальный диаметр кабеля как </w:t>
      </w:r>
      <w:r w:rsidRPr="008F21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м</w:t>
      </w:r>
      <w:r w:rsidRPr="008F21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большинстве мест нам нужно проложить либ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либо 6 кабелей</w:t>
      </w:r>
      <w:r w:rsidRPr="008F21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этому возьмем </w:t>
      </w:r>
      <w:r w:rsid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ороба размерами </w:t>
      </w:r>
      <w:r w:rsidR="008E32F9" w:rsidRP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5</w:t>
      </w:r>
      <w:r w:rsidR="008E32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x</w:t>
      </w:r>
      <w:r w:rsidR="008E32F9" w:rsidRP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6</w:t>
      </w:r>
      <w:r w:rsid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дущие от и между шкафов и </w:t>
      </w:r>
      <w:r w:rsidR="008E32F9" w:rsidRP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5</w:t>
      </w:r>
      <w:r w:rsidR="008E32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x</w:t>
      </w:r>
      <w:r w:rsidR="008E32F9" w:rsidRP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0</w:t>
      </w:r>
      <w:r w:rsid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дущие непосредственно к розеткам</w:t>
      </w:r>
      <w:r w:rsidR="008E32F9" w:rsidRPr="008E32F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2B51CD4C" w14:textId="474D641C" w:rsidR="008E32F9" w:rsidRDefault="008E32F9" w:rsidP="008F2139">
      <w:pPr>
        <w:pStyle w:val="a7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ab/>
        <w:t>Возьмем следующие коро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:</w:t>
      </w:r>
    </w:p>
    <w:p w14:paraId="5BA0848D" w14:textId="3040847B" w:rsidR="008E32F9" w:rsidRPr="008E32F9" w:rsidRDefault="00B71F98" w:rsidP="008E32F9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iden </w:t>
      </w:r>
      <w:r w:rsidR="008E32F9" w:rsidRPr="008E32F9">
        <w:rPr>
          <w:rFonts w:ascii="Times New Roman" w:hAnsi="Times New Roman" w:cs="Times New Roman"/>
          <w:bCs/>
          <w:sz w:val="28"/>
          <w:szCs w:val="28"/>
        </w:rPr>
        <w:t>ELECTRIC</w:t>
      </w:r>
      <w:r w:rsidR="008E32F9">
        <w:rPr>
          <w:rFonts w:ascii="Times New Roman" w:hAnsi="Times New Roman" w:cs="Times New Roman"/>
          <w:bCs/>
          <w:sz w:val="28"/>
          <w:szCs w:val="28"/>
        </w:rPr>
        <w:t xml:space="preserve"> 15</w:t>
      </w:r>
      <w:r w:rsidR="008E32F9">
        <w:rPr>
          <w:rFonts w:ascii="Times New Roman" w:hAnsi="Times New Roman" w:cs="Times New Roman"/>
          <w:bCs/>
          <w:sz w:val="28"/>
          <w:szCs w:val="28"/>
          <w:lang w:val="en-US"/>
        </w:rPr>
        <w:t>x10</w:t>
      </w:r>
    </w:p>
    <w:p w14:paraId="2763807D" w14:textId="72C85EEC" w:rsidR="00DB036A" w:rsidRPr="00DB036A" w:rsidRDefault="00B71F98" w:rsidP="00DB036A">
      <w:pPr>
        <w:pStyle w:val="a7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iden </w:t>
      </w:r>
      <w:r w:rsidR="008E32F9" w:rsidRPr="008E32F9">
        <w:rPr>
          <w:rFonts w:ascii="Times New Roman" w:hAnsi="Times New Roman" w:cs="Times New Roman"/>
          <w:bCs/>
          <w:sz w:val="28"/>
          <w:szCs w:val="28"/>
        </w:rPr>
        <w:t>ELECTRIC</w:t>
      </w:r>
      <w:r w:rsidR="008E32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2F9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8E32F9">
        <w:rPr>
          <w:rFonts w:ascii="Times New Roman" w:hAnsi="Times New Roman" w:cs="Times New Roman"/>
          <w:bCs/>
          <w:sz w:val="28"/>
          <w:szCs w:val="28"/>
        </w:rPr>
        <w:t>5</w:t>
      </w:r>
      <w:r w:rsidR="008E32F9">
        <w:rPr>
          <w:rFonts w:ascii="Times New Roman" w:hAnsi="Times New Roman" w:cs="Times New Roman"/>
          <w:bCs/>
          <w:sz w:val="28"/>
          <w:szCs w:val="28"/>
          <w:lang w:val="en-US"/>
        </w:rPr>
        <w:t>x16</w:t>
      </w:r>
    </w:p>
    <w:p w14:paraId="1EBE7244" w14:textId="77777777" w:rsidR="00957057" w:rsidRDefault="00DB036A" w:rsidP="00DB0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же возьмем коннекторы </w:t>
      </w:r>
      <w:r w:rsidRPr="00DB036A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 xml:space="preserve">ЮПИТЕР </w:t>
      </w:r>
      <w:r w:rsidRPr="00DB036A">
        <w:rPr>
          <w:rFonts w:ascii="Times New Roman" w:hAnsi="Times New Roman" w:cs="Times New Roman"/>
          <w:bCs/>
          <w:sz w:val="28"/>
          <w:szCs w:val="28"/>
        </w:rPr>
        <w:t>RJ-45 8P8C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розетки </w:t>
      </w:r>
      <w:r w:rsidRPr="00DB036A">
        <w:rPr>
          <w:rFonts w:ascii="Times New Roman" w:hAnsi="Times New Roman" w:cs="Times New Roman"/>
          <w:bCs/>
          <w:sz w:val="28"/>
          <w:szCs w:val="28"/>
        </w:rPr>
        <w:t xml:space="preserve">              “PST00 39047”.</w:t>
      </w:r>
    </w:p>
    <w:p w14:paraId="4F32B701" w14:textId="77777777" w:rsidR="00DB7FAB" w:rsidRDefault="00DB7FAB">
      <w:pPr>
        <w:rPr>
          <w:rFonts w:ascii="Times New Roman" w:hAnsi="Times New Roman" w:cs="Times New Roman"/>
          <w:bCs/>
          <w:sz w:val="28"/>
          <w:szCs w:val="28"/>
        </w:rPr>
      </w:pPr>
    </w:p>
    <w:p w14:paraId="67A37907" w14:textId="279E7199" w:rsidR="00DB7FAB" w:rsidRDefault="00DB7FAB" w:rsidP="00DB7FA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="0075072C" w:rsidRPr="00330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9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 w:rsidR="009A3C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Схема адресации</w:t>
      </w:r>
    </w:p>
    <w:p w14:paraId="4073BDD2" w14:textId="74FB5533" w:rsidR="009A3C4B" w:rsidRDefault="009A3C4B" w:rsidP="00DB7F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9006EB9" w14:textId="7A52CC84" w:rsidR="009A3C4B" w:rsidRPr="003304B3" w:rsidRDefault="009A3C4B" w:rsidP="00DB7F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 заданию выдана подсеть </w:t>
      </w:r>
      <w:r w:rsidR="0075072C" w:rsidRPr="0075072C">
        <w:rPr>
          <w:rFonts w:ascii="Times New Roman" w:hAnsi="Times New Roman" w:cs="Times New Roman"/>
          <w:sz w:val="28"/>
          <w:szCs w:val="28"/>
          <w:lang w:val="ru-BY"/>
        </w:rPr>
        <w:t>25.237.242.0/23</w:t>
      </w:r>
      <w:r w:rsidR="0075072C" w:rsidRPr="003304B3">
        <w:rPr>
          <w:rFonts w:ascii="Times New Roman" w:hAnsi="Times New Roman" w:cs="Times New Roman"/>
          <w:sz w:val="28"/>
          <w:szCs w:val="28"/>
        </w:rPr>
        <w:t>.</w:t>
      </w:r>
    </w:p>
    <w:p w14:paraId="70E06A10" w14:textId="306CE3D2" w:rsidR="009971CF" w:rsidRPr="00E06F67" w:rsidRDefault="003304B3" w:rsidP="00DB7F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еть будет разделена на </w:t>
      </w:r>
      <w:r w:rsidR="00B84E1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84E1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 w:rsidR="00B84E1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06F6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значение и адреса подсетей указаны 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</w:t>
      </w:r>
      <w:r w:rsidR="00E06F6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таблице 3.9.1</w:t>
      </w:r>
      <w:r w:rsidR="009971C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1500BCB" w14:textId="5190FB92" w:rsidR="00B84E1F" w:rsidRDefault="00B84E1F" w:rsidP="00DB7F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420FF6EA" w14:textId="1B832294" w:rsidR="0020634A" w:rsidRPr="0020634A" w:rsidRDefault="0020634A" w:rsidP="0020634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Таблица 3.9.1 – Схема адресации </w:t>
      </w:r>
      <w:r w:rsidR="001545A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994"/>
        <w:gridCol w:w="2841"/>
        <w:gridCol w:w="2113"/>
      </w:tblGrid>
      <w:tr w:rsidR="00B84E1F" w14:paraId="1A32A5A6" w14:textId="77777777" w:rsidTr="001B21BC">
        <w:tc>
          <w:tcPr>
            <w:tcW w:w="3396" w:type="dxa"/>
          </w:tcPr>
          <w:p w14:paraId="11DF066F" w14:textId="3BC25981" w:rsidR="00B84E1F" w:rsidRPr="00B84E1F" w:rsidRDefault="00B84E1F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Назначение</w:t>
            </w:r>
          </w:p>
        </w:tc>
        <w:tc>
          <w:tcPr>
            <w:tcW w:w="994" w:type="dxa"/>
          </w:tcPr>
          <w:p w14:paraId="34067D82" w14:textId="2C0658FE" w:rsidR="00B84E1F" w:rsidRPr="00B84E1F" w:rsidRDefault="00B84E1F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VLAN</w:t>
            </w:r>
          </w:p>
        </w:tc>
        <w:tc>
          <w:tcPr>
            <w:tcW w:w="2841" w:type="dxa"/>
          </w:tcPr>
          <w:p w14:paraId="7809AC01" w14:textId="0FC3A982" w:rsidR="00B84E1F" w:rsidRDefault="00B84E1F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дрес подсети</w:t>
            </w:r>
          </w:p>
        </w:tc>
        <w:tc>
          <w:tcPr>
            <w:tcW w:w="2113" w:type="dxa"/>
          </w:tcPr>
          <w:p w14:paraId="2618A304" w14:textId="3C1DEC57" w:rsidR="00B84E1F" w:rsidRPr="00B84E1F" w:rsidRDefault="00B84E1F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Маска подсети</w:t>
            </w:r>
          </w:p>
        </w:tc>
      </w:tr>
      <w:tr w:rsidR="00B84E1F" w14:paraId="14887C3E" w14:textId="77777777" w:rsidTr="001B21BC">
        <w:tc>
          <w:tcPr>
            <w:tcW w:w="3396" w:type="dxa"/>
          </w:tcPr>
          <w:p w14:paraId="240998F0" w14:textId="04C0709E" w:rsidR="00B84E1F" w:rsidRDefault="0049411B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дминистративн</w:t>
            </w:r>
            <w:r w:rsidR="00997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я</w:t>
            </w:r>
          </w:p>
        </w:tc>
        <w:tc>
          <w:tcPr>
            <w:tcW w:w="994" w:type="dxa"/>
          </w:tcPr>
          <w:p w14:paraId="1F3CFB8B" w14:textId="6C5F6EA9" w:rsidR="00B84E1F" w:rsidRDefault="0049411B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4</w:t>
            </w:r>
          </w:p>
        </w:tc>
        <w:tc>
          <w:tcPr>
            <w:tcW w:w="2841" w:type="dxa"/>
          </w:tcPr>
          <w:p w14:paraId="018ABA7F" w14:textId="19C12C4A" w:rsidR="00B84E1F" w:rsidRPr="00E06F67" w:rsidRDefault="00E06F67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92.168.4.0</w:t>
            </w:r>
          </w:p>
        </w:tc>
        <w:tc>
          <w:tcPr>
            <w:tcW w:w="2113" w:type="dxa"/>
          </w:tcPr>
          <w:p w14:paraId="42215A0D" w14:textId="15F1EF3C" w:rsidR="00B84E1F" w:rsidRDefault="00E06F67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5.255.255.0</w:t>
            </w:r>
          </w:p>
        </w:tc>
      </w:tr>
      <w:tr w:rsidR="001B21BC" w14:paraId="64497DBF" w14:textId="77777777" w:rsidTr="001B21BC">
        <w:tc>
          <w:tcPr>
            <w:tcW w:w="3396" w:type="dxa"/>
          </w:tcPr>
          <w:p w14:paraId="53131B75" w14:textId="5FE5E7DB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Внутренние устройства</w:t>
            </w:r>
          </w:p>
        </w:tc>
        <w:tc>
          <w:tcPr>
            <w:tcW w:w="994" w:type="dxa"/>
            <w:vMerge w:val="restart"/>
          </w:tcPr>
          <w:p w14:paraId="1F11358B" w14:textId="3334B7C3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7</w:t>
            </w:r>
          </w:p>
        </w:tc>
        <w:tc>
          <w:tcPr>
            <w:tcW w:w="4954" w:type="dxa"/>
            <w:gridSpan w:val="2"/>
          </w:tcPr>
          <w:p w14:paraId="13D16CD9" w14:textId="7FB12546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/64</w:t>
            </w:r>
          </w:p>
        </w:tc>
      </w:tr>
      <w:tr w:rsidR="001B21BC" w14:paraId="5413FE3E" w14:textId="77777777" w:rsidTr="001B21BC">
        <w:tc>
          <w:tcPr>
            <w:tcW w:w="3396" w:type="dxa"/>
          </w:tcPr>
          <w:p w14:paraId="7269FC13" w14:textId="5BE9BF7B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Стационарные ПК</w:t>
            </w:r>
          </w:p>
        </w:tc>
        <w:tc>
          <w:tcPr>
            <w:tcW w:w="994" w:type="dxa"/>
            <w:vMerge/>
          </w:tcPr>
          <w:p w14:paraId="66F8501F" w14:textId="561A181A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</w:p>
        </w:tc>
        <w:tc>
          <w:tcPr>
            <w:tcW w:w="2841" w:type="dxa"/>
          </w:tcPr>
          <w:p w14:paraId="5F26B2C4" w14:textId="61AC7D66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160</w:t>
            </w:r>
          </w:p>
        </w:tc>
        <w:tc>
          <w:tcPr>
            <w:tcW w:w="2113" w:type="dxa"/>
          </w:tcPr>
          <w:p w14:paraId="6AA4EC8E" w14:textId="65935A9F" w:rsidR="001B21BC" w:rsidRDefault="001B21B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5.255.255.224</w:t>
            </w:r>
          </w:p>
        </w:tc>
      </w:tr>
      <w:tr w:rsidR="00B84E1F" w14:paraId="566877EF" w14:textId="77777777" w:rsidTr="001B21BC">
        <w:tc>
          <w:tcPr>
            <w:tcW w:w="3396" w:type="dxa"/>
          </w:tcPr>
          <w:p w14:paraId="1E0D77A1" w14:textId="0A474643" w:rsidR="00B84E1F" w:rsidRDefault="0049411B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Внутренняя беспроводная </w:t>
            </w:r>
          </w:p>
        </w:tc>
        <w:tc>
          <w:tcPr>
            <w:tcW w:w="994" w:type="dxa"/>
          </w:tcPr>
          <w:p w14:paraId="05B30C92" w14:textId="52C56AA1" w:rsidR="00B84E1F" w:rsidRDefault="0049411B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8</w:t>
            </w:r>
          </w:p>
        </w:tc>
        <w:tc>
          <w:tcPr>
            <w:tcW w:w="2841" w:type="dxa"/>
          </w:tcPr>
          <w:p w14:paraId="40F5EF8A" w14:textId="0E22E499" w:rsidR="00B84E1F" w:rsidRDefault="00E06F67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128</w:t>
            </w:r>
          </w:p>
        </w:tc>
        <w:tc>
          <w:tcPr>
            <w:tcW w:w="2113" w:type="dxa"/>
          </w:tcPr>
          <w:p w14:paraId="35F36B4F" w14:textId="788BA106" w:rsidR="00B84E1F" w:rsidRDefault="00E06F67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5.255.255.224</w:t>
            </w:r>
          </w:p>
        </w:tc>
      </w:tr>
      <w:tr w:rsidR="00B84E1F" w14:paraId="2B476844" w14:textId="77777777" w:rsidTr="001B21BC">
        <w:tc>
          <w:tcPr>
            <w:tcW w:w="3396" w:type="dxa"/>
          </w:tcPr>
          <w:p w14:paraId="00CDFB8C" w14:textId="58F2DF23" w:rsidR="00B84E1F" w:rsidRDefault="0049411B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Гостевая беспроводная</w:t>
            </w:r>
          </w:p>
        </w:tc>
        <w:tc>
          <w:tcPr>
            <w:tcW w:w="994" w:type="dxa"/>
          </w:tcPr>
          <w:p w14:paraId="7937D6AA" w14:textId="49E5F1A8" w:rsidR="00B84E1F" w:rsidRDefault="0049411B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2841" w:type="dxa"/>
          </w:tcPr>
          <w:p w14:paraId="6E33296C" w14:textId="6B6E23DE" w:rsidR="00B84E1F" w:rsidRDefault="00E06F67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</w:t>
            </w:r>
            <w:r w:rsidR="00473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2</w:t>
            </w:r>
          </w:p>
        </w:tc>
        <w:tc>
          <w:tcPr>
            <w:tcW w:w="2113" w:type="dxa"/>
          </w:tcPr>
          <w:p w14:paraId="3BC90EBE" w14:textId="3A4E5687" w:rsidR="00B84E1F" w:rsidRDefault="00E06F67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5.255.255.240</w:t>
            </w:r>
          </w:p>
        </w:tc>
      </w:tr>
    </w:tbl>
    <w:p w14:paraId="13F33691" w14:textId="77777777" w:rsidR="002B6D4E" w:rsidRDefault="002B6D4E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6159F" w14:textId="3BA0D289" w:rsidR="003A5A56" w:rsidRDefault="002B6D4E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бличны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2B6D4E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адреса будут использоваться на всех устройствах</w:t>
      </w:r>
      <w:r w:rsidRPr="002B6D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меющих доступ в интернет</w:t>
      </w:r>
      <w:r w:rsidRPr="002B6D4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ны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2B6D4E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адреса использованы в административной подсети</w:t>
      </w:r>
      <w:r w:rsidRPr="002B6D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ую будет включено такое оборудование</w:t>
      </w:r>
      <w:r w:rsidR="003A5A56" w:rsidRPr="003A5A5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маршрутизатор</w:t>
      </w:r>
      <w:r w:rsidRPr="002B6D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коммутаторы и точки доступа. Всем ПК</w:t>
      </w:r>
      <w:r w:rsidRPr="007F5BE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веру и принтерам будут присвоены </w:t>
      </w:r>
      <w:r w:rsidR="007F5BE5">
        <w:rPr>
          <w:rFonts w:ascii="Times New Roman" w:hAnsi="Times New Roman" w:cs="Times New Roman"/>
          <w:bCs/>
          <w:sz w:val="28"/>
          <w:szCs w:val="28"/>
          <w:lang w:val="en-US"/>
        </w:rPr>
        <w:t>unique</w:t>
      </w:r>
      <w:r w:rsidR="007F5BE5" w:rsidRPr="007F5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E5">
        <w:rPr>
          <w:rFonts w:ascii="Times New Roman" w:hAnsi="Times New Roman" w:cs="Times New Roman"/>
          <w:bCs/>
          <w:sz w:val="28"/>
          <w:szCs w:val="28"/>
          <w:lang w:val="en-US"/>
        </w:rPr>
        <w:t>local</w:t>
      </w:r>
      <w:r w:rsidR="007F5BE5" w:rsidRPr="007F5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5BE5">
        <w:rPr>
          <w:rFonts w:ascii="Times New Roman" w:hAnsi="Times New Roman" w:cs="Times New Roman"/>
          <w:bCs/>
          <w:sz w:val="28"/>
          <w:szCs w:val="28"/>
        </w:rPr>
        <w:t>адреса для общения внутри сети.</w:t>
      </w:r>
    </w:p>
    <w:p w14:paraId="60A5D49B" w14:textId="5BC07758" w:rsidR="003A5A56" w:rsidRDefault="003A5A56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реса в административной подсети указаны в таблице </w:t>
      </w:r>
      <w:r w:rsidRPr="003A5A56">
        <w:rPr>
          <w:rFonts w:ascii="Times New Roman" w:hAnsi="Times New Roman" w:cs="Times New Roman"/>
          <w:bCs/>
          <w:sz w:val="28"/>
          <w:szCs w:val="28"/>
        </w:rPr>
        <w:t>3.9.2.</w:t>
      </w:r>
    </w:p>
    <w:p w14:paraId="7FC58E84" w14:textId="77777777" w:rsidR="003A5A56" w:rsidRDefault="003A5A56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9511E" w14:textId="621A2C12" w:rsidR="003A5A56" w:rsidRDefault="003A5A56" w:rsidP="003A5A5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блица 3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– Адресация административной подсе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3A5A56" w14:paraId="1B2BD371" w14:textId="77777777" w:rsidTr="003A5A56">
        <w:tc>
          <w:tcPr>
            <w:tcW w:w="4106" w:type="dxa"/>
          </w:tcPr>
          <w:p w14:paraId="0E41E1F9" w14:textId="704FBB33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стройство</w:t>
            </w:r>
          </w:p>
        </w:tc>
        <w:tc>
          <w:tcPr>
            <w:tcW w:w="5238" w:type="dxa"/>
          </w:tcPr>
          <w:p w14:paraId="1086B71F" w14:textId="6C59297E" w:rsidR="003A5A56" w:rsidRP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дрес</w:t>
            </w:r>
          </w:p>
        </w:tc>
      </w:tr>
      <w:tr w:rsidR="003A5A56" w14:paraId="6F09C58E" w14:textId="77777777" w:rsidTr="003A5A56">
        <w:tc>
          <w:tcPr>
            <w:tcW w:w="4106" w:type="dxa"/>
          </w:tcPr>
          <w:p w14:paraId="7B5B4BD9" w14:textId="231EBCF3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Маршрутизатор</w:t>
            </w:r>
          </w:p>
        </w:tc>
        <w:tc>
          <w:tcPr>
            <w:tcW w:w="5238" w:type="dxa"/>
          </w:tcPr>
          <w:p w14:paraId="7879ADB4" w14:textId="68391022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92.168.4.1</w:t>
            </w:r>
          </w:p>
        </w:tc>
      </w:tr>
      <w:tr w:rsidR="003A5A56" w14:paraId="1197DF0D" w14:textId="77777777" w:rsidTr="003A5A56">
        <w:tc>
          <w:tcPr>
            <w:tcW w:w="4106" w:type="dxa"/>
          </w:tcPr>
          <w:p w14:paraId="64ECB977" w14:textId="0B0D4E76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Точка доступа (1 этаж)</w:t>
            </w:r>
          </w:p>
        </w:tc>
        <w:tc>
          <w:tcPr>
            <w:tcW w:w="5238" w:type="dxa"/>
          </w:tcPr>
          <w:p w14:paraId="68940530" w14:textId="57654476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92.168.4.12</w:t>
            </w:r>
          </w:p>
        </w:tc>
      </w:tr>
      <w:tr w:rsidR="003A5A56" w14:paraId="03CA6ACA" w14:textId="77777777" w:rsidTr="003A5A56">
        <w:tc>
          <w:tcPr>
            <w:tcW w:w="4106" w:type="dxa"/>
          </w:tcPr>
          <w:p w14:paraId="608ED664" w14:textId="3CA14C21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Точка доступа (2 этаж)</w:t>
            </w:r>
          </w:p>
        </w:tc>
        <w:tc>
          <w:tcPr>
            <w:tcW w:w="5238" w:type="dxa"/>
          </w:tcPr>
          <w:p w14:paraId="62C39224" w14:textId="4A6F30DF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92.168.4.22</w:t>
            </w:r>
          </w:p>
        </w:tc>
      </w:tr>
      <w:tr w:rsidR="003A5A56" w14:paraId="58C34833" w14:textId="77777777" w:rsidTr="003A5A56">
        <w:tc>
          <w:tcPr>
            <w:tcW w:w="4106" w:type="dxa"/>
          </w:tcPr>
          <w:p w14:paraId="607447C6" w14:textId="3F75FD73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Точка доступа (3 этаж)</w:t>
            </w:r>
          </w:p>
        </w:tc>
        <w:tc>
          <w:tcPr>
            <w:tcW w:w="5238" w:type="dxa"/>
          </w:tcPr>
          <w:p w14:paraId="67F262C0" w14:textId="2642B6AE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92.168.4.32</w:t>
            </w:r>
          </w:p>
        </w:tc>
      </w:tr>
    </w:tbl>
    <w:p w14:paraId="00C56FE0" w14:textId="77777777" w:rsidR="003A5A56" w:rsidRDefault="003A5A56" w:rsidP="003A5A5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46D6149" w14:textId="25A0DFBA" w:rsidR="003A5A56" w:rsidRDefault="003A5A56" w:rsidP="003A5A5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а в</w:t>
      </w:r>
      <w:r w:rsidRPr="003A5A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дсети</w:t>
      </w:r>
      <w:r w:rsidRPr="003A5A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3A5A56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азаны в таблице </w:t>
      </w:r>
      <w:r w:rsidRPr="003A5A56">
        <w:rPr>
          <w:rFonts w:ascii="Times New Roman" w:hAnsi="Times New Roman" w:cs="Times New Roman"/>
          <w:bCs/>
          <w:sz w:val="28"/>
          <w:szCs w:val="28"/>
        </w:rPr>
        <w:t>3.9.3.</w:t>
      </w:r>
    </w:p>
    <w:p w14:paraId="27B39839" w14:textId="2FE37848" w:rsidR="003A5A56" w:rsidRDefault="003A5A56" w:rsidP="003A5A5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8A3720" w14:textId="427F4E7A" w:rsidR="003A5A56" w:rsidRPr="003A5A56" w:rsidRDefault="003A5A56" w:rsidP="003A5A5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блица 3.9.</w:t>
      </w:r>
      <w:r w:rsidR="006F0EA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– Адрес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одсети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3A5A56" w14:paraId="75D88871" w14:textId="77777777" w:rsidTr="003A5A56">
        <w:tc>
          <w:tcPr>
            <w:tcW w:w="4106" w:type="dxa"/>
          </w:tcPr>
          <w:p w14:paraId="7F481435" w14:textId="15648EAF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стройство</w:t>
            </w:r>
          </w:p>
        </w:tc>
        <w:tc>
          <w:tcPr>
            <w:tcW w:w="5245" w:type="dxa"/>
          </w:tcPr>
          <w:p w14:paraId="0B3C40A0" w14:textId="1C7F7D66" w:rsidR="003A5A56" w:rsidRDefault="003A5A56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дрес</w:t>
            </w:r>
          </w:p>
        </w:tc>
      </w:tr>
      <w:tr w:rsidR="003A5A56" w14:paraId="43469194" w14:textId="77777777" w:rsidTr="003A5A56">
        <w:tc>
          <w:tcPr>
            <w:tcW w:w="4106" w:type="dxa"/>
          </w:tcPr>
          <w:p w14:paraId="0EF75D1A" w14:textId="0E315AA0" w:rsidR="003A5A56" w:rsidRPr="00B7069C" w:rsidRDefault="00B7069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Файловый сервер</w:t>
            </w:r>
          </w:p>
        </w:tc>
        <w:tc>
          <w:tcPr>
            <w:tcW w:w="5245" w:type="dxa"/>
          </w:tcPr>
          <w:p w14:paraId="42BB6046" w14:textId="7F22DDC9" w:rsidR="003A5A56" w:rsidRDefault="00B7069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5</w:t>
            </w:r>
          </w:p>
        </w:tc>
      </w:tr>
      <w:tr w:rsidR="003A5A56" w14:paraId="4B82D4E5" w14:textId="77777777" w:rsidTr="003A5A56">
        <w:tc>
          <w:tcPr>
            <w:tcW w:w="4106" w:type="dxa"/>
          </w:tcPr>
          <w:p w14:paraId="054BA0C1" w14:textId="3883AD76" w:rsidR="003A5A56" w:rsidRDefault="00B7069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ринтер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 этаж)</w:t>
            </w:r>
          </w:p>
        </w:tc>
        <w:tc>
          <w:tcPr>
            <w:tcW w:w="5245" w:type="dxa"/>
          </w:tcPr>
          <w:p w14:paraId="4162B241" w14:textId="2691F53D" w:rsidR="003A5A56" w:rsidRDefault="00B7069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0</w:t>
            </w:r>
          </w:p>
        </w:tc>
      </w:tr>
      <w:tr w:rsidR="003A5A56" w14:paraId="5198CEEE" w14:textId="77777777" w:rsidTr="003A5A56">
        <w:tc>
          <w:tcPr>
            <w:tcW w:w="4106" w:type="dxa"/>
          </w:tcPr>
          <w:p w14:paraId="752E2D75" w14:textId="6709DAA9" w:rsidR="003A5A56" w:rsidRDefault="00B7069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 этаж)</w:t>
            </w:r>
          </w:p>
        </w:tc>
        <w:tc>
          <w:tcPr>
            <w:tcW w:w="5245" w:type="dxa"/>
          </w:tcPr>
          <w:p w14:paraId="0792D14D" w14:textId="2CECB79B" w:rsidR="003A5A56" w:rsidRPr="00B7069C" w:rsidRDefault="00B7069C" w:rsidP="003A5A5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1-14</w:t>
            </w:r>
          </w:p>
        </w:tc>
      </w:tr>
      <w:tr w:rsidR="00B7069C" w14:paraId="74D6C118" w14:textId="77777777" w:rsidTr="003A5A56">
        <w:tc>
          <w:tcPr>
            <w:tcW w:w="4106" w:type="dxa"/>
          </w:tcPr>
          <w:p w14:paraId="6E476FBA" w14:textId="60640A89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ринтер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 этаж)</w:t>
            </w:r>
          </w:p>
        </w:tc>
        <w:tc>
          <w:tcPr>
            <w:tcW w:w="5245" w:type="dxa"/>
          </w:tcPr>
          <w:p w14:paraId="459628A8" w14:textId="15C1D625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0</w:t>
            </w:r>
          </w:p>
        </w:tc>
      </w:tr>
      <w:tr w:rsidR="00B7069C" w14:paraId="2FF4D27E" w14:textId="77777777" w:rsidTr="003A5A56">
        <w:tc>
          <w:tcPr>
            <w:tcW w:w="4106" w:type="dxa"/>
          </w:tcPr>
          <w:p w14:paraId="6DBA9E17" w14:textId="6ED118B7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 этаж)</w:t>
            </w:r>
          </w:p>
        </w:tc>
        <w:tc>
          <w:tcPr>
            <w:tcW w:w="5245" w:type="dxa"/>
          </w:tcPr>
          <w:p w14:paraId="2B4FD99C" w14:textId="157843DD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8</w:t>
            </w:r>
          </w:p>
        </w:tc>
      </w:tr>
      <w:tr w:rsidR="00B7069C" w14:paraId="40672348" w14:textId="77777777" w:rsidTr="003A5A56">
        <w:tc>
          <w:tcPr>
            <w:tcW w:w="4106" w:type="dxa"/>
          </w:tcPr>
          <w:p w14:paraId="5E3BFB1F" w14:textId="029CD559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ринтер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 этаж)</w:t>
            </w:r>
          </w:p>
        </w:tc>
        <w:tc>
          <w:tcPr>
            <w:tcW w:w="5245" w:type="dxa"/>
          </w:tcPr>
          <w:p w14:paraId="3E1DBBD0" w14:textId="2D5C2647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0</w:t>
            </w:r>
          </w:p>
        </w:tc>
      </w:tr>
      <w:tr w:rsidR="00B7069C" w14:paraId="338EC91B" w14:textId="77777777" w:rsidTr="003A5A56">
        <w:tc>
          <w:tcPr>
            <w:tcW w:w="4106" w:type="dxa"/>
          </w:tcPr>
          <w:p w14:paraId="410AB9AB" w14:textId="0FEE74D0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 этаж)</w:t>
            </w:r>
          </w:p>
        </w:tc>
        <w:tc>
          <w:tcPr>
            <w:tcW w:w="5245" w:type="dxa"/>
          </w:tcPr>
          <w:p w14:paraId="5381BF25" w14:textId="6DF721A0" w:rsidR="00B7069C" w:rsidRDefault="00B7069C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38</w:t>
            </w:r>
          </w:p>
        </w:tc>
      </w:tr>
      <w:tr w:rsidR="00BD19EB" w14:paraId="3F3CE915" w14:textId="77777777" w:rsidTr="003A5A56">
        <w:tc>
          <w:tcPr>
            <w:tcW w:w="4106" w:type="dxa"/>
          </w:tcPr>
          <w:p w14:paraId="7FD2B3AF" w14:textId="74F8FB4A" w:rsidR="00BD19EB" w:rsidRDefault="00BD19EB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Маршрутизатор</w:t>
            </w:r>
          </w:p>
        </w:tc>
        <w:tc>
          <w:tcPr>
            <w:tcW w:w="5245" w:type="dxa"/>
          </w:tcPr>
          <w:p w14:paraId="51442B45" w14:textId="4974520D" w:rsidR="00BD19EB" w:rsidRDefault="00BD19EB" w:rsidP="00B7069C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F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8283:105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B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6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D</w:t>
            </w:r>
            <w:r w:rsidRPr="007010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: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</w:t>
            </w:r>
          </w:p>
        </w:tc>
      </w:tr>
    </w:tbl>
    <w:p w14:paraId="57572B76" w14:textId="400A1B48" w:rsidR="0028169E" w:rsidRDefault="0028169E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5EC5771D" w14:textId="12CF83CF" w:rsidR="0028169E" w:rsidRPr="0028169E" w:rsidRDefault="0028169E" w:rsidP="006F0EA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28169E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реса стационарных ПК указаны в таблице </w:t>
      </w:r>
      <w:r w:rsidRPr="003A5A56">
        <w:rPr>
          <w:rFonts w:ascii="Times New Roman" w:hAnsi="Times New Roman" w:cs="Times New Roman"/>
          <w:bCs/>
          <w:sz w:val="28"/>
          <w:szCs w:val="28"/>
        </w:rPr>
        <w:t>3.9.</w:t>
      </w:r>
      <w:r>
        <w:rPr>
          <w:rFonts w:ascii="Times New Roman" w:hAnsi="Times New Roman" w:cs="Times New Roman"/>
          <w:bCs/>
          <w:sz w:val="28"/>
          <w:szCs w:val="28"/>
        </w:rPr>
        <w:t>4.</w:t>
      </w:r>
    </w:p>
    <w:p w14:paraId="62D23A25" w14:textId="77777777" w:rsidR="0028169E" w:rsidRPr="0028169E" w:rsidRDefault="0028169E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3811CF5D" w14:textId="3E0064BB" w:rsidR="0028169E" w:rsidRDefault="0028169E" w:rsidP="002816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блица 3.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– Адресация стационарных П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8169E" w14:paraId="27F75FA1" w14:textId="77777777" w:rsidTr="0028169E">
        <w:tc>
          <w:tcPr>
            <w:tcW w:w="4672" w:type="dxa"/>
          </w:tcPr>
          <w:p w14:paraId="5A2F4E54" w14:textId="39ABFB11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Устройство</w:t>
            </w:r>
          </w:p>
        </w:tc>
        <w:tc>
          <w:tcPr>
            <w:tcW w:w="4672" w:type="dxa"/>
          </w:tcPr>
          <w:p w14:paraId="63DCC827" w14:textId="15CB9F6F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дрес</w:t>
            </w:r>
          </w:p>
        </w:tc>
      </w:tr>
      <w:tr w:rsidR="0028169E" w14:paraId="1CBE85B1" w14:textId="77777777" w:rsidTr="0028169E">
        <w:tc>
          <w:tcPr>
            <w:tcW w:w="4672" w:type="dxa"/>
          </w:tcPr>
          <w:p w14:paraId="7814E8C6" w14:textId="0C8BA643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Маршрутизатор</w:t>
            </w:r>
          </w:p>
        </w:tc>
        <w:tc>
          <w:tcPr>
            <w:tcW w:w="4672" w:type="dxa"/>
          </w:tcPr>
          <w:p w14:paraId="5532E66B" w14:textId="4DA37E91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161</w:t>
            </w:r>
          </w:p>
        </w:tc>
      </w:tr>
      <w:tr w:rsidR="0028169E" w14:paraId="1B550CD9" w14:textId="77777777" w:rsidTr="0028169E">
        <w:tc>
          <w:tcPr>
            <w:tcW w:w="4672" w:type="dxa"/>
          </w:tcPr>
          <w:p w14:paraId="581C66B3" w14:textId="61E7FFD1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1 этаж)</w:t>
            </w:r>
          </w:p>
        </w:tc>
        <w:tc>
          <w:tcPr>
            <w:tcW w:w="4672" w:type="dxa"/>
          </w:tcPr>
          <w:p w14:paraId="549CB83E" w14:textId="2846F661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165-168</w:t>
            </w:r>
          </w:p>
        </w:tc>
      </w:tr>
      <w:tr w:rsidR="0028169E" w14:paraId="763ABE06" w14:textId="77777777" w:rsidTr="0028169E">
        <w:tc>
          <w:tcPr>
            <w:tcW w:w="4672" w:type="dxa"/>
          </w:tcPr>
          <w:p w14:paraId="28DAB102" w14:textId="65E938D4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BY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 этаж)</w:t>
            </w:r>
          </w:p>
        </w:tc>
        <w:tc>
          <w:tcPr>
            <w:tcW w:w="4672" w:type="dxa"/>
          </w:tcPr>
          <w:p w14:paraId="68C55AD6" w14:textId="5D2A7D8B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170-177</w:t>
            </w:r>
          </w:p>
        </w:tc>
      </w:tr>
      <w:tr w:rsidR="0028169E" w14:paraId="62543F2D" w14:textId="77777777" w:rsidTr="0028169E">
        <w:tc>
          <w:tcPr>
            <w:tcW w:w="4672" w:type="dxa"/>
          </w:tcPr>
          <w:p w14:paraId="4698D6CD" w14:textId="3C1E8883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К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 этаж)</w:t>
            </w:r>
          </w:p>
        </w:tc>
        <w:tc>
          <w:tcPr>
            <w:tcW w:w="4672" w:type="dxa"/>
          </w:tcPr>
          <w:p w14:paraId="70756297" w14:textId="31F596CA" w:rsidR="0028169E" w:rsidRDefault="0028169E" w:rsidP="0028169E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25.237.242.180-187</w:t>
            </w:r>
          </w:p>
        </w:tc>
      </w:tr>
    </w:tbl>
    <w:p w14:paraId="30252D2E" w14:textId="77777777" w:rsidR="0028169E" w:rsidRPr="0028169E" w:rsidRDefault="0028169E" w:rsidP="0028169E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02C219A" w14:textId="77777777" w:rsidR="0028169E" w:rsidRDefault="0028169E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28F2685A" w14:textId="716D8DE6" w:rsidR="006F0EA7" w:rsidRDefault="006F0EA7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0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Настройка </w:t>
      </w:r>
      <w:r w:rsidR="00204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маршрутизатора</w:t>
      </w:r>
    </w:p>
    <w:p w14:paraId="12E99DA7" w14:textId="2751D521" w:rsidR="0041766D" w:rsidRDefault="0041766D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67BF2B99" w14:textId="3D109A99" w:rsidR="00E918A4" w:rsidRPr="00A51E91" w:rsidRDefault="0041766D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начала нужно подключитьс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CLI</w:t>
      </w:r>
      <w:r w:rsidRPr="0041766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аршрутизатора.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помощью кабеля идущего в комплекте подключить маршрутизатор к компьютеру через консольный порт.</w:t>
      </w:r>
      <w:r w:rsidR="00E918A4" w:rsidRPr="00E918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Расположение порта указано на Рисунке 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3.10.1 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как </w:t>
      </w:r>
      <w:r w:rsidR="00E918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Console port.</w:t>
      </w:r>
    </w:p>
    <w:p w14:paraId="0801F60D" w14:textId="2BF86C44" w:rsidR="00E918A4" w:rsidRDefault="00E918A4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</w:pPr>
      <w:r w:rsidRPr="00E918A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BY"/>
        </w:rPr>
        <w:lastRenderedPageBreak/>
        <w:drawing>
          <wp:inline distT="0" distB="0" distL="0" distR="0" wp14:anchorId="3AC99671" wp14:editId="629D520D">
            <wp:extent cx="5496692" cy="2829320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A50C" w14:textId="23677092" w:rsidR="00E918A4" w:rsidRPr="00A43C0B" w:rsidRDefault="00E918A4" w:rsidP="00E918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Pr="00E918A4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1 – Расположение портов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Pr="00E918A4">
        <w:rPr>
          <w:rFonts w:ascii="Times New Roman" w:hAnsi="Times New Roman" w:cs="Times New Roman"/>
          <w:bCs/>
          <w:sz w:val="28"/>
          <w:szCs w:val="28"/>
        </w:rPr>
        <w:t>405</w:t>
      </w:r>
      <w:r w:rsidRPr="00A43C0B">
        <w:rPr>
          <w:rFonts w:ascii="Times New Roman" w:hAnsi="Times New Roman" w:cs="Times New Roman"/>
          <w:bCs/>
          <w:sz w:val="28"/>
          <w:szCs w:val="28"/>
        </w:rPr>
        <w:t>0</w:t>
      </w:r>
    </w:p>
    <w:p w14:paraId="745E44D1" w14:textId="5F82F724" w:rsidR="00E918A4" w:rsidRPr="00E918A4" w:rsidRDefault="00E918A4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E500B9A" w14:textId="4107B4ED" w:rsidR="00E918A4" w:rsidRDefault="00A43C0B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лее с помощью любого клиентского приложения</w:t>
      </w:r>
      <w:r w:rsidRPr="00A43C0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ддерживающего работу через последовательный порт</w:t>
      </w:r>
      <w:r w:rsidRPr="00A43C0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при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uTTY</w:t>
      </w:r>
      <w:r w:rsidRPr="00A43C0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чнем работу с маршрутизатором.</w:t>
      </w:r>
    </w:p>
    <w:p w14:paraId="1985A6DB" w14:textId="608903D7" w:rsidR="009738D1" w:rsidRPr="00A51E91" w:rsidRDefault="00A51E91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и настройке других сетевых устройств</w:t>
      </w:r>
      <w:r w:rsidRPr="00A51E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частности точек доступа будем по возможности использовать проток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MF</w:t>
      </w:r>
      <w:r w:rsidRPr="0041766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который позволяет обнаружить и настроить устройства в сети. Сразу после подключения включим маршрутизатор</w:t>
      </w:r>
      <w:r w:rsidR="009316B3" w:rsidRPr="009316B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9316B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задад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мена ему и сети</w:t>
      </w:r>
      <w:r w:rsidR="009316B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сделаем его мастером в сети</w:t>
      </w:r>
      <w:r w:rsidRPr="00A51E91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48868932" w14:textId="7E7297CE" w:rsidR="00A51E91" w:rsidRPr="00DE2C75" w:rsidRDefault="00A51E91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  <w:lang w:val="en-US"/>
        </w:rPr>
        <w:t>&gt;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3C4331A4" w14:textId="53088013" w:rsidR="00A51E91" w:rsidRPr="00A51E91" w:rsidRDefault="00A51E91" w:rsidP="00A51E91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Awplus#conf</w:t>
      </w:r>
      <w:proofErr w:type="spellEnd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erminal</w:t>
      </w:r>
    </w:p>
    <w:p w14:paraId="3B44C268" w14:textId="69C206AF" w:rsidR="00A51E91" w:rsidRPr="00A51E91" w:rsidRDefault="00A51E91" w:rsidP="00A51E91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config)#hostname Router</w:t>
      </w:r>
    </w:p>
    <w:p w14:paraId="08262ACD" w14:textId="3A25B166" w:rsidR="00A51E91" w:rsidRDefault="00A51E91" w:rsidP="00A51E91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etwork-name company</w:t>
      </w:r>
    </w:p>
    <w:p w14:paraId="56EE64CC" w14:textId="03653922" w:rsidR="003C102E" w:rsidRPr="00DE2C75" w:rsidRDefault="009316B3" w:rsidP="006F0EA7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)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m</w:t>
      </w:r>
      <w:r w:rsidR="00E45BCE">
        <w:rPr>
          <w:rFonts w:ascii="Courier New" w:hAnsi="Courier New" w:cs="Courier New"/>
          <w:color w:val="000000"/>
          <w:sz w:val="28"/>
          <w:szCs w:val="28"/>
          <w:lang w:val="en-US"/>
        </w:rPr>
        <w:t>aster</w:t>
      </w:r>
    </w:p>
    <w:p w14:paraId="41CE001A" w14:textId="5D4D81A6" w:rsidR="003C102E" w:rsidRDefault="003C102E" w:rsidP="006F0E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оздад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грегированный кана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который будет проходить соединение с коммутатором на 3 этаже.</w:t>
      </w:r>
    </w:p>
    <w:p w14:paraId="51447921" w14:textId="5797D371" w:rsidR="00D71C4B" w:rsidRDefault="00D71C4B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interface port1.0.0</w:t>
      </w:r>
    </w:p>
    <w:p w14:paraId="76977356" w14:textId="71EC29CF" w:rsidR="00D71C4B" w:rsidRDefault="00D71C4B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channel-group 2 mode active</w:t>
      </w:r>
    </w:p>
    <w:p w14:paraId="0C0CE1CA" w14:textId="2CC2A416" w:rsidR="00D71C4B" w:rsidRDefault="00D71C4B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exit</w:t>
      </w:r>
    </w:p>
    <w:p w14:paraId="07EDC362" w14:textId="724F2E80" w:rsidR="00D71C4B" w:rsidRDefault="00D71C4B" w:rsidP="00D71C4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interface port1.0.1</w:t>
      </w:r>
    </w:p>
    <w:p w14:paraId="41AB77B6" w14:textId="77777777" w:rsidR="00D71C4B" w:rsidRDefault="00D71C4B" w:rsidP="00D71C4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channel-group 2 mode active</w:t>
      </w:r>
    </w:p>
    <w:p w14:paraId="18DB6234" w14:textId="0173B545" w:rsidR="00D71C4B" w:rsidRPr="00DE2C75" w:rsidRDefault="00D71C4B" w:rsidP="006F0EA7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exit</w:t>
      </w:r>
    </w:p>
    <w:p w14:paraId="16D4B492" w14:textId="78012F85" w:rsidR="00D71C4B" w:rsidRPr="00D71C4B" w:rsidRDefault="00D71C4B" w:rsidP="006F0EA7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ьнейшие настройки будут производится через интерфейс с названием </w:t>
      </w:r>
      <w:r w:rsidRPr="00D71C4B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</w:t>
      </w:r>
      <w:r w:rsidRPr="00D71C4B">
        <w:rPr>
          <w:rFonts w:ascii="Times New Roman" w:hAnsi="Times New Roman" w:cs="Times New Roman"/>
          <w:color w:val="000000"/>
          <w:sz w:val="28"/>
          <w:szCs w:val="28"/>
        </w:rPr>
        <w:t xml:space="preserve">2”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есем в се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ммутато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ный через данный интерфейс</w:t>
      </w:r>
      <w:r w:rsidRPr="00D71C4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EC9588" w14:textId="798EC28E" w:rsidR="00D71C4B" w:rsidRPr="00DE2C75" w:rsidRDefault="00D71C4B" w:rsidP="00D71C4B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nterface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po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2</w:t>
      </w:r>
    </w:p>
    <w:p w14:paraId="73CC64F8" w14:textId="6C056912" w:rsidR="002041BF" w:rsidRDefault="00D71C4B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witchport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link</w:t>
      </w:r>
    </w:p>
    <w:p w14:paraId="269CC024" w14:textId="22A3470C" w:rsidR="00FA55F3" w:rsidRDefault="00FA55F3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6CE95FBD" w14:textId="77777777" w:rsidR="007866B1" w:rsidRDefault="007866B1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4A7D3270" w14:textId="418190F8" w:rsidR="00FA55F3" w:rsidRPr="00D41D24" w:rsidRDefault="00FA55F3" w:rsidP="00FA55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создади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CF5E1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ы. Создание</w:t>
      </w:r>
      <w:r w:rsidRPr="00D41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тивного</w:t>
      </w:r>
      <w:r w:rsidRPr="00D41D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D41D2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41D2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04E1A8" w14:textId="5FC8140C" w:rsidR="00FA55F3" w:rsidRPr="001B7AEF" w:rsidRDefault="001B7AEF" w:rsidP="00FA55F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FA55F3"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="00FA55F3"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spellStart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 w:rsidR="00FA55F3"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database</w:t>
      </w:r>
    </w:p>
    <w:p w14:paraId="1651C43F" w14:textId="4225D3A0" w:rsidR="00FA55F3" w:rsidRPr="00FA55F3" w:rsidRDefault="001B7AEF" w:rsidP="00FA55F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spellStart"/>
      <w:proofErr w:type="gramStart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proofErr w:type="gramEnd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 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name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4 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59E27309" w14:textId="7682A1F7" w:rsidR="00FA55F3" w:rsidRDefault="001B7AEF" w:rsidP="00FA55F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outer </w:t>
      </w:r>
      <w:r w:rsidR="00FA55F3"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spellStart"/>
      <w:proofErr w:type="gramStart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exit</w:t>
      </w:r>
    </w:p>
    <w:p w14:paraId="5F640B6A" w14:textId="4FEFCAC6" w:rsidR="00FA55F3" w:rsidRDefault="001B7AEF" w:rsidP="00FA55F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#int vlan4</w:t>
      </w:r>
    </w:p>
    <w:p w14:paraId="670B8D40" w14:textId="4AC0848E" w:rsidR="00FA55F3" w:rsidRDefault="001B7AEF" w:rsidP="00FA55F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if)#</w:t>
      </w:r>
      <w:proofErr w:type="spellStart"/>
      <w:proofErr w:type="gramEnd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dress 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>192.168.4.0</w:t>
      </w:r>
      <w:r w:rsidR="00FA55F3">
        <w:rPr>
          <w:rFonts w:ascii="Courier New" w:hAnsi="Courier New" w:cs="Courier New"/>
          <w:color w:val="000000"/>
          <w:sz w:val="28"/>
          <w:szCs w:val="28"/>
          <w:lang w:val="en-US"/>
        </w:rPr>
        <w:t>/24</w:t>
      </w:r>
      <w:r w:rsidR="00FA55F3" w:rsidRPr="00FA55F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3E9229F8" w14:textId="0860E292" w:rsidR="00FF1619" w:rsidRDefault="00FF1619" w:rsidP="00FA55F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07E0A0F5" w14:textId="5C6CB74B" w:rsidR="00FF1619" w:rsidRDefault="00FF1619" w:rsidP="00FA55F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роим маршрутизацию между сетями. Для этого для </w:t>
      </w:r>
      <w:r w:rsidR="001B7AEF">
        <w:rPr>
          <w:rFonts w:ascii="Times New Roman" w:hAnsi="Times New Roman" w:cs="Times New Roman"/>
          <w:color w:val="000000"/>
          <w:sz w:val="28"/>
          <w:szCs w:val="28"/>
        </w:rPr>
        <w:t xml:space="preserve">настроим </w:t>
      </w:r>
      <w:proofErr w:type="spellStart"/>
      <w:r w:rsidR="001B7AEF">
        <w:rPr>
          <w:rFonts w:ascii="Times New Roman" w:hAnsi="Times New Roman" w:cs="Times New Roman"/>
          <w:color w:val="000000"/>
          <w:sz w:val="28"/>
          <w:szCs w:val="28"/>
        </w:rPr>
        <w:t>подинтерфейсы</w:t>
      </w:r>
      <w:proofErr w:type="spellEnd"/>
      <w:r w:rsidR="001B7AEF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="001B7AE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а из таблицы 3.9.1</w:t>
      </w:r>
      <w:r w:rsidR="001B7AEF" w:rsidRPr="001B7A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B7AEF"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административного </w:t>
      </w:r>
      <w:r w:rsidR="001B7AEF"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="001B7AEF" w:rsidRPr="001B7AE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B7AE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пишем команды</w:t>
      </w:r>
      <w:r w:rsidRPr="00FF161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DC32B6B" w14:textId="7A8225CB" w:rsidR="00FF1619" w:rsidRPr="00DE2C75" w:rsidRDefault="001B7AEF" w:rsidP="00FA55F3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1B7AEF">
        <w:rPr>
          <w:rFonts w:ascii="Courier New" w:hAnsi="Courier New" w:cs="Courier New"/>
          <w:color w:val="000000"/>
          <w:sz w:val="28"/>
          <w:szCs w:val="28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r w:rsidRPr="001B7AE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po</w:t>
      </w:r>
      <w:r w:rsidRPr="001B7AEF">
        <w:rPr>
          <w:rFonts w:ascii="Courier New" w:hAnsi="Courier New" w:cs="Courier New"/>
          <w:color w:val="000000"/>
          <w:sz w:val="28"/>
          <w:szCs w:val="28"/>
        </w:rPr>
        <w:t>2.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4</w:t>
      </w:r>
    </w:p>
    <w:p w14:paraId="6DF0DB5F" w14:textId="7B3EF457" w:rsidR="001B7AEF" w:rsidRDefault="001B7AEF" w:rsidP="001B7AEF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 w:rsidRPr="001B7AEF">
        <w:rPr>
          <w:rFonts w:ascii="Courier New" w:hAnsi="Courier New" w:cs="Courier New"/>
          <w:color w:val="000000"/>
          <w:lang w:val="en-US"/>
        </w:rPr>
        <w:t xml:space="preserve"> 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ncapsulation dot1q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</w:p>
    <w:p w14:paraId="69B4DBB3" w14:textId="55CDA02E" w:rsidR="00330B96" w:rsidRDefault="001B7AEF" w:rsidP="00BB2213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dress 192.168.4.1/24</w:t>
      </w:r>
    </w:p>
    <w:p w14:paraId="77655E6B" w14:textId="77777777" w:rsidR="00B957A6" w:rsidRDefault="00B957A6" w:rsidP="00BB2213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6523FE1" w14:textId="7D71640C" w:rsidR="00D41D24" w:rsidRPr="00444509" w:rsidRDefault="00D41D24" w:rsidP="00BB221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41D24">
        <w:rPr>
          <w:color w:val="000000"/>
          <w:sz w:val="28"/>
          <w:szCs w:val="28"/>
        </w:rPr>
        <w:t xml:space="preserve">Далее настроим </w:t>
      </w:r>
      <w:r w:rsidRPr="00D41D24">
        <w:rPr>
          <w:color w:val="000000"/>
          <w:sz w:val="28"/>
          <w:szCs w:val="28"/>
          <w:lang w:val="en-US"/>
        </w:rPr>
        <w:t>RIP</w:t>
      </w:r>
      <w:r>
        <w:rPr>
          <w:color w:val="000000"/>
          <w:sz w:val="28"/>
          <w:szCs w:val="28"/>
        </w:rPr>
        <w:t>. Добавим</w:t>
      </w:r>
      <w:r w:rsidRPr="004445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</w:t>
      </w:r>
      <w:r w:rsidRPr="004445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ети</w:t>
      </w:r>
      <w:r w:rsidRPr="00444509">
        <w:rPr>
          <w:color w:val="000000"/>
          <w:sz w:val="28"/>
          <w:szCs w:val="28"/>
        </w:rPr>
        <w:t>:</w:t>
      </w:r>
    </w:p>
    <w:p w14:paraId="0EB5DCAA" w14:textId="66ECC894" w:rsidR="00B957A6" w:rsidRPr="00B957A6" w:rsidRDefault="00B957A6" w:rsidP="00B957A6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B957A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B957A6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outer rip</w:t>
      </w:r>
    </w:p>
    <w:p w14:paraId="71DF1EC7" w14:textId="0AF6D4B5" w:rsidR="00B957A6" w:rsidRDefault="00B957A6" w:rsidP="00B957A6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 w:rsidRPr="001B7AE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network 25.237.242.32/28</w:t>
      </w:r>
    </w:p>
    <w:p w14:paraId="6FD36931" w14:textId="7050A23E" w:rsidR="00B957A6" w:rsidRDefault="00B957A6" w:rsidP="00B957A6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 w:rsidRPr="001B7AE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network 25.237.160.32/27</w:t>
      </w:r>
    </w:p>
    <w:p w14:paraId="7AD83584" w14:textId="589B8861" w:rsidR="00B957A6" w:rsidRDefault="00B957A6" w:rsidP="00B957A6">
      <w:pPr>
        <w:pStyle w:val="ae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1B7AEF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 w:rsidRPr="001B7AEF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network 25.237.128.32/27</w:t>
      </w:r>
    </w:p>
    <w:p w14:paraId="203EBF9D" w14:textId="77777777" w:rsidR="007A54DC" w:rsidRPr="00B957A6" w:rsidRDefault="007A54DC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</w:pPr>
    </w:p>
    <w:p w14:paraId="587EC1FC" w14:textId="0EC69A07" w:rsidR="001E74D0" w:rsidRPr="00392FC8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 w:rsidRPr="0039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11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</w:t>
      </w:r>
      <w:r w:rsidRPr="00392F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коммутаторов</w:t>
      </w:r>
    </w:p>
    <w:p w14:paraId="740FBDEE" w14:textId="075E1459" w:rsidR="001E74D0" w:rsidRDefault="001E74D0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начала подключим коммутаторы через консольный порт и зададим им имена по аналогии с маршрутизатором</w:t>
      </w:r>
      <w:r w:rsidRPr="001E74D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онфигурация на примере коммутатора 3 этажа</w:t>
      </w:r>
      <w:r w:rsidRPr="001E74D0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7DD4A134" w14:textId="77777777" w:rsidR="001E74D0" w:rsidRPr="00DE2C75" w:rsidRDefault="001E74D0" w:rsidP="001E74D0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>&gt;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enable</w:t>
      </w:r>
    </w:p>
    <w:p w14:paraId="613951C2" w14:textId="77777777" w:rsidR="001E74D0" w:rsidRPr="00DE2C75" w:rsidRDefault="001E74D0" w:rsidP="001E74D0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>#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conf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terminal</w:t>
      </w:r>
    </w:p>
    <w:p w14:paraId="6F0261B4" w14:textId="112BC69C" w:rsidR="001E74D0" w:rsidRPr="00DE2C75" w:rsidRDefault="001E74D0" w:rsidP="001E74D0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Awplus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>(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)#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hostname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>3</w:t>
      </w:r>
    </w:p>
    <w:p w14:paraId="0146CF33" w14:textId="627CACF6" w:rsidR="00CF5E1F" w:rsidRDefault="001E74D0" w:rsidP="001E74D0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network-name company</w:t>
      </w:r>
    </w:p>
    <w:p w14:paraId="64E9F122" w14:textId="30132911" w:rsidR="001E74D0" w:rsidRPr="0033082D" w:rsidRDefault="00C81CAD" w:rsidP="002041B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добавим в сеть все </w:t>
      </w:r>
      <w:r w:rsidR="0033082D">
        <w:rPr>
          <w:rFonts w:ascii="Times New Roman" w:hAnsi="Times New Roman" w:cs="Times New Roman"/>
          <w:color w:val="000000"/>
          <w:sz w:val="28"/>
          <w:szCs w:val="28"/>
        </w:rPr>
        <w:t>интерфей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щие коммутаторы между собо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маршрутизатор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функциональной схеме</w:t>
      </w:r>
      <w:r w:rsidRPr="00C81CA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фигурация порт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единяющего коммутаторы 2 и 3 этажа следующая</w:t>
      </w:r>
      <w:r w:rsidRPr="003308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ECBE2E" w14:textId="5C64000B" w:rsidR="002A7E24" w:rsidRPr="00DE2C75" w:rsidRDefault="002A7E24" w:rsidP="002A7E24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>3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port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1.0.22</w:t>
      </w:r>
    </w:p>
    <w:p w14:paraId="47A7B478" w14:textId="61CBCCCD" w:rsidR="007866B1" w:rsidRPr="00D41D24" w:rsidRDefault="002A7E24" w:rsidP="002A7E24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="00B24B63"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 w:rsidR="00B24B63"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 w:rsidR="00292F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witchport </w:t>
      </w:r>
      <w:proofErr w:type="spellStart"/>
      <w:r w:rsidR="00292FD5"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 w:rsidR="00292FD5">
        <w:rPr>
          <w:rFonts w:ascii="Courier New" w:hAnsi="Courier New" w:cs="Courier New"/>
          <w:color w:val="000000"/>
          <w:sz w:val="28"/>
          <w:szCs w:val="28"/>
          <w:lang w:val="en-US"/>
        </w:rPr>
        <w:t>-link</w:t>
      </w:r>
    </w:p>
    <w:p w14:paraId="6E5850A1" w14:textId="12FF681B" w:rsidR="00B24B63" w:rsidRPr="00C01482" w:rsidRDefault="00B24B63" w:rsidP="002A7E2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ты</w:t>
      </w:r>
      <w:r w:rsidRPr="00B24B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ерез которые подключены точки доступа конфигурируем следующим образом</w:t>
      </w:r>
      <w:r w:rsidRPr="00B24B6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6ACB73F" w14:textId="73207BCF" w:rsidR="00B24B63" w:rsidRDefault="00B24B63" w:rsidP="00B24B6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uest-class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tq_a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4AFEAFFF" w14:textId="4894B47B" w:rsidR="00B24B63" w:rsidRDefault="00B24B63" w:rsidP="00B24B6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guest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modeltyp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tq</w:t>
      </w:r>
      <w:proofErr w:type="spellEnd"/>
    </w:p>
    <w:p w14:paraId="7924B1F5" w14:textId="77777777" w:rsidR="00B24B63" w:rsidRDefault="00B24B63" w:rsidP="00B24B6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guest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modeltyp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tq</w:t>
      </w:r>
      <w:proofErr w:type="spellEnd"/>
    </w:p>
    <w:p w14:paraId="4A486774" w14:textId="1F6DB4E5" w:rsidR="00B24B63" w:rsidRDefault="00B24B63" w:rsidP="00B24B6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guest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username manager password friend</w:t>
      </w:r>
    </w:p>
    <w:p w14:paraId="4EC1794E" w14:textId="35E0E7FA" w:rsidR="007D114A" w:rsidRDefault="007D114A" w:rsidP="00B24B6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guest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exit</w:t>
      </w:r>
    </w:p>
    <w:p w14:paraId="1487D621" w14:textId="5CBEFCFF" w:rsidR="00C01482" w:rsidRPr="00C01482" w:rsidRDefault="00C01482" w:rsidP="00C01482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int port1.0.</w:t>
      </w:r>
      <w:r w:rsidRPr="00C01482">
        <w:rPr>
          <w:rFonts w:ascii="Courier New" w:hAnsi="Courier New" w:cs="Courier New"/>
          <w:color w:val="000000"/>
          <w:sz w:val="28"/>
          <w:szCs w:val="28"/>
          <w:lang w:val="en-US"/>
        </w:rPr>
        <w:t>18</w:t>
      </w:r>
    </w:p>
    <w:p w14:paraId="276B04F9" w14:textId="6404470F" w:rsidR="0033082D" w:rsidRDefault="00C01482" w:rsidP="00C01482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witchport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tmf-guestlink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lass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tq_ap</w:t>
      </w:r>
      <w:proofErr w:type="spellEnd"/>
    </w:p>
    <w:p w14:paraId="5ACA91DB" w14:textId="0C0C0084" w:rsidR="0033082D" w:rsidRPr="0033082D" w:rsidRDefault="0033082D" w:rsidP="00C01482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е интерфейсы соединяющие коммутаторы между собой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 маршрутизатор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ужно сдел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n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обавить списо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33082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  <w:r w:rsidRPr="0033082D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37C914F" w14:textId="77777777" w:rsidR="0033082D" w:rsidRDefault="0033082D" w:rsidP="0033082D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int port1.0.22</w:t>
      </w:r>
    </w:p>
    <w:p w14:paraId="1CDF56DF" w14:textId="336971D9" w:rsidR="0033082D" w:rsidRDefault="0033082D" w:rsidP="0033082D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witchport mode trunk </w:t>
      </w:r>
    </w:p>
    <w:p w14:paraId="17FCA535" w14:textId="3D3BFDE6" w:rsidR="00CF5E1F" w:rsidRDefault="00A51E4D" w:rsidP="00C01482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port trunk allowed 4,7,8,10</w:t>
      </w:r>
    </w:p>
    <w:p w14:paraId="41882FE7" w14:textId="20A29879" w:rsidR="00A51E4D" w:rsidRDefault="00A51E4D" w:rsidP="00C01482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8C00E7C" w14:textId="5000ED47" w:rsidR="00A51E4D" w:rsidRPr="00A51E4D" w:rsidRDefault="00A51E4D" w:rsidP="00C0148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все порты соединяющие оконечные устройства нужно задать ка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ходящие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51E4D">
        <w:rPr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ходятся в таблице 3.9.3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в 4 административн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ройствами являются только точки доступа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озетка администратора. Сделаем все порты с устройств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коммутаторе 3 этажа</w:t>
      </w:r>
      <w:r w:rsidRPr="00A51E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0DA3CE" w14:textId="5D0128C4" w:rsidR="00A51E4D" w:rsidRPr="00DE2C75" w:rsidRDefault="00A51E4D" w:rsidP="00A51E4D">
      <w:pPr>
        <w:jc w:val="both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</w:t>
      </w:r>
      <w:proofErr w:type="spellEnd"/>
      <w:r w:rsidRPr="00DE2C75">
        <w:rPr>
          <w:rFonts w:ascii="Courier New" w:hAnsi="Courier New" w:cs="Courier New"/>
          <w:color w:val="000000"/>
          <w:sz w:val="28"/>
          <w:szCs w:val="28"/>
        </w:rPr>
        <w:t>3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port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1.0.2-1.0.9,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port</w:t>
      </w:r>
      <w:r w:rsidRPr="00DE2C75">
        <w:rPr>
          <w:rFonts w:ascii="Courier New" w:hAnsi="Courier New" w:cs="Courier New"/>
          <w:color w:val="000000"/>
          <w:sz w:val="28"/>
          <w:szCs w:val="28"/>
        </w:rPr>
        <w:t xml:space="preserve">1.0.17,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port</w:t>
      </w:r>
      <w:r w:rsidRPr="00DE2C75">
        <w:rPr>
          <w:rFonts w:ascii="Courier New" w:hAnsi="Courier New" w:cs="Courier New"/>
          <w:color w:val="000000"/>
          <w:sz w:val="28"/>
          <w:szCs w:val="28"/>
        </w:rPr>
        <w:t>1.0.19</w:t>
      </w:r>
    </w:p>
    <w:p w14:paraId="368DCFF8" w14:textId="62033987" w:rsidR="00A51E4D" w:rsidRDefault="00A51E4D" w:rsidP="00A51E4D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witchport access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 </w:t>
      </w:r>
    </w:p>
    <w:p w14:paraId="30C2D473" w14:textId="3D5D028A" w:rsidR="004A1B09" w:rsidRDefault="004A1B09" w:rsidP="00A51E4D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34373BE7" w14:textId="33C2F0CB" w:rsidR="004A1B09" w:rsidRDefault="004A1B09" w:rsidP="00A51E4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щит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который администратор будет иметь доступ к сети</w:t>
      </w:r>
      <w:r w:rsidRPr="004A1B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9C6088" w14:textId="79EF6EE0" w:rsidR="004A1B09" w:rsidRPr="004A1B09" w:rsidRDefault="004A1B09" w:rsidP="00A51E4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int port1.0.10</w:t>
      </w:r>
    </w:p>
    <w:p w14:paraId="6A5E51CC" w14:textId="330162FB" w:rsidR="008E2578" w:rsidRDefault="004A1B09" w:rsidP="002041BF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port port-security maximum 1</w:t>
      </w:r>
    </w:p>
    <w:p w14:paraId="250F9B90" w14:textId="1C110409" w:rsidR="00B957A6" w:rsidRPr="00444509" w:rsidRDefault="00B957A6" w:rsidP="002041BF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2688F2B7" w14:textId="614FBDAF" w:rsidR="00B957A6" w:rsidRDefault="00B957A6" w:rsidP="002041B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роим</w:t>
      </w:r>
      <w:r w:rsidRPr="004445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L:</w:t>
      </w:r>
    </w:p>
    <w:p w14:paraId="4D2C3560" w14:textId="2547AC98" w:rsidR="00B957A6" w:rsidRDefault="00B957A6" w:rsidP="002041BF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access-list 30 deny any 192.168.4.0 0.0.0.255 </w:t>
      </w:r>
    </w:p>
    <w:p w14:paraId="143B44EC" w14:textId="0FF7BB18" w:rsidR="00A56EDC" w:rsidRDefault="00B957A6" w:rsidP="002041BF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access-list 30 deny 192.168.4.0 0.0.0.255 any </w:t>
      </w:r>
    </w:p>
    <w:p w14:paraId="2DD151D3" w14:textId="03072573" w:rsidR="0073122B" w:rsidRDefault="0073122B" w:rsidP="002041BF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access-list 30 permit any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ny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2952B24E" w14:textId="25360ADE" w:rsidR="00B957A6" w:rsidRDefault="00B957A6" w:rsidP="00B957A6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access-list </w:t>
      </w:r>
      <w:r w:rsidR="0073122B">
        <w:rPr>
          <w:rFonts w:ascii="Courier New" w:hAnsi="Courier New" w:cs="Courier New"/>
          <w:color w:val="000000"/>
          <w:sz w:val="28"/>
          <w:szCs w:val="28"/>
          <w:lang w:val="en-US"/>
        </w:rPr>
        <w:t>40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eny</w:t>
      </w:r>
      <w:r w:rsidR="0073122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5.237.242.32 0.0.0.15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73122B">
        <w:rPr>
          <w:rFonts w:ascii="Courier New" w:hAnsi="Courier New" w:cs="Courier New"/>
          <w:color w:val="000000"/>
          <w:sz w:val="28"/>
          <w:szCs w:val="28"/>
          <w:lang w:val="en-US"/>
        </w:rPr>
        <w:t>25.237.242.160 0.0.0.31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65A75178" w14:textId="04F7CD2A" w:rsidR="0073122B" w:rsidRDefault="0073122B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access-list 40 deny 25.237.242.32 0.0.0.15 25.237.242.128 0.0.0.31 </w:t>
      </w:r>
    </w:p>
    <w:p w14:paraId="76DE9D25" w14:textId="2DB6B291" w:rsidR="0073122B" w:rsidRDefault="0073122B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access-list 40 permit any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ny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14:paraId="54ED3AEB" w14:textId="0AA6CFFC" w:rsidR="0038271D" w:rsidRDefault="0038271D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ipv6 access-list innerIPv6</w:t>
      </w:r>
    </w:p>
    <w:p w14:paraId="62063A63" w14:textId="45962E3B" w:rsidR="0038271D" w:rsidRDefault="0038271D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ipv6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cl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ny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ny FD9B:8283:105B:665D::/64</w:t>
      </w:r>
    </w:p>
    <w:p w14:paraId="7EB45EE2" w14:textId="57BECD53" w:rsidR="0038271D" w:rsidRDefault="0038271D" w:rsidP="0038271D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ipv6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acl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ny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D9B:8283:105B:665D::/64 any </w:t>
      </w:r>
    </w:p>
    <w:p w14:paraId="1BC8868D" w14:textId="30548E75" w:rsidR="0073122B" w:rsidRDefault="0038271D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ccess-map VLANMAP </w:t>
      </w:r>
    </w:p>
    <w:p w14:paraId="36E9F892" w14:textId="7DE29B79" w:rsidR="0038271D" w:rsidRDefault="0038271D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access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map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atch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dress 30,40,</w:t>
      </w:r>
      <w:r w:rsidRPr="003827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innerIPv6</w:t>
      </w:r>
    </w:p>
    <w:p w14:paraId="797374FA" w14:textId="3AD49949" w:rsidR="0038271D" w:rsidRDefault="0038271D" w:rsidP="0073122B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access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map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action permit</w:t>
      </w:r>
    </w:p>
    <w:p w14:paraId="5C0CD915" w14:textId="1F94BE8E" w:rsidR="002041BF" w:rsidRPr="0038271D" w:rsidRDefault="0038271D" w:rsidP="006F0EA7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SwitchF3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lter VLANMAP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list 4,7,8,10</w:t>
      </w:r>
    </w:p>
    <w:p w14:paraId="59B56081" w14:textId="54502201" w:rsidR="002041BF" w:rsidRPr="00444509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.</w:t>
      </w:r>
      <w:r w:rsidRPr="0044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2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</w:t>
      </w:r>
      <w:r w:rsidRPr="0044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  <w:t>DHCP</w:t>
      </w:r>
      <w:r w:rsidRPr="00444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сервера</w:t>
      </w:r>
    </w:p>
    <w:p w14:paraId="21355602" w14:textId="163155CF" w:rsidR="00BB2213" w:rsidRPr="00444509" w:rsidRDefault="00BB2213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3ADB1343" w14:textId="77777777" w:rsidR="00BB2213" w:rsidRPr="007A54DC" w:rsidRDefault="00BB2213" w:rsidP="00BB2213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Настроим </w:t>
      </w:r>
      <w:r>
        <w:rPr>
          <w:color w:val="000000"/>
          <w:sz w:val="28"/>
          <w:szCs w:val="28"/>
          <w:lang w:val="en-US"/>
        </w:rPr>
        <w:t>DHCP</w:t>
      </w:r>
      <w:r w:rsidRPr="007A5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рвер для беспроводных сетей</w:t>
      </w:r>
      <w:r w:rsidRPr="007A54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ля чего вначале создадим 2 пула адресов</w:t>
      </w:r>
      <w:r w:rsidRPr="007A54DC">
        <w:rPr>
          <w:color w:val="000000"/>
          <w:sz w:val="28"/>
          <w:szCs w:val="28"/>
        </w:rPr>
        <w:t>:</w:t>
      </w:r>
    </w:p>
    <w:p w14:paraId="017EC27E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ool inner</w:t>
      </w:r>
    </w:p>
    <w:p w14:paraId="76F80462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etwork </w:t>
      </w:r>
      <w:r w:rsidRPr="00BB2213">
        <w:rPr>
          <w:rFonts w:ascii="Courier New" w:hAnsi="Courier New" w:cs="Courier New"/>
          <w:color w:val="000000"/>
          <w:sz w:val="28"/>
          <w:szCs w:val="28"/>
          <w:lang w:val="en-US"/>
        </w:rPr>
        <w:t>25.237.242.128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255.255.255.224</w:t>
      </w:r>
    </w:p>
    <w:p w14:paraId="23CD0EAD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ange </w:t>
      </w:r>
      <w:r w:rsidRPr="00882B16">
        <w:rPr>
          <w:rFonts w:ascii="Courier New" w:hAnsi="Courier New" w:cs="Courier New"/>
          <w:color w:val="000000"/>
          <w:sz w:val="28"/>
          <w:szCs w:val="28"/>
          <w:lang w:val="en-US"/>
        </w:rPr>
        <w:t>25.237.242.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130 </w:t>
      </w:r>
      <w:r w:rsidRPr="00882B16">
        <w:rPr>
          <w:rFonts w:ascii="Courier New" w:hAnsi="Courier New" w:cs="Courier New"/>
          <w:color w:val="000000"/>
          <w:sz w:val="28"/>
          <w:szCs w:val="28"/>
          <w:lang w:val="en-US"/>
        </w:rPr>
        <w:t>25.237.242.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158</w:t>
      </w:r>
    </w:p>
    <w:p w14:paraId="0CB8D798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exit</w:t>
      </w:r>
    </w:p>
    <w:p w14:paraId="2A33A668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A83A280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ool inner</w:t>
      </w:r>
    </w:p>
    <w:p w14:paraId="46FDBD40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etwork </w:t>
      </w:r>
      <w:r w:rsidRPr="00882B16">
        <w:rPr>
          <w:rFonts w:ascii="Courier New" w:hAnsi="Courier New" w:cs="Courier New"/>
          <w:color w:val="000000"/>
          <w:sz w:val="28"/>
          <w:szCs w:val="28"/>
          <w:lang w:val="en-US"/>
        </w:rPr>
        <w:t>25.237.242.32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255.255.255.2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40</w:t>
      </w:r>
    </w:p>
    <w:p w14:paraId="0F52154C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ange </w:t>
      </w:r>
      <w:r w:rsidRPr="00882B16">
        <w:rPr>
          <w:rFonts w:ascii="Courier New" w:hAnsi="Courier New" w:cs="Courier New"/>
          <w:color w:val="000000"/>
          <w:sz w:val="28"/>
          <w:szCs w:val="28"/>
          <w:lang w:val="en-US"/>
        </w:rPr>
        <w:t>25.237.242.3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4 </w:t>
      </w:r>
      <w:r w:rsidRPr="00882B16">
        <w:rPr>
          <w:rFonts w:ascii="Courier New" w:hAnsi="Courier New" w:cs="Courier New"/>
          <w:color w:val="000000"/>
          <w:sz w:val="28"/>
          <w:szCs w:val="28"/>
          <w:lang w:val="en-US"/>
        </w:rPr>
        <w:t>25.237.242.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46</w:t>
      </w:r>
    </w:p>
    <w:p w14:paraId="5B07BE4E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531C8AEE" w14:textId="77777777" w:rsidR="00BB2213" w:rsidRPr="00BB2213" w:rsidRDefault="00BB2213" w:rsidP="00BB221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бавим созданные пулы для соответствующи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LAN</w:t>
      </w:r>
      <w:r w:rsidRPr="00330B96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proofErr w:type="spellEnd"/>
    </w:p>
    <w:p w14:paraId="090AA913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terface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8</w:t>
      </w:r>
    </w:p>
    <w:p w14:paraId="790504DB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dress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</w:p>
    <w:p w14:paraId="50984649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7CCD3AC1" w14:textId="77777777" w:rsidR="00BB2213" w:rsidRDefault="00BB2213" w:rsidP="00BB2213">
      <w:pPr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nterface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vlan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</w:t>
      </w:r>
    </w:p>
    <w:p w14:paraId="6853EEF4" w14:textId="77777777" w:rsidR="00BB2213" w:rsidRPr="00330B96" w:rsidRDefault="00BB2213" w:rsidP="00BB221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</w:pPr>
      <w:r w:rsidRPr="00A51E91">
        <w:rPr>
          <w:rFonts w:ascii="Courier New" w:hAnsi="Courier New" w:cs="Courier New"/>
          <w:color w:val="000000"/>
          <w:sz w:val="28"/>
          <w:szCs w:val="28"/>
          <w:lang w:val="en-US"/>
        </w:rPr>
        <w:t>Router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config-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f</w:t>
      </w:r>
      <w:r w:rsidRPr="007A54DC">
        <w:rPr>
          <w:rFonts w:ascii="Courier New" w:hAnsi="Courier New" w:cs="Courier New"/>
          <w:color w:val="000000"/>
          <w:sz w:val="28"/>
          <w:szCs w:val="28"/>
          <w:lang w:val="en-US"/>
        </w:rPr>
        <w:t>)#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ip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dress </w:t>
      </w:r>
      <w:proofErr w:type="spell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dhcp</w:t>
      </w:r>
      <w:proofErr w:type="spellEnd"/>
    </w:p>
    <w:p w14:paraId="0AB6BBB8" w14:textId="1F4C27AF" w:rsidR="002041BF" w:rsidRPr="00BB2213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BY"/>
        </w:rPr>
      </w:pPr>
    </w:p>
    <w:p w14:paraId="479B3400" w14:textId="4653C306" w:rsidR="002041BF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</w:t>
      </w:r>
      <w:r w:rsidRPr="00281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3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 точек доступа</w:t>
      </w:r>
    </w:p>
    <w:p w14:paraId="166D8EB4" w14:textId="04085AD9" w:rsidR="00030B25" w:rsidRDefault="00030B25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4F91E6EF" w14:textId="3FAC5919" w:rsidR="00030B25" w:rsidRPr="00B0576C" w:rsidRDefault="00030B25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настройки точек доступа используем интерфейс маршрутизатора в браузере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этого введем адрес маршрутизатора в строку браузера. В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кне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лева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ткроем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Vista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anager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ini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-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wireless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-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wireless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etup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исунок</w:t>
      </w:r>
      <w:r w:rsidRPr="00B0576C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3.13.1.</w:t>
      </w:r>
    </w:p>
    <w:p w14:paraId="51E2E59A" w14:textId="77777777" w:rsidR="00030B25" w:rsidRPr="00B0576C" w:rsidRDefault="00030B25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B24C72C" w14:textId="0E42FD03" w:rsidR="00030B25" w:rsidRDefault="00030B25" w:rsidP="00030B2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</w:pPr>
      <w:r w:rsidRPr="00030B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BY"/>
        </w:rPr>
        <w:drawing>
          <wp:inline distT="0" distB="0" distL="0" distR="0" wp14:anchorId="17DB0B73" wp14:editId="4952F30C">
            <wp:extent cx="1200318" cy="109552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13E9" w14:textId="4F3EBECB" w:rsidR="00030B25" w:rsidRPr="00030B25" w:rsidRDefault="00030B25" w:rsidP="00030B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3.1 – Меню настройки точек доступа</w:t>
      </w:r>
    </w:p>
    <w:p w14:paraId="6EC3D664" w14:textId="352A6343" w:rsidR="002041BF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362EE24C" w14:textId="7C1DB382" w:rsidR="00030B25" w:rsidRDefault="00030B25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открывшемся меню перейдем во вкл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ccess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ints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 ней нужно добавить точки доступа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ходящиеся в сети.</w:t>
      </w:r>
    </w:p>
    <w:p w14:paraId="1A7C6AC1" w14:textId="62AF60FC" w:rsidR="00030B25" w:rsidRPr="003F2482" w:rsidRDefault="00030B25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добавления точки доступа нажмем на кно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dd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ccess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int</w:t>
      </w:r>
      <w:r w:rsidRPr="00030B2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права сверху и заполним поля </w:t>
      </w:r>
      <w:r w:rsidR="00DC2D4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– Рисунок 3.13.2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В поле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Name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ведем название точки доступа. </w:t>
      </w:r>
      <w:proofErr w:type="gramStart"/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пример</w:t>
      </w:r>
      <w:proofErr w:type="gramEnd"/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выберем названия </w:t>
      </w:r>
      <w:proofErr w:type="spellStart"/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Pfloor</w:t>
      </w:r>
      <w:proofErr w:type="spellEnd"/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/2/3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точек первого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торого и третьего этажа соответственно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поле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AC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ddress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ведем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AC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>адр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е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казанный на соответствующей точке доступа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поле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ddress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кажем </w:t>
      </w:r>
      <w:proofErr w:type="spellStart"/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proofErr w:type="spellEnd"/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з таблицы 3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9.2,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пример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</w:t>
      </w:r>
      <w:proofErr w:type="spellStart"/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Pfloor</w:t>
      </w:r>
      <w:proofErr w:type="spellEnd"/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1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кажем </w:t>
      </w:r>
      <w:proofErr w:type="spellStart"/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proofErr w:type="spellEnd"/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92.168.4.12</w:t>
      </w:r>
      <w:r w:rsidR="003F2482" w:rsidRPr="003F248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5C51651A" w14:textId="77777777" w:rsidR="003F2482" w:rsidRPr="003F2482" w:rsidRDefault="003F2482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5D45BAD" w14:textId="0678777D" w:rsidR="003F2482" w:rsidRDefault="003F2482" w:rsidP="003F24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3F248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drawing>
          <wp:inline distT="0" distB="0" distL="0" distR="0" wp14:anchorId="2E210A45" wp14:editId="3F4267C9">
            <wp:extent cx="4772025" cy="316706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8B60" w14:textId="1DE6E133" w:rsidR="003F2482" w:rsidRPr="00030B25" w:rsidRDefault="003F2482" w:rsidP="003F248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3.2 – Меню добавления точки доступа</w:t>
      </w:r>
    </w:p>
    <w:p w14:paraId="01EC0BB6" w14:textId="5789F080" w:rsidR="003F2482" w:rsidRDefault="003F2482" w:rsidP="003F24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1DC3EDC" w14:textId="797C0236" w:rsidR="003F2482" w:rsidRDefault="003F2482" w:rsidP="003F24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сле добавления точки доступа должны появится в списке как показано на рисунке 3.13.3</w:t>
      </w:r>
    </w:p>
    <w:p w14:paraId="256DD651" w14:textId="77777777" w:rsidR="003F2482" w:rsidRPr="003F2482" w:rsidRDefault="003F2482" w:rsidP="003F248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684DC142" w14:textId="478C96C8" w:rsidR="00DC2D45" w:rsidRDefault="003F2482" w:rsidP="003F248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noProof/>
        </w:rPr>
        <w:drawing>
          <wp:inline distT="0" distB="0" distL="0" distR="0" wp14:anchorId="60A98FFE" wp14:editId="7E00A30C">
            <wp:extent cx="5295900" cy="194024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85" cy="19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1624" w14:textId="39BA0E8A" w:rsidR="003F2482" w:rsidRPr="00535D7E" w:rsidRDefault="003F2482" w:rsidP="003F248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3.</w:t>
      </w:r>
      <w:r w:rsidR="00E447D4" w:rsidRPr="00535D7E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писок точек доступа</w:t>
      </w:r>
    </w:p>
    <w:p w14:paraId="7934AD4E" w14:textId="61F7A76C" w:rsidR="00030B25" w:rsidRDefault="00030B25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A16ADC0" w14:textId="639AA0B9" w:rsidR="00535D7E" w:rsidRPr="00B0576C" w:rsidRDefault="00E447D4" w:rsidP="00535D7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сле добавления точек доступа добав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SID</w:t>
      </w:r>
      <w:r w:rsidRPr="00E447D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ы</w:t>
      </w:r>
      <w:r w:rsidRPr="00E447D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Для этого перейдем во вкла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Networ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Нажмем на кно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DD</w:t>
      </w:r>
      <w:r w:rsidRPr="00E447D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Network</w:t>
      </w:r>
      <w:r w:rsidRPr="00E447D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заполни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указанные на рисунке </w:t>
      </w:r>
      <w:r w:rsidRPr="00E447D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.13.4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поле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SID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ведем название сети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оздадим две сети с названиями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irm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uest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irm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nternal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 поле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ecurity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ыберем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WPA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зададим пароли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алее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ню</w:t>
      </w:r>
      <w:r w:rsidR="005E6B17" w:rsidRP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dvanced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Settings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ле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VLAN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D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ведем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d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з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E6B1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блицы</w:t>
      </w:r>
      <w:r w:rsidR="005E6B17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3.9.1.</w:t>
      </w:r>
      <w:r w:rsidR="00535D7E" w:rsidRPr="005D676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 xml:space="preserve"> </w:t>
      </w:r>
      <w:r w:rsidR="00535D7E">
        <w:rPr>
          <w:rFonts w:ascii="Times New Roman" w:hAnsi="Times New Roman" w:cs="Times New Roman"/>
          <w:bCs/>
          <w:sz w:val="28"/>
          <w:szCs w:val="28"/>
        </w:rPr>
        <w:t xml:space="preserve">Созданные </w:t>
      </w:r>
      <w:r w:rsidR="00535D7E">
        <w:rPr>
          <w:rFonts w:ascii="Times New Roman" w:hAnsi="Times New Roman" w:cs="Times New Roman"/>
          <w:bCs/>
          <w:sz w:val="28"/>
          <w:szCs w:val="28"/>
          <w:lang w:val="en-US"/>
        </w:rPr>
        <w:t>SSID</w:t>
      </w:r>
      <w:r w:rsidR="00535D7E" w:rsidRPr="00535D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5D7E">
        <w:rPr>
          <w:rFonts w:ascii="Times New Roman" w:hAnsi="Times New Roman" w:cs="Times New Roman"/>
          <w:bCs/>
          <w:sz w:val="28"/>
          <w:szCs w:val="28"/>
        </w:rPr>
        <w:t>должны появиться в списке как на рисунке 3.14.5</w:t>
      </w:r>
      <w:r w:rsidR="00535D7E" w:rsidRPr="00B057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EB891" w14:textId="731457B1" w:rsidR="00E447D4" w:rsidRPr="00B0576C" w:rsidRDefault="00E447D4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3A35FEE8" w14:textId="77777777" w:rsidR="005E6B17" w:rsidRPr="00B0576C" w:rsidRDefault="005E6B17" w:rsidP="002041B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0D5B467A" w14:textId="359F7F24" w:rsidR="005E6B17" w:rsidRDefault="005E6B17" w:rsidP="005E6B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5E6B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drawing>
          <wp:inline distT="0" distB="0" distL="0" distR="0" wp14:anchorId="2B602F35" wp14:editId="27A8E1F9">
            <wp:extent cx="4125433" cy="2894507"/>
            <wp:effectExtent l="0" t="0" r="889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8470" cy="290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06C1" w14:textId="51297A95" w:rsidR="005E6B17" w:rsidRDefault="005E6B17" w:rsidP="005E6B1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SID</w:t>
      </w:r>
    </w:p>
    <w:p w14:paraId="11505EED" w14:textId="79848AF1" w:rsidR="00535D7E" w:rsidRPr="00535D7E" w:rsidRDefault="00535D7E" w:rsidP="00535D7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DD5837" w14:textId="330269EF" w:rsidR="005E6B17" w:rsidRDefault="00535D7E" w:rsidP="005E6B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535D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drawing>
          <wp:inline distT="0" distB="0" distL="0" distR="0" wp14:anchorId="1BFBCD9E" wp14:editId="21BDE7B7">
            <wp:extent cx="4867275" cy="12842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64" cy="12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DEAC" w14:textId="2B579D14" w:rsidR="00E447D4" w:rsidRPr="00DE2C75" w:rsidRDefault="00535D7E" w:rsidP="00BB22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3.</w:t>
      </w:r>
      <w:r w:rsidRPr="00B057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пис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SID</w:t>
      </w:r>
    </w:p>
    <w:p w14:paraId="5B31DD28" w14:textId="77777777" w:rsidR="003E5DD0" w:rsidRPr="00BB2213" w:rsidRDefault="003E5DD0" w:rsidP="00BB221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21EB6F" w14:textId="5BEA0A2A" w:rsidR="002041BF" w:rsidRPr="002041BF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4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 стационарных компьютеров</w:t>
      </w:r>
    </w:p>
    <w:p w14:paraId="37412857" w14:textId="2D3A536B" w:rsidR="002041BF" w:rsidRDefault="002041BF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319F012B" w14:textId="7A30F0CE" w:rsidR="00324EBB" w:rsidRDefault="00E02F63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все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необходимо задать статичес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адреса. Для настройки необходимо зайти в 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араметры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&gt;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еть и интернет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-&gt;                          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ethernet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-&gt;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ethernet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и в меню 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арамет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жать 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дактировать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В открывшейся вкладке выбрать 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ручную</w:t>
      </w:r>
      <w:r w:rsidRPr="00E02F6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– Рисунок 3.14.1.</w:t>
      </w:r>
    </w:p>
    <w:p w14:paraId="42931914" w14:textId="77777777" w:rsidR="00E02F63" w:rsidRDefault="00E02F63" w:rsidP="006F0EA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2AD022D8" w14:textId="0C42BBDC" w:rsidR="00E02F63" w:rsidRDefault="00E02F63" w:rsidP="00E02F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E02F6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BY"/>
        </w:rPr>
        <w:drawing>
          <wp:inline distT="0" distB="0" distL="0" distR="0" wp14:anchorId="16335930" wp14:editId="4E10B117">
            <wp:extent cx="2066925" cy="1909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690" cy="191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1619" w14:textId="6CD2D6D7" w:rsidR="00E02F63" w:rsidRDefault="00E02F63" w:rsidP="00E02F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4.1 – Меню зад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Pr="00E02F6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</w:t>
      </w:r>
    </w:p>
    <w:p w14:paraId="5E8062BE" w14:textId="7E58FB18" w:rsidR="00FB377F" w:rsidRDefault="00FB377F" w:rsidP="00E02F6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A5D363" w14:textId="375B36AF" w:rsidR="00FB377F" w:rsidRPr="00FB377F" w:rsidRDefault="00FB377F" w:rsidP="00FB377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оответствии с таблицей 3.9.4 задади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FB377F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адреса – Рисунок 3.14.2.</w:t>
      </w:r>
    </w:p>
    <w:p w14:paraId="4FC10A71" w14:textId="77777777" w:rsidR="00FB377F" w:rsidRDefault="00FB377F" w:rsidP="00E02F6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D08B81" w14:textId="292EA20C" w:rsidR="00FB377F" w:rsidRDefault="00FB377F" w:rsidP="00E02F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37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EDEFBE" wp14:editId="64194D91">
            <wp:extent cx="2124075" cy="302463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9098" cy="30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AC93" w14:textId="37DEE8CF" w:rsidR="00FB377F" w:rsidRPr="00FB377F" w:rsidRDefault="00FB377F" w:rsidP="00FB37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4.2 – Зад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FB377F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адреса</w:t>
      </w:r>
    </w:p>
    <w:p w14:paraId="7D0B733B" w14:textId="77777777" w:rsidR="00FB377F" w:rsidRPr="00E02F63" w:rsidRDefault="00FB377F" w:rsidP="00E02F6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2DA782" w14:textId="77777777" w:rsidR="00E02F63" w:rsidRPr="00E02F63" w:rsidRDefault="00E02F63" w:rsidP="00E02F6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8D34CC3" w14:textId="770799B4" w:rsidR="00FB377F" w:rsidRPr="00FB377F" w:rsidRDefault="00FB377F" w:rsidP="00FB377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таблицей 3.9.4 задади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FB377F">
        <w:rPr>
          <w:rFonts w:ascii="Times New Roman" w:hAnsi="Times New Roman" w:cs="Times New Roman"/>
          <w:bCs/>
          <w:sz w:val="28"/>
          <w:szCs w:val="28"/>
        </w:rPr>
        <w:t xml:space="preserve">4 </w:t>
      </w:r>
      <w:r>
        <w:rPr>
          <w:rFonts w:ascii="Times New Roman" w:hAnsi="Times New Roman" w:cs="Times New Roman"/>
          <w:bCs/>
          <w:sz w:val="28"/>
          <w:szCs w:val="28"/>
        </w:rPr>
        <w:t>адреса – Рисунок 3.14.3.</w:t>
      </w:r>
    </w:p>
    <w:p w14:paraId="674D633C" w14:textId="3D9A7309" w:rsidR="00324EBB" w:rsidRDefault="00FB377F" w:rsidP="00FB377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FB377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BY"/>
        </w:rPr>
        <w:drawing>
          <wp:inline distT="0" distB="0" distL="0" distR="0" wp14:anchorId="7A583F65" wp14:editId="0215FA78">
            <wp:extent cx="2305032" cy="2169042"/>
            <wp:effectExtent l="0" t="0" r="63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445" cy="217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2ACC" w14:textId="03BE2A89" w:rsidR="00FB377F" w:rsidRPr="00FB377F" w:rsidRDefault="00FB377F" w:rsidP="00FB37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4.3 – Зада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B37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реса</w:t>
      </w:r>
    </w:p>
    <w:p w14:paraId="693BEDF8" w14:textId="77777777" w:rsidR="00FB377F" w:rsidRDefault="00FB377F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5C3CD186" w14:textId="3261DEDC" w:rsidR="002041BF" w:rsidRDefault="002041BF" w:rsidP="002041BF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5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 файлового сервера</w:t>
      </w:r>
    </w:p>
    <w:p w14:paraId="5815ED48" w14:textId="77777777" w:rsidR="002041BF" w:rsidRDefault="002041BF" w:rsidP="006F0EA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75F1F14A" w14:textId="77777777" w:rsidR="003A15D4" w:rsidRDefault="003A15D4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E94FDF" w14:textId="7D288FD1" w:rsidR="003A15D4" w:rsidRDefault="003A15D4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запуском файлового сервера необходимо установить жесткие диски</w:t>
      </w:r>
      <w:r w:rsidRPr="003A15D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Для этого необх</w:t>
      </w:r>
      <w:r w:rsidR="00A969E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димо снять крышку</w:t>
      </w:r>
      <w:r w:rsidRPr="003A15D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установить диск и закрепить шурупами как показано на рисунке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</w:p>
    <w:p w14:paraId="6C79C66E" w14:textId="77777777" w:rsidR="003A15D4" w:rsidRDefault="003A15D4" w:rsidP="0020634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11885D" w14:textId="77777777" w:rsidR="003A15D4" w:rsidRDefault="003A15D4" w:rsidP="003A15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5D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B102800" wp14:editId="55DB3841">
            <wp:extent cx="5534797" cy="138131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3F01" w14:textId="17B65D66" w:rsidR="003A15D4" w:rsidRDefault="003A15D4" w:rsidP="003A15D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1 – Установка жестких дисков</w:t>
      </w:r>
    </w:p>
    <w:p w14:paraId="07532307" w14:textId="77777777" w:rsidR="003A15D4" w:rsidRDefault="003A15D4" w:rsidP="003A15D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D2046A" w14:textId="3F9D034D" w:rsidR="0090298E" w:rsidRDefault="003A15D4" w:rsidP="003A15D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подключить сервер с помощью блока бесперебойного питания к сети</w:t>
      </w:r>
      <w:r w:rsidRPr="003A15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а также подключить его к коммутатору.</w:t>
      </w:r>
      <w:r w:rsidR="0090298E">
        <w:rPr>
          <w:rFonts w:ascii="Times New Roman" w:hAnsi="Times New Roman" w:cs="Times New Roman"/>
          <w:bCs/>
          <w:sz w:val="28"/>
          <w:szCs w:val="28"/>
        </w:rPr>
        <w:t xml:space="preserve"> При первом запуске сервер получит </w:t>
      </w:r>
      <w:proofErr w:type="spellStart"/>
      <w:r w:rsidR="0090298E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90298E" w:rsidRPr="0090298E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90298E">
        <w:rPr>
          <w:rFonts w:ascii="Times New Roman" w:hAnsi="Times New Roman" w:cs="Times New Roman"/>
          <w:bCs/>
          <w:sz w:val="28"/>
          <w:szCs w:val="28"/>
        </w:rPr>
        <w:t xml:space="preserve">адрес от </w:t>
      </w:r>
      <w:r w:rsidR="0090298E">
        <w:rPr>
          <w:rFonts w:ascii="Times New Roman" w:hAnsi="Times New Roman" w:cs="Times New Roman"/>
          <w:bCs/>
          <w:sz w:val="28"/>
          <w:szCs w:val="28"/>
          <w:lang w:val="en-US"/>
        </w:rPr>
        <w:t>DHCP</w:t>
      </w:r>
      <w:r w:rsidR="0090298E" w:rsidRPr="00902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98E">
        <w:rPr>
          <w:rFonts w:ascii="Times New Roman" w:hAnsi="Times New Roman" w:cs="Times New Roman"/>
          <w:bCs/>
          <w:sz w:val="28"/>
          <w:szCs w:val="28"/>
        </w:rPr>
        <w:t>сервера</w:t>
      </w:r>
      <w:r w:rsidR="0090298E" w:rsidRPr="0090298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98E">
        <w:rPr>
          <w:rFonts w:ascii="Times New Roman" w:hAnsi="Times New Roman" w:cs="Times New Roman"/>
          <w:bCs/>
          <w:sz w:val="28"/>
          <w:szCs w:val="28"/>
        </w:rPr>
        <w:t>Изменим адрес в дальнейшем</w:t>
      </w:r>
      <w:r w:rsidR="0090298E" w:rsidRPr="009029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298E">
        <w:rPr>
          <w:rFonts w:ascii="Times New Roman" w:hAnsi="Times New Roman" w:cs="Times New Roman"/>
          <w:bCs/>
          <w:sz w:val="28"/>
          <w:szCs w:val="28"/>
        </w:rPr>
        <w:t xml:space="preserve">а пока настроим сервер. Первым делом на любом из ПК зайдем в браузер и введем в браузере </w:t>
      </w:r>
      <w:r w:rsidR="0090298E" w:rsidRPr="0090298E">
        <w:rPr>
          <w:rFonts w:ascii="Times New Roman" w:hAnsi="Times New Roman" w:cs="Times New Roman"/>
          <w:bCs/>
          <w:sz w:val="28"/>
          <w:szCs w:val="28"/>
        </w:rPr>
        <w:t>“</w:t>
      </w:r>
      <w:r w:rsidR="0090298E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r w:rsidR="0090298E" w:rsidRPr="0090298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90298E">
        <w:rPr>
          <w:rFonts w:ascii="Times New Roman" w:hAnsi="Times New Roman" w:cs="Times New Roman"/>
          <w:bCs/>
          <w:sz w:val="28"/>
          <w:szCs w:val="28"/>
          <w:lang w:val="en-US"/>
        </w:rPr>
        <w:t>synology</w:t>
      </w:r>
      <w:proofErr w:type="spellEnd"/>
      <w:r w:rsidR="0090298E" w:rsidRPr="0090298E">
        <w:rPr>
          <w:rFonts w:ascii="Times New Roman" w:hAnsi="Times New Roman" w:cs="Times New Roman"/>
          <w:bCs/>
          <w:sz w:val="28"/>
          <w:szCs w:val="28"/>
        </w:rPr>
        <w:t>.</w:t>
      </w:r>
      <w:r w:rsidR="0090298E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90298E" w:rsidRPr="0090298E">
        <w:rPr>
          <w:rFonts w:ascii="Times New Roman" w:hAnsi="Times New Roman" w:cs="Times New Roman"/>
          <w:bCs/>
          <w:sz w:val="28"/>
          <w:szCs w:val="28"/>
        </w:rPr>
        <w:t>”</w:t>
      </w:r>
      <w:r w:rsidR="0090298E">
        <w:rPr>
          <w:rFonts w:ascii="Times New Roman" w:hAnsi="Times New Roman" w:cs="Times New Roman"/>
          <w:bCs/>
          <w:sz w:val="28"/>
          <w:szCs w:val="28"/>
        </w:rPr>
        <w:t>. Появится окно как на рисунке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 w:rsidR="0090298E">
        <w:rPr>
          <w:rFonts w:ascii="Times New Roman" w:hAnsi="Times New Roman" w:cs="Times New Roman"/>
          <w:bCs/>
          <w:sz w:val="28"/>
          <w:szCs w:val="28"/>
        </w:rPr>
        <w:t>.2.</w:t>
      </w:r>
    </w:p>
    <w:p w14:paraId="564F2FA9" w14:textId="77777777" w:rsidR="00504908" w:rsidRPr="00BD19EB" w:rsidRDefault="00504908" w:rsidP="003A15D4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1ADED1" w14:textId="4A2D5992" w:rsidR="0090298E" w:rsidRDefault="0090298E" w:rsidP="009029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9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6F7ACE" wp14:editId="21B386CC">
            <wp:extent cx="5151915" cy="298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7215" cy="29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2A0" w14:textId="2E323879" w:rsidR="0090298E" w:rsidRDefault="0090298E" w:rsidP="0090298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2 - окно установки ОС</w:t>
      </w:r>
    </w:p>
    <w:p w14:paraId="142C53D0" w14:textId="03981BB2" w:rsidR="0090298E" w:rsidRDefault="0090298E" w:rsidP="0090298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0DF045" w14:textId="2FED455A" w:rsidR="0090298E" w:rsidRDefault="0090298E" w:rsidP="0090298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 нажать кнопку установить</w:t>
      </w:r>
      <w:r w:rsidRPr="009029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ем принять лицензионное соглашение и дождаться установки. После этого будет предложено задать имя сервера и создать учетную запись администратора – 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="00E44A42">
        <w:rPr>
          <w:rFonts w:ascii="Times New Roman" w:hAnsi="Times New Roman" w:cs="Times New Roman"/>
          <w:bCs/>
          <w:sz w:val="28"/>
          <w:szCs w:val="28"/>
        </w:rPr>
        <w:t xml:space="preserve">Введем название </w:t>
      </w:r>
      <w:r w:rsidR="00E44A42" w:rsidRPr="002041BF">
        <w:rPr>
          <w:rFonts w:ascii="Times New Roman" w:hAnsi="Times New Roman" w:cs="Times New Roman"/>
          <w:bCs/>
          <w:sz w:val="28"/>
          <w:szCs w:val="28"/>
        </w:rPr>
        <w:t>“</w:t>
      </w:r>
      <w:r w:rsidR="00504908">
        <w:rPr>
          <w:rFonts w:ascii="Times New Roman" w:hAnsi="Times New Roman" w:cs="Times New Roman"/>
          <w:bCs/>
          <w:sz w:val="28"/>
          <w:szCs w:val="28"/>
          <w:lang w:val="en-US"/>
        </w:rPr>
        <w:t>DISKSTATION</w:t>
      </w:r>
      <w:r w:rsidR="00E44A42" w:rsidRPr="002041BF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 w:rsidR="00E44A42">
        <w:rPr>
          <w:rFonts w:ascii="Times New Roman" w:hAnsi="Times New Roman" w:cs="Times New Roman"/>
          <w:bCs/>
          <w:sz w:val="28"/>
          <w:szCs w:val="28"/>
        </w:rPr>
        <w:t xml:space="preserve">имя </w:t>
      </w:r>
      <w:r w:rsidR="00E44A42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44A42" w:rsidRPr="002041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A42">
        <w:rPr>
          <w:rFonts w:ascii="Times New Roman" w:hAnsi="Times New Roman" w:cs="Times New Roman"/>
          <w:bCs/>
          <w:sz w:val="28"/>
          <w:szCs w:val="28"/>
        </w:rPr>
        <w:t>и пароль.</w:t>
      </w:r>
    </w:p>
    <w:p w14:paraId="5FAAC246" w14:textId="77777777" w:rsidR="00504908" w:rsidRDefault="00504908" w:rsidP="0090298E">
      <w:pPr>
        <w:rPr>
          <w:rFonts w:ascii="Times New Roman" w:hAnsi="Times New Roman" w:cs="Times New Roman"/>
          <w:bCs/>
          <w:sz w:val="28"/>
          <w:szCs w:val="28"/>
        </w:rPr>
      </w:pPr>
    </w:p>
    <w:p w14:paraId="2300C76E" w14:textId="1012DD3A" w:rsidR="0090298E" w:rsidRPr="0090298E" w:rsidRDefault="0090298E" w:rsidP="0090298E">
      <w:pPr>
        <w:rPr>
          <w:rFonts w:ascii="Times New Roman" w:hAnsi="Times New Roman" w:cs="Times New Roman"/>
          <w:bCs/>
          <w:sz w:val="28"/>
          <w:szCs w:val="28"/>
        </w:rPr>
      </w:pPr>
      <w:r w:rsidRPr="0090298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EBDAAC6" wp14:editId="04D0C97D">
            <wp:extent cx="5172075" cy="291005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9203" cy="291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FC33" w14:textId="21B0671A" w:rsidR="0090298E" w:rsidRDefault="0090298E" w:rsidP="0090298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44A4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здание учетной записи</w:t>
      </w:r>
    </w:p>
    <w:p w14:paraId="3E20FA90" w14:textId="77777777" w:rsidR="00E44A42" w:rsidRDefault="00E44A42" w:rsidP="009029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B03DEF" w14:textId="61E72F31" w:rsidR="00D064C7" w:rsidRDefault="00E44A42" w:rsidP="009029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необходимо выбрать часовой пояс. Для работы с сервером осталось установить адрес</w:t>
      </w:r>
      <w:r w:rsidR="00CD0EC1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E44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ть пользователя.</w:t>
      </w:r>
    </w:p>
    <w:p w14:paraId="1A3C2C7A" w14:textId="73CB52EF" w:rsidR="00CD0EC1" w:rsidRDefault="001B21BC" w:rsidP="009029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ем в </w:t>
      </w:r>
      <w:r w:rsidRPr="001B21BC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Диспетчер хранения</w:t>
      </w:r>
      <w:r w:rsidRPr="001B21BC">
        <w:rPr>
          <w:rFonts w:ascii="Times New Roman" w:hAnsi="Times New Roman" w:cs="Times New Roman"/>
          <w:bCs/>
          <w:sz w:val="28"/>
          <w:szCs w:val="28"/>
        </w:rPr>
        <w:t xml:space="preserve">”, </w:t>
      </w:r>
      <w:r>
        <w:rPr>
          <w:rFonts w:ascii="Times New Roman" w:hAnsi="Times New Roman" w:cs="Times New Roman"/>
          <w:bCs/>
          <w:sz w:val="28"/>
          <w:szCs w:val="28"/>
        </w:rPr>
        <w:t xml:space="preserve">где зайдем в меню </w:t>
      </w:r>
      <w:r w:rsidR="00CD0EC1" w:rsidRPr="00CD0EC1">
        <w:rPr>
          <w:rFonts w:ascii="Times New Roman" w:hAnsi="Times New Roman" w:cs="Times New Roman"/>
          <w:bCs/>
          <w:sz w:val="28"/>
          <w:szCs w:val="28"/>
        </w:rPr>
        <w:t>“</w:t>
      </w:r>
      <w:r w:rsidR="00CD0EC1">
        <w:rPr>
          <w:rFonts w:ascii="Times New Roman" w:hAnsi="Times New Roman" w:cs="Times New Roman"/>
          <w:bCs/>
          <w:sz w:val="28"/>
          <w:szCs w:val="28"/>
        </w:rPr>
        <w:t>пул ресурсов хранения</w:t>
      </w:r>
      <w:r w:rsidR="00CD0EC1" w:rsidRPr="00CD0EC1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мем создать</w:t>
      </w:r>
      <w:r w:rsidRPr="001B21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лее выбер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ID</w:t>
      </w:r>
      <w:r w:rsidRPr="00CD0EC1">
        <w:rPr>
          <w:rFonts w:ascii="Times New Roman" w:hAnsi="Times New Roman" w:cs="Times New Roman"/>
          <w:bCs/>
          <w:sz w:val="28"/>
          <w:szCs w:val="28"/>
        </w:rPr>
        <w:t xml:space="preserve"> 1 </w:t>
      </w:r>
      <w:r>
        <w:rPr>
          <w:rFonts w:ascii="Times New Roman" w:hAnsi="Times New Roman" w:cs="Times New Roman"/>
          <w:bCs/>
          <w:sz w:val="28"/>
          <w:szCs w:val="28"/>
        </w:rPr>
        <w:t>как на рисунке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4</w:t>
      </w:r>
      <w:r w:rsidR="00CD0EC1">
        <w:rPr>
          <w:rFonts w:ascii="Times New Roman" w:hAnsi="Times New Roman" w:cs="Times New Roman"/>
          <w:bCs/>
          <w:sz w:val="28"/>
          <w:szCs w:val="28"/>
        </w:rPr>
        <w:t xml:space="preserve"> и затем выберем оба подключенных дис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633387" w14:textId="77777777" w:rsidR="00CD0EC1" w:rsidRDefault="00CD0EC1" w:rsidP="0090298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1B1B3" w14:textId="77777777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EC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337C0C0" wp14:editId="7569DA90">
            <wp:extent cx="3905250" cy="290701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179" cy="29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8B6" w14:textId="6A965FFC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4 – Выделение ресурсов</w:t>
      </w:r>
    </w:p>
    <w:p w14:paraId="42BCAEF1" w14:textId="389A177F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843EDA" w14:textId="169B5525" w:rsidR="00CD0EC1" w:rsidRPr="00CD0EC1" w:rsidRDefault="00CD0EC1" w:rsidP="00CD0E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перейдем в панель управления</w:t>
      </w:r>
      <w:r w:rsidRPr="00CD0EC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</w:rPr>
        <w:t>Пользователи</w:t>
      </w:r>
      <w:r w:rsidRPr="00CD0E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ам необходимо добавить логин и пароль для сотрудников</w:t>
      </w:r>
      <w:r w:rsidRPr="00CD0EC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5</w:t>
      </w:r>
      <w:r w:rsidRPr="00CD0EC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A665FD" w14:textId="10A373C7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3E774A" w14:textId="77777777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EC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37FA387" wp14:editId="23D27158">
            <wp:extent cx="4191000" cy="28052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8773" cy="28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3C5B" w14:textId="02560289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5 – Создание пользователя</w:t>
      </w:r>
    </w:p>
    <w:p w14:paraId="08160488" w14:textId="77777777" w:rsidR="00CD0EC1" w:rsidRDefault="00CD0EC1" w:rsidP="00CD0EC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428EC9" w14:textId="35150448" w:rsidR="008056C6" w:rsidRDefault="00CD0EC1" w:rsidP="00CD0EC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троим </w:t>
      </w:r>
      <w:r w:rsidR="008056C6">
        <w:rPr>
          <w:rFonts w:ascii="Times New Roman" w:hAnsi="Times New Roman" w:cs="Times New Roman"/>
          <w:bCs/>
          <w:sz w:val="28"/>
          <w:szCs w:val="28"/>
        </w:rPr>
        <w:t>адрес сервера</w:t>
      </w:r>
      <w:r w:rsidR="008056C6" w:rsidRPr="008056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056C6">
        <w:rPr>
          <w:rFonts w:ascii="Times New Roman" w:hAnsi="Times New Roman" w:cs="Times New Roman"/>
          <w:bCs/>
          <w:sz w:val="28"/>
          <w:szCs w:val="28"/>
        </w:rPr>
        <w:t xml:space="preserve">для этого перейдем в </w:t>
      </w:r>
      <w:r w:rsidR="008056C6" w:rsidRPr="008056C6">
        <w:rPr>
          <w:rFonts w:ascii="Times New Roman" w:hAnsi="Times New Roman" w:cs="Times New Roman"/>
          <w:bCs/>
          <w:sz w:val="28"/>
          <w:szCs w:val="28"/>
        </w:rPr>
        <w:t>“</w:t>
      </w:r>
      <w:r w:rsidR="008056C6">
        <w:rPr>
          <w:rFonts w:ascii="Times New Roman" w:hAnsi="Times New Roman" w:cs="Times New Roman"/>
          <w:bCs/>
          <w:sz w:val="28"/>
          <w:szCs w:val="28"/>
        </w:rPr>
        <w:t>панель управления</w:t>
      </w:r>
      <w:r w:rsidR="008056C6" w:rsidRPr="008056C6">
        <w:rPr>
          <w:rFonts w:ascii="Times New Roman" w:hAnsi="Times New Roman" w:cs="Times New Roman"/>
          <w:bCs/>
          <w:sz w:val="28"/>
          <w:szCs w:val="28"/>
        </w:rPr>
        <w:t>”</w:t>
      </w:r>
      <w:r w:rsidR="008056C6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8056C6" w:rsidRPr="008056C6">
        <w:rPr>
          <w:rFonts w:ascii="Times New Roman" w:hAnsi="Times New Roman" w:cs="Times New Roman"/>
          <w:bCs/>
          <w:sz w:val="28"/>
          <w:szCs w:val="28"/>
        </w:rPr>
        <w:t>&gt;</w:t>
      </w:r>
      <w:r w:rsidR="008056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6C6" w:rsidRPr="008056C6">
        <w:rPr>
          <w:rFonts w:ascii="Times New Roman" w:hAnsi="Times New Roman" w:cs="Times New Roman"/>
          <w:bCs/>
          <w:sz w:val="28"/>
          <w:szCs w:val="28"/>
        </w:rPr>
        <w:t>“</w:t>
      </w:r>
      <w:r w:rsidR="008056C6">
        <w:rPr>
          <w:rFonts w:ascii="Times New Roman" w:hAnsi="Times New Roman" w:cs="Times New Roman"/>
          <w:bCs/>
          <w:sz w:val="28"/>
          <w:szCs w:val="28"/>
        </w:rPr>
        <w:t>сеть</w:t>
      </w:r>
      <w:r w:rsidR="008056C6" w:rsidRPr="008056C6">
        <w:rPr>
          <w:rFonts w:ascii="Times New Roman" w:hAnsi="Times New Roman" w:cs="Times New Roman"/>
          <w:bCs/>
          <w:sz w:val="28"/>
          <w:szCs w:val="28"/>
        </w:rPr>
        <w:t xml:space="preserve">”. </w:t>
      </w:r>
      <w:r w:rsidR="008056C6">
        <w:rPr>
          <w:rFonts w:ascii="Times New Roman" w:hAnsi="Times New Roman" w:cs="Times New Roman"/>
          <w:bCs/>
          <w:sz w:val="28"/>
          <w:szCs w:val="28"/>
        </w:rPr>
        <w:t xml:space="preserve">Во вкладке </w:t>
      </w:r>
      <w:proofErr w:type="spellStart"/>
      <w:r w:rsidR="008056C6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8056C6" w:rsidRPr="008056C6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8056C6">
        <w:rPr>
          <w:rFonts w:ascii="Times New Roman" w:hAnsi="Times New Roman" w:cs="Times New Roman"/>
          <w:bCs/>
          <w:sz w:val="28"/>
          <w:szCs w:val="28"/>
        </w:rPr>
        <w:t>введем значения как на Рисунке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 w:rsidR="008056C6">
        <w:rPr>
          <w:rFonts w:ascii="Times New Roman" w:hAnsi="Times New Roman" w:cs="Times New Roman"/>
          <w:bCs/>
          <w:sz w:val="28"/>
          <w:szCs w:val="28"/>
        </w:rPr>
        <w:t xml:space="preserve">.6. Во вкладке </w:t>
      </w:r>
      <w:proofErr w:type="spellStart"/>
      <w:r w:rsidR="008056C6"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="008056C6" w:rsidRPr="00902715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8056C6">
        <w:rPr>
          <w:rFonts w:ascii="Times New Roman" w:hAnsi="Times New Roman" w:cs="Times New Roman"/>
          <w:bCs/>
          <w:sz w:val="28"/>
          <w:szCs w:val="28"/>
        </w:rPr>
        <w:t>введем значение согласно таблице 3.9.3.</w:t>
      </w:r>
    </w:p>
    <w:p w14:paraId="0597D5E6" w14:textId="16D0F2D6" w:rsidR="008056C6" w:rsidRDefault="008056C6" w:rsidP="003E5DD0">
      <w:pPr>
        <w:jc w:val="center"/>
      </w:pPr>
      <w:r>
        <w:rPr>
          <w:noProof/>
        </w:rPr>
        <w:drawing>
          <wp:inline distT="0" distB="0" distL="0" distR="0" wp14:anchorId="1ADCCD6D" wp14:editId="4BA63D19">
            <wp:extent cx="4657061" cy="266117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76" cy="26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12A5" w14:textId="211672D4" w:rsidR="008056C6" w:rsidRPr="008056C6" w:rsidRDefault="008056C6" w:rsidP="008056C6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6 – Настрой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v4</w:t>
      </w:r>
    </w:p>
    <w:p w14:paraId="67E4645E" w14:textId="77777777" w:rsidR="008056C6" w:rsidRDefault="008056C6" w:rsidP="00CD0EC1">
      <w:pPr>
        <w:rPr>
          <w:rFonts w:ascii="Times New Roman" w:hAnsi="Times New Roman" w:cs="Times New Roman"/>
          <w:bCs/>
          <w:sz w:val="28"/>
          <w:szCs w:val="28"/>
        </w:rPr>
      </w:pPr>
    </w:p>
    <w:p w14:paraId="728088D5" w14:textId="6900B49C" w:rsidR="008056C6" w:rsidRDefault="00805158" w:rsidP="003E5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0515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8A4CD8" wp14:editId="6A248A0D">
            <wp:extent cx="4688353" cy="17808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17" cy="17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6B330" w14:textId="33EE6A41" w:rsidR="00E77859" w:rsidRPr="00902715" w:rsidRDefault="008056C6" w:rsidP="008056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.7 – Настрой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902715">
        <w:rPr>
          <w:rFonts w:ascii="Times New Roman" w:hAnsi="Times New Roman" w:cs="Times New Roman"/>
          <w:bCs/>
          <w:sz w:val="28"/>
          <w:szCs w:val="28"/>
        </w:rPr>
        <w:t>6</w:t>
      </w:r>
    </w:p>
    <w:p w14:paraId="5AB9FC4E" w14:textId="77777777" w:rsidR="00E77859" w:rsidRPr="00902715" w:rsidRDefault="00E77859" w:rsidP="008056C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3AD9D1" w14:textId="29D1EF9D" w:rsidR="00504908" w:rsidRDefault="00E77859" w:rsidP="00E7785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этого сервер не будет иметь доступа в интернет и будет доступен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о всех внутренних устройст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еющи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E77859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адрес. Сервер должен появится в проводнике в разделе сеть – 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8.</w:t>
      </w:r>
    </w:p>
    <w:p w14:paraId="78D33C54" w14:textId="77777777" w:rsidR="00504908" w:rsidRDefault="00504908" w:rsidP="00E77859">
      <w:pPr>
        <w:rPr>
          <w:rFonts w:ascii="Times New Roman" w:hAnsi="Times New Roman" w:cs="Times New Roman"/>
          <w:bCs/>
          <w:sz w:val="28"/>
          <w:szCs w:val="28"/>
        </w:rPr>
      </w:pPr>
    </w:p>
    <w:p w14:paraId="0DF879A1" w14:textId="77777777" w:rsidR="00532EFD" w:rsidRDefault="00504908" w:rsidP="00E77859">
      <w:pPr>
        <w:rPr>
          <w:rFonts w:ascii="Times New Roman" w:hAnsi="Times New Roman" w:cs="Times New Roman"/>
          <w:bCs/>
          <w:sz w:val="28"/>
          <w:szCs w:val="28"/>
        </w:rPr>
      </w:pPr>
      <w:r w:rsidRPr="0050490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314FA5" wp14:editId="14C9334D">
            <wp:extent cx="4963218" cy="111458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C7F" w14:textId="7D695E08" w:rsidR="00E21480" w:rsidRDefault="00532EFD" w:rsidP="00532EF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</w:t>
      </w:r>
      <w:r w:rsidR="002041BF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8</w:t>
      </w:r>
      <w:r w:rsidRPr="00532EF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Файловый сервер на компьютере.</w:t>
      </w:r>
    </w:p>
    <w:p w14:paraId="0BF35100" w14:textId="77777777" w:rsidR="00E21480" w:rsidRDefault="00E21480" w:rsidP="00532EF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1B1310" w14:textId="6FE94D89" w:rsidR="00E21480" w:rsidRDefault="00E21480" w:rsidP="00E214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</w:t>
      </w:r>
      <w:r w:rsidR="00204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6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 цветного принтера</w:t>
      </w:r>
    </w:p>
    <w:p w14:paraId="12F159AD" w14:textId="0E61AB33" w:rsidR="00E21480" w:rsidRDefault="00E21480" w:rsidP="00E2148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701FD7EE" w14:textId="77777777" w:rsidR="00902715" w:rsidRDefault="00902715" w:rsidP="00E21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Установим для принт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рес. Для этого в окне интерфейса принтера перейдем в мен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стройк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ети</w:t>
      </w:r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строй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TCP</w:t>
      </w:r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строй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90271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Введ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рес соответственно таблице 3.9.3.</w:t>
      </w:r>
    </w:p>
    <w:p w14:paraId="1F830DA5" w14:textId="5D47A33D" w:rsidR="002041BF" w:rsidRPr="002041BF" w:rsidRDefault="002041BF" w:rsidP="00E21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ля установки драйвера зайдем на сайт 12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hp</w:t>
      </w:r>
      <w:r w:rsidRPr="002041B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com</w:t>
      </w:r>
      <w:r w:rsidRPr="002041B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берем нужный принтер и скачаем для него драйвера – рисунок 3.16.1</w:t>
      </w:r>
      <w:r w:rsidRPr="002041B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Запустим драйвер на любом компьютере и следуем инструкции по установке. После установки принтер должен быть доступен с компьютеров с назначе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2041B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ресами.</w:t>
      </w:r>
    </w:p>
    <w:p w14:paraId="5355623A" w14:textId="77777777" w:rsidR="002041BF" w:rsidRDefault="002041BF" w:rsidP="00E2148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D0AD5F8" w14:textId="77777777" w:rsidR="002041BF" w:rsidRDefault="002041BF" w:rsidP="002041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41B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7B4E53E" wp14:editId="16F488D7">
            <wp:extent cx="4762500" cy="2213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8735" cy="221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74F9" w14:textId="60DB03D4" w:rsidR="002041BF" w:rsidRDefault="002041BF" w:rsidP="002041B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6.1</w:t>
      </w:r>
      <w:r w:rsidRPr="00532EF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качивание драйверов</w:t>
      </w:r>
      <w:r w:rsidR="00B50557">
        <w:rPr>
          <w:rFonts w:ascii="Times New Roman" w:hAnsi="Times New Roman" w:cs="Times New Roman"/>
          <w:bCs/>
          <w:sz w:val="28"/>
          <w:szCs w:val="28"/>
        </w:rPr>
        <w:t xml:space="preserve"> цвет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нтера.</w:t>
      </w:r>
    </w:p>
    <w:p w14:paraId="4BC416E7" w14:textId="3CAF8C89" w:rsidR="00B50557" w:rsidRDefault="00B50557" w:rsidP="002041B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5AE286" w14:textId="77777777" w:rsidR="00B50557" w:rsidRDefault="00B50557" w:rsidP="00B5055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17</w:t>
      </w:r>
      <w:r w:rsidRPr="003A20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Настройка ч</w:t>
      </w:r>
      <w:r w:rsidRPr="00B50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/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б принтера</w:t>
      </w:r>
    </w:p>
    <w:p w14:paraId="3CCAEC80" w14:textId="77777777" w:rsidR="00B50557" w:rsidRDefault="00B50557" w:rsidP="00B5055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16DA4AD" w14:textId="77777777" w:rsidR="00B50557" w:rsidRDefault="00B50557" w:rsidP="00B5055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налогично с цветным принтером установи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Pv</w:t>
      </w:r>
      <w:proofErr w:type="spellEnd"/>
      <w:r w:rsidRPr="00B50557">
        <w:rPr>
          <w:rFonts w:ascii="Times New Roman" w:hAnsi="Times New Roman" w:cs="Times New Roman"/>
          <w:bCs/>
          <w:sz w:val="28"/>
          <w:szCs w:val="28"/>
        </w:rPr>
        <w:t xml:space="preserve">6 </w:t>
      </w:r>
      <w:r>
        <w:rPr>
          <w:rFonts w:ascii="Times New Roman" w:hAnsi="Times New Roman" w:cs="Times New Roman"/>
          <w:bCs/>
          <w:sz w:val="28"/>
          <w:szCs w:val="28"/>
        </w:rPr>
        <w:t>адрес для ч</w:t>
      </w:r>
      <w:r w:rsidRPr="00B5055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б принтеров</w:t>
      </w:r>
      <w:r w:rsidRPr="00B505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F62910" w14:textId="7A74B583" w:rsidR="00B50557" w:rsidRDefault="00B50557" w:rsidP="00B505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bCs/>
          <w:sz w:val="28"/>
          <w:szCs w:val="28"/>
        </w:rPr>
        <w:t>Драйвер для ч</w:t>
      </w:r>
      <w:r w:rsidRPr="00B50557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б принтера можно скачать на сайте производителя </w:t>
      </w:r>
      <w:r w:rsidRPr="00B50557">
        <w:rPr>
          <w:rFonts w:ascii="Times New Roman" w:hAnsi="Times New Roman" w:cs="Times New Roman"/>
          <w:bCs/>
          <w:sz w:val="28"/>
          <w:szCs w:val="28"/>
        </w:rPr>
        <w:t>www.pantum.ru/</w:t>
      </w:r>
      <w:proofErr w:type="spellStart"/>
      <w:r w:rsidRPr="00B50557">
        <w:rPr>
          <w:rFonts w:ascii="Times New Roman" w:hAnsi="Times New Roman" w:cs="Times New Roman"/>
          <w:bCs/>
          <w:sz w:val="28"/>
          <w:szCs w:val="28"/>
        </w:rPr>
        <w:t>support</w:t>
      </w:r>
      <w:proofErr w:type="spellEnd"/>
      <w:r w:rsidRPr="00B5055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50557">
        <w:rPr>
          <w:rFonts w:ascii="Times New Roman" w:hAnsi="Times New Roman" w:cs="Times New Roman"/>
          <w:bCs/>
          <w:sz w:val="28"/>
          <w:szCs w:val="28"/>
        </w:rPr>
        <w:t>download</w:t>
      </w:r>
      <w:proofErr w:type="spellEnd"/>
      <w:r w:rsidRPr="00B50557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B50557">
        <w:rPr>
          <w:rFonts w:ascii="Times New Roman" w:hAnsi="Times New Roman" w:cs="Times New Roman"/>
          <w:bCs/>
          <w:sz w:val="28"/>
          <w:szCs w:val="28"/>
        </w:rPr>
        <w:t>driver</w:t>
      </w:r>
      <w:proofErr w:type="spellEnd"/>
      <w:r w:rsidRPr="00B505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ыберем  скачае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еобходимый драйвер</w:t>
      </w:r>
      <w:r w:rsidRPr="00B5055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исунок 3.17.1.</w:t>
      </w:r>
      <w:r w:rsidRPr="00B5055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Запустим драйвер на любом компьютере и след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lastRenderedPageBreak/>
        <w:t xml:space="preserve">инструкции по установке. После установки принтер должен быть доступен с компьютеров с назначенны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IPv</w:t>
      </w:r>
      <w:proofErr w:type="spellEnd"/>
      <w:r w:rsidRPr="002041BF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ресами.</w:t>
      </w:r>
    </w:p>
    <w:p w14:paraId="6A6456F4" w14:textId="77777777" w:rsidR="00B50557" w:rsidRPr="002041BF" w:rsidRDefault="00B50557" w:rsidP="00B5055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8988269" w14:textId="77777777" w:rsidR="00B50557" w:rsidRDefault="00B50557" w:rsidP="00B505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055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735416A" wp14:editId="1437C645">
            <wp:extent cx="3636335" cy="297196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560" cy="29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0A7" w14:textId="27A69F22" w:rsidR="00957057" w:rsidRDefault="00B50557" w:rsidP="00BB22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6.1</w:t>
      </w:r>
      <w:r w:rsidRPr="00532EF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качивание драйверов ч</w:t>
      </w:r>
      <w:r w:rsidRPr="007B094D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б принтера.</w:t>
      </w:r>
      <w:r w:rsidR="0095705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AD9CD8A" w14:textId="40CD2B7F" w:rsidR="00957057" w:rsidRDefault="00470300" w:rsidP="00957057">
      <w:pPr>
        <w:pStyle w:val="1"/>
        <w:rPr>
          <w:rFonts w:ascii="Times New Roman" w:hAnsi="Times New Roman"/>
          <w:b/>
          <w:bCs/>
          <w:color w:val="000000" w:themeColor="text1"/>
          <w:sz w:val="28"/>
        </w:rPr>
      </w:pPr>
      <w:r>
        <w:rPr>
          <w:rFonts w:ascii="Times New Roman" w:hAnsi="Times New Roman"/>
          <w:b/>
          <w:bCs/>
          <w:color w:val="000000" w:themeColor="text1"/>
          <w:sz w:val="28"/>
        </w:rPr>
        <w:lastRenderedPageBreak/>
        <w:t>4</w:t>
      </w:r>
      <w:r w:rsidR="00957057" w:rsidRPr="00944C5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957057" w:rsidRPr="00957057">
        <w:rPr>
          <w:rFonts w:ascii="Times New Roman" w:hAnsi="Times New Roman"/>
          <w:b/>
          <w:bCs/>
          <w:color w:val="000000" w:themeColor="text1"/>
          <w:sz w:val="28"/>
        </w:rPr>
        <w:t xml:space="preserve">ПРОЕКТИРОВАНИЕ СТРУКТУРНОЙ КАБЕЛЬНОЙ </w:t>
      </w:r>
      <w:r w:rsidR="00957057">
        <w:rPr>
          <w:rFonts w:ascii="Times New Roman" w:hAnsi="Times New Roman"/>
          <w:b/>
          <w:bCs/>
          <w:color w:val="000000" w:themeColor="text1"/>
          <w:sz w:val="28"/>
        </w:rPr>
        <w:tab/>
      </w:r>
      <w:r w:rsidR="00957057" w:rsidRPr="00957057">
        <w:rPr>
          <w:rFonts w:ascii="Times New Roman" w:hAnsi="Times New Roman"/>
          <w:b/>
          <w:bCs/>
          <w:color w:val="000000" w:themeColor="text1"/>
          <w:sz w:val="28"/>
        </w:rPr>
        <w:t>СИСТЕМЫ</w:t>
      </w:r>
      <w:r w:rsidR="00957057" w:rsidRPr="00505422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</w:p>
    <w:p w14:paraId="348CA435" w14:textId="77777777" w:rsidR="00FB5830" w:rsidRDefault="00FB5830" w:rsidP="00FB583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6B4186" w14:textId="1D447673" w:rsidR="005121E6" w:rsidRPr="009A1BCC" w:rsidRDefault="00FB5830" w:rsidP="00FB58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бельная система представляет собо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тую пар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оложенную в кабельном коробе.</w:t>
      </w:r>
      <w:r w:rsidRPr="00FB5830">
        <w:t xml:space="preserve"> </w:t>
      </w:r>
      <w:r w:rsidRPr="00FB5830">
        <w:rPr>
          <w:rFonts w:ascii="Times New Roman" w:hAnsi="Times New Roman" w:cs="Times New Roman"/>
          <w:bCs/>
          <w:sz w:val="28"/>
          <w:szCs w:val="28"/>
        </w:rPr>
        <w:t>В кабельном коробе кабель идет до информационной розетки, через которую происходит подключение конечных устройств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бин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 также до отдельно стоящих будет использоваться короб 1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B5830">
        <w:rPr>
          <w:rFonts w:ascii="Times New Roman" w:hAnsi="Times New Roman" w:cs="Times New Roman"/>
          <w:bCs/>
          <w:sz w:val="28"/>
          <w:szCs w:val="28"/>
        </w:rPr>
        <w:t xml:space="preserve">10, </w:t>
      </w:r>
      <w:r>
        <w:rPr>
          <w:rFonts w:ascii="Times New Roman" w:hAnsi="Times New Roman" w:cs="Times New Roman"/>
          <w:bCs/>
          <w:sz w:val="28"/>
          <w:szCs w:val="28"/>
        </w:rPr>
        <w:t>а в остальных местах 25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FB5830">
        <w:rPr>
          <w:rFonts w:ascii="Times New Roman" w:hAnsi="Times New Roman" w:cs="Times New Roman"/>
          <w:bCs/>
          <w:sz w:val="28"/>
          <w:szCs w:val="28"/>
        </w:rPr>
        <w:t>16</w:t>
      </w:r>
      <w:r>
        <w:rPr>
          <w:rFonts w:ascii="Times New Roman" w:hAnsi="Times New Roman" w:cs="Times New Roman"/>
          <w:bCs/>
          <w:sz w:val="28"/>
          <w:szCs w:val="28"/>
        </w:rPr>
        <w:t>. Короб</w:t>
      </w:r>
      <w:r w:rsidR="005121E6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ящи</w:t>
      </w:r>
      <w:r w:rsidR="005121E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1E6">
        <w:rPr>
          <w:rFonts w:ascii="Times New Roman" w:hAnsi="Times New Roman" w:cs="Times New Roman"/>
          <w:bCs/>
          <w:sz w:val="28"/>
          <w:szCs w:val="28"/>
        </w:rPr>
        <w:t>кабеля до розеток внутри кабинета</w:t>
      </w:r>
      <w:r w:rsidR="005121E6" w:rsidRPr="00512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21E6">
        <w:rPr>
          <w:rFonts w:ascii="Times New Roman" w:hAnsi="Times New Roman" w:cs="Times New Roman"/>
          <w:bCs/>
          <w:sz w:val="28"/>
          <w:szCs w:val="28"/>
        </w:rPr>
        <w:t>а также сами розетки будут распол</w:t>
      </w:r>
      <w:r w:rsidR="00A969ED">
        <w:rPr>
          <w:rFonts w:ascii="Times New Roman" w:hAnsi="Times New Roman" w:cs="Times New Roman"/>
          <w:bCs/>
          <w:sz w:val="28"/>
          <w:szCs w:val="28"/>
        </w:rPr>
        <w:t>а</w:t>
      </w:r>
      <w:r w:rsidR="005121E6">
        <w:rPr>
          <w:rFonts w:ascii="Times New Roman" w:hAnsi="Times New Roman" w:cs="Times New Roman"/>
          <w:bCs/>
          <w:sz w:val="28"/>
          <w:szCs w:val="28"/>
        </w:rPr>
        <w:t>гаться у пола</w:t>
      </w:r>
      <w:r w:rsidR="005121E6" w:rsidRPr="00512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21E6">
        <w:rPr>
          <w:rFonts w:ascii="Times New Roman" w:hAnsi="Times New Roman" w:cs="Times New Roman"/>
          <w:bCs/>
          <w:sz w:val="28"/>
          <w:szCs w:val="28"/>
        </w:rPr>
        <w:t>вблизи оконечных устройств</w:t>
      </w:r>
      <w:r w:rsidR="005121E6" w:rsidRPr="005121E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5121E6">
        <w:rPr>
          <w:rFonts w:ascii="Times New Roman" w:hAnsi="Times New Roman" w:cs="Times New Roman"/>
          <w:bCs/>
          <w:sz w:val="28"/>
          <w:szCs w:val="28"/>
        </w:rPr>
        <w:t>Короба</w:t>
      </w:r>
      <w:proofErr w:type="gramEnd"/>
      <w:r w:rsidR="005121E6">
        <w:rPr>
          <w:rFonts w:ascii="Times New Roman" w:hAnsi="Times New Roman" w:cs="Times New Roman"/>
          <w:bCs/>
          <w:sz w:val="28"/>
          <w:szCs w:val="28"/>
        </w:rPr>
        <w:t xml:space="preserve"> проводящие кабеля к другим кабинетам</w:t>
      </w:r>
      <w:r w:rsidR="005121E6" w:rsidRPr="005121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121E6">
        <w:rPr>
          <w:rFonts w:ascii="Times New Roman" w:hAnsi="Times New Roman" w:cs="Times New Roman"/>
          <w:bCs/>
          <w:sz w:val="28"/>
          <w:szCs w:val="28"/>
        </w:rPr>
        <w:t>в частности находящиеся в коридоре будут распол</w:t>
      </w:r>
      <w:r w:rsidR="00A969ED">
        <w:rPr>
          <w:rFonts w:ascii="Times New Roman" w:hAnsi="Times New Roman" w:cs="Times New Roman"/>
          <w:bCs/>
          <w:sz w:val="28"/>
          <w:szCs w:val="28"/>
        </w:rPr>
        <w:t>а</w:t>
      </w:r>
      <w:r w:rsidR="005121E6">
        <w:rPr>
          <w:rFonts w:ascii="Times New Roman" w:hAnsi="Times New Roman" w:cs="Times New Roman"/>
          <w:bCs/>
          <w:sz w:val="28"/>
          <w:szCs w:val="28"/>
        </w:rPr>
        <w:t>гаться около потолка</w:t>
      </w:r>
      <w:r w:rsidR="005121E6" w:rsidRPr="005121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121E6">
        <w:rPr>
          <w:rFonts w:ascii="Times New Roman" w:hAnsi="Times New Roman" w:cs="Times New Roman"/>
          <w:bCs/>
          <w:sz w:val="28"/>
          <w:szCs w:val="28"/>
        </w:rPr>
        <w:t>Кабеля соединяющие этажи будут проходить по кабельной шахте</w:t>
      </w:r>
      <w:r w:rsidR="005121E6" w:rsidRPr="009A1BC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7C78AFF" w14:textId="7147BEA2" w:rsidR="0030146E" w:rsidRPr="0030146E" w:rsidRDefault="0030146E" w:rsidP="00FB58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всех кабинетах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идорах будут использоваться неэкранированные витые пары</w:t>
      </w:r>
      <w:r w:rsidRPr="003014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000E5F" w14:textId="1F2C653E" w:rsidR="008936E5" w:rsidRDefault="005121E6" w:rsidP="00FB583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первых трех этажах здания имеется 19 кабинетов</w:t>
      </w:r>
      <w:r w:rsidRPr="005121E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Из них юридическая компания снимает 4</w:t>
      </w:r>
      <w:r w:rsidR="00301E97">
        <w:rPr>
          <w:rFonts w:ascii="Times New Roman" w:hAnsi="Times New Roman" w:cs="Times New Roman"/>
          <w:bCs/>
          <w:sz w:val="28"/>
          <w:szCs w:val="28"/>
        </w:rPr>
        <w:t>. Назначение кабинетов предоставлено в таблице 4.1</w:t>
      </w:r>
    </w:p>
    <w:p w14:paraId="371644B4" w14:textId="6C567DC9" w:rsidR="00301E97" w:rsidRDefault="00301E97" w:rsidP="00FB583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248466" w14:textId="0D4B59AF" w:rsidR="00301E97" w:rsidRPr="00301E97" w:rsidRDefault="00301E97" w:rsidP="00FB5830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биц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.1 – назначение кабинет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1"/>
        <w:gridCol w:w="841"/>
        <w:gridCol w:w="1661"/>
        <w:gridCol w:w="4671"/>
      </w:tblGrid>
      <w:tr w:rsidR="00444509" w14:paraId="16999A27" w14:textId="77777777" w:rsidTr="00444509">
        <w:tc>
          <w:tcPr>
            <w:tcW w:w="2171" w:type="dxa"/>
          </w:tcPr>
          <w:p w14:paraId="70017A6C" w14:textId="66537BB3" w:rsidR="00444509" w:rsidRPr="008936E5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абинета</w:t>
            </w:r>
          </w:p>
        </w:tc>
        <w:tc>
          <w:tcPr>
            <w:tcW w:w="841" w:type="dxa"/>
          </w:tcPr>
          <w:p w14:paraId="03C266FE" w14:textId="3B853BFB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таж</w:t>
            </w:r>
          </w:p>
        </w:tc>
        <w:tc>
          <w:tcPr>
            <w:tcW w:w="1661" w:type="dxa"/>
          </w:tcPr>
          <w:p w14:paraId="3D2C7417" w14:textId="20B00A53" w:rsidR="00444509" w:rsidRP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 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671" w:type="dxa"/>
          </w:tcPr>
          <w:p w14:paraId="53F5C529" w14:textId="57A056BD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</w:t>
            </w:r>
          </w:p>
        </w:tc>
      </w:tr>
      <w:tr w:rsidR="00444509" w14:paraId="6B5C3B78" w14:textId="77777777" w:rsidTr="00444509">
        <w:tc>
          <w:tcPr>
            <w:tcW w:w="2171" w:type="dxa"/>
          </w:tcPr>
          <w:p w14:paraId="1DBB7EFF" w14:textId="7ECEC4A6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</w:t>
            </w:r>
          </w:p>
        </w:tc>
        <w:tc>
          <w:tcPr>
            <w:tcW w:w="841" w:type="dxa"/>
          </w:tcPr>
          <w:p w14:paraId="3D03B249" w14:textId="2B1C4553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14:paraId="41099D61" w14:textId="012E814A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4671" w:type="dxa"/>
          </w:tcPr>
          <w:p w14:paraId="51DB7675" w14:textId="6D6E719E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для приема посетителей</w:t>
            </w:r>
            <w:r w:rsidRPr="005121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считаны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4 рабочих места</w:t>
            </w:r>
            <w:r w:rsidRPr="005121E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44509" w14:paraId="1AF7F973" w14:textId="77777777" w:rsidTr="00444509">
        <w:tc>
          <w:tcPr>
            <w:tcW w:w="2171" w:type="dxa"/>
          </w:tcPr>
          <w:p w14:paraId="4C626A0C" w14:textId="1BE31F11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3</w:t>
            </w:r>
          </w:p>
        </w:tc>
        <w:tc>
          <w:tcPr>
            <w:tcW w:w="841" w:type="dxa"/>
          </w:tcPr>
          <w:p w14:paraId="768B2725" w14:textId="5BB8CC5B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14:paraId="50DF504D" w14:textId="2BCF33D9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671" w:type="dxa"/>
          </w:tcPr>
          <w:p w14:paraId="5369C002" w14:textId="526DE167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кабинет на 8 мест.</w:t>
            </w:r>
          </w:p>
        </w:tc>
      </w:tr>
      <w:tr w:rsidR="00444509" w14:paraId="755B0EEB" w14:textId="77777777" w:rsidTr="00444509">
        <w:tc>
          <w:tcPr>
            <w:tcW w:w="2171" w:type="dxa"/>
          </w:tcPr>
          <w:p w14:paraId="1B6FE311" w14:textId="2D1E6F3B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2</w:t>
            </w:r>
          </w:p>
        </w:tc>
        <w:tc>
          <w:tcPr>
            <w:tcW w:w="841" w:type="dxa"/>
          </w:tcPr>
          <w:p w14:paraId="2E66C1AB" w14:textId="5B849513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14:paraId="1DDDD2B9" w14:textId="5FDA8986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4671" w:type="dxa"/>
          </w:tcPr>
          <w:p w14:paraId="37208354" w14:textId="22186B6C" w:rsidR="00444509" w:rsidRPr="008936E5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директора</w:t>
            </w:r>
            <w:r w:rsidRPr="008936E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считанный на 2 рабочих места</w:t>
            </w:r>
          </w:p>
        </w:tc>
      </w:tr>
      <w:tr w:rsidR="00444509" w14:paraId="3E6FA279" w14:textId="77777777" w:rsidTr="00444509">
        <w:tc>
          <w:tcPr>
            <w:tcW w:w="2171" w:type="dxa"/>
          </w:tcPr>
          <w:p w14:paraId="73102278" w14:textId="1BF6CDC3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4</w:t>
            </w:r>
          </w:p>
        </w:tc>
        <w:tc>
          <w:tcPr>
            <w:tcW w:w="841" w:type="dxa"/>
          </w:tcPr>
          <w:p w14:paraId="4D0747B6" w14:textId="0857E7D3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61" w:type="dxa"/>
          </w:tcPr>
          <w:p w14:paraId="5E2EE7F4" w14:textId="22700336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671" w:type="dxa"/>
          </w:tcPr>
          <w:p w14:paraId="2B56DD2C" w14:textId="50E73F22" w:rsidR="00444509" w:rsidRDefault="00444509" w:rsidP="008936E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бочий кабинет на 6 мест.</w:t>
            </w:r>
          </w:p>
        </w:tc>
      </w:tr>
    </w:tbl>
    <w:p w14:paraId="48565999" w14:textId="77777777" w:rsidR="00301E97" w:rsidRDefault="00301E97" w:rsidP="004D610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4C8E60" w14:textId="37FD2EE8" w:rsidR="0030146E" w:rsidRDefault="004D610E" w:rsidP="004D6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абинетах 101</w:t>
      </w:r>
      <w:r w:rsidRPr="004D61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03 и 302 расположены навесные сетевые шкафы</w:t>
      </w:r>
      <w:r w:rsidRPr="004D61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епленные на стене под потолком. </w:t>
      </w:r>
      <w:r w:rsidR="000D00DB">
        <w:rPr>
          <w:rFonts w:ascii="Times New Roman" w:hAnsi="Times New Roman" w:cs="Times New Roman"/>
          <w:bCs/>
          <w:sz w:val="28"/>
          <w:szCs w:val="28"/>
        </w:rPr>
        <w:t xml:space="preserve">В кабинетах 101 и 203 расположим сетевые шкафы высотой </w:t>
      </w:r>
      <w:r w:rsidR="000D00DB" w:rsidRPr="000D00DB">
        <w:rPr>
          <w:rFonts w:ascii="Times New Roman" w:hAnsi="Times New Roman" w:cs="Times New Roman"/>
          <w:bCs/>
          <w:sz w:val="28"/>
          <w:szCs w:val="28"/>
        </w:rPr>
        <w:t>6</w:t>
      </w:r>
      <w:r w:rsidR="000D00DB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0D00DB" w:rsidRPr="000D00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00DB">
        <w:rPr>
          <w:rFonts w:ascii="Times New Roman" w:hAnsi="Times New Roman" w:cs="Times New Roman"/>
          <w:bCs/>
          <w:sz w:val="28"/>
          <w:szCs w:val="28"/>
        </w:rPr>
        <w:t xml:space="preserve">и в них коммутаторы </w:t>
      </w:r>
      <w:r w:rsidR="000D00DB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0D00DB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T</w:t>
      </w:r>
      <w:r w:rsidR="000D00DB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0D00DB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="000D00DB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70</w:t>
      </w:r>
      <w:r w:rsidR="000D00DB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="000D00DB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</w:t>
      </w:r>
      <w:r w:rsidR="000D00DB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-50</w:t>
      </w:r>
      <w:r w:rsidR="000D00DB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 w:rsidR="000D00DB" w:rsidRP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а </w:t>
      </w:r>
      <w:proofErr w:type="gramStart"/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-же</w:t>
      </w:r>
      <w:proofErr w:type="gramEnd"/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PoE</w:t>
      </w:r>
      <w:r w:rsidR="000D00DB" w:rsidRP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адаптеры</w:t>
      </w:r>
      <w:r w:rsid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30146E" w:rsidRPr="00292F8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TL-PoE2412G”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В кабинете </w:t>
      </w:r>
      <w:r w:rsidR="000D00DB" w:rsidRP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302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асположим сетевой шкаф высотой </w:t>
      </w:r>
      <w:r w:rsidR="000D00DB" w:rsidRP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</w:t>
      </w:r>
      <w:r w:rsidR="000D00D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 Внизу шкафа расположим файловый сервер и блок</w:t>
      </w:r>
      <w:r w:rsidR="0030146E" w:rsidRP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. </w:t>
      </w:r>
      <w:r w:rsid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ше расп</w:t>
      </w:r>
      <w:r w:rsidR="00A969ED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</w:t>
      </w:r>
      <w:r w:rsid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ложим коммутатор </w:t>
      </w:r>
      <w:r w:rsidR="0030146E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30146E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AT</w:t>
      </w:r>
      <w:r w:rsidR="0030146E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30146E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GS</w:t>
      </w:r>
      <w:r w:rsidR="0030146E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970</w:t>
      </w:r>
      <w:r w:rsidR="0030146E" w:rsidRPr="00CD7EA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M</w:t>
      </w:r>
      <w:r w:rsidR="0030146E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/</w:t>
      </w:r>
      <w:r w:rsid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</w:t>
      </w:r>
      <w:r w:rsidR="0030146E" w:rsidRPr="00B664B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-50</w:t>
      </w:r>
      <w:r w:rsidR="0030146E" w:rsidRPr="0084347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”</w:t>
      </w:r>
      <w:r w:rsidR="0030146E" w:rsidRP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r w:rsid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маршрутизатор </w:t>
      </w:r>
      <w:r w:rsidR="0030146E" w:rsidRPr="0030146E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“</w:t>
      </w:r>
      <w:r w:rsidR="0030146E">
        <w:rPr>
          <w:rFonts w:ascii="Times New Roman" w:hAnsi="Times New Roman" w:cs="Times New Roman"/>
          <w:bCs/>
          <w:sz w:val="28"/>
          <w:szCs w:val="28"/>
          <w:lang w:val="en-US"/>
        </w:rPr>
        <w:t>AR</w:t>
      </w:r>
      <w:r w:rsidR="0030146E" w:rsidRPr="004D75E3">
        <w:rPr>
          <w:rFonts w:ascii="Times New Roman" w:hAnsi="Times New Roman" w:cs="Times New Roman"/>
          <w:bCs/>
          <w:sz w:val="28"/>
          <w:szCs w:val="28"/>
        </w:rPr>
        <w:t>4050</w:t>
      </w:r>
      <w:r w:rsidR="0030146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30146E" w:rsidRPr="0030146E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="0030146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0146E">
        <w:rPr>
          <w:rFonts w:ascii="Times New Roman" w:hAnsi="Times New Roman" w:cs="Times New Roman"/>
          <w:bCs/>
          <w:sz w:val="28"/>
          <w:szCs w:val="28"/>
          <w:lang w:val="en-US"/>
        </w:rPr>
        <w:t>PoE</w:t>
      </w:r>
      <w:r w:rsidR="0030146E" w:rsidRPr="003014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46E">
        <w:rPr>
          <w:rFonts w:ascii="Times New Roman" w:hAnsi="Times New Roman" w:cs="Times New Roman"/>
          <w:bCs/>
          <w:sz w:val="28"/>
          <w:szCs w:val="28"/>
        </w:rPr>
        <w:t>адапт</w:t>
      </w:r>
      <w:r w:rsidR="00A969ED">
        <w:rPr>
          <w:rFonts w:ascii="Times New Roman" w:hAnsi="Times New Roman" w:cs="Times New Roman"/>
          <w:bCs/>
          <w:sz w:val="28"/>
          <w:szCs w:val="28"/>
        </w:rPr>
        <w:t>е</w:t>
      </w:r>
      <w:r w:rsidR="0030146E">
        <w:rPr>
          <w:rFonts w:ascii="Times New Roman" w:hAnsi="Times New Roman" w:cs="Times New Roman"/>
          <w:bCs/>
          <w:sz w:val="28"/>
          <w:szCs w:val="28"/>
        </w:rPr>
        <w:t xml:space="preserve">р. </w:t>
      </w:r>
    </w:p>
    <w:p w14:paraId="7B24E8EB" w14:textId="795CC545" w:rsidR="005121E6" w:rsidRDefault="0030146E" w:rsidP="004D610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чки беспроводного доступа расп</w:t>
      </w:r>
      <w:r w:rsidR="00A969ED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A969E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гаются под потолком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очка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оло 101 кабинета распол</w:t>
      </w:r>
      <w:r w:rsidR="00A969E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гается над дверью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чтобы покрывать 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бине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коридор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в котором могут ожидать клиенты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Точка в кабинете 304 распол</w:t>
      </w:r>
      <w:r w:rsidR="00A969E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гается по такому-же принципу</w:t>
      </w:r>
      <w:r w:rsidRPr="0030146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бы покрывать кабинеты 304 и 302.</w:t>
      </w:r>
    </w:p>
    <w:p w14:paraId="7B54C91B" w14:textId="77777777" w:rsidR="00112229" w:rsidRDefault="0030146E" w:rsidP="001122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теры расположены </w:t>
      </w:r>
      <w:r w:rsidR="00112229">
        <w:rPr>
          <w:rFonts w:ascii="Times New Roman" w:hAnsi="Times New Roman" w:cs="Times New Roman"/>
          <w:bCs/>
          <w:sz w:val="28"/>
          <w:szCs w:val="28"/>
        </w:rPr>
        <w:t>на отдельных столах в кабинетах 101</w:t>
      </w:r>
      <w:r w:rsidR="00112229" w:rsidRPr="00112229">
        <w:rPr>
          <w:rFonts w:ascii="Times New Roman" w:hAnsi="Times New Roman" w:cs="Times New Roman"/>
          <w:bCs/>
          <w:sz w:val="28"/>
          <w:szCs w:val="28"/>
        </w:rPr>
        <w:t xml:space="preserve">, 203 </w:t>
      </w:r>
      <w:r w:rsidR="00112229">
        <w:rPr>
          <w:rFonts w:ascii="Times New Roman" w:hAnsi="Times New Roman" w:cs="Times New Roman"/>
          <w:bCs/>
          <w:sz w:val="28"/>
          <w:szCs w:val="28"/>
        </w:rPr>
        <w:t>и 302.</w:t>
      </w:r>
    </w:p>
    <w:p w14:paraId="5C066E3F" w14:textId="5F7E5F5C" w:rsidR="005121E6" w:rsidRDefault="00112229" w:rsidP="001122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2229">
        <w:rPr>
          <w:rFonts w:ascii="Times New Roman" w:hAnsi="Times New Roman" w:cs="Times New Roman"/>
          <w:bCs/>
          <w:sz w:val="28"/>
          <w:szCs w:val="28"/>
        </w:rPr>
        <w:t>Со схемой плана здания можно ознакомиться в приложении Д.</w:t>
      </w:r>
    </w:p>
    <w:p w14:paraId="0E1D443C" w14:textId="77F4938D" w:rsidR="002F7536" w:rsidRDefault="002F7536" w:rsidP="0011222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лане здания мож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ак прокладывается кабель и</w:t>
      </w:r>
      <w:r w:rsidRPr="002F7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оположение сетевого оборудования</w:t>
      </w:r>
      <w:r w:rsidRPr="002F753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CD6DBF" w14:textId="77777777" w:rsidR="002F7536" w:rsidRDefault="002F753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3AB893F" w14:textId="77777777" w:rsidR="002F7536" w:rsidRPr="002F7536" w:rsidRDefault="002F7536" w:rsidP="002F75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53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6BCDCC6" w14:textId="77777777" w:rsidR="002F7536" w:rsidRPr="002F7536" w:rsidRDefault="002F7536" w:rsidP="002F753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6E7C2E" w14:textId="0DAFC31B" w:rsidR="002F7536" w:rsidRPr="002F7536" w:rsidRDefault="002F7536" w:rsidP="002F75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536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курсовой работы была разработана локальная компьютерная сеть для </w:t>
      </w:r>
      <w:r>
        <w:rPr>
          <w:rFonts w:ascii="Times New Roman" w:hAnsi="Times New Roman" w:cs="Times New Roman"/>
          <w:bCs/>
          <w:sz w:val="28"/>
          <w:szCs w:val="28"/>
        </w:rPr>
        <w:t>юридической фирмы</w:t>
      </w:r>
      <w:r w:rsidRPr="002F7536">
        <w:rPr>
          <w:rFonts w:ascii="Times New Roman" w:hAnsi="Times New Roman" w:cs="Times New Roman"/>
          <w:bCs/>
          <w:sz w:val="28"/>
          <w:szCs w:val="28"/>
        </w:rPr>
        <w:t>. Также были получены практические и теоретические знания, и навыки проектирования локальной вычислительной сети.</w:t>
      </w:r>
    </w:p>
    <w:p w14:paraId="079EF244" w14:textId="77777777" w:rsidR="002F7536" w:rsidRPr="002F7536" w:rsidRDefault="002F7536" w:rsidP="002F75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536">
        <w:rPr>
          <w:rFonts w:ascii="Times New Roman" w:hAnsi="Times New Roman" w:cs="Times New Roman"/>
          <w:bCs/>
          <w:sz w:val="28"/>
          <w:szCs w:val="28"/>
        </w:rPr>
        <w:t>Был исследован рынок сетевого оборудования, стандарты и требования к создаваемой системе.</w:t>
      </w:r>
    </w:p>
    <w:p w14:paraId="77C0D06C" w14:textId="64B0468D" w:rsidR="002F7536" w:rsidRPr="002F7536" w:rsidRDefault="002F7536" w:rsidP="002F75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7536">
        <w:rPr>
          <w:rFonts w:ascii="Times New Roman" w:hAnsi="Times New Roman" w:cs="Times New Roman"/>
          <w:bCs/>
          <w:sz w:val="28"/>
          <w:szCs w:val="28"/>
        </w:rPr>
        <w:t>Результатами проектирования являются структурная, функциональная схемы, план здания предприятия, перечень оборудования и материалов, необходимых для построения и реализации сети. Сюда вошли маршрутизатор, коммутато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F7536">
        <w:rPr>
          <w:rFonts w:ascii="Times New Roman" w:hAnsi="Times New Roman" w:cs="Times New Roman"/>
          <w:bCs/>
          <w:sz w:val="28"/>
          <w:szCs w:val="28"/>
        </w:rPr>
        <w:t>, рабочие станции, принтер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2F753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ый сервер и пассивное сетевое оборудование</w:t>
      </w:r>
      <w:r w:rsidRPr="002F7536">
        <w:rPr>
          <w:rFonts w:ascii="Times New Roman" w:hAnsi="Times New Roman" w:cs="Times New Roman"/>
          <w:bCs/>
          <w:sz w:val="28"/>
          <w:szCs w:val="28"/>
        </w:rPr>
        <w:t>. Оборудование, выбранное в данной работе, удовлетворяет всем стандартам качества, надежности.</w:t>
      </w:r>
    </w:p>
    <w:p w14:paraId="3B08C881" w14:textId="713FA8E2" w:rsidR="002F7536" w:rsidRDefault="002F7536" w:rsidP="002F75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енная компьютерная сеть будет проста в обслуживании</w:t>
      </w:r>
      <w:r w:rsidRPr="002F753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к-ж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и необходимости ее можно будет масштабировать.</w:t>
      </w:r>
    </w:p>
    <w:p w14:paraId="7EF98847" w14:textId="77777777" w:rsidR="00301E97" w:rsidRDefault="00301E97" w:rsidP="00301E97">
      <w:pPr>
        <w:pStyle w:val="ae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озникшие в процессе проектирования проблемы были решены и устранены правильным разбиением сети на структурные единицы, настройкой оборудования, грамотным использованием выданных подсетей и прокладкой кабелей. </w:t>
      </w:r>
    </w:p>
    <w:p w14:paraId="323ED7D6" w14:textId="2AAC4F88" w:rsidR="00301E97" w:rsidRPr="002F7536" w:rsidRDefault="003C7DCE" w:rsidP="002F753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7DC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курсовая работа позволила значительно пополнить знания о вычислительных сетях, их разработке, структуре, прикладном использовании, выборе оборудования и еще раз подчеркнуть, что правильно разработанная локальная вычислительная сеть для компании или организации в современном мире во многом определяет, насколько успешно она будет выполнять свои функции и развиваться в дальнейшем. Поставленная цель выполнена в полном объёме.</w:t>
      </w:r>
    </w:p>
    <w:p w14:paraId="7C95A04F" w14:textId="7D0BD238" w:rsidR="00FB5830" w:rsidRPr="005121E6" w:rsidRDefault="00BE1C45" w:rsidP="005121E6">
      <w:pPr>
        <w:pStyle w:val="a7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1E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CCA040" w14:textId="4BC2C739" w:rsidR="00955A0F" w:rsidRPr="00577FE0" w:rsidRDefault="00955A0F" w:rsidP="006818F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E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14:paraId="6B1CB942" w14:textId="169675D3" w:rsidR="009E42E5" w:rsidRDefault="009E42E5" w:rsidP="009E42E5">
      <w:pPr>
        <w:ind w:left="709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696098E7" w14:textId="69E60033" w:rsidR="00323858" w:rsidRDefault="006206D7" w:rsidP="00323858">
      <w:pPr>
        <w:rPr>
          <w:rFonts w:ascii="Times New Roman" w:hAnsi="Times New Roman" w:cs="Times New Roman"/>
          <w:sz w:val="28"/>
          <w:szCs w:val="28"/>
        </w:rPr>
      </w:pPr>
      <w:r w:rsidRPr="00323858">
        <w:rPr>
          <w:rFonts w:ascii="Times New Roman" w:hAnsi="Times New Roman" w:cs="Times New Roman"/>
          <w:sz w:val="28"/>
          <w:szCs w:val="28"/>
        </w:rPr>
        <w:t xml:space="preserve">[1] </w:t>
      </w:r>
      <w:r w:rsidRPr="006206D7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6206D7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23858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="00323858" w:rsidRPr="00E30144">
        <w:rPr>
          <w:rFonts w:ascii="Times New Roman" w:hAnsi="Times New Roman" w:cs="Times New Roman"/>
          <w:sz w:val="28"/>
          <w:szCs w:val="28"/>
        </w:rPr>
        <w:t>https://alliedtelesis-asia.com/price_list</w:t>
      </w:r>
    </w:p>
    <w:p w14:paraId="2D2BEB7E" w14:textId="7361950D" w:rsidR="006E21AA" w:rsidRDefault="009E42E5" w:rsidP="001F4D7B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="00E30144" w:rsidRPr="00E30144">
        <w:rPr>
          <w:rFonts w:ascii="Times New Roman" w:hAnsi="Times New Roman" w:cs="Times New Roman"/>
          <w:sz w:val="28"/>
          <w:szCs w:val="28"/>
        </w:rPr>
        <w:t>2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1F4D7B" w:rsidRPr="001F4D7B">
        <w:rPr>
          <w:rFonts w:ascii="Times New Roman" w:hAnsi="Times New Roman" w:cs="Times New Roman"/>
          <w:sz w:val="28"/>
          <w:szCs w:val="28"/>
        </w:rPr>
        <w:t>Allied</w:t>
      </w:r>
      <w:proofErr w:type="spellEnd"/>
      <w:r w:rsidR="001F4D7B" w:rsidRPr="001F4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D7B" w:rsidRPr="001F4D7B">
        <w:rPr>
          <w:rFonts w:ascii="Times New Roman" w:hAnsi="Times New Roman" w:cs="Times New Roman"/>
          <w:sz w:val="28"/>
          <w:szCs w:val="28"/>
        </w:rPr>
        <w:t>Telesis</w:t>
      </w:r>
      <w:proofErr w:type="spellEnd"/>
      <w:r w:rsidR="001F4D7B" w:rsidRPr="001F4D7B">
        <w:rPr>
          <w:rFonts w:ascii="Times New Roman" w:hAnsi="Times New Roman" w:cs="Times New Roman"/>
          <w:sz w:val="28"/>
          <w:szCs w:val="28"/>
        </w:rPr>
        <w:t xml:space="preserve"> </w:t>
      </w:r>
      <w:r w:rsidR="006E21AA" w:rsidRPr="001F4D7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1F4D7B" w:rsidRPr="001F4D7B">
        <w:rPr>
          <w:rFonts w:ascii="Times New Roman" w:hAnsi="Times New Roman" w:cs="Times New Roman"/>
          <w:sz w:val="28"/>
          <w:szCs w:val="28"/>
        </w:rPr>
        <w:t>https://www.alliedtelesis.com/by/en</w:t>
      </w:r>
    </w:p>
    <w:p w14:paraId="60297FA5" w14:textId="763D306D" w:rsidR="001F4D7B" w:rsidRPr="001F4D7B" w:rsidRDefault="001F4D7B" w:rsidP="001F4D7B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="00E30144" w:rsidRPr="00E30144">
        <w:rPr>
          <w:rFonts w:ascii="Times New Roman" w:hAnsi="Times New Roman" w:cs="Times New Roman"/>
          <w:sz w:val="28"/>
          <w:szCs w:val="28"/>
        </w:rPr>
        <w:t>3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стройка коммутатора </w:t>
      </w:r>
      <w:proofErr w:type="spellStart"/>
      <w:r w:rsidRPr="001F4D7B">
        <w:rPr>
          <w:rFonts w:ascii="Times New Roman" w:hAnsi="Times New Roman" w:cs="Times New Roman"/>
          <w:sz w:val="28"/>
          <w:szCs w:val="28"/>
        </w:rPr>
        <w:t>Allied</w:t>
      </w:r>
      <w:proofErr w:type="spellEnd"/>
      <w:r w:rsidRPr="001F4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7B">
        <w:rPr>
          <w:rFonts w:ascii="Times New Roman" w:hAnsi="Times New Roman" w:cs="Times New Roman"/>
          <w:sz w:val="28"/>
          <w:szCs w:val="28"/>
        </w:rPr>
        <w:t>Telesis</w:t>
      </w:r>
      <w:proofErr w:type="spellEnd"/>
      <w:r w:rsidRPr="001F4D7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ixnfo.com/nastrojka-allied-telesis-at-8000s.html</w:t>
      </w:r>
    </w:p>
    <w:p w14:paraId="48DA80DD" w14:textId="211A5020" w:rsidR="001F4D7B" w:rsidRPr="001F4D7B" w:rsidRDefault="001F4D7B" w:rsidP="001F4D7B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="00E30144" w:rsidRPr="00E30144">
        <w:rPr>
          <w:rFonts w:ascii="Times New Roman" w:hAnsi="Times New Roman" w:cs="Times New Roman"/>
          <w:sz w:val="28"/>
          <w:szCs w:val="28"/>
        </w:rPr>
        <w:t>4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1F4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 xml:space="preserve"> коммутатора </w:t>
      </w:r>
      <w:proofErr w:type="spellStart"/>
      <w:r w:rsidRPr="001F4D7B">
        <w:rPr>
          <w:rFonts w:ascii="Times New Roman" w:hAnsi="Times New Roman" w:cs="Times New Roman"/>
          <w:sz w:val="28"/>
          <w:szCs w:val="28"/>
        </w:rPr>
        <w:t>Allied</w:t>
      </w:r>
      <w:proofErr w:type="spellEnd"/>
      <w:r w:rsidRPr="001F4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7B">
        <w:rPr>
          <w:rFonts w:ascii="Times New Roman" w:hAnsi="Times New Roman" w:cs="Times New Roman"/>
          <w:sz w:val="28"/>
          <w:szCs w:val="28"/>
        </w:rPr>
        <w:t>Telesis</w:t>
      </w:r>
      <w:proofErr w:type="spellEnd"/>
      <w:r w:rsidRPr="001F4D7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xgu.ru/wiki/VLAN_%D0%B2_Allied_Telesis</w:t>
      </w:r>
    </w:p>
    <w:p w14:paraId="079BD724" w14:textId="061F158A" w:rsidR="00215802" w:rsidRPr="0077040B" w:rsidRDefault="009E42E5" w:rsidP="0021580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6B18">
        <w:rPr>
          <w:rFonts w:ascii="Times New Roman" w:hAnsi="Times New Roman"/>
          <w:color w:val="000000" w:themeColor="text1"/>
          <w:sz w:val="28"/>
        </w:rPr>
        <w:t>[</w:t>
      </w:r>
      <w:r w:rsidR="00E30144" w:rsidRPr="00DE2C75">
        <w:rPr>
          <w:rFonts w:ascii="Times New Roman" w:hAnsi="Times New Roman"/>
          <w:color w:val="000000" w:themeColor="text1"/>
          <w:sz w:val="28"/>
        </w:rPr>
        <w:t>5</w:t>
      </w:r>
      <w:r w:rsidRPr="00546B18">
        <w:rPr>
          <w:rFonts w:ascii="Times New Roman" w:hAnsi="Times New Roman"/>
          <w:color w:val="000000" w:themeColor="text1"/>
          <w:sz w:val="28"/>
        </w:rPr>
        <w:t xml:space="preserve">] </w:t>
      </w:r>
      <w:proofErr w:type="spellStart"/>
      <w:r w:rsidR="00215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803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="00215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фер</w:t>
      </w:r>
      <w:proofErr w:type="spellEnd"/>
      <w:r w:rsidR="00215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. </w:t>
      </w:r>
      <w:r w:rsidR="00215802">
        <w:rPr>
          <w:rFonts w:ascii="Times New Roman" w:hAnsi="Times New Roman"/>
          <w:color w:val="000000" w:themeColor="text1"/>
          <w:sz w:val="28"/>
        </w:rPr>
        <w:t xml:space="preserve">Компьютерные сети. Принципы, технологии, протоколы / В. </w:t>
      </w:r>
      <w:proofErr w:type="spellStart"/>
      <w:r w:rsidR="00215802">
        <w:rPr>
          <w:rFonts w:ascii="Times New Roman" w:hAnsi="Times New Roman"/>
          <w:color w:val="000000" w:themeColor="text1"/>
          <w:sz w:val="28"/>
        </w:rPr>
        <w:t>Олифер</w:t>
      </w:r>
      <w:proofErr w:type="spellEnd"/>
      <w:r w:rsidR="00215802">
        <w:rPr>
          <w:rFonts w:ascii="Times New Roman" w:hAnsi="Times New Roman"/>
          <w:color w:val="000000" w:themeColor="text1"/>
          <w:sz w:val="28"/>
        </w:rPr>
        <w:t xml:space="preserve">, Н. </w:t>
      </w:r>
      <w:proofErr w:type="spellStart"/>
      <w:r w:rsidR="00215802">
        <w:rPr>
          <w:rFonts w:ascii="Times New Roman" w:hAnsi="Times New Roman"/>
          <w:color w:val="000000" w:themeColor="text1"/>
          <w:sz w:val="28"/>
        </w:rPr>
        <w:t>Олифер</w:t>
      </w:r>
      <w:proofErr w:type="spellEnd"/>
      <w:r w:rsidR="00215802">
        <w:rPr>
          <w:rFonts w:ascii="Times New Roman" w:hAnsi="Times New Roman"/>
          <w:color w:val="000000" w:themeColor="text1"/>
          <w:sz w:val="28"/>
        </w:rPr>
        <w:t xml:space="preserve"> </w:t>
      </w:r>
      <w:r w:rsidR="00215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="00215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б</w:t>
      </w:r>
      <w:proofErr w:type="spellEnd"/>
      <w:r w:rsidR="002158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итер, 2019. – 992 с.</w:t>
      </w:r>
    </w:p>
    <w:p w14:paraId="34AA54D7" w14:textId="1E3D9AF8" w:rsidR="00E30144" w:rsidRDefault="00E30144" w:rsidP="00E30144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Pr="00E30144">
        <w:rPr>
          <w:rFonts w:ascii="Times New Roman" w:hAnsi="Times New Roman" w:cs="Times New Roman"/>
          <w:sz w:val="28"/>
          <w:szCs w:val="28"/>
        </w:rPr>
        <w:t>6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E30144">
        <w:rPr>
          <w:rFonts w:ascii="Times New Roman" w:hAnsi="Times New Roman" w:cs="Times New Roman"/>
          <w:sz w:val="28"/>
          <w:szCs w:val="28"/>
        </w:rPr>
        <w:t>4050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F4D7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30144">
        <w:rPr>
          <w:rFonts w:ascii="Times New Roman" w:hAnsi="Times New Roman" w:cs="Times New Roman"/>
          <w:sz w:val="28"/>
          <w:szCs w:val="28"/>
        </w:rPr>
        <w:t xml:space="preserve">https://www.alliedtelesis.com/sites/default/files/documents/manuals/ar4050_command_ref.4.7-0.x_revc.pdf </w:t>
      </w:r>
    </w:p>
    <w:p w14:paraId="7ABF6145" w14:textId="3C6EE500" w:rsidR="00E30144" w:rsidRDefault="00E30144" w:rsidP="00E30144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Pr="00E30144">
        <w:rPr>
          <w:rFonts w:ascii="Times New Roman" w:hAnsi="Times New Roman" w:cs="Times New Roman"/>
          <w:sz w:val="28"/>
          <w:szCs w:val="28"/>
        </w:rPr>
        <w:t>7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S</w:t>
      </w:r>
      <w:r w:rsidRPr="00E30144">
        <w:rPr>
          <w:rFonts w:ascii="Times New Roman" w:hAnsi="Times New Roman" w:cs="Times New Roman"/>
          <w:sz w:val="28"/>
          <w:szCs w:val="28"/>
        </w:rPr>
        <w:t>97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4D7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30144">
        <w:rPr>
          <w:rFonts w:ascii="Times New Roman" w:hAnsi="Times New Roman" w:cs="Times New Roman"/>
          <w:sz w:val="28"/>
          <w:szCs w:val="28"/>
        </w:rPr>
        <w:t>https://www.alliedtelesis.com/sites/default/files/documents/manuals/gs970m_command_ref_548-0.pdf</w:t>
      </w:r>
    </w:p>
    <w:p w14:paraId="70418F4A" w14:textId="51DD9746" w:rsidR="00E30144" w:rsidRDefault="00E30144" w:rsidP="00E30144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Pr="00E30144">
        <w:rPr>
          <w:rFonts w:ascii="Times New Roman" w:hAnsi="Times New Roman" w:cs="Times New Roman"/>
          <w:sz w:val="28"/>
          <w:szCs w:val="28"/>
        </w:rPr>
        <w:t>8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24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Pr="00D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sis</w:t>
      </w:r>
      <w:proofErr w:type="spellEnd"/>
      <w:r w:rsidRPr="001F4D7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E30144">
        <w:rPr>
          <w:rFonts w:ascii="Times New Roman" w:hAnsi="Times New Roman" w:cs="Times New Roman"/>
          <w:sz w:val="28"/>
          <w:szCs w:val="28"/>
        </w:rPr>
        <w:t>https://www.alliedtelesis.com/sites/default/files/vlan_feature_config_guide_revc.pdf</w:t>
      </w:r>
    </w:p>
    <w:p w14:paraId="1D1A6C77" w14:textId="7404D5B7" w:rsidR="00E30144" w:rsidRDefault="00E30144" w:rsidP="00E30144">
      <w:pPr>
        <w:rPr>
          <w:rFonts w:ascii="Times New Roman" w:hAnsi="Times New Roman" w:cs="Times New Roman"/>
          <w:sz w:val="28"/>
          <w:szCs w:val="28"/>
        </w:rPr>
      </w:pPr>
      <w:r w:rsidRPr="001F4D7B">
        <w:rPr>
          <w:rFonts w:ascii="Times New Roman" w:hAnsi="Times New Roman" w:cs="Times New Roman"/>
          <w:sz w:val="28"/>
          <w:szCs w:val="28"/>
        </w:rPr>
        <w:t>[</w:t>
      </w:r>
      <w:r w:rsidR="00D24CFA" w:rsidRPr="00D24CFA">
        <w:rPr>
          <w:rFonts w:ascii="Times New Roman" w:hAnsi="Times New Roman" w:cs="Times New Roman"/>
          <w:sz w:val="28"/>
          <w:szCs w:val="28"/>
        </w:rPr>
        <w:t>9</w:t>
      </w:r>
      <w:r w:rsidRPr="001F4D7B">
        <w:rPr>
          <w:rFonts w:ascii="Times New Roman" w:hAnsi="Times New Roman" w:cs="Times New Roman"/>
          <w:sz w:val="28"/>
          <w:szCs w:val="28"/>
        </w:rPr>
        <w:t xml:space="preserve">] </w:t>
      </w:r>
      <w:r w:rsidR="00D24CFA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D24CFA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24CFA" w:rsidRPr="00D24CFA">
        <w:rPr>
          <w:rFonts w:ascii="Times New Roman" w:hAnsi="Times New Roman" w:cs="Times New Roman"/>
          <w:sz w:val="28"/>
          <w:szCs w:val="28"/>
        </w:rPr>
        <w:t xml:space="preserve"> </w:t>
      </w:r>
      <w:r w:rsidR="00D24CFA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="00D24CFA" w:rsidRPr="00D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CFA">
        <w:rPr>
          <w:rFonts w:ascii="Times New Roman" w:hAnsi="Times New Roman" w:cs="Times New Roman"/>
          <w:sz w:val="28"/>
          <w:szCs w:val="28"/>
          <w:lang w:val="en-US"/>
        </w:rPr>
        <w:t>telesis</w:t>
      </w:r>
      <w:proofErr w:type="spellEnd"/>
      <w:r w:rsidR="00D24CFA" w:rsidRPr="001F4D7B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D24CFA" w:rsidRPr="00D24CFA">
        <w:rPr>
          <w:rFonts w:ascii="Times New Roman" w:hAnsi="Times New Roman" w:cs="Times New Roman"/>
          <w:sz w:val="28"/>
          <w:szCs w:val="28"/>
        </w:rPr>
        <w:t>https://www.alliedtelesis.com/sites/default/files/documents/feature-guides/dhcp_feature_overview_guide.pdf</w:t>
      </w:r>
    </w:p>
    <w:p w14:paraId="65A7C0B9" w14:textId="0B6E6A5E" w:rsidR="00D24CFA" w:rsidRDefault="00D24CFA" w:rsidP="00D24CFA">
      <w:pPr>
        <w:rPr>
          <w:rFonts w:ascii="Times New Roman" w:hAnsi="Times New Roman" w:cs="Times New Roman"/>
          <w:sz w:val="28"/>
          <w:szCs w:val="28"/>
        </w:rPr>
      </w:pPr>
      <w:r w:rsidRPr="00323858">
        <w:rPr>
          <w:rFonts w:ascii="Times New Roman" w:hAnsi="Times New Roman" w:cs="Times New Roman"/>
          <w:sz w:val="28"/>
          <w:szCs w:val="28"/>
        </w:rPr>
        <w:t>[1</w:t>
      </w:r>
      <w:r w:rsidRPr="00D24CFA">
        <w:rPr>
          <w:rFonts w:ascii="Times New Roman" w:hAnsi="Times New Roman" w:cs="Times New Roman"/>
          <w:sz w:val="28"/>
          <w:szCs w:val="28"/>
        </w:rPr>
        <w:t>0</w:t>
      </w:r>
      <w:r w:rsidRPr="0032385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Подключение коммутатора через консольный порт</w:t>
      </w:r>
      <w:r w:rsidRPr="00323858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Pr="00D24CFA">
        <w:rPr>
          <w:rFonts w:ascii="Times New Roman" w:hAnsi="Times New Roman" w:cs="Times New Roman"/>
          <w:sz w:val="28"/>
          <w:szCs w:val="28"/>
        </w:rPr>
        <w:t>https://www.alliedtelesis.com/by/en/documents/video-managing-allied-telesis-switch</w:t>
      </w:r>
    </w:p>
    <w:p w14:paraId="0A00B0DD" w14:textId="6586E90E" w:rsidR="00D24CFA" w:rsidRDefault="00D24CFA" w:rsidP="00D24CFA">
      <w:pPr>
        <w:rPr>
          <w:rFonts w:ascii="Times New Roman" w:hAnsi="Times New Roman" w:cs="Times New Roman"/>
          <w:sz w:val="28"/>
          <w:szCs w:val="28"/>
        </w:rPr>
      </w:pPr>
      <w:r w:rsidRPr="0032385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3858">
        <w:rPr>
          <w:rFonts w:ascii="Times New Roman" w:hAnsi="Times New Roman" w:cs="Times New Roman"/>
          <w:sz w:val="28"/>
          <w:szCs w:val="28"/>
        </w:rPr>
        <w:t xml:space="preserve">1] </w:t>
      </w:r>
      <w:r w:rsidRPr="00D24CFA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D24CFA">
        <w:rPr>
          <w:rFonts w:ascii="Times New Roman" w:hAnsi="Times New Roman" w:cs="Times New Roman"/>
          <w:sz w:val="28"/>
          <w:szCs w:val="28"/>
        </w:rPr>
        <w:t xml:space="preserve">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24CFA">
        <w:rPr>
          <w:rFonts w:ascii="Times New Roman" w:hAnsi="Times New Roman" w:cs="Times New Roman"/>
          <w:sz w:val="28"/>
          <w:szCs w:val="28"/>
        </w:rPr>
        <w:t xml:space="preserve">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D24CFA">
        <w:rPr>
          <w:rFonts w:ascii="Times New Roman" w:hAnsi="Times New Roman" w:cs="Times New Roman"/>
          <w:sz w:val="28"/>
          <w:szCs w:val="28"/>
        </w:rPr>
        <w:t xml:space="preserve"> на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D24CFA">
        <w:rPr>
          <w:rFonts w:ascii="Times New Roman" w:hAnsi="Times New Roman" w:cs="Times New Roman"/>
          <w:sz w:val="28"/>
          <w:szCs w:val="28"/>
        </w:rPr>
        <w:t>4050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4CFA">
        <w:rPr>
          <w:rFonts w:ascii="Times New Roman" w:hAnsi="Times New Roman" w:cs="Times New Roman"/>
          <w:sz w:val="28"/>
          <w:szCs w:val="28"/>
        </w:rPr>
        <w:t xml:space="preserve"> для управления сетью </w:t>
      </w:r>
      <w:r w:rsidRPr="00323858">
        <w:rPr>
          <w:rFonts w:ascii="Times New Roman" w:hAnsi="Times New Roman" w:cs="Times New Roman"/>
          <w:sz w:val="28"/>
          <w:szCs w:val="28"/>
        </w:rPr>
        <w:t>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Pr="00D24CFA">
        <w:rPr>
          <w:rFonts w:ascii="Times New Roman" w:hAnsi="Times New Roman" w:cs="Times New Roman"/>
          <w:sz w:val="28"/>
          <w:szCs w:val="28"/>
        </w:rPr>
        <w:t>https://vimeo.com/440678444</w:t>
      </w:r>
    </w:p>
    <w:p w14:paraId="1569FB4D" w14:textId="599B5B39" w:rsidR="00D24CFA" w:rsidRPr="00DE2C75" w:rsidRDefault="00D24CFA" w:rsidP="00D24CFA">
      <w:pPr>
        <w:rPr>
          <w:rFonts w:ascii="Times New Roman" w:hAnsi="Times New Roman" w:cs="Times New Roman"/>
          <w:sz w:val="28"/>
          <w:szCs w:val="28"/>
        </w:rPr>
      </w:pPr>
      <w:r w:rsidRPr="00DE2C75">
        <w:rPr>
          <w:rFonts w:ascii="Times New Roman" w:hAnsi="Times New Roman" w:cs="Times New Roman"/>
          <w:sz w:val="28"/>
          <w:szCs w:val="28"/>
        </w:rPr>
        <w:t xml:space="preserve">[12]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Allied</w:t>
      </w:r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Telesis</w:t>
      </w:r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DE2C75">
        <w:rPr>
          <w:rFonts w:ascii="Times New Roman" w:hAnsi="Times New Roman" w:cs="Times New Roman"/>
          <w:sz w:val="28"/>
          <w:szCs w:val="28"/>
        </w:rPr>
        <w:t>4050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CFA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DE2C75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DE2C75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DE2C75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DE2C75">
        <w:rPr>
          <w:rFonts w:ascii="Times New Roman" w:hAnsi="Times New Roman" w:cs="Times New Roman"/>
          <w:sz w:val="28"/>
          <w:szCs w:val="28"/>
        </w:rPr>
        <w:t xml:space="preserve">: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E2C75">
        <w:rPr>
          <w:rFonts w:ascii="Times New Roman" w:hAnsi="Times New Roman" w:cs="Times New Roman"/>
          <w:sz w:val="28"/>
          <w:szCs w:val="28"/>
        </w:rPr>
        <w:t>://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E2C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24CFA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DE2C75">
        <w:rPr>
          <w:rFonts w:ascii="Times New Roman" w:hAnsi="Times New Roman" w:cs="Times New Roman"/>
          <w:sz w:val="28"/>
          <w:szCs w:val="28"/>
        </w:rPr>
        <w:t>.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E2C75">
        <w:rPr>
          <w:rFonts w:ascii="Times New Roman" w:hAnsi="Times New Roman" w:cs="Times New Roman"/>
          <w:sz w:val="28"/>
          <w:szCs w:val="28"/>
        </w:rPr>
        <w:t>/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DE2C75">
        <w:rPr>
          <w:rFonts w:ascii="Times New Roman" w:hAnsi="Times New Roman" w:cs="Times New Roman"/>
          <w:sz w:val="28"/>
          <w:szCs w:val="28"/>
        </w:rPr>
        <w:t>?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2C75">
        <w:rPr>
          <w:rFonts w:ascii="Times New Roman" w:hAnsi="Times New Roman" w:cs="Times New Roman"/>
          <w:sz w:val="28"/>
          <w:szCs w:val="28"/>
        </w:rPr>
        <w:t>=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CGY</w:t>
      </w:r>
      <w:r w:rsidRPr="00DE2C75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D24CFA">
        <w:rPr>
          <w:rFonts w:ascii="Times New Roman" w:hAnsi="Times New Roman" w:cs="Times New Roman"/>
          <w:sz w:val="28"/>
          <w:szCs w:val="28"/>
          <w:lang w:val="en-US"/>
        </w:rPr>
        <w:t>qVUQEpo</w:t>
      </w:r>
      <w:proofErr w:type="spellEnd"/>
    </w:p>
    <w:p w14:paraId="31AA6B72" w14:textId="4B84F34A" w:rsidR="00D24CFA" w:rsidRDefault="00D24CFA" w:rsidP="00D24CFA">
      <w:pPr>
        <w:rPr>
          <w:rFonts w:ascii="Times New Roman" w:hAnsi="Times New Roman" w:cs="Times New Roman"/>
          <w:sz w:val="28"/>
          <w:szCs w:val="28"/>
        </w:rPr>
      </w:pPr>
      <w:r w:rsidRPr="00323858">
        <w:rPr>
          <w:rFonts w:ascii="Times New Roman" w:hAnsi="Times New Roman" w:cs="Times New Roman"/>
          <w:sz w:val="28"/>
          <w:szCs w:val="28"/>
        </w:rPr>
        <w:t>[1</w:t>
      </w:r>
      <w:r w:rsidR="005361A7">
        <w:rPr>
          <w:rFonts w:ascii="Times New Roman" w:hAnsi="Times New Roman" w:cs="Times New Roman"/>
          <w:sz w:val="28"/>
          <w:szCs w:val="28"/>
        </w:rPr>
        <w:t>3</w:t>
      </w:r>
      <w:r w:rsidRPr="0032385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Управляемые и неуправляемые коммутаторы</w:t>
      </w:r>
      <w:r w:rsidRPr="00323858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Pr="00D24CFA">
        <w:rPr>
          <w:rFonts w:ascii="Times New Roman" w:hAnsi="Times New Roman" w:cs="Times New Roman"/>
          <w:sz w:val="28"/>
          <w:szCs w:val="28"/>
        </w:rPr>
        <w:t>https://habr.com/ru/company/zyxel/blog/525178/</w:t>
      </w:r>
    </w:p>
    <w:p w14:paraId="7CAE3D60" w14:textId="407E034B" w:rsidR="00D24CFA" w:rsidRDefault="00D24CFA" w:rsidP="00D24CFA">
      <w:pPr>
        <w:rPr>
          <w:rFonts w:ascii="Times New Roman" w:hAnsi="Times New Roman" w:cs="Times New Roman"/>
          <w:sz w:val="28"/>
          <w:szCs w:val="28"/>
        </w:rPr>
      </w:pPr>
      <w:r w:rsidRPr="00323858">
        <w:rPr>
          <w:rFonts w:ascii="Times New Roman" w:hAnsi="Times New Roman" w:cs="Times New Roman"/>
          <w:sz w:val="28"/>
          <w:szCs w:val="28"/>
        </w:rPr>
        <w:t>[1</w:t>
      </w:r>
      <w:r w:rsidR="005361A7">
        <w:rPr>
          <w:rFonts w:ascii="Times New Roman" w:hAnsi="Times New Roman" w:cs="Times New Roman"/>
          <w:sz w:val="28"/>
          <w:szCs w:val="28"/>
        </w:rPr>
        <w:t>4</w:t>
      </w:r>
      <w:r w:rsidRPr="00323858">
        <w:rPr>
          <w:rFonts w:ascii="Times New Roman" w:hAnsi="Times New Roman" w:cs="Times New Roman"/>
          <w:sz w:val="28"/>
          <w:szCs w:val="28"/>
        </w:rPr>
        <w:t xml:space="preserve">] </w:t>
      </w:r>
      <w:r w:rsidRPr="00D24CF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Pr="00D24CFA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323858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Pr="00D24CFA">
        <w:rPr>
          <w:rFonts w:ascii="Times New Roman" w:hAnsi="Times New Roman" w:cs="Times New Roman"/>
          <w:sz w:val="28"/>
          <w:szCs w:val="28"/>
        </w:rPr>
        <w:t>https://habr.com/ru/company/zyxel/blog/485842/</w:t>
      </w:r>
    </w:p>
    <w:p w14:paraId="4F658B1B" w14:textId="6D761E44" w:rsidR="00D24CFA" w:rsidRDefault="00D24CFA" w:rsidP="00D24CFA">
      <w:pPr>
        <w:rPr>
          <w:rFonts w:ascii="Times New Roman" w:hAnsi="Times New Roman" w:cs="Times New Roman"/>
          <w:sz w:val="28"/>
          <w:szCs w:val="28"/>
        </w:rPr>
      </w:pPr>
      <w:r w:rsidRPr="00323858">
        <w:rPr>
          <w:rFonts w:ascii="Times New Roman" w:hAnsi="Times New Roman" w:cs="Times New Roman"/>
          <w:sz w:val="28"/>
          <w:szCs w:val="28"/>
        </w:rPr>
        <w:t>[1</w:t>
      </w:r>
      <w:r w:rsidR="005361A7">
        <w:rPr>
          <w:rFonts w:ascii="Times New Roman" w:hAnsi="Times New Roman" w:cs="Times New Roman"/>
          <w:sz w:val="28"/>
          <w:szCs w:val="28"/>
        </w:rPr>
        <w:t>5</w:t>
      </w:r>
      <w:r w:rsidRPr="0032385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Размеры кабель-каналов</w:t>
      </w:r>
      <w:r w:rsidRPr="00323858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Pr="00D732B8">
        <w:rPr>
          <w:rFonts w:ascii="Times New Roman" w:hAnsi="Times New Roman" w:cs="Times New Roman"/>
          <w:sz w:val="28"/>
          <w:szCs w:val="28"/>
        </w:rPr>
        <w:t>https://srbu.ru/elektrika-v-dome-i-kvartire/461-kabel-kanaly-vidy-i-razmery.html</w:t>
      </w:r>
    </w:p>
    <w:p w14:paraId="10101BEA" w14:textId="1271579D" w:rsidR="005361A7" w:rsidRPr="00EE0F1C" w:rsidRDefault="00D732B8" w:rsidP="00EE0F1C">
      <w:pPr>
        <w:rPr>
          <w:rFonts w:ascii="Times New Roman" w:hAnsi="Times New Roman" w:cs="Times New Roman"/>
          <w:sz w:val="28"/>
          <w:szCs w:val="28"/>
        </w:rPr>
      </w:pPr>
      <w:r w:rsidRPr="00D732B8">
        <w:rPr>
          <w:rFonts w:ascii="Times New Roman" w:hAnsi="Times New Roman" w:cs="Times New Roman"/>
          <w:sz w:val="28"/>
          <w:szCs w:val="28"/>
        </w:rPr>
        <w:t>[</w:t>
      </w:r>
      <w:r w:rsidRPr="00323858">
        <w:rPr>
          <w:rFonts w:ascii="Times New Roman" w:hAnsi="Times New Roman" w:cs="Times New Roman"/>
          <w:sz w:val="28"/>
          <w:szCs w:val="28"/>
        </w:rPr>
        <w:t>1</w:t>
      </w:r>
      <w:r w:rsidR="005361A7">
        <w:rPr>
          <w:rFonts w:ascii="Times New Roman" w:hAnsi="Times New Roman" w:cs="Times New Roman"/>
          <w:sz w:val="28"/>
          <w:szCs w:val="28"/>
        </w:rPr>
        <w:t>6</w:t>
      </w:r>
      <w:r w:rsidRPr="0032385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Размеры сетевого оборудования</w:t>
      </w:r>
      <w:r w:rsidRPr="00323858">
        <w:rPr>
          <w:rFonts w:ascii="Times New Roman" w:hAnsi="Times New Roman" w:cs="Times New Roman"/>
          <w:sz w:val="28"/>
          <w:szCs w:val="28"/>
        </w:rPr>
        <w:t xml:space="preserve"> [</w:t>
      </w:r>
      <w:r w:rsidRPr="001F4D7B">
        <w:rPr>
          <w:rFonts w:ascii="Times New Roman" w:hAnsi="Times New Roman" w:cs="Times New Roman"/>
          <w:sz w:val="28"/>
          <w:szCs w:val="28"/>
        </w:rPr>
        <w:t>электронный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ресурс</w:t>
      </w:r>
      <w:r w:rsidRPr="00323858">
        <w:rPr>
          <w:rFonts w:ascii="Times New Roman" w:hAnsi="Times New Roman" w:cs="Times New Roman"/>
          <w:sz w:val="28"/>
          <w:szCs w:val="28"/>
        </w:rPr>
        <w:t xml:space="preserve">]. – </w:t>
      </w:r>
      <w:r w:rsidRPr="001F4D7B">
        <w:rPr>
          <w:rFonts w:ascii="Times New Roman" w:hAnsi="Times New Roman" w:cs="Times New Roman"/>
          <w:sz w:val="28"/>
          <w:szCs w:val="28"/>
        </w:rPr>
        <w:t>Режим</w:t>
      </w:r>
      <w:r w:rsidRPr="00323858">
        <w:rPr>
          <w:rFonts w:ascii="Times New Roman" w:hAnsi="Times New Roman" w:cs="Times New Roman"/>
          <w:sz w:val="28"/>
          <w:szCs w:val="28"/>
        </w:rPr>
        <w:t xml:space="preserve"> </w:t>
      </w:r>
      <w:r w:rsidRPr="001F4D7B">
        <w:rPr>
          <w:rFonts w:ascii="Times New Roman" w:hAnsi="Times New Roman" w:cs="Times New Roman"/>
          <w:sz w:val="28"/>
          <w:szCs w:val="28"/>
        </w:rPr>
        <w:t>доступа</w:t>
      </w:r>
      <w:r w:rsidRPr="00323858">
        <w:rPr>
          <w:rFonts w:ascii="Times New Roman" w:hAnsi="Times New Roman" w:cs="Times New Roman"/>
          <w:sz w:val="28"/>
          <w:szCs w:val="28"/>
        </w:rPr>
        <w:t xml:space="preserve">: </w:t>
      </w:r>
      <w:r w:rsidRPr="00D732B8">
        <w:rPr>
          <w:rFonts w:ascii="Times New Roman" w:hAnsi="Times New Roman" w:cs="Times New Roman"/>
          <w:sz w:val="28"/>
          <w:szCs w:val="28"/>
        </w:rPr>
        <w:t>https://ru.wikipedia.org/wiki/Монтажная_</w:t>
      </w:r>
      <w:r>
        <w:rPr>
          <w:rFonts w:ascii="Times New Roman" w:hAnsi="Times New Roman" w:cs="Times New Roman"/>
          <w:sz w:val="28"/>
          <w:szCs w:val="28"/>
        </w:rPr>
        <w:t>единица</w:t>
      </w:r>
      <w:bookmarkStart w:id="4" w:name="_Toc89934285"/>
    </w:p>
    <w:p w14:paraId="693A92F7" w14:textId="77777777" w:rsidR="00EE0F1C" w:rsidRDefault="00EE0F1C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br w:type="page"/>
      </w:r>
    </w:p>
    <w:p w14:paraId="2E284320" w14:textId="213AD643" w:rsidR="00BD72DA" w:rsidRPr="00BD72DA" w:rsidRDefault="00BD72DA" w:rsidP="00BD72DA">
      <w:pPr>
        <w:keepNext/>
        <w:keepLines/>
        <w:spacing w:before="24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BD72D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ПРИЛОЖЕНИЕ А</w:t>
      </w:r>
      <w:bookmarkEnd w:id="4"/>
    </w:p>
    <w:p w14:paraId="59A3F678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02333D41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18A0F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>Схема СКС структурная</w:t>
      </w:r>
    </w:p>
    <w:p w14:paraId="55DA11B4" w14:textId="77777777" w:rsidR="00BD72DA" w:rsidRPr="00BD72DA" w:rsidRDefault="00BD72DA" w:rsidP="00BD72D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9A67D1" w14:textId="77777777" w:rsidR="00BD72DA" w:rsidRPr="00BD72DA" w:rsidRDefault="00BD72DA" w:rsidP="00BD72DA">
      <w:pPr>
        <w:keepNext/>
        <w:keepLines/>
        <w:spacing w:before="24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5" w:name="_Toc89934286"/>
      <w:r w:rsidRPr="00BD72D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ПРИЛОЖЕНИЕ Б</w:t>
      </w:r>
      <w:bookmarkEnd w:id="5"/>
    </w:p>
    <w:p w14:paraId="3B8D8349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  <w:r w:rsidRPr="00BD72DA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3EF25080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071530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>Схема СКС функциональная</w:t>
      </w:r>
    </w:p>
    <w:p w14:paraId="37C4D8B6" w14:textId="77777777" w:rsidR="00BD72DA" w:rsidRPr="00BD72DA" w:rsidRDefault="00BD72DA" w:rsidP="00BD72DA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228B33" w14:textId="77777777" w:rsidR="00BD72DA" w:rsidRPr="00BD72DA" w:rsidRDefault="00BD72DA" w:rsidP="00BD72DA">
      <w:pPr>
        <w:keepNext/>
        <w:keepLines/>
        <w:spacing w:before="24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7" w:name="_Toc89934287"/>
      <w:r w:rsidRPr="00BD72D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ПРИЛОЖЕНИЕ В</w:t>
      </w:r>
      <w:bookmarkEnd w:id="7"/>
    </w:p>
    <w:p w14:paraId="1E430D2E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0D5D5589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A7289C" w14:textId="1AB62948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eastAsia="Times New Roman" w:hAnsi="Times New Roman" w:cs="Times New Roman"/>
          <w:sz w:val="28"/>
          <w:szCs w:val="28"/>
        </w:rPr>
        <w:t>здания</w:t>
      </w:r>
    </w:p>
    <w:p w14:paraId="04287809" w14:textId="652513AE" w:rsidR="00BD72DA" w:rsidRDefault="00BD7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ECA65" w14:textId="77777777" w:rsidR="00BD72DA" w:rsidRPr="00BD72DA" w:rsidRDefault="00BD72DA" w:rsidP="00BD72DA">
      <w:pPr>
        <w:keepNext/>
        <w:keepLines/>
        <w:spacing w:before="240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8" w:name="_Toc89934288"/>
      <w:r w:rsidRPr="00BD72D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ПРИЛОЖЕНИЕ Г</w:t>
      </w:r>
      <w:bookmarkEnd w:id="8"/>
    </w:p>
    <w:p w14:paraId="2B7740EF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1902EC2A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ACAD8" w14:textId="77777777" w:rsidR="00BD72DA" w:rsidRPr="00BD72DA" w:rsidRDefault="00BD72DA" w:rsidP="00BD72D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2DA">
        <w:rPr>
          <w:rFonts w:ascii="Times New Roman" w:eastAsia="Times New Roman" w:hAnsi="Times New Roman" w:cs="Times New Roman"/>
          <w:sz w:val="28"/>
          <w:szCs w:val="28"/>
        </w:rPr>
        <w:t>Перечень оборудования, изделий и материалов</w:t>
      </w:r>
    </w:p>
    <w:p w14:paraId="5A70ECA0" w14:textId="77777777" w:rsidR="00D732B8" w:rsidRPr="00D732B8" w:rsidRDefault="00D732B8" w:rsidP="00D732B8">
      <w:pPr>
        <w:rPr>
          <w:rFonts w:ascii="Times New Roman" w:hAnsi="Times New Roman" w:cs="Times New Roman"/>
          <w:sz w:val="28"/>
          <w:szCs w:val="28"/>
        </w:rPr>
      </w:pPr>
    </w:p>
    <w:sectPr w:rsidR="00D732B8" w:rsidRPr="00D732B8" w:rsidSect="0082409E">
      <w:footerReference w:type="default" r:id="rId32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49298" w14:textId="77777777" w:rsidR="00EA66C3" w:rsidRDefault="00EA66C3" w:rsidP="00AE5899">
      <w:r>
        <w:separator/>
      </w:r>
    </w:p>
  </w:endnote>
  <w:endnote w:type="continuationSeparator" w:id="0">
    <w:p w14:paraId="2C3C1210" w14:textId="77777777" w:rsidR="00EA66C3" w:rsidRDefault="00EA66C3" w:rsidP="00A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9040662"/>
      <w:docPartObj>
        <w:docPartGallery w:val="Page Numbers (Bottom of Page)"/>
        <w:docPartUnique/>
      </w:docPartObj>
    </w:sdtPr>
    <w:sdtEndPr/>
    <w:sdtContent>
      <w:p w14:paraId="72E2CD3A" w14:textId="3941D5A5" w:rsidR="004E624F" w:rsidRDefault="004E62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EE0">
          <w:rPr>
            <w:noProof/>
          </w:rPr>
          <w:t>7</w:t>
        </w:r>
        <w:r>
          <w:fldChar w:fldCharType="end"/>
        </w:r>
      </w:p>
    </w:sdtContent>
  </w:sdt>
  <w:p w14:paraId="20AF859D" w14:textId="77777777" w:rsidR="004E624F" w:rsidRDefault="004E62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D8DCB" w14:textId="77777777" w:rsidR="00EA66C3" w:rsidRDefault="00EA66C3" w:rsidP="00AE5899">
      <w:r>
        <w:separator/>
      </w:r>
    </w:p>
  </w:footnote>
  <w:footnote w:type="continuationSeparator" w:id="0">
    <w:p w14:paraId="4939B0A1" w14:textId="77777777" w:rsidR="00EA66C3" w:rsidRDefault="00EA66C3" w:rsidP="00AE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3FE"/>
    <w:multiLevelType w:val="hybridMultilevel"/>
    <w:tmpl w:val="3E2EE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81"/>
    <w:multiLevelType w:val="hybridMultilevel"/>
    <w:tmpl w:val="ED4650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338BA"/>
    <w:multiLevelType w:val="hybridMultilevel"/>
    <w:tmpl w:val="D7B27162"/>
    <w:lvl w:ilvl="0" w:tplc="0068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1C0B52"/>
    <w:multiLevelType w:val="hybridMultilevel"/>
    <w:tmpl w:val="A130473A"/>
    <w:lvl w:ilvl="0" w:tplc="890E4AA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F4508"/>
    <w:multiLevelType w:val="multilevel"/>
    <w:tmpl w:val="1EFABA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A5D1642"/>
    <w:multiLevelType w:val="hybridMultilevel"/>
    <w:tmpl w:val="0E947F6A"/>
    <w:lvl w:ilvl="0" w:tplc="303E0AB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8B0A96"/>
    <w:multiLevelType w:val="multilevel"/>
    <w:tmpl w:val="94F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7839B3"/>
    <w:multiLevelType w:val="hybridMultilevel"/>
    <w:tmpl w:val="B220E8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D62F68"/>
    <w:multiLevelType w:val="hybridMultilevel"/>
    <w:tmpl w:val="B874B0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065BD6"/>
    <w:multiLevelType w:val="hybridMultilevel"/>
    <w:tmpl w:val="B4826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647B9"/>
    <w:multiLevelType w:val="multilevel"/>
    <w:tmpl w:val="957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E741DC"/>
    <w:multiLevelType w:val="hybridMultilevel"/>
    <w:tmpl w:val="E73450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436DF"/>
    <w:multiLevelType w:val="hybridMultilevel"/>
    <w:tmpl w:val="ABDA35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5314FC"/>
    <w:multiLevelType w:val="hybridMultilevel"/>
    <w:tmpl w:val="618819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BA7690"/>
    <w:multiLevelType w:val="hybridMultilevel"/>
    <w:tmpl w:val="E754240E"/>
    <w:lvl w:ilvl="0" w:tplc="E54E89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32CAE"/>
    <w:multiLevelType w:val="hybridMultilevel"/>
    <w:tmpl w:val="181089EA"/>
    <w:lvl w:ilvl="0" w:tplc="FD8C8288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102CED"/>
    <w:multiLevelType w:val="hybridMultilevel"/>
    <w:tmpl w:val="98C686B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D26A6D"/>
    <w:multiLevelType w:val="hybridMultilevel"/>
    <w:tmpl w:val="59E040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4076DB"/>
    <w:multiLevelType w:val="hybridMultilevel"/>
    <w:tmpl w:val="201E7F5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3" w15:restartNumberingAfterBreak="0">
    <w:nsid w:val="48593C0B"/>
    <w:multiLevelType w:val="hybridMultilevel"/>
    <w:tmpl w:val="3A0AF11C"/>
    <w:lvl w:ilvl="0" w:tplc="82E61FD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547E72"/>
    <w:multiLevelType w:val="hybridMultilevel"/>
    <w:tmpl w:val="666CC2C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139F8"/>
    <w:multiLevelType w:val="hybridMultilevel"/>
    <w:tmpl w:val="3DD69FD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67E5B"/>
    <w:multiLevelType w:val="hybridMultilevel"/>
    <w:tmpl w:val="6E8C5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C21E3"/>
    <w:multiLevelType w:val="hybridMultilevel"/>
    <w:tmpl w:val="6606779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3033F04"/>
    <w:multiLevelType w:val="hybridMultilevel"/>
    <w:tmpl w:val="766A293C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D14129"/>
    <w:multiLevelType w:val="hybridMultilevel"/>
    <w:tmpl w:val="43A2F8C0"/>
    <w:lvl w:ilvl="0" w:tplc="CCEE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459DA"/>
    <w:multiLevelType w:val="hybridMultilevel"/>
    <w:tmpl w:val="A246FEFA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101546"/>
    <w:multiLevelType w:val="hybridMultilevel"/>
    <w:tmpl w:val="D0F4B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720EC"/>
    <w:multiLevelType w:val="hybridMultilevel"/>
    <w:tmpl w:val="719AA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F04399"/>
    <w:multiLevelType w:val="hybridMultilevel"/>
    <w:tmpl w:val="00B45A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0"/>
  </w:num>
  <w:num w:numId="4">
    <w:abstractNumId w:val="12"/>
  </w:num>
  <w:num w:numId="5">
    <w:abstractNumId w:val="30"/>
  </w:num>
  <w:num w:numId="6">
    <w:abstractNumId w:val="15"/>
  </w:num>
  <w:num w:numId="7">
    <w:abstractNumId w:val="11"/>
  </w:num>
  <w:num w:numId="8">
    <w:abstractNumId w:val="18"/>
  </w:num>
  <w:num w:numId="9">
    <w:abstractNumId w:val="26"/>
  </w:num>
  <w:num w:numId="10">
    <w:abstractNumId w:val="5"/>
  </w:num>
  <w:num w:numId="11">
    <w:abstractNumId w:val="1"/>
  </w:num>
  <w:num w:numId="12">
    <w:abstractNumId w:val="13"/>
  </w:num>
  <w:num w:numId="13">
    <w:abstractNumId w:val="32"/>
  </w:num>
  <w:num w:numId="14">
    <w:abstractNumId w:val="36"/>
  </w:num>
  <w:num w:numId="15">
    <w:abstractNumId w:val="35"/>
  </w:num>
  <w:num w:numId="16">
    <w:abstractNumId w:val="27"/>
  </w:num>
  <w:num w:numId="17">
    <w:abstractNumId w:val="4"/>
  </w:num>
  <w:num w:numId="18">
    <w:abstractNumId w:val="17"/>
  </w:num>
  <w:num w:numId="19">
    <w:abstractNumId w:val="23"/>
  </w:num>
  <w:num w:numId="20">
    <w:abstractNumId w:val="3"/>
  </w:num>
  <w:num w:numId="21">
    <w:abstractNumId w:val="8"/>
  </w:num>
  <w:num w:numId="22">
    <w:abstractNumId w:val="7"/>
  </w:num>
  <w:num w:numId="23">
    <w:abstractNumId w:val="6"/>
  </w:num>
  <w:num w:numId="24">
    <w:abstractNumId w:val="9"/>
  </w:num>
  <w:num w:numId="25">
    <w:abstractNumId w:val="33"/>
  </w:num>
  <w:num w:numId="26">
    <w:abstractNumId w:val="22"/>
  </w:num>
  <w:num w:numId="27">
    <w:abstractNumId w:val="2"/>
  </w:num>
  <w:num w:numId="28">
    <w:abstractNumId w:val="10"/>
  </w:num>
  <w:num w:numId="29">
    <w:abstractNumId w:val="16"/>
  </w:num>
  <w:num w:numId="30">
    <w:abstractNumId w:val="21"/>
  </w:num>
  <w:num w:numId="31">
    <w:abstractNumId w:val="31"/>
  </w:num>
  <w:num w:numId="32">
    <w:abstractNumId w:val="14"/>
  </w:num>
  <w:num w:numId="33">
    <w:abstractNumId w:val="28"/>
  </w:num>
  <w:num w:numId="34">
    <w:abstractNumId w:val="24"/>
  </w:num>
  <w:num w:numId="35">
    <w:abstractNumId w:val="19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4"/>
    <w:rsid w:val="00000795"/>
    <w:rsid w:val="00003E82"/>
    <w:rsid w:val="00004C64"/>
    <w:rsid w:val="00006764"/>
    <w:rsid w:val="00007CE3"/>
    <w:rsid w:val="00010703"/>
    <w:rsid w:val="00011097"/>
    <w:rsid w:val="00013AB1"/>
    <w:rsid w:val="00014E64"/>
    <w:rsid w:val="00017294"/>
    <w:rsid w:val="00017390"/>
    <w:rsid w:val="00017EA6"/>
    <w:rsid w:val="000212E1"/>
    <w:rsid w:val="000252BA"/>
    <w:rsid w:val="00026205"/>
    <w:rsid w:val="0002770D"/>
    <w:rsid w:val="000301CE"/>
    <w:rsid w:val="0003039A"/>
    <w:rsid w:val="00030B25"/>
    <w:rsid w:val="00030BA5"/>
    <w:rsid w:val="00030BD6"/>
    <w:rsid w:val="00031D0E"/>
    <w:rsid w:val="0003716A"/>
    <w:rsid w:val="00041116"/>
    <w:rsid w:val="00041572"/>
    <w:rsid w:val="0004176E"/>
    <w:rsid w:val="00043477"/>
    <w:rsid w:val="00043BE5"/>
    <w:rsid w:val="00044882"/>
    <w:rsid w:val="00045505"/>
    <w:rsid w:val="0004596B"/>
    <w:rsid w:val="00046DF3"/>
    <w:rsid w:val="00047CBB"/>
    <w:rsid w:val="00047E87"/>
    <w:rsid w:val="00051206"/>
    <w:rsid w:val="0005311E"/>
    <w:rsid w:val="00054120"/>
    <w:rsid w:val="00057723"/>
    <w:rsid w:val="00057FCE"/>
    <w:rsid w:val="00061A99"/>
    <w:rsid w:val="00062B16"/>
    <w:rsid w:val="00075B49"/>
    <w:rsid w:val="000846D6"/>
    <w:rsid w:val="0008592A"/>
    <w:rsid w:val="00090804"/>
    <w:rsid w:val="000A31F9"/>
    <w:rsid w:val="000B18B4"/>
    <w:rsid w:val="000B2586"/>
    <w:rsid w:val="000B50F3"/>
    <w:rsid w:val="000C34C2"/>
    <w:rsid w:val="000C357E"/>
    <w:rsid w:val="000C5B3E"/>
    <w:rsid w:val="000C5D73"/>
    <w:rsid w:val="000D00DB"/>
    <w:rsid w:val="000D175D"/>
    <w:rsid w:val="000D423C"/>
    <w:rsid w:val="000D6D58"/>
    <w:rsid w:val="000D6E6F"/>
    <w:rsid w:val="000D70D8"/>
    <w:rsid w:val="000E0E2F"/>
    <w:rsid w:val="000E3D7B"/>
    <w:rsid w:val="000E58E9"/>
    <w:rsid w:val="000E745A"/>
    <w:rsid w:val="000F07F5"/>
    <w:rsid w:val="000F0FE3"/>
    <w:rsid w:val="000F240D"/>
    <w:rsid w:val="000F3EF7"/>
    <w:rsid w:val="000F4A7C"/>
    <w:rsid w:val="000F585F"/>
    <w:rsid w:val="00100DAE"/>
    <w:rsid w:val="001020E6"/>
    <w:rsid w:val="00103B89"/>
    <w:rsid w:val="00105270"/>
    <w:rsid w:val="00105CDC"/>
    <w:rsid w:val="00110793"/>
    <w:rsid w:val="00111707"/>
    <w:rsid w:val="00111A2C"/>
    <w:rsid w:val="00112229"/>
    <w:rsid w:val="0011255F"/>
    <w:rsid w:val="001151A0"/>
    <w:rsid w:val="00115F79"/>
    <w:rsid w:val="001169AE"/>
    <w:rsid w:val="00120859"/>
    <w:rsid w:val="0012738E"/>
    <w:rsid w:val="00131FA6"/>
    <w:rsid w:val="0013290E"/>
    <w:rsid w:val="00133C40"/>
    <w:rsid w:val="00134103"/>
    <w:rsid w:val="00137BDC"/>
    <w:rsid w:val="0014125A"/>
    <w:rsid w:val="00143953"/>
    <w:rsid w:val="00147A19"/>
    <w:rsid w:val="001516FC"/>
    <w:rsid w:val="00152079"/>
    <w:rsid w:val="001545A2"/>
    <w:rsid w:val="001575A2"/>
    <w:rsid w:val="00160B83"/>
    <w:rsid w:val="00162E3F"/>
    <w:rsid w:val="00163A14"/>
    <w:rsid w:val="001649FA"/>
    <w:rsid w:val="00167233"/>
    <w:rsid w:val="00170B1C"/>
    <w:rsid w:val="00171025"/>
    <w:rsid w:val="00172045"/>
    <w:rsid w:val="0017304D"/>
    <w:rsid w:val="00174C15"/>
    <w:rsid w:val="0018214E"/>
    <w:rsid w:val="0018383A"/>
    <w:rsid w:val="00183A00"/>
    <w:rsid w:val="00184E43"/>
    <w:rsid w:val="00185A71"/>
    <w:rsid w:val="00190FCA"/>
    <w:rsid w:val="00192EA3"/>
    <w:rsid w:val="00193185"/>
    <w:rsid w:val="00197C5B"/>
    <w:rsid w:val="001A1256"/>
    <w:rsid w:val="001A1361"/>
    <w:rsid w:val="001A250E"/>
    <w:rsid w:val="001B09F9"/>
    <w:rsid w:val="001B0AD3"/>
    <w:rsid w:val="001B0B17"/>
    <w:rsid w:val="001B21BC"/>
    <w:rsid w:val="001B3FEC"/>
    <w:rsid w:val="001B70F5"/>
    <w:rsid w:val="001B7AEF"/>
    <w:rsid w:val="001C0875"/>
    <w:rsid w:val="001C10DE"/>
    <w:rsid w:val="001C1253"/>
    <w:rsid w:val="001C79A7"/>
    <w:rsid w:val="001C7F39"/>
    <w:rsid w:val="001D301E"/>
    <w:rsid w:val="001D37B7"/>
    <w:rsid w:val="001D3B55"/>
    <w:rsid w:val="001D4710"/>
    <w:rsid w:val="001D5EFE"/>
    <w:rsid w:val="001D6B08"/>
    <w:rsid w:val="001D7E6B"/>
    <w:rsid w:val="001E028E"/>
    <w:rsid w:val="001E3597"/>
    <w:rsid w:val="001E6524"/>
    <w:rsid w:val="001E74D0"/>
    <w:rsid w:val="001F00C0"/>
    <w:rsid w:val="001F0AA2"/>
    <w:rsid w:val="001F2C14"/>
    <w:rsid w:val="001F2D63"/>
    <w:rsid w:val="001F31C8"/>
    <w:rsid w:val="001F4D7B"/>
    <w:rsid w:val="001F4DED"/>
    <w:rsid w:val="001F7468"/>
    <w:rsid w:val="00200CD9"/>
    <w:rsid w:val="00201637"/>
    <w:rsid w:val="00202038"/>
    <w:rsid w:val="002041BF"/>
    <w:rsid w:val="002055E0"/>
    <w:rsid w:val="0020634A"/>
    <w:rsid w:val="00207178"/>
    <w:rsid w:val="002113D0"/>
    <w:rsid w:val="00212251"/>
    <w:rsid w:val="00212634"/>
    <w:rsid w:val="00215802"/>
    <w:rsid w:val="00216B1A"/>
    <w:rsid w:val="0022141C"/>
    <w:rsid w:val="00221C21"/>
    <w:rsid w:val="00221FB0"/>
    <w:rsid w:val="00222694"/>
    <w:rsid w:val="0022346C"/>
    <w:rsid w:val="00224F1D"/>
    <w:rsid w:val="002263C1"/>
    <w:rsid w:val="002264F2"/>
    <w:rsid w:val="002320C3"/>
    <w:rsid w:val="0023221C"/>
    <w:rsid w:val="002326B8"/>
    <w:rsid w:val="002326BF"/>
    <w:rsid w:val="0023723B"/>
    <w:rsid w:val="00243872"/>
    <w:rsid w:val="00243C6A"/>
    <w:rsid w:val="00247DC7"/>
    <w:rsid w:val="0025072C"/>
    <w:rsid w:val="00252B90"/>
    <w:rsid w:val="00252DA1"/>
    <w:rsid w:val="00260C05"/>
    <w:rsid w:val="00261B1D"/>
    <w:rsid w:val="00263747"/>
    <w:rsid w:val="002637F0"/>
    <w:rsid w:val="00267775"/>
    <w:rsid w:val="0026793D"/>
    <w:rsid w:val="00270585"/>
    <w:rsid w:val="002727FA"/>
    <w:rsid w:val="002739A1"/>
    <w:rsid w:val="0027734D"/>
    <w:rsid w:val="0028169E"/>
    <w:rsid w:val="0028529B"/>
    <w:rsid w:val="002864B1"/>
    <w:rsid w:val="00290C31"/>
    <w:rsid w:val="00290D72"/>
    <w:rsid w:val="00292402"/>
    <w:rsid w:val="00292A16"/>
    <w:rsid w:val="00292F86"/>
    <w:rsid w:val="00292FD5"/>
    <w:rsid w:val="00293253"/>
    <w:rsid w:val="00293988"/>
    <w:rsid w:val="00294372"/>
    <w:rsid w:val="00296760"/>
    <w:rsid w:val="00296D09"/>
    <w:rsid w:val="00296E99"/>
    <w:rsid w:val="002A0381"/>
    <w:rsid w:val="002A0A57"/>
    <w:rsid w:val="002A16D7"/>
    <w:rsid w:val="002A2DE7"/>
    <w:rsid w:val="002A3287"/>
    <w:rsid w:val="002A3677"/>
    <w:rsid w:val="002A77CE"/>
    <w:rsid w:val="002A7E24"/>
    <w:rsid w:val="002B0FB0"/>
    <w:rsid w:val="002B1D6F"/>
    <w:rsid w:val="002B2A59"/>
    <w:rsid w:val="002B3BF4"/>
    <w:rsid w:val="002B5A3F"/>
    <w:rsid w:val="002B6D4E"/>
    <w:rsid w:val="002C04F2"/>
    <w:rsid w:val="002C0F45"/>
    <w:rsid w:val="002C1650"/>
    <w:rsid w:val="002C673E"/>
    <w:rsid w:val="002D3364"/>
    <w:rsid w:val="002D7E78"/>
    <w:rsid w:val="002E07E2"/>
    <w:rsid w:val="002E1B46"/>
    <w:rsid w:val="002E68B5"/>
    <w:rsid w:val="002F0FC1"/>
    <w:rsid w:val="002F2C8C"/>
    <w:rsid w:val="002F3900"/>
    <w:rsid w:val="002F7509"/>
    <w:rsid w:val="002F7536"/>
    <w:rsid w:val="0030123C"/>
    <w:rsid w:val="0030146E"/>
    <w:rsid w:val="00301E97"/>
    <w:rsid w:val="003042A2"/>
    <w:rsid w:val="00304482"/>
    <w:rsid w:val="00307C2F"/>
    <w:rsid w:val="003105CE"/>
    <w:rsid w:val="00311C57"/>
    <w:rsid w:val="00312CCE"/>
    <w:rsid w:val="003145E2"/>
    <w:rsid w:val="00316FCD"/>
    <w:rsid w:val="00323858"/>
    <w:rsid w:val="00324EBB"/>
    <w:rsid w:val="00327CBD"/>
    <w:rsid w:val="003304B3"/>
    <w:rsid w:val="0033082D"/>
    <w:rsid w:val="00330B96"/>
    <w:rsid w:val="00330CB6"/>
    <w:rsid w:val="00331B8B"/>
    <w:rsid w:val="003328B6"/>
    <w:rsid w:val="003330E9"/>
    <w:rsid w:val="003358CB"/>
    <w:rsid w:val="00335C39"/>
    <w:rsid w:val="00341CA4"/>
    <w:rsid w:val="00342614"/>
    <w:rsid w:val="00344ACB"/>
    <w:rsid w:val="0034715E"/>
    <w:rsid w:val="003527B5"/>
    <w:rsid w:val="00356187"/>
    <w:rsid w:val="003572E8"/>
    <w:rsid w:val="00361A1F"/>
    <w:rsid w:val="00361C97"/>
    <w:rsid w:val="00362B9D"/>
    <w:rsid w:val="003634E6"/>
    <w:rsid w:val="00370374"/>
    <w:rsid w:val="00375308"/>
    <w:rsid w:val="0037533D"/>
    <w:rsid w:val="00380E40"/>
    <w:rsid w:val="0038174F"/>
    <w:rsid w:val="0038271D"/>
    <w:rsid w:val="00382BCC"/>
    <w:rsid w:val="00382D3E"/>
    <w:rsid w:val="0038458A"/>
    <w:rsid w:val="00386A82"/>
    <w:rsid w:val="003902CA"/>
    <w:rsid w:val="00392CE1"/>
    <w:rsid w:val="00392FC8"/>
    <w:rsid w:val="00393F28"/>
    <w:rsid w:val="0039447B"/>
    <w:rsid w:val="00395E5E"/>
    <w:rsid w:val="003963B7"/>
    <w:rsid w:val="00396766"/>
    <w:rsid w:val="0039696B"/>
    <w:rsid w:val="003975A9"/>
    <w:rsid w:val="003A083E"/>
    <w:rsid w:val="003A15D4"/>
    <w:rsid w:val="003A208B"/>
    <w:rsid w:val="003A4DA9"/>
    <w:rsid w:val="003A5A56"/>
    <w:rsid w:val="003A709E"/>
    <w:rsid w:val="003B14F8"/>
    <w:rsid w:val="003B5728"/>
    <w:rsid w:val="003C0C58"/>
    <w:rsid w:val="003C0E59"/>
    <w:rsid w:val="003C102E"/>
    <w:rsid w:val="003C45EB"/>
    <w:rsid w:val="003C7DCE"/>
    <w:rsid w:val="003D1BB6"/>
    <w:rsid w:val="003D1E6B"/>
    <w:rsid w:val="003D26D1"/>
    <w:rsid w:val="003D6172"/>
    <w:rsid w:val="003D69A5"/>
    <w:rsid w:val="003E2617"/>
    <w:rsid w:val="003E4D70"/>
    <w:rsid w:val="003E54A9"/>
    <w:rsid w:val="003E5DD0"/>
    <w:rsid w:val="003E67EB"/>
    <w:rsid w:val="003E7D1C"/>
    <w:rsid w:val="003F2482"/>
    <w:rsid w:val="003F568C"/>
    <w:rsid w:val="003F6829"/>
    <w:rsid w:val="003F7F49"/>
    <w:rsid w:val="0040037C"/>
    <w:rsid w:val="004007F4"/>
    <w:rsid w:val="00400AA8"/>
    <w:rsid w:val="004058E2"/>
    <w:rsid w:val="004070AF"/>
    <w:rsid w:val="00410E16"/>
    <w:rsid w:val="004128AC"/>
    <w:rsid w:val="004159EC"/>
    <w:rsid w:val="004164CC"/>
    <w:rsid w:val="0041670C"/>
    <w:rsid w:val="0041766D"/>
    <w:rsid w:val="00417E4F"/>
    <w:rsid w:val="00421524"/>
    <w:rsid w:val="00421A41"/>
    <w:rsid w:val="00422A49"/>
    <w:rsid w:val="004249FE"/>
    <w:rsid w:val="00424EF8"/>
    <w:rsid w:val="00433721"/>
    <w:rsid w:val="00434357"/>
    <w:rsid w:val="00444509"/>
    <w:rsid w:val="0044454F"/>
    <w:rsid w:val="00444873"/>
    <w:rsid w:val="00445E0E"/>
    <w:rsid w:val="00450CC7"/>
    <w:rsid w:val="00467211"/>
    <w:rsid w:val="00470300"/>
    <w:rsid w:val="004713FD"/>
    <w:rsid w:val="00471488"/>
    <w:rsid w:val="00472D86"/>
    <w:rsid w:val="00472FF2"/>
    <w:rsid w:val="004733EC"/>
    <w:rsid w:val="00473A1A"/>
    <w:rsid w:val="004762C7"/>
    <w:rsid w:val="004808B9"/>
    <w:rsid w:val="0048653C"/>
    <w:rsid w:val="00487A20"/>
    <w:rsid w:val="004902DB"/>
    <w:rsid w:val="0049196C"/>
    <w:rsid w:val="0049252A"/>
    <w:rsid w:val="0049269A"/>
    <w:rsid w:val="004927A6"/>
    <w:rsid w:val="004929FE"/>
    <w:rsid w:val="0049411B"/>
    <w:rsid w:val="0049577F"/>
    <w:rsid w:val="00497B96"/>
    <w:rsid w:val="004A00B6"/>
    <w:rsid w:val="004A0F2A"/>
    <w:rsid w:val="004A1B09"/>
    <w:rsid w:val="004A1F70"/>
    <w:rsid w:val="004A30EC"/>
    <w:rsid w:val="004B028D"/>
    <w:rsid w:val="004B42F8"/>
    <w:rsid w:val="004B4CA7"/>
    <w:rsid w:val="004B6009"/>
    <w:rsid w:val="004B7B0E"/>
    <w:rsid w:val="004C52B3"/>
    <w:rsid w:val="004C60F1"/>
    <w:rsid w:val="004C688C"/>
    <w:rsid w:val="004D0D1D"/>
    <w:rsid w:val="004D176C"/>
    <w:rsid w:val="004D1DF0"/>
    <w:rsid w:val="004D24D8"/>
    <w:rsid w:val="004D29AA"/>
    <w:rsid w:val="004D5371"/>
    <w:rsid w:val="004D610E"/>
    <w:rsid w:val="004D73D3"/>
    <w:rsid w:val="004D75E3"/>
    <w:rsid w:val="004E1F24"/>
    <w:rsid w:val="004E2177"/>
    <w:rsid w:val="004E624F"/>
    <w:rsid w:val="004E6EBA"/>
    <w:rsid w:val="004E7539"/>
    <w:rsid w:val="004F1AC9"/>
    <w:rsid w:val="004F1F75"/>
    <w:rsid w:val="004F2A20"/>
    <w:rsid w:val="004F2D83"/>
    <w:rsid w:val="004F3089"/>
    <w:rsid w:val="004F63CF"/>
    <w:rsid w:val="004F66B2"/>
    <w:rsid w:val="004F6BDB"/>
    <w:rsid w:val="00500D75"/>
    <w:rsid w:val="00502EC4"/>
    <w:rsid w:val="00504908"/>
    <w:rsid w:val="00505422"/>
    <w:rsid w:val="005074DF"/>
    <w:rsid w:val="00507EE3"/>
    <w:rsid w:val="005121E6"/>
    <w:rsid w:val="00513D99"/>
    <w:rsid w:val="0051429E"/>
    <w:rsid w:val="00516D7E"/>
    <w:rsid w:val="00517E9C"/>
    <w:rsid w:val="00524B8C"/>
    <w:rsid w:val="00524B8D"/>
    <w:rsid w:val="00524BF0"/>
    <w:rsid w:val="00526933"/>
    <w:rsid w:val="005277E8"/>
    <w:rsid w:val="00530AA7"/>
    <w:rsid w:val="00532468"/>
    <w:rsid w:val="00532A71"/>
    <w:rsid w:val="00532EFD"/>
    <w:rsid w:val="005337D0"/>
    <w:rsid w:val="00535D7E"/>
    <w:rsid w:val="005361A7"/>
    <w:rsid w:val="00537719"/>
    <w:rsid w:val="00540DAE"/>
    <w:rsid w:val="00542DFD"/>
    <w:rsid w:val="00544C17"/>
    <w:rsid w:val="00546B18"/>
    <w:rsid w:val="0054721B"/>
    <w:rsid w:val="00547894"/>
    <w:rsid w:val="00550E10"/>
    <w:rsid w:val="00551D96"/>
    <w:rsid w:val="00552D94"/>
    <w:rsid w:val="0055434C"/>
    <w:rsid w:val="005575C1"/>
    <w:rsid w:val="00564EE0"/>
    <w:rsid w:val="005701DF"/>
    <w:rsid w:val="00573169"/>
    <w:rsid w:val="005741BB"/>
    <w:rsid w:val="00575831"/>
    <w:rsid w:val="005759B3"/>
    <w:rsid w:val="00580504"/>
    <w:rsid w:val="00583A7F"/>
    <w:rsid w:val="00585004"/>
    <w:rsid w:val="00586C90"/>
    <w:rsid w:val="00590001"/>
    <w:rsid w:val="005928EC"/>
    <w:rsid w:val="00593748"/>
    <w:rsid w:val="00597350"/>
    <w:rsid w:val="005A0D0B"/>
    <w:rsid w:val="005A2D0E"/>
    <w:rsid w:val="005B5E8B"/>
    <w:rsid w:val="005B642A"/>
    <w:rsid w:val="005B76CE"/>
    <w:rsid w:val="005B7925"/>
    <w:rsid w:val="005B7B54"/>
    <w:rsid w:val="005C0067"/>
    <w:rsid w:val="005C2835"/>
    <w:rsid w:val="005C28B8"/>
    <w:rsid w:val="005C304F"/>
    <w:rsid w:val="005C5872"/>
    <w:rsid w:val="005C753B"/>
    <w:rsid w:val="005D2D0A"/>
    <w:rsid w:val="005D3DE0"/>
    <w:rsid w:val="005D676B"/>
    <w:rsid w:val="005E0C7A"/>
    <w:rsid w:val="005E1611"/>
    <w:rsid w:val="005E40D1"/>
    <w:rsid w:val="005E6B17"/>
    <w:rsid w:val="005E720C"/>
    <w:rsid w:val="005E7C8A"/>
    <w:rsid w:val="005F2889"/>
    <w:rsid w:val="005F7990"/>
    <w:rsid w:val="006007AB"/>
    <w:rsid w:val="006008A0"/>
    <w:rsid w:val="00606B1A"/>
    <w:rsid w:val="00607E0C"/>
    <w:rsid w:val="006142A5"/>
    <w:rsid w:val="00615BF6"/>
    <w:rsid w:val="00615EEC"/>
    <w:rsid w:val="0062059C"/>
    <w:rsid w:val="006206D7"/>
    <w:rsid w:val="00621F6A"/>
    <w:rsid w:val="00630417"/>
    <w:rsid w:val="00630464"/>
    <w:rsid w:val="00630C36"/>
    <w:rsid w:val="006326CB"/>
    <w:rsid w:val="006356F0"/>
    <w:rsid w:val="00635F96"/>
    <w:rsid w:val="00636560"/>
    <w:rsid w:val="006400AE"/>
    <w:rsid w:val="00640974"/>
    <w:rsid w:val="006426F9"/>
    <w:rsid w:val="006444CA"/>
    <w:rsid w:val="00647094"/>
    <w:rsid w:val="00654979"/>
    <w:rsid w:val="00655F16"/>
    <w:rsid w:val="00657C29"/>
    <w:rsid w:val="006629D3"/>
    <w:rsid w:val="006639B9"/>
    <w:rsid w:val="0066500C"/>
    <w:rsid w:val="00665732"/>
    <w:rsid w:val="0066665F"/>
    <w:rsid w:val="00666E5B"/>
    <w:rsid w:val="00666F7C"/>
    <w:rsid w:val="00667ECB"/>
    <w:rsid w:val="00673C3C"/>
    <w:rsid w:val="00674783"/>
    <w:rsid w:val="00676939"/>
    <w:rsid w:val="006818F4"/>
    <w:rsid w:val="0068450E"/>
    <w:rsid w:val="00687439"/>
    <w:rsid w:val="00687B51"/>
    <w:rsid w:val="00687CC1"/>
    <w:rsid w:val="006921B6"/>
    <w:rsid w:val="006959BB"/>
    <w:rsid w:val="00697EB5"/>
    <w:rsid w:val="006A4446"/>
    <w:rsid w:val="006A747F"/>
    <w:rsid w:val="006B0F5F"/>
    <w:rsid w:val="006B179B"/>
    <w:rsid w:val="006B4012"/>
    <w:rsid w:val="006B5682"/>
    <w:rsid w:val="006B56CD"/>
    <w:rsid w:val="006B57A9"/>
    <w:rsid w:val="006B5B2B"/>
    <w:rsid w:val="006B627D"/>
    <w:rsid w:val="006C0A35"/>
    <w:rsid w:val="006C1304"/>
    <w:rsid w:val="006C2631"/>
    <w:rsid w:val="006C3422"/>
    <w:rsid w:val="006D15AE"/>
    <w:rsid w:val="006D1E92"/>
    <w:rsid w:val="006D589F"/>
    <w:rsid w:val="006E029A"/>
    <w:rsid w:val="006E0972"/>
    <w:rsid w:val="006E21AA"/>
    <w:rsid w:val="006E2D89"/>
    <w:rsid w:val="006E750C"/>
    <w:rsid w:val="006F0EA7"/>
    <w:rsid w:val="006F5521"/>
    <w:rsid w:val="007010A2"/>
    <w:rsid w:val="00704C41"/>
    <w:rsid w:val="00706490"/>
    <w:rsid w:val="00707647"/>
    <w:rsid w:val="0070796C"/>
    <w:rsid w:val="00707A6F"/>
    <w:rsid w:val="00707C91"/>
    <w:rsid w:val="0071035D"/>
    <w:rsid w:val="00711449"/>
    <w:rsid w:val="0072231E"/>
    <w:rsid w:val="007239A6"/>
    <w:rsid w:val="00723B6B"/>
    <w:rsid w:val="00724663"/>
    <w:rsid w:val="007247E1"/>
    <w:rsid w:val="0073122B"/>
    <w:rsid w:val="007324C4"/>
    <w:rsid w:val="00735575"/>
    <w:rsid w:val="007367A8"/>
    <w:rsid w:val="00736B5E"/>
    <w:rsid w:val="007409A1"/>
    <w:rsid w:val="007416DF"/>
    <w:rsid w:val="007417F7"/>
    <w:rsid w:val="00745D9C"/>
    <w:rsid w:val="007471DF"/>
    <w:rsid w:val="0075072C"/>
    <w:rsid w:val="007548DB"/>
    <w:rsid w:val="00756A5E"/>
    <w:rsid w:val="00757D09"/>
    <w:rsid w:val="00764599"/>
    <w:rsid w:val="0076515A"/>
    <w:rsid w:val="00765B74"/>
    <w:rsid w:val="0076641D"/>
    <w:rsid w:val="0077040B"/>
    <w:rsid w:val="00771D46"/>
    <w:rsid w:val="00772648"/>
    <w:rsid w:val="00773879"/>
    <w:rsid w:val="00773F7A"/>
    <w:rsid w:val="0077693E"/>
    <w:rsid w:val="007779AA"/>
    <w:rsid w:val="00780338"/>
    <w:rsid w:val="00783425"/>
    <w:rsid w:val="00784293"/>
    <w:rsid w:val="00786533"/>
    <w:rsid w:val="007866B1"/>
    <w:rsid w:val="007915F6"/>
    <w:rsid w:val="00796131"/>
    <w:rsid w:val="007A54DC"/>
    <w:rsid w:val="007B094D"/>
    <w:rsid w:val="007B0B86"/>
    <w:rsid w:val="007B0D14"/>
    <w:rsid w:val="007B0F86"/>
    <w:rsid w:val="007B2395"/>
    <w:rsid w:val="007B3554"/>
    <w:rsid w:val="007B36D5"/>
    <w:rsid w:val="007B5EF9"/>
    <w:rsid w:val="007B70DC"/>
    <w:rsid w:val="007C022F"/>
    <w:rsid w:val="007C1337"/>
    <w:rsid w:val="007C270D"/>
    <w:rsid w:val="007C574C"/>
    <w:rsid w:val="007C5E94"/>
    <w:rsid w:val="007D114A"/>
    <w:rsid w:val="007D13B5"/>
    <w:rsid w:val="007D2966"/>
    <w:rsid w:val="007D4554"/>
    <w:rsid w:val="007D47C1"/>
    <w:rsid w:val="007D5914"/>
    <w:rsid w:val="007D6ACE"/>
    <w:rsid w:val="007D7E8D"/>
    <w:rsid w:val="007E240C"/>
    <w:rsid w:val="007E7616"/>
    <w:rsid w:val="007F01B4"/>
    <w:rsid w:val="007F5BE5"/>
    <w:rsid w:val="0080212C"/>
    <w:rsid w:val="0080382A"/>
    <w:rsid w:val="00805158"/>
    <w:rsid w:val="008056C6"/>
    <w:rsid w:val="008057CD"/>
    <w:rsid w:val="00805B66"/>
    <w:rsid w:val="00806252"/>
    <w:rsid w:val="0081586E"/>
    <w:rsid w:val="00815C4F"/>
    <w:rsid w:val="00816031"/>
    <w:rsid w:val="008208F4"/>
    <w:rsid w:val="008225F3"/>
    <w:rsid w:val="0082409E"/>
    <w:rsid w:val="0082695F"/>
    <w:rsid w:val="00826B1A"/>
    <w:rsid w:val="00830358"/>
    <w:rsid w:val="00830A12"/>
    <w:rsid w:val="00834A7C"/>
    <w:rsid w:val="00837415"/>
    <w:rsid w:val="00837BE9"/>
    <w:rsid w:val="00843477"/>
    <w:rsid w:val="00843624"/>
    <w:rsid w:val="00844F69"/>
    <w:rsid w:val="00850056"/>
    <w:rsid w:val="00853E54"/>
    <w:rsid w:val="00855BE7"/>
    <w:rsid w:val="00856BD4"/>
    <w:rsid w:val="008616B6"/>
    <w:rsid w:val="00861FD7"/>
    <w:rsid w:val="00861FE6"/>
    <w:rsid w:val="00864D93"/>
    <w:rsid w:val="00865FDE"/>
    <w:rsid w:val="0086658D"/>
    <w:rsid w:val="00867361"/>
    <w:rsid w:val="00870475"/>
    <w:rsid w:val="00871DAE"/>
    <w:rsid w:val="0087366F"/>
    <w:rsid w:val="00881CB8"/>
    <w:rsid w:val="00882B16"/>
    <w:rsid w:val="00884672"/>
    <w:rsid w:val="008868DA"/>
    <w:rsid w:val="00890C26"/>
    <w:rsid w:val="008936E5"/>
    <w:rsid w:val="00893744"/>
    <w:rsid w:val="00894DB9"/>
    <w:rsid w:val="008966B3"/>
    <w:rsid w:val="008A029C"/>
    <w:rsid w:val="008A160F"/>
    <w:rsid w:val="008A1E00"/>
    <w:rsid w:val="008A4BE9"/>
    <w:rsid w:val="008A56B8"/>
    <w:rsid w:val="008A5751"/>
    <w:rsid w:val="008A5F99"/>
    <w:rsid w:val="008B6366"/>
    <w:rsid w:val="008C2994"/>
    <w:rsid w:val="008C3E01"/>
    <w:rsid w:val="008C61DF"/>
    <w:rsid w:val="008C6354"/>
    <w:rsid w:val="008C7E67"/>
    <w:rsid w:val="008D0746"/>
    <w:rsid w:val="008D16C5"/>
    <w:rsid w:val="008D244E"/>
    <w:rsid w:val="008D3168"/>
    <w:rsid w:val="008D7B6F"/>
    <w:rsid w:val="008D7D78"/>
    <w:rsid w:val="008E0FC3"/>
    <w:rsid w:val="008E2578"/>
    <w:rsid w:val="008E32F9"/>
    <w:rsid w:val="008E5177"/>
    <w:rsid w:val="008E565E"/>
    <w:rsid w:val="008E626A"/>
    <w:rsid w:val="008E6D23"/>
    <w:rsid w:val="008E6F52"/>
    <w:rsid w:val="008F2139"/>
    <w:rsid w:val="008F24BB"/>
    <w:rsid w:val="008F288F"/>
    <w:rsid w:val="008F4942"/>
    <w:rsid w:val="009013DC"/>
    <w:rsid w:val="00902715"/>
    <w:rsid w:val="009027AA"/>
    <w:rsid w:val="0090298E"/>
    <w:rsid w:val="0090491B"/>
    <w:rsid w:val="009069C3"/>
    <w:rsid w:val="00911F6E"/>
    <w:rsid w:val="00917D1B"/>
    <w:rsid w:val="009205AA"/>
    <w:rsid w:val="00921929"/>
    <w:rsid w:val="00925F4A"/>
    <w:rsid w:val="009316B3"/>
    <w:rsid w:val="00932193"/>
    <w:rsid w:val="00933067"/>
    <w:rsid w:val="00933115"/>
    <w:rsid w:val="00935F7C"/>
    <w:rsid w:val="0094133F"/>
    <w:rsid w:val="00944C5D"/>
    <w:rsid w:val="00945948"/>
    <w:rsid w:val="009509E4"/>
    <w:rsid w:val="00955A0F"/>
    <w:rsid w:val="00957057"/>
    <w:rsid w:val="0095738D"/>
    <w:rsid w:val="00957EB3"/>
    <w:rsid w:val="00960C5A"/>
    <w:rsid w:val="0096266D"/>
    <w:rsid w:val="009632EB"/>
    <w:rsid w:val="009711C3"/>
    <w:rsid w:val="00971B0A"/>
    <w:rsid w:val="0097254E"/>
    <w:rsid w:val="009738D1"/>
    <w:rsid w:val="009744A7"/>
    <w:rsid w:val="00975E08"/>
    <w:rsid w:val="0098127E"/>
    <w:rsid w:val="00983876"/>
    <w:rsid w:val="00985E43"/>
    <w:rsid w:val="00987D42"/>
    <w:rsid w:val="00991D09"/>
    <w:rsid w:val="00993C08"/>
    <w:rsid w:val="009963C9"/>
    <w:rsid w:val="009964C1"/>
    <w:rsid w:val="009971CF"/>
    <w:rsid w:val="009A068C"/>
    <w:rsid w:val="009A1BCC"/>
    <w:rsid w:val="009A335B"/>
    <w:rsid w:val="009A3C4B"/>
    <w:rsid w:val="009A7650"/>
    <w:rsid w:val="009A7738"/>
    <w:rsid w:val="009B34E2"/>
    <w:rsid w:val="009B50D7"/>
    <w:rsid w:val="009B6DE1"/>
    <w:rsid w:val="009C2B28"/>
    <w:rsid w:val="009C3C06"/>
    <w:rsid w:val="009C6ED7"/>
    <w:rsid w:val="009C7318"/>
    <w:rsid w:val="009D05F7"/>
    <w:rsid w:val="009D0875"/>
    <w:rsid w:val="009D33D7"/>
    <w:rsid w:val="009D3FA9"/>
    <w:rsid w:val="009D4B31"/>
    <w:rsid w:val="009D6918"/>
    <w:rsid w:val="009D6FD6"/>
    <w:rsid w:val="009E209F"/>
    <w:rsid w:val="009E42E5"/>
    <w:rsid w:val="009E438B"/>
    <w:rsid w:val="009E79C4"/>
    <w:rsid w:val="009F2187"/>
    <w:rsid w:val="009F2F9A"/>
    <w:rsid w:val="009F3EDD"/>
    <w:rsid w:val="00A02F40"/>
    <w:rsid w:val="00A04BA0"/>
    <w:rsid w:val="00A11E25"/>
    <w:rsid w:val="00A1367A"/>
    <w:rsid w:val="00A14471"/>
    <w:rsid w:val="00A20225"/>
    <w:rsid w:val="00A22571"/>
    <w:rsid w:val="00A22738"/>
    <w:rsid w:val="00A22F82"/>
    <w:rsid w:val="00A236A6"/>
    <w:rsid w:val="00A239F2"/>
    <w:rsid w:val="00A23A75"/>
    <w:rsid w:val="00A24E11"/>
    <w:rsid w:val="00A302B8"/>
    <w:rsid w:val="00A315B1"/>
    <w:rsid w:val="00A343D6"/>
    <w:rsid w:val="00A3645F"/>
    <w:rsid w:val="00A4184E"/>
    <w:rsid w:val="00A419EF"/>
    <w:rsid w:val="00A420A7"/>
    <w:rsid w:val="00A43C0B"/>
    <w:rsid w:val="00A43E77"/>
    <w:rsid w:val="00A463F2"/>
    <w:rsid w:val="00A51C9A"/>
    <w:rsid w:val="00A51E4D"/>
    <w:rsid w:val="00A51E91"/>
    <w:rsid w:val="00A547B6"/>
    <w:rsid w:val="00A54F8C"/>
    <w:rsid w:val="00A5549B"/>
    <w:rsid w:val="00A567DC"/>
    <w:rsid w:val="00A56C38"/>
    <w:rsid w:val="00A56EDC"/>
    <w:rsid w:val="00A61F49"/>
    <w:rsid w:val="00A67790"/>
    <w:rsid w:val="00A677AF"/>
    <w:rsid w:val="00A70777"/>
    <w:rsid w:val="00A70EC1"/>
    <w:rsid w:val="00A71DE6"/>
    <w:rsid w:val="00A7764B"/>
    <w:rsid w:val="00A80D81"/>
    <w:rsid w:val="00A81105"/>
    <w:rsid w:val="00A87B2F"/>
    <w:rsid w:val="00A927B0"/>
    <w:rsid w:val="00A9546F"/>
    <w:rsid w:val="00A969ED"/>
    <w:rsid w:val="00A972C1"/>
    <w:rsid w:val="00AA0C03"/>
    <w:rsid w:val="00AA2FBB"/>
    <w:rsid w:val="00AA5D02"/>
    <w:rsid w:val="00AA65C6"/>
    <w:rsid w:val="00AB344B"/>
    <w:rsid w:val="00AB5FE4"/>
    <w:rsid w:val="00AB6AD8"/>
    <w:rsid w:val="00AB6DB6"/>
    <w:rsid w:val="00AB7295"/>
    <w:rsid w:val="00AB794A"/>
    <w:rsid w:val="00AB7C81"/>
    <w:rsid w:val="00AC069E"/>
    <w:rsid w:val="00AC0AF6"/>
    <w:rsid w:val="00AC3AF4"/>
    <w:rsid w:val="00AC5978"/>
    <w:rsid w:val="00AD3234"/>
    <w:rsid w:val="00AD4A44"/>
    <w:rsid w:val="00AD74EE"/>
    <w:rsid w:val="00AE02EA"/>
    <w:rsid w:val="00AE09CF"/>
    <w:rsid w:val="00AE10D0"/>
    <w:rsid w:val="00AE1589"/>
    <w:rsid w:val="00AE3C6A"/>
    <w:rsid w:val="00AE5899"/>
    <w:rsid w:val="00AE6327"/>
    <w:rsid w:val="00AE6E30"/>
    <w:rsid w:val="00AF06C1"/>
    <w:rsid w:val="00AF11BC"/>
    <w:rsid w:val="00AF2744"/>
    <w:rsid w:val="00AF68D3"/>
    <w:rsid w:val="00AF7A7A"/>
    <w:rsid w:val="00B04BF2"/>
    <w:rsid w:val="00B0567D"/>
    <w:rsid w:val="00B0576C"/>
    <w:rsid w:val="00B161A2"/>
    <w:rsid w:val="00B1647A"/>
    <w:rsid w:val="00B20553"/>
    <w:rsid w:val="00B24B63"/>
    <w:rsid w:val="00B24CDD"/>
    <w:rsid w:val="00B2721B"/>
    <w:rsid w:val="00B34A70"/>
    <w:rsid w:val="00B35E25"/>
    <w:rsid w:val="00B37938"/>
    <w:rsid w:val="00B4223F"/>
    <w:rsid w:val="00B426F5"/>
    <w:rsid w:val="00B44E4E"/>
    <w:rsid w:val="00B465AF"/>
    <w:rsid w:val="00B4746D"/>
    <w:rsid w:val="00B5030A"/>
    <w:rsid w:val="00B50557"/>
    <w:rsid w:val="00B51282"/>
    <w:rsid w:val="00B53B76"/>
    <w:rsid w:val="00B55655"/>
    <w:rsid w:val="00B57842"/>
    <w:rsid w:val="00B61577"/>
    <w:rsid w:val="00B617A6"/>
    <w:rsid w:val="00B62CE1"/>
    <w:rsid w:val="00B65DF7"/>
    <w:rsid w:val="00B66011"/>
    <w:rsid w:val="00B66016"/>
    <w:rsid w:val="00B664B6"/>
    <w:rsid w:val="00B7069C"/>
    <w:rsid w:val="00B71DD0"/>
    <w:rsid w:val="00B71F98"/>
    <w:rsid w:val="00B7234B"/>
    <w:rsid w:val="00B7581F"/>
    <w:rsid w:val="00B771D8"/>
    <w:rsid w:val="00B81027"/>
    <w:rsid w:val="00B82690"/>
    <w:rsid w:val="00B82D3D"/>
    <w:rsid w:val="00B84E1F"/>
    <w:rsid w:val="00B87805"/>
    <w:rsid w:val="00B908D3"/>
    <w:rsid w:val="00B957A6"/>
    <w:rsid w:val="00B966CA"/>
    <w:rsid w:val="00B96904"/>
    <w:rsid w:val="00BA1546"/>
    <w:rsid w:val="00BA2755"/>
    <w:rsid w:val="00BA3718"/>
    <w:rsid w:val="00BA38D0"/>
    <w:rsid w:val="00BA4307"/>
    <w:rsid w:val="00BB2213"/>
    <w:rsid w:val="00BB2821"/>
    <w:rsid w:val="00BB3F5E"/>
    <w:rsid w:val="00BB483D"/>
    <w:rsid w:val="00BB7C26"/>
    <w:rsid w:val="00BC0CA7"/>
    <w:rsid w:val="00BC13D4"/>
    <w:rsid w:val="00BC165D"/>
    <w:rsid w:val="00BC26B7"/>
    <w:rsid w:val="00BC6531"/>
    <w:rsid w:val="00BC7FE5"/>
    <w:rsid w:val="00BD0C76"/>
    <w:rsid w:val="00BD112B"/>
    <w:rsid w:val="00BD19EB"/>
    <w:rsid w:val="00BD1A58"/>
    <w:rsid w:val="00BD2068"/>
    <w:rsid w:val="00BD230C"/>
    <w:rsid w:val="00BD28D3"/>
    <w:rsid w:val="00BD496F"/>
    <w:rsid w:val="00BD5567"/>
    <w:rsid w:val="00BD72DA"/>
    <w:rsid w:val="00BE0453"/>
    <w:rsid w:val="00BE0B24"/>
    <w:rsid w:val="00BE0D13"/>
    <w:rsid w:val="00BE1C45"/>
    <w:rsid w:val="00BE218E"/>
    <w:rsid w:val="00BE5C87"/>
    <w:rsid w:val="00BF2A8C"/>
    <w:rsid w:val="00BF3CE1"/>
    <w:rsid w:val="00BF7678"/>
    <w:rsid w:val="00C00BA4"/>
    <w:rsid w:val="00C01482"/>
    <w:rsid w:val="00C04788"/>
    <w:rsid w:val="00C077C4"/>
    <w:rsid w:val="00C07C26"/>
    <w:rsid w:val="00C1165E"/>
    <w:rsid w:val="00C12BD3"/>
    <w:rsid w:val="00C12F8B"/>
    <w:rsid w:val="00C13F95"/>
    <w:rsid w:val="00C1433B"/>
    <w:rsid w:val="00C15B98"/>
    <w:rsid w:val="00C167E3"/>
    <w:rsid w:val="00C1710B"/>
    <w:rsid w:val="00C21DB1"/>
    <w:rsid w:val="00C220C4"/>
    <w:rsid w:val="00C236B3"/>
    <w:rsid w:val="00C2417A"/>
    <w:rsid w:val="00C26AE2"/>
    <w:rsid w:val="00C336D1"/>
    <w:rsid w:val="00C35E44"/>
    <w:rsid w:val="00C36865"/>
    <w:rsid w:val="00C37209"/>
    <w:rsid w:val="00C40BC6"/>
    <w:rsid w:val="00C43611"/>
    <w:rsid w:val="00C44F9F"/>
    <w:rsid w:val="00C479DF"/>
    <w:rsid w:val="00C519FF"/>
    <w:rsid w:val="00C531C6"/>
    <w:rsid w:val="00C56507"/>
    <w:rsid w:val="00C60665"/>
    <w:rsid w:val="00C615D8"/>
    <w:rsid w:val="00C62E10"/>
    <w:rsid w:val="00C71AD1"/>
    <w:rsid w:val="00C72230"/>
    <w:rsid w:val="00C74E5D"/>
    <w:rsid w:val="00C76746"/>
    <w:rsid w:val="00C76933"/>
    <w:rsid w:val="00C76F02"/>
    <w:rsid w:val="00C77DFB"/>
    <w:rsid w:val="00C80EC1"/>
    <w:rsid w:val="00C81866"/>
    <w:rsid w:val="00C81CAD"/>
    <w:rsid w:val="00C854BB"/>
    <w:rsid w:val="00C85CCC"/>
    <w:rsid w:val="00C866E2"/>
    <w:rsid w:val="00C94087"/>
    <w:rsid w:val="00C95570"/>
    <w:rsid w:val="00C97EAE"/>
    <w:rsid w:val="00C97EE4"/>
    <w:rsid w:val="00CA0155"/>
    <w:rsid w:val="00CA3871"/>
    <w:rsid w:val="00CB1963"/>
    <w:rsid w:val="00CB2838"/>
    <w:rsid w:val="00CB3B2D"/>
    <w:rsid w:val="00CB3DCF"/>
    <w:rsid w:val="00CB6893"/>
    <w:rsid w:val="00CC018B"/>
    <w:rsid w:val="00CC5805"/>
    <w:rsid w:val="00CC5B50"/>
    <w:rsid w:val="00CC7624"/>
    <w:rsid w:val="00CD0EC1"/>
    <w:rsid w:val="00CD185D"/>
    <w:rsid w:val="00CD1D2C"/>
    <w:rsid w:val="00CD2C16"/>
    <w:rsid w:val="00CD70DA"/>
    <w:rsid w:val="00CD74FE"/>
    <w:rsid w:val="00CD7867"/>
    <w:rsid w:val="00CD7EA1"/>
    <w:rsid w:val="00CE012E"/>
    <w:rsid w:val="00CE1B5B"/>
    <w:rsid w:val="00CE3694"/>
    <w:rsid w:val="00CE6197"/>
    <w:rsid w:val="00CE7CE6"/>
    <w:rsid w:val="00CF1533"/>
    <w:rsid w:val="00CF26CF"/>
    <w:rsid w:val="00CF5E1F"/>
    <w:rsid w:val="00CF63CE"/>
    <w:rsid w:val="00CF699E"/>
    <w:rsid w:val="00CF6FCA"/>
    <w:rsid w:val="00D00519"/>
    <w:rsid w:val="00D05428"/>
    <w:rsid w:val="00D0599A"/>
    <w:rsid w:val="00D064C7"/>
    <w:rsid w:val="00D07064"/>
    <w:rsid w:val="00D07929"/>
    <w:rsid w:val="00D10A72"/>
    <w:rsid w:val="00D12B9D"/>
    <w:rsid w:val="00D150ED"/>
    <w:rsid w:val="00D16164"/>
    <w:rsid w:val="00D16181"/>
    <w:rsid w:val="00D20FEC"/>
    <w:rsid w:val="00D211DE"/>
    <w:rsid w:val="00D22E59"/>
    <w:rsid w:val="00D24CFA"/>
    <w:rsid w:val="00D26457"/>
    <w:rsid w:val="00D26DAB"/>
    <w:rsid w:val="00D27EEF"/>
    <w:rsid w:val="00D317AC"/>
    <w:rsid w:val="00D32CE1"/>
    <w:rsid w:val="00D3785A"/>
    <w:rsid w:val="00D409CB"/>
    <w:rsid w:val="00D40C6D"/>
    <w:rsid w:val="00D41D24"/>
    <w:rsid w:val="00D431DD"/>
    <w:rsid w:val="00D43B17"/>
    <w:rsid w:val="00D4425D"/>
    <w:rsid w:val="00D44D99"/>
    <w:rsid w:val="00D46456"/>
    <w:rsid w:val="00D537E1"/>
    <w:rsid w:val="00D53A86"/>
    <w:rsid w:val="00D547B6"/>
    <w:rsid w:val="00D551EB"/>
    <w:rsid w:val="00D5525F"/>
    <w:rsid w:val="00D559F5"/>
    <w:rsid w:val="00D61B8B"/>
    <w:rsid w:val="00D64678"/>
    <w:rsid w:val="00D64C1D"/>
    <w:rsid w:val="00D6561F"/>
    <w:rsid w:val="00D7074B"/>
    <w:rsid w:val="00D718DD"/>
    <w:rsid w:val="00D71C4B"/>
    <w:rsid w:val="00D73042"/>
    <w:rsid w:val="00D730B5"/>
    <w:rsid w:val="00D732B8"/>
    <w:rsid w:val="00D73877"/>
    <w:rsid w:val="00D740C4"/>
    <w:rsid w:val="00D76ED2"/>
    <w:rsid w:val="00D7727C"/>
    <w:rsid w:val="00D8133E"/>
    <w:rsid w:val="00D81FA1"/>
    <w:rsid w:val="00D82401"/>
    <w:rsid w:val="00D83ED3"/>
    <w:rsid w:val="00D83F82"/>
    <w:rsid w:val="00D84125"/>
    <w:rsid w:val="00D8622E"/>
    <w:rsid w:val="00D90D8F"/>
    <w:rsid w:val="00D91AE7"/>
    <w:rsid w:val="00D97A17"/>
    <w:rsid w:val="00DA02D7"/>
    <w:rsid w:val="00DA1006"/>
    <w:rsid w:val="00DA526C"/>
    <w:rsid w:val="00DA788A"/>
    <w:rsid w:val="00DB036A"/>
    <w:rsid w:val="00DB2C5A"/>
    <w:rsid w:val="00DB3499"/>
    <w:rsid w:val="00DB5654"/>
    <w:rsid w:val="00DB67E0"/>
    <w:rsid w:val="00DB6FFF"/>
    <w:rsid w:val="00DB7FAB"/>
    <w:rsid w:val="00DC2D45"/>
    <w:rsid w:val="00DC46EB"/>
    <w:rsid w:val="00DC5EC6"/>
    <w:rsid w:val="00DC6B08"/>
    <w:rsid w:val="00DC6CB7"/>
    <w:rsid w:val="00DD0CA8"/>
    <w:rsid w:val="00DD3716"/>
    <w:rsid w:val="00DD4E43"/>
    <w:rsid w:val="00DD4FE1"/>
    <w:rsid w:val="00DD501F"/>
    <w:rsid w:val="00DD5301"/>
    <w:rsid w:val="00DD5784"/>
    <w:rsid w:val="00DD696D"/>
    <w:rsid w:val="00DD7862"/>
    <w:rsid w:val="00DE19C6"/>
    <w:rsid w:val="00DE2C75"/>
    <w:rsid w:val="00DE2D86"/>
    <w:rsid w:val="00DE36ED"/>
    <w:rsid w:val="00DE50D6"/>
    <w:rsid w:val="00DE7A30"/>
    <w:rsid w:val="00DE7A8D"/>
    <w:rsid w:val="00DF1432"/>
    <w:rsid w:val="00DF40A9"/>
    <w:rsid w:val="00DF43BD"/>
    <w:rsid w:val="00DF4FC6"/>
    <w:rsid w:val="00E029A7"/>
    <w:rsid w:val="00E02E80"/>
    <w:rsid w:val="00E02F63"/>
    <w:rsid w:val="00E06F67"/>
    <w:rsid w:val="00E1103C"/>
    <w:rsid w:val="00E1215C"/>
    <w:rsid w:val="00E15E82"/>
    <w:rsid w:val="00E16D39"/>
    <w:rsid w:val="00E203A2"/>
    <w:rsid w:val="00E207BC"/>
    <w:rsid w:val="00E208DE"/>
    <w:rsid w:val="00E21480"/>
    <w:rsid w:val="00E22629"/>
    <w:rsid w:val="00E22654"/>
    <w:rsid w:val="00E22906"/>
    <w:rsid w:val="00E23787"/>
    <w:rsid w:val="00E24756"/>
    <w:rsid w:val="00E24ED5"/>
    <w:rsid w:val="00E26B47"/>
    <w:rsid w:val="00E26E0F"/>
    <w:rsid w:val="00E27575"/>
    <w:rsid w:val="00E30144"/>
    <w:rsid w:val="00E31FD5"/>
    <w:rsid w:val="00E3207A"/>
    <w:rsid w:val="00E335F4"/>
    <w:rsid w:val="00E36380"/>
    <w:rsid w:val="00E42937"/>
    <w:rsid w:val="00E447D4"/>
    <w:rsid w:val="00E44A42"/>
    <w:rsid w:val="00E4510F"/>
    <w:rsid w:val="00E45BCE"/>
    <w:rsid w:val="00E513AC"/>
    <w:rsid w:val="00E52511"/>
    <w:rsid w:val="00E53029"/>
    <w:rsid w:val="00E55C3B"/>
    <w:rsid w:val="00E57840"/>
    <w:rsid w:val="00E57D69"/>
    <w:rsid w:val="00E623A9"/>
    <w:rsid w:val="00E63573"/>
    <w:rsid w:val="00E640C2"/>
    <w:rsid w:val="00E65A5E"/>
    <w:rsid w:val="00E65F60"/>
    <w:rsid w:val="00E70700"/>
    <w:rsid w:val="00E745E8"/>
    <w:rsid w:val="00E77859"/>
    <w:rsid w:val="00E7796A"/>
    <w:rsid w:val="00E80B10"/>
    <w:rsid w:val="00E81053"/>
    <w:rsid w:val="00E842C1"/>
    <w:rsid w:val="00E8576D"/>
    <w:rsid w:val="00E8736C"/>
    <w:rsid w:val="00E87C52"/>
    <w:rsid w:val="00E90946"/>
    <w:rsid w:val="00E90FFB"/>
    <w:rsid w:val="00E91265"/>
    <w:rsid w:val="00E918A4"/>
    <w:rsid w:val="00E96870"/>
    <w:rsid w:val="00E97B23"/>
    <w:rsid w:val="00EA444D"/>
    <w:rsid w:val="00EA66C3"/>
    <w:rsid w:val="00EA7453"/>
    <w:rsid w:val="00EA7784"/>
    <w:rsid w:val="00EB1095"/>
    <w:rsid w:val="00EB14B1"/>
    <w:rsid w:val="00EB26C6"/>
    <w:rsid w:val="00EB2961"/>
    <w:rsid w:val="00EB37A2"/>
    <w:rsid w:val="00EB3A6B"/>
    <w:rsid w:val="00EC2312"/>
    <w:rsid w:val="00EC518E"/>
    <w:rsid w:val="00EC5F80"/>
    <w:rsid w:val="00ED384E"/>
    <w:rsid w:val="00ED6F1B"/>
    <w:rsid w:val="00ED76FF"/>
    <w:rsid w:val="00EE0F1C"/>
    <w:rsid w:val="00EE2FF8"/>
    <w:rsid w:val="00EE6F92"/>
    <w:rsid w:val="00EE7137"/>
    <w:rsid w:val="00EF0BB8"/>
    <w:rsid w:val="00EF12F1"/>
    <w:rsid w:val="00EF757E"/>
    <w:rsid w:val="00F02278"/>
    <w:rsid w:val="00F0243E"/>
    <w:rsid w:val="00F03DAB"/>
    <w:rsid w:val="00F03DEB"/>
    <w:rsid w:val="00F1183A"/>
    <w:rsid w:val="00F122B4"/>
    <w:rsid w:val="00F1330B"/>
    <w:rsid w:val="00F14B01"/>
    <w:rsid w:val="00F14F40"/>
    <w:rsid w:val="00F15600"/>
    <w:rsid w:val="00F15CB3"/>
    <w:rsid w:val="00F17C03"/>
    <w:rsid w:val="00F214D2"/>
    <w:rsid w:val="00F21872"/>
    <w:rsid w:val="00F22D94"/>
    <w:rsid w:val="00F231A9"/>
    <w:rsid w:val="00F27899"/>
    <w:rsid w:val="00F30ED2"/>
    <w:rsid w:val="00F3320F"/>
    <w:rsid w:val="00F33412"/>
    <w:rsid w:val="00F34922"/>
    <w:rsid w:val="00F36261"/>
    <w:rsid w:val="00F44F0E"/>
    <w:rsid w:val="00F4710A"/>
    <w:rsid w:val="00F474D9"/>
    <w:rsid w:val="00F51BA4"/>
    <w:rsid w:val="00F5452C"/>
    <w:rsid w:val="00F552A1"/>
    <w:rsid w:val="00F555AB"/>
    <w:rsid w:val="00F57CC0"/>
    <w:rsid w:val="00F61191"/>
    <w:rsid w:val="00F667D5"/>
    <w:rsid w:val="00F672C4"/>
    <w:rsid w:val="00F70031"/>
    <w:rsid w:val="00F704AB"/>
    <w:rsid w:val="00F70AFD"/>
    <w:rsid w:val="00F71830"/>
    <w:rsid w:val="00F722A1"/>
    <w:rsid w:val="00F725DD"/>
    <w:rsid w:val="00F72812"/>
    <w:rsid w:val="00F760B4"/>
    <w:rsid w:val="00F80E79"/>
    <w:rsid w:val="00F80F78"/>
    <w:rsid w:val="00F82399"/>
    <w:rsid w:val="00F901F2"/>
    <w:rsid w:val="00F92F1B"/>
    <w:rsid w:val="00F9480D"/>
    <w:rsid w:val="00F95B48"/>
    <w:rsid w:val="00FA1C22"/>
    <w:rsid w:val="00FA3401"/>
    <w:rsid w:val="00FA55F3"/>
    <w:rsid w:val="00FB1D45"/>
    <w:rsid w:val="00FB337D"/>
    <w:rsid w:val="00FB377F"/>
    <w:rsid w:val="00FB5830"/>
    <w:rsid w:val="00FC4C2C"/>
    <w:rsid w:val="00FC5000"/>
    <w:rsid w:val="00FC6C46"/>
    <w:rsid w:val="00FC7505"/>
    <w:rsid w:val="00FD38B0"/>
    <w:rsid w:val="00FE0778"/>
    <w:rsid w:val="00FE2BAD"/>
    <w:rsid w:val="00FE53D8"/>
    <w:rsid w:val="00FE626C"/>
    <w:rsid w:val="00FE6799"/>
    <w:rsid w:val="00FF08AC"/>
    <w:rsid w:val="00FF144F"/>
    <w:rsid w:val="00FF1619"/>
    <w:rsid w:val="00FF305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B69"/>
  <w15:chartTrackingRefBased/>
  <w15:docId w15:val="{267C044D-5F59-4E4A-9846-9972E15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22B"/>
  </w:style>
  <w:style w:type="paragraph" w:styleId="1">
    <w:name w:val="heading 1"/>
    <w:basedOn w:val="a"/>
    <w:next w:val="a"/>
    <w:link w:val="10"/>
    <w:uiPriority w:val="9"/>
    <w:qFormat/>
    <w:rsid w:val="00740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9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899"/>
  </w:style>
  <w:style w:type="paragraph" w:styleId="a5">
    <w:name w:val="footer"/>
    <w:basedOn w:val="a"/>
    <w:link w:val="a6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899"/>
  </w:style>
  <w:style w:type="paragraph" w:styleId="a7">
    <w:name w:val="List Paragraph"/>
    <w:basedOn w:val="a"/>
    <w:link w:val="a8"/>
    <w:uiPriority w:val="34"/>
    <w:qFormat/>
    <w:rsid w:val="00F27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418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18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5C4F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b"/>
    <w:uiPriority w:val="39"/>
    <w:rsid w:val="00C167E3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C1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DD0CA8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AB344B"/>
    <w:pPr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90D72"/>
    <w:rPr>
      <w:color w:val="808080"/>
    </w:rPr>
  </w:style>
  <w:style w:type="table" w:customStyle="1" w:styleId="4">
    <w:name w:val="Сетка таблицы4"/>
    <w:basedOn w:val="a1"/>
    <w:next w:val="ab"/>
    <w:uiPriority w:val="39"/>
    <w:rsid w:val="007324C4"/>
    <w:pPr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display"/>
    <w:basedOn w:val="a"/>
    <w:rsid w:val="00D83F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a"/>
    <w:rsid w:val="00E857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0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409A1"/>
    <w:pPr>
      <w:spacing w:line="259" w:lineRule="auto"/>
      <w:ind w:firstLine="0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409A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0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40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409A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409A1"/>
    <w:pPr>
      <w:spacing w:after="100"/>
      <w:ind w:left="440"/>
    </w:pPr>
  </w:style>
  <w:style w:type="paragraph" w:styleId="ae">
    <w:name w:val="Normal (Web)"/>
    <w:basedOn w:val="a"/>
    <w:uiPriority w:val="99"/>
    <w:unhideWhenUsed/>
    <w:rsid w:val="00C336D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687CC1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locked/>
    <w:rsid w:val="00A236A6"/>
  </w:style>
  <w:style w:type="paragraph" w:styleId="af0">
    <w:name w:val="Balloon Text"/>
    <w:basedOn w:val="a"/>
    <w:link w:val="af1"/>
    <w:uiPriority w:val="99"/>
    <w:semiHidden/>
    <w:unhideWhenUsed/>
    <w:rsid w:val="00621F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1F6A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7123-5E25-46F3-B62B-7130426A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35</Pages>
  <Words>6044</Words>
  <Characters>34452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kova</dc:creator>
  <cp:keywords/>
  <dc:description/>
  <cp:lastModifiedBy>Dmitriy</cp:lastModifiedBy>
  <cp:revision>147</cp:revision>
  <cp:lastPrinted>2019-12-22T19:51:00Z</cp:lastPrinted>
  <dcterms:created xsi:type="dcterms:W3CDTF">2022-10-10T20:20:00Z</dcterms:created>
  <dcterms:modified xsi:type="dcterms:W3CDTF">2022-12-13T16:47:00Z</dcterms:modified>
</cp:coreProperties>
</file>